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88" w:rsidRPr="00B15FF7" w:rsidRDefault="00013488" w:rsidP="00013488">
      <w:pPr>
        <w:pStyle w:val="1"/>
        <w:spacing w:before="0" w:line="240" w:lineRule="auto"/>
        <w:jc w:val="center"/>
        <w:rPr>
          <w:b w:val="0"/>
          <w:color w:val="auto"/>
          <w:sz w:val="20"/>
          <w:szCs w:val="20"/>
        </w:rPr>
      </w:pPr>
      <w:bookmarkStart w:id="0" w:name="_GoBack"/>
      <w:bookmarkEnd w:id="0"/>
      <w:r w:rsidRPr="00B15FF7">
        <w:rPr>
          <w:b w:val="0"/>
          <w:color w:val="auto"/>
          <w:sz w:val="20"/>
          <w:szCs w:val="20"/>
        </w:rPr>
        <w:t>Российская  Федерация</w:t>
      </w:r>
    </w:p>
    <w:p w:rsidR="00013488" w:rsidRPr="00B15FF7" w:rsidRDefault="00013488" w:rsidP="00013488">
      <w:pPr>
        <w:jc w:val="center"/>
        <w:outlineLvl w:val="0"/>
        <w:rPr>
          <w:sz w:val="20"/>
          <w:szCs w:val="20"/>
        </w:rPr>
      </w:pPr>
      <w:r w:rsidRPr="00B15FF7">
        <w:rPr>
          <w:sz w:val="20"/>
          <w:szCs w:val="20"/>
        </w:rPr>
        <w:t>муниципальное  бюджетное дошкольное образовательное учреждение</w:t>
      </w:r>
    </w:p>
    <w:p w:rsidR="00013488" w:rsidRPr="00B15FF7" w:rsidRDefault="00013488" w:rsidP="00013488">
      <w:pPr>
        <w:jc w:val="center"/>
        <w:outlineLvl w:val="0"/>
        <w:rPr>
          <w:sz w:val="20"/>
          <w:szCs w:val="20"/>
        </w:rPr>
      </w:pPr>
      <w:r w:rsidRPr="00B15FF7">
        <w:rPr>
          <w:sz w:val="20"/>
          <w:szCs w:val="20"/>
        </w:rPr>
        <w:t xml:space="preserve">«Детский сад № 301 общеразвивающего вида с приоритетным осуществлением </w:t>
      </w:r>
    </w:p>
    <w:p w:rsidR="00013488" w:rsidRPr="00B15FF7" w:rsidRDefault="00013488" w:rsidP="00013488">
      <w:pPr>
        <w:spacing w:after="40"/>
        <w:jc w:val="center"/>
        <w:outlineLvl w:val="0"/>
        <w:rPr>
          <w:sz w:val="20"/>
          <w:szCs w:val="20"/>
        </w:rPr>
      </w:pPr>
      <w:r w:rsidRPr="00B15FF7">
        <w:rPr>
          <w:sz w:val="20"/>
          <w:szCs w:val="20"/>
        </w:rPr>
        <w:t xml:space="preserve">деятельности по художественно-эстетическому направлению развития детей». </w:t>
      </w:r>
    </w:p>
    <w:p w:rsidR="00013488" w:rsidRPr="00B15FF7" w:rsidRDefault="00013488" w:rsidP="00013488">
      <w:pPr>
        <w:jc w:val="center"/>
        <w:rPr>
          <w:sz w:val="12"/>
          <w:szCs w:val="12"/>
        </w:rPr>
      </w:pPr>
      <w:r w:rsidRPr="00B15FF7">
        <w:rPr>
          <w:sz w:val="12"/>
          <w:szCs w:val="12"/>
        </w:rPr>
        <w:t>660119, г. Красноярск, пр.60 лет Образования СССР, д.16,</w:t>
      </w:r>
      <w:r w:rsidR="002C072E">
        <w:rPr>
          <w:sz w:val="12"/>
          <w:szCs w:val="12"/>
        </w:rPr>
        <w:t xml:space="preserve"> </w:t>
      </w:r>
      <w:r w:rsidR="00F338FC">
        <w:rPr>
          <w:sz w:val="12"/>
          <w:szCs w:val="12"/>
        </w:rPr>
        <w:t>д.</w:t>
      </w:r>
      <w:r w:rsidR="002C072E">
        <w:rPr>
          <w:sz w:val="12"/>
          <w:szCs w:val="12"/>
        </w:rPr>
        <w:t>22,</w:t>
      </w:r>
      <w:r w:rsidRPr="00B15FF7">
        <w:rPr>
          <w:sz w:val="12"/>
          <w:szCs w:val="12"/>
        </w:rPr>
        <w:t xml:space="preserve"> т.2-25-08-07,</w:t>
      </w:r>
      <w:r w:rsidR="00A41BF2">
        <w:rPr>
          <w:sz w:val="12"/>
          <w:szCs w:val="12"/>
        </w:rPr>
        <w:t xml:space="preserve"> т.2-25-08-01,</w:t>
      </w:r>
      <w:r w:rsidRPr="00B15FF7">
        <w:rPr>
          <w:sz w:val="12"/>
          <w:szCs w:val="12"/>
        </w:rPr>
        <w:t xml:space="preserve">  </w:t>
      </w:r>
      <w:r w:rsidRPr="00B15FF7">
        <w:rPr>
          <w:sz w:val="12"/>
          <w:szCs w:val="12"/>
          <w:lang w:val="en-US"/>
        </w:rPr>
        <w:t>E</w:t>
      </w:r>
      <w:r w:rsidRPr="00B15FF7">
        <w:rPr>
          <w:sz w:val="12"/>
          <w:szCs w:val="12"/>
        </w:rPr>
        <w:t>-</w:t>
      </w:r>
      <w:r w:rsidRPr="00B15FF7">
        <w:rPr>
          <w:sz w:val="12"/>
          <w:szCs w:val="12"/>
          <w:lang w:val="en-US"/>
        </w:rPr>
        <w:t>mail</w:t>
      </w:r>
      <w:r w:rsidRPr="00B15FF7">
        <w:rPr>
          <w:sz w:val="12"/>
          <w:szCs w:val="12"/>
        </w:rPr>
        <w:t xml:space="preserve">: </w:t>
      </w:r>
      <w:r w:rsidRPr="00B15FF7">
        <w:rPr>
          <w:sz w:val="12"/>
          <w:szCs w:val="12"/>
          <w:lang w:val="en-US"/>
        </w:rPr>
        <w:t>dou</w:t>
      </w:r>
      <w:r w:rsidRPr="00B15FF7">
        <w:rPr>
          <w:sz w:val="12"/>
          <w:szCs w:val="12"/>
        </w:rPr>
        <w:t>301@</w:t>
      </w:r>
      <w:r w:rsidRPr="00B15FF7">
        <w:rPr>
          <w:sz w:val="12"/>
          <w:szCs w:val="12"/>
          <w:lang w:val="en-US"/>
        </w:rPr>
        <w:t>yandex</w:t>
      </w:r>
      <w:r w:rsidRPr="00B15FF7">
        <w:rPr>
          <w:sz w:val="12"/>
          <w:szCs w:val="12"/>
        </w:rPr>
        <w:t>.</w:t>
      </w:r>
      <w:r w:rsidRPr="00B15FF7">
        <w:rPr>
          <w:sz w:val="12"/>
          <w:szCs w:val="12"/>
          <w:lang w:val="en-US"/>
        </w:rPr>
        <w:t>ru</w:t>
      </w:r>
      <w:r w:rsidRPr="00B15FF7">
        <w:rPr>
          <w:sz w:val="12"/>
          <w:szCs w:val="12"/>
        </w:rPr>
        <w:t>,</w:t>
      </w:r>
    </w:p>
    <w:p w:rsidR="00013488" w:rsidRPr="00B15FF7" w:rsidRDefault="00013488" w:rsidP="00013488">
      <w:pPr>
        <w:jc w:val="center"/>
        <w:rPr>
          <w:sz w:val="12"/>
          <w:szCs w:val="12"/>
        </w:rPr>
      </w:pPr>
      <w:r w:rsidRPr="00B15FF7">
        <w:rPr>
          <w:sz w:val="12"/>
          <w:szCs w:val="12"/>
        </w:rPr>
        <w:t>ОКПО   55921483     ОГРН   1022402485984         ИНН/КПП   2465040930/246501001</w:t>
      </w:r>
    </w:p>
    <w:p w:rsidR="00013488" w:rsidRPr="00B15FF7" w:rsidRDefault="00EF340A" w:rsidP="0001348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1750</wp:posOffset>
                </wp:positionV>
                <wp:extent cx="6286500" cy="0"/>
                <wp:effectExtent l="6985" t="12700" r="1206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.5pt" to="522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cTEAIAACk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" strokeweight="1pt"/>
            </w:pict>
          </mc:Fallback>
        </mc:AlternateContent>
      </w:r>
      <w:r w:rsidR="00013488" w:rsidRPr="00B15FF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7750</wp:posOffset>
            </wp:positionH>
            <wp:positionV relativeFrom="paragraph">
              <wp:posOffset>125095</wp:posOffset>
            </wp:positionV>
            <wp:extent cx="1438275" cy="600075"/>
            <wp:effectExtent l="0" t="0" r="9525" b="0"/>
            <wp:wrapNone/>
            <wp:docPr id="3" name="Рисунок 1" descr="750D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0D57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88" w:rsidRDefault="00013488" w:rsidP="00013488">
      <w:pPr>
        <w:tabs>
          <w:tab w:val="left" w:pos="1986"/>
        </w:tabs>
        <w:ind w:left="6237" w:right="42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46045</wp:posOffset>
            </wp:positionH>
            <wp:positionV relativeFrom="paragraph">
              <wp:posOffset>135255</wp:posOffset>
            </wp:positionV>
            <wp:extent cx="1390650" cy="752475"/>
            <wp:effectExtent l="19050" t="0" r="0" b="0"/>
            <wp:wrapNone/>
            <wp:docPr id="2" name="Рисунок 3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Заведующему МБДОУ № 301 Т.П.Артюшиной</w:t>
      </w:r>
    </w:p>
    <w:p w:rsidR="00013488" w:rsidRPr="00146294" w:rsidRDefault="00013488" w:rsidP="00013488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От родителей (законных представителей) ребенка:</w:t>
      </w:r>
    </w:p>
    <w:p w:rsidR="00013488" w:rsidRPr="004A4E02" w:rsidRDefault="00013488" w:rsidP="00013488">
      <w:pPr>
        <w:ind w:left="4395"/>
        <w:jc w:val="both"/>
        <w:rPr>
          <w:bCs/>
        </w:rPr>
      </w:pPr>
      <w:r w:rsidRPr="00146294">
        <w:rPr>
          <w:bCs/>
          <w:sz w:val="20"/>
          <w:szCs w:val="20"/>
        </w:rPr>
        <w:t>мать</w:t>
      </w:r>
      <w:r w:rsidRPr="004A4E02">
        <w:rPr>
          <w:bCs/>
        </w:rPr>
        <w:t xml:space="preserve"> ________</w:t>
      </w:r>
      <w:r>
        <w:rPr>
          <w:bCs/>
        </w:rPr>
        <w:t>_________________________________</w:t>
      </w:r>
      <w:r w:rsidRPr="004A4E02">
        <w:rPr>
          <w:bCs/>
        </w:rPr>
        <w:t>;</w:t>
      </w:r>
    </w:p>
    <w:p w:rsidR="00013488" w:rsidRPr="000906FD" w:rsidRDefault="00013488" w:rsidP="00013488">
      <w:pPr>
        <w:ind w:left="4395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</w:t>
      </w:r>
      <w:r w:rsidRPr="000906FD">
        <w:rPr>
          <w:bCs/>
          <w:sz w:val="16"/>
          <w:szCs w:val="16"/>
        </w:rPr>
        <w:t xml:space="preserve">    (ф.и.о., полностью)  </w:t>
      </w:r>
    </w:p>
    <w:p w:rsidR="00013488" w:rsidRPr="004A4E02" w:rsidRDefault="00146294" w:rsidP="00013488">
      <w:pPr>
        <w:ind w:left="4395"/>
        <w:jc w:val="both"/>
        <w:rPr>
          <w:bCs/>
        </w:rPr>
      </w:pPr>
      <w:r w:rsidRPr="00146294">
        <w:rPr>
          <w:bCs/>
          <w:sz w:val="20"/>
          <w:szCs w:val="20"/>
        </w:rPr>
        <w:t>отец</w:t>
      </w:r>
      <w:r>
        <w:rPr>
          <w:bCs/>
        </w:rPr>
        <w:t xml:space="preserve"> </w:t>
      </w:r>
      <w:r w:rsidR="00013488" w:rsidRPr="004A4E02">
        <w:rPr>
          <w:bCs/>
        </w:rPr>
        <w:t>_____</w:t>
      </w:r>
      <w:r w:rsidR="00013488">
        <w:rPr>
          <w:bCs/>
        </w:rPr>
        <w:t>________________________________</w:t>
      </w:r>
      <w:r>
        <w:rPr>
          <w:bCs/>
        </w:rPr>
        <w:t>_</w:t>
      </w:r>
      <w:r w:rsidR="00013488">
        <w:rPr>
          <w:bCs/>
        </w:rPr>
        <w:t>___</w:t>
      </w:r>
      <w:r w:rsidR="00013488" w:rsidRPr="004A4E02">
        <w:rPr>
          <w:bCs/>
        </w:rPr>
        <w:t>;</w:t>
      </w:r>
    </w:p>
    <w:p w:rsidR="00013488" w:rsidRPr="000906FD" w:rsidRDefault="00013488" w:rsidP="00013488">
      <w:pPr>
        <w:ind w:left="4395"/>
        <w:jc w:val="both"/>
        <w:rPr>
          <w:bCs/>
          <w:sz w:val="16"/>
          <w:szCs w:val="16"/>
        </w:rPr>
      </w:pPr>
      <w:r w:rsidRPr="000906FD">
        <w:rPr>
          <w:bCs/>
          <w:sz w:val="16"/>
          <w:szCs w:val="16"/>
        </w:rPr>
        <w:t xml:space="preserve">                                                           (ф.и.о., полностью)  </w:t>
      </w:r>
    </w:p>
    <w:p w:rsidR="00013488" w:rsidRPr="00146294" w:rsidRDefault="00146294" w:rsidP="000906FD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а</w:t>
      </w:r>
      <w:r w:rsidR="00013488" w:rsidRPr="00146294">
        <w:rPr>
          <w:bCs/>
          <w:sz w:val="20"/>
          <w:szCs w:val="20"/>
        </w:rPr>
        <w:t xml:space="preserve">дрес места жительства ребенка, его родителей (законных представителей), </w:t>
      </w:r>
      <w:r w:rsidR="000906FD" w:rsidRPr="00146294">
        <w:rPr>
          <w:bCs/>
          <w:sz w:val="20"/>
          <w:szCs w:val="20"/>
        </w:rPr>
        <w:t>________________</w:t>
      </w:r>
      <w:r>
        <w:rPr>
          <w:bCs/>
          <w:sz w:val="20"/>
          <w:szCs w:val="20"/>
        </w:rPr>
        <w:t>_________________</w:t>
      </w:r>
      <w:r w:rsidR="000906FD" w:rsidRPr="00146294">
        <w:rPr>
          <w:bCs/>
          <w:sz w:val="20"/>
          <w:szCs w:val="20"/>
        </w:rPr>
        <w:t>_____</w:t>
      </w:r>
    </w:p>
    <w:p w:rsidR="00013488" w:rsidRDefault="00013488" w:rsidP="00013488">
      <w:pPr>
        <w:ind w:left="4395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</w:t>
      </w:r>
      <w:r w:rsidRPr="000906FD">
        <w:rPr>
          <w:bCs/>
          <w:sz w:val="16"/>
          <w:szCs w:val="16"/>
        </w:rPr>
        <w:t>(место проживания)</w:t>
      </w:r>
    </w:p>
    <w:p w:rsidR="000906FD" w:rsidRDefault="000906FD" w:rsidP="00013488">
      <w:pPr>
        <w:ind w:left="439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</w:t>
      </w:r>
    </w:p>
    <w:p w:rsidR="000906FD" w:rsidRDefault="000906FD" w:rsidP="00013488">
      <w:pPr>
        <w:ind w:left="4395"/>
        <w:jc w:val="both"/>
        <w:rPr>
          <w:bCs/>
          <w:sz w:val="16"/>
          <w:szCs w:val="16"/>
        </w:rPr>
      </w:pPr>
    </w:p>
    <w:p w:rsidR="000906FD" w:rsidRPr="000906FD" w:rsidRDefault="000906FD" w:rsidP="00013488">
      <w:pPr>
        <w:ind w:left="439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</w:t>
      </w:r>
    </w:p>
    <w:p w:rsidR="00013488" w:rsidRPr="00146294" w:rsidRDefault="000906FD" w:rsidP="00013488">
      <w:pPr>
        <w:ind w:left="4395"/>
        <w:jc w:val="both"/>
        <w:rPr>
          <w:bCs/>
          <w:sz w:val="20"/>
          <w:szCs w:val="20"/>
        </w:rPr>
      </w:pPr>
      <w:r w:rsidRPr="00146294">
        <w:rPr>
          <w:bCs/>
          <w:sz w:val="20"/>
          <w:szCs w:val="20"/>
        </w:rPr>
        <w:t>контактные телефоны родителей (законный представителей):__________________</w:t>
      </w:r>
      <w:r w:rsidR="00013488" w:rsidRPr="00146294">
        <w:rPr>
          <w:bCs/>
          <w:sz w:val="20"/>
          <w:szCs w:val="20"/>
        </w:rPr>
        <w:t>_________________</w:t>
      </w:r>
      <w:r w:rsidRPr="00146294">
        <w:rPr>
          <w:bCs/>
          <w:sz w:val="20"/>
          <w:szCs w:val="20"/>
        </w:rPr>
        <w:t>_________________________________________</w:t>
      </w:r>
      <w:r w:rsidR="00146294">
        <w:rPr>
          <w:bCs/>
          <w:sz w:val="20"/>
          <w:szCs w:val="20"/>
        </w:rPr>
        <w:t>________________</w:t>
      </w:r>
      <w:r w:rsidRPr="00146294">
        <w:rPr>
          <w:bCs/>
          <w:sz w:val="20"/>
          <w:szCs w:val="20"/>
        </w:rPr>
        <w:t>_</w:t>
      </w:r>
    </w:p>
    <w:p w:rsidR="000906FD" w:rsidRDefault="000906FD" w:rsidP="00013488">
      <w:pPr>
        <w:jc w:val="center"/>
      </w:pPr>
    </w:p>
    <w:p w:rsidR="00013488" w:rsidRPr="004A4E02" w:rsidRDefault="00013488" w:rsidP="00013488">
      <w:pPr>
        <w:jc w:val="center"/>
      </w:pPr>
      <w:r w:rsidRPr="004A4E02">
        <w:t xml:space="preserve">Заявление </w:t>
      </w:r>
    </w:p>
    <w:p w:rsidR="00013488" w:rsidRPr="00B15FF7" w:rsidRDefault="00013488" w:rsidP="00013488">
      <w:pPr>
        <w:jc w:val="center"/>
        <w:rPr>
          <w:sz w:val="16"/>
          <w:szCs w:val="16"/>
        </w:rPr>
      </w:pPr>
    </w:p>
    <w:p w:rsidR="00013488" w:rsidRPr="004A4E02" w:rsidRDefault="00013488" w:rsidP="00013488">
      <w:pPr>
        <w:ind w:firstLine="709"/>
        <w:jc w:val="both"/>
      </w:pPr>
      <w:r w:rsidRPr="004A4E02">
        <w:t>Прошу принять моего ребенка ______</w:t>
      </w:r>
      <w:r>
        <w:t>________</w:t>
      </w:r>
      <w:r w:rsidRPr="004A4E02">
        <w:t>___________________________</w:t>
      </w:r>
      <w:r w:rsidR="00146294">
        <w:t>___</w:t>
      </w:r>
      <w:r w:rsidRPr="004A4E02">
        <w:t>_____</w:t>
      </w:r>
    </w:p>
    <w:p w:rsidR="00013488" w:rsidRPr="00146294" w:rsidRDefault="00013488" w:rsidP="00013488">
      <w:pPr>
        <w:ind w:left="2832" w:firstLine="708"/>
        <w:jc w:val="center"/>
        <w:rPr>
          <w:sz w:val="16"/>
          <w:szCs w:val="16"/>
        </w:rPr>
      </w:pPr>
      <w:r w:rsidRPr="00146294">
        <w:rPr>
          <w:sz w:val="16"/>
          <w:szCs w:val="16"/>
        </w:rPr>
        <w:t>(Ф.И.О. ребенка, дата и место рождения)</w:t>
      </w:r>
    </w:p>
    <w:p w:rsidR="00013488" w:rsidRPr="004A4E02" w:rsidRDefault="00013488" w:rsidP="00013488">
      <w:pPr>
        <w:jc w:val="both"/>
      </w:pPr>
      <w:r w:rsidRPr="004A4E02">
        <w:t>__________________________________________________________________________________</w:t>
      </w:r>
    </w:p>
    <w:p w:rsidR="00013488" w:rsidRPr="000906FD" w:rsidRDefault="00013488" w:rsidP="000906FD">
      <w:pPr>
        <w:jc w:val="both"/>
        <w:outlineLvl w:val="0"/>
      </w:pPr>
      <w:r w:rsidRPr="000906FD">
        <w:t xml:space="preserve">в муниципальное бюджетное дошкольное образовательное учреждение </w:t>
      </w:r>
      <w:r w:rsidRPr="000906FD">
        <w:rPr>
          <w:bCs/>
        </w:rPr>
        <w:t>«Детский сад №</w:t>
      </w:r>
      <w:r w:rsidR="000906FD" w:rsidRPr="000906FD">
        <w:rPr>
          <w:bCs/>
        </w:rPr>
        <w:t>301</w:t>
      </w:r>
      <w:r w:rsidR="000906FD" w:rsidRPr="000906FD">
        <w:t xml:space="preserve"> общеразвивающего вида с приоритетным осуществлением деятельности по художественно-эстетическому направлению развития детей»</w:t>
      </w:r>
      <w:r w:rsidR="000906FD">
        <w:rPr>
          <w:bCs/>
        </w:rPr>
        <w:t xml:space="preserve">  с_________________________________________</w:t>
      </w:r>
    </w:p>
    <w:p w:rsidR="00013488" w:rsidRPr="000906FD" w:rsidRDefault="000906FD" w:rsidP="000906FD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906FD">
        <w:rPr>
          <w:sz w:val="16"/>
          <w:szCs w:val="16"/>
        </w:rPr>
        <w:t>дата поступления</w:t>
      </w:r>
      <w:r>
        <w:rPr>
          <w:sz w:val="16"/>
          <w:szCs w:val="16"/>
        </w:rPr>
        <w:t>)</w:t>
      </w:r>
    </w:p>
    <w:p w:rsidR="00013488" w:rsidRPr="004A4E02" w:rsidRDefault="00013488" w:rsidP="00013488">
      <w:pPr>
        <w:jc w:val="both"/>
      </w:pPr>
      <w:r w:rsidRPr="004A4E02">
        <w:t>_____</w:t>
      </w:r>
      <w:r w:rsidR="000906FD">
        <w:t>___________</w:t>
      </w:r>
      <w:r w:rsidRPr="004A4E02">
        <w:t>__</w:t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</w:r>
      <w:r w:rsidRPr="004A4E02">
        <w:tab/>
        <w:t>_______________________</w:t>
      </w:r>
    </w:p>
    <w:p w:rsidR="00013488" w:rsidRPr="000906FD" w:rsidRDefault="00013488" w:rsidP="00013488">
      <w:pPr>
        <w:rPr>
          <w:sz w:val="16"/>
          <w:szCs w:val="16"/>
        </w:rPr>
      </w:pPr>
      <w:r w:rsidRPr="000906FD">
        <w:rPr>
          <w:sz w:val="16"/>
          <w:szCs w:val="16"/>
        </w:rPr>
        <w:t xml:space="preserve">     (дата)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="000906FD">
        <w:rPr>
          <w:sz w:val="16"/>
          <w:szCs w:val="16"/>
        </w:rPr>
        <w:t xml:space="preserve">                                                       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>(подпись)</w:t>
      </w:r>
    </w:p>
    <w:p w:rsidR="00146294" w:rsidRDefault="00013488" w:rsidP="00146294">
      <w:pPr>
        <w:ind w:firstLine="567"/>
        <w:jc w:val="both"/>
      </w:pPr>
      <w:r w:rsidRPr="00A56569"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</w:t>
      </w:r>
      <w:r>
        <w:t xml:space="preserve"> (адресе)</w:t>
      </w:r>
      <w:r w:rsidRPr="00A56569">
        <w:t xml:space="preserve"> жительства, месте работы, семейном положении</w:t>
      </w:r>
      <w:r>
        <w:t>, и т.д..</w:t>
      </w:r>
    </w:p>
    <w:p w:rsidR="00B15FF7" w:rsidRPr="00146294" w:rsidRDefault="00B15FF7" w:rsidP="00146294">
      <w:pPr>
        <w:ind w:firstLine="567"/>
        <w:jc w:val="both"/>
        <w:rPr>
          <w:rFonts w:ascii="TimesNewRomanPSMT" w:eastAsia="Calibri" w:hAnsi="TimesNewRomanPSMT" w:cs="TimesNewRomanPSMT"/>
          <w:sz w:val="16"/>
          <w:szCs w:val="16"/>
        </w:rPr>
      </w:pPr>
    </w:p>
    <w:p w:rsidR="00146294" w:rsidRPr="00146294" w:rsidRDefault="00146294" w:rsidP="00146294">
      <w:pPr>
        <w:ind w:firstLine="567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14629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146294">
        <w:rPr>
          <w:sz w:val="16"/>
          <w:szCs w:val="16"/>
        </w:rPr>
        <w:t>________________________/__</w:t>
      </w:r>
      <w:r>
        <w:rPr>
          <w:sz w:val="16"/>
          <w:szCs w:val="16"/>
        </w:rPr>
        <w:t>_________</w:t>
      </w:r>
      <w:r w:rsidRPr="00146294">
        <w:rPr>
          <w:sz w:val="16"/>
          <w:szCs w:val="16"/>
        </w:rPr>
        <w:t>___________/</w:t>
      </w:r>
    </w:p>
    <w:p w:rsidR="00146294" w:rsidRPr="00146294" w:rsidRDefault="00146294" w:rsidP="0014629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 xml:space="preserve">                       (подпись Заявителя)</w:t>
      </w:r>
    </w:p>
    <w:p w:rsidR="002F2E96" w:rsidRDefault="002F2E96" w:rsidP="00146294">
      <w:pPr>
        <w:ind w:firstLine="709"/>
        <w:jc w:val="both"/>
      </w:pPr>
      <w:r>
        <w:t>-</w:t>
      </w:r>
      <w:r w:rsidR="001165C7">
        <w:t xml:space="preserve"> С</w:t>
      </w:r>
      <w:r>
        <w:t xml:space="preserve"> </w:t>
      </w:r>
      <w:r w:rsidR="001165C7">
        <w:t>у</w:t>
      </w:r>
      <w:r w:rsidR="00013488" w:rsidRPr="0061771D">
        <w:t xml:space="preserve">ставом учреждения, </w:t>
      </w:r>
    </w:p>
    <w:p w:rsidR="002F2E96" w:rsidRDefault="002F2E96" w:rsidP="00146294">
      <w:pPr>
        <w:ind w:firstLine="709"/>
        <w:jc w:val="both"/>
      </w:pPr>
      <w:r>
        <w:t xml:space="preserve">- </w:t>
      </w:r>
      <w:r w:rsidR="00013488" w:rsidRPr="0061771D">
        <w:t xml:space="preserve">лицензией на право ведения образовательной деятельности, </w:t>
      </w:r>
    </w:p>
    <w:p w:rsidR="002F2E96" w:rsidRDefault="002F2E96" w:rsidP="00146294">
      <w:pPr>
        <w:ind w:firstLine="709"/>
        <w:jc w:val="both"/>
      </w:pPr>
      <w:r>
        <w:t xml:space="preserve">- </w:t>
      </w:r>
      <w:r w:rsidR="00013488" w:rsidRPr="0061771D">
        <w:t>основными образовательными программами, реализуемыми этим учреждением,</w:t>
      </w:r>
    </w:p>
    <w:p w:rsidR="001165C7" w:rsidRDefault="002F2E96" w:rsidP="004F1F91">
      <w:pPr>
        <w:ind w:firstLine="709"/>
        <w:jc w:val="both"/>
      </w:pPr>
      <w:r>
        <w:t xml:space="preserve">- </w:t>
      </w:r>
      <w:r w:rsidR="004F1F91">
        <w:t>п</w:t>
      </w:r>
      <w:r w:rsidR="00013488">
        <w:t>оложением о порядке приема, перевода, отчисления детей</w:t>
      </w:r>
      <w:r w:rsidR="004F1F91">
        <w:t xml:space="preserve"> </w:t>
      </w:r>
      <w:r w:rsidR="00013488" w:rsidRPr="0061771D">
        <w:t xml:space="preserve">и другими документами, регламентирующими </w:t>
      </w:r>
      <w:r w:rsidR="004F1F91" w:rsidRPr="004F1F91">
        <w:rPr>
          <w:color w:val="000000"/>
          <w:lang w:eastAsia="ru-RU"/>
        </w:rPr>
        <w:t>организацию и осуществление образовательной деятельности, права и обязанности обучающихся</w:t>
      </w:r>
      <w:r w:rsidR="00013488" w:rsidRPr="004F1F91">
        <w:t xml:space="preserve"> </w:t>
      </w:r>
      <w:r w:rsidR="001165C7">
        <w:t xml:space="preserve">(воспитанников); </w:t>
      </w:r>
    </w:p>
    <w:p w:rsidR="001165C7" w:rsidRDefault="001165C7" w:rsidP="001165C7">
      <w:pPr>
        <w:ind w:firstLine="709"/>
        <w:jc w:val="both"/>
      </w:pPr>
      <w:r>
        <w:t>- с распорядительным актом Главного Управления Образования Администрации города Красноярска «О закреплении территориальных границ микроучастков за дошкольными образовательными учреждениями»,</w:t>
      </w:r>
    </w:p>
    <w:p w:rsidR="00013488" w:rsidRPr="004F1F91" w:rsidRDefault="001165C7" w:rsidP="001165C7">
      <w:pPr>
        <w:ind w:firstLine="709"/>
        <w:jc w:val="both"/>
      </w:pPr>
      <w:r>
        <w:t xml:space="preserve">- сроками приема документов </w:t>
      </w:r>
      <w:r w:rsidRPr="004F1F91">
        <w:rPr>
          <w:color w:val="000000"/>
          <w:lang w:eastAsia="ru-RU"/>
        </w:rPr>
        <w:t>обучающихся</w:t>
      </w:r>
      <w:r w:rsidRPr="004F1F91">
        <w:t xml:space="preserve"> </w:t>
      </w:r>
      <w:r>
        <w:t xml:space="preserve">(воспитанников) в МБДОУ </w:t>
      </w:r>
      <w:r w:rsidR="00013488" w:rsidRPr="004F1F91">
        <w:t>ознакомлен (а).</w:t>
      </w:r>
    </w:p>
    <w:p w:rsidR="00B15FF7" w:rsidRPr="00B15FF7" w:rsidRDefault="00B15FF7" w:rsidP="00146294">
      <w:pPr>
        <w:ind w:firstLine="709"/>
        <w:jc w:val="both"/>
        <w:rPr>
          <w:sz w:val="16"/>
          <w:szCs w:val="16"/>
        </w:rPr>
      </w:pPr>
    </w:p>
    <w:p w:rsidR="00013488" w:rsidRPr="00146294" w:rsidRDefault="00013488" w:rsidP="00013488">
      <w:pPr>
        <w:ind w:firstLine="567"/>
        <w:jc w:val="both"/>
        <w:rPr>
          <w:sz w:val="16"/>
          <w:szCs w:val="16"/>
        </w:rPr>
      </w:pPr>
      <w:r w:rsidRPr="00146294">
        <w:rPr>
          <w:sz w:val="16"/>
          <w:szCs w:val="16"/>
        </w:rPr>
        <w:t>___________________</w:t>
      </w:r>
      <w:r w:rsidRPr="00146294">
        <w:rPr>
          <w:sz w:val="16"/>
          <w:szCs w:val="16"/>
        </w:rPr>
        <w:tab/>
      </w:r>
      <w:r w:rsidRPr="00146294">
        <w:rPr>
          <w:sz w:val="16"/>
          <w:szCs w:val="16"/>
        </w:rPr>
        <w:tab/>
      </w:r>
      <w:r w:rsidRPr="00146294">
        <w:rPr>
          <w:sz w:val="16"/>
          <w:szCs w:val="16"/>
        </w:rPr>
        <w:tab/>
      </w:r>
      <w:r w:rsidR="00146294">
        <w:rPr>
          <w:sz w:val="16"/>
          <w:szCs w:val="16"/>
        </w:rPr>
        <w:t xml:space="preserve">                                            _____________</w:t>
      </w:r>
      <w:r w:rsidRPr="00146294">
        <w:rPr>
          <w:sz w:val="16"/>
          <w:szCs w:val="16"/>
        </w:rPr>
        <w:t>______________/_________</w:t>
      </w:r>
      <w:r w:rsidR="004F1F91">
        <w:rPr>
          <w:sz w:val="16"/>
          <w:szCs w:val="16"/>
        </w:rPr>
        <w:t>______</w:t>
      </w:r>
      <w:r w:rsidRPr="00146294">
        <w:rPr>
          <w:sz w:val="16"/>
          <w:szCs w:val="16"/>
        </w:rPr>
        <w:t>____/</w:t>
      </w:r>
    </w:p>
    <w:p w:rsidR="000906FD" w:rsidRDefault="00013488" w:rsidP="00146294">
      <w:pPr>
        <w:ind w:firstLine="567"/>
        <w:jc w:val="both"/>
        <w:rPr>
          <w:sz w:val="16"/>
          <w:szCs w:val="16"/>
        </w:rPr>
      </w:pPr>
      <w:r w:rsidRPr="000906FD">
        <w:rPr>
          <w:sz w:val="16"/>
          <w:szCs w:val="16"/>
        </w:rPr>
        <w:t xml:space="preserve">       (дата)</w:t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</w:r>
      <w:r w:rsidRPr="000906FD">
        <w:rPr>
          <w:sz w:val="16"/>
          <w:szCs w:val="16"/>
        </w:rPr>
        <w:tab/>
        <w:t xml:space="preserve">                    </w:t>
      </w:r>
      <w:r w:rsidR="00146294">
        <w:rPr>
          <w:sz w:val="16"/>
          <w:szCs w:val="16"/>
        </w:rPr>
        <w:t xml:space="preserve">         </w:t>
      </w:r>
      <w:r w:rsidRPr="000906FD">
        <w:rPr>
          <w:sz w:val="16"/>
          <w:szCs w:val="16"/>
        </w:rPr>
        <w:t xml:space="preserve">   (подпись Заявителя)</w:t>
      </w:r>
    </w:p>
    <w:p w:rsidR="002F2E96" w:rsidRDefault="002F2E96" w:rsidP="00146294">
      <w:pPr>
        <w:ind w:firstLine="567"/>
        <w:jc w:val="both"/>
        <w:rPr>
          <w:sz w:val="16"/>
          <w:szCs w:val="16"/>
        </w:rPr>
      </w:pPr>
    </w:p>
    <w:p w:rsidR="002F2E96" w:rsidRDefault="002F2E96" w:rsidP="00146294">
      <w:pPr>
        <w:ind w:firstLine="567"/>
        <w:jc w:val="both"/>
        <w:rPr>
          <w:sz w:val="16"/>
          <w:szCs w:val="16"/>
        </w:rPr>
      </w:pPr>
    </w:p>
    <w:p w:rsidR="002F2E96" w:rsidRDefault="002F2E96" w:rsidP="00146294">
      <w:pPr>
        <w:ind w:firstLine="567"/>
        <w:jc w:val="both"/>
        <w:rPr>
          <w:sz w:val="16"/>
          <w:szCs w:val="16"/>
        </w:rPr>
      </w:pPr>
    </w:p>
    <w:p w:rsidR="002F2E96" w:rsidRDefault="002F2E96" w:rsidP="00146294">
      <w:pPr>
        <w:ind w:firstLine="567"/>
        <w:jc w:val="both"/>
        <w:rPr>
          <w:sz w:val="16"/>
          <w:szCs w:val="16"/>
        </w:rPr>
      </w:pPr>
    </w:p>
    <w:p w:rsidR="002F2E96" w:rsidRDefault="002F2E96" w:rsidP="00146294">
      <w:pPr>
        <w:ind w:firstLine="567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2410"/>
        <w:gridCol w:w="2126"/>
        <w:gridCol w:w="1701"/>
      </w:tblGrid>
      <w:tr w:rsidR="00013488" w:rsidRPr="003801CB" w:rsidTr="00146294"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:rsidR="00013488" w:rsidRPr="0061771D" w:rsidRDefault="00013488" w:rsidP="00127710">
            <w:pPr>
              <w:spacing w:line="192" w:lineRule="auto"/>
            </w:pPr>
          </w:p>
        </w:tc>
        <w:tc>
          <w:tcPr>
            <w:tcW w:w="2126" w:type="dxa"/>
            <w:vMerge w:val="restart"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Регистрационный номер</w:t>
            </w:r>
          </w:p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заявления</w:t>
            </w:r>
          </w:p>
        </w:tc>
        <w:tc>
          <w:tcPr>
            <w:tcW w:w="2410" w:type="dxa"/>
            <w:vMerge w:val="restart"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Дата, время принятия</w:t>
            </w:r>
          </w:p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заявления</w:t>
            </w:r>
          </w:p>
        </w:tc>
        <w:tc>
          <w:tcPr>
            <w:tcW w:w="3827" w:type="dxa"/>
            <w:gridSpan w:val="2"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Заявление принял</w:t>
            </w:r>
          </w:p>
        </w:tc>
      </w:tr>
      <w:tr w:rsidR="00013488" w:rsidRPr="003801CB" w:rsidTr="00146294">
        <w:tc>
          <w:tcPr>
            <w:tcW w:w="1384" w:type="dxa"/>
            <w:vMerge/>
            <w:tcBorders>
              <w:left w:val="nil"/>
              <w:bottom w:val="nil"/>
            </w:tcBorders>
          </w:tcPr>
          <w:p w:rsidR="00013488" w:rsidRPr="0061771D" w:rsidRDefault="00013488" w:rsidP="00127710"/>
        </w:tc>
        <w:tc>
          <w:tcPr>
            <w:tcW w:w="2126" w:type="dxa"/>
            <w:vMerge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Ф.И.О.</w:t>
            </w:r>
          </w:p>
        </w:tc>
        <w:tc>
          <w:tcPr>
            <w:tcW w:w="1701" w:type="dxa"/>
          </w:tcPr>
          <w:p w:rsidR="00013488" w:rsidRPr="00146294" w:rsidRDefault="00013488" w:rsidP="00127710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46294">
              <w:rPr>
                <w:sz w:val="16"/>
                <w:szCs w:val="16"/>
              </w:rPr>
              <w:t>Подпись</w:t>
            </w:r>
          </w:p>
        </w:tc>
      </w:tr>
      <w:tr w:rsidR="00013488" w:rsidRPr="003801CB" w:rsidTr="00146294">
        <w:trPr>
          <w:trHeight w:val="333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:rsidR="00013488" w:rsidRPr="0061771D" w:rsidRDefault="00013488" w:rsidP="00127710"/>
        </w:tc>
        <w:tc>
          <w:tcPr>
            <w:tcW w:w="2126" w:type="dxa"/>
          </w:tcPr>
          <w:p w:rsidR="00013488" w:rsidRPr="0061771D" w:rsidRDefault="00013488" w:rsidP="00127710"/>
        </w:tc>
        <w:tc>
          <w:tcPr>
            <w:tcW w:w="2410" w:type="dxa"/>
          </w:tcPr>
          <w:p w:rsidR="00013488" w:rsidRPr="0061771D" w:rsidRDefault="00013488" w:rsidP="00127710"/>
        </w:tc>
        <w:tc>
          <w:tcPr>
            <w:tcW w:w="2126" w:type="dxa"/>
          </w:tcPr>
          <w:p w:rsidR="00013488" w:rsidRPr="0061771D" w:rsidRDefault="00013488" w:rsidP="00127710"/>
        </w:tc>
        <w:tc>
          <w:tcPr>
            <w:tcW w:w="1701" w:type="dxa"/>
          </w:tcPr>
          <w:p w:rsidR="00013488" w:rsidRPr="0061771D" w:rsidRDefault="00013488" w:rsidP="00127710"/>
        </w:tc>
      </w:tr>
    </w:tbl>
    <w:p w:rsidR="00013488" w:rsidRDefault="00013488" w:rsidP="0001348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488" w:rsidRDefault="00013488" w:rsidP="0001348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5624" w:rsidRDefault="00075624"/>
    <w:sectPr w:rsidR="00075624" w:rsidSect="00013488"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88"/>
    <w:rsid w:val="000004ED"/>
    <w:rsid w:val="0000052D"/>
    <w:rsid w:val="00000A86"/>
    <w:rsid w:val="00000D63"/>
    <w:rsid w:val="00000E7C"/>
    <w:rsid w:val="0000118C"/>
    <w:rsid w:val="00001304"/>
    <w:rsid w:val="00002330"/>
    <w:rsid w:val="0000238D"/>
    <w:rsid w:val="000023C4"/>
    <w:rsid w:val="00002578"/>
    <w:rsid w:val="000026FB"/>
    <w:rsid w:val="00002FAA"/>
    <w:rsid w:val="00003580"/>
    <w:rsid w:val="000037C7"/>
    <w:rsid w:val="000037D7"/>
    <w:rsid w:val="00003846"/>
    <w:rsid w:val="000043A8"/>
    <w:rsid w:val="00004A80"/>
    <w:rsid w:val="00004EF7"/>
    <w:rsid w:val="0000503A"/>
    <w:rsid w:val="000051A9"/>
    <w:rsid w:val="000052BB"/>
    <w:rsid w:val="00005310"/>
    <w:rsid w:val="00005B64"/>
    <w:rsid w:val="00005E88"/>
    <w:rsid w:val="000060CD"/>
    <w:rsid w:val="000060EF"/>
    <w:rsid w:val="0000670A"/>
    <w:rsid w:val="00007246"/>
    <w:rsid w:val="000073D0"/>
    <w:rsid w:val="00007578"/>
    <w:rsid w:val="00007B61"/>
    <w:rsid w:val="00007D90"/>
    <w:rsid w:val="00010234"/>
    <w:rsid w:val="00010850"/>
    <w:rsid w:val="00010AC8"/>
    <w:rsid w:val="00010B5D"/>
    <w:rsid w:val="00011240"/>
    <w:rsid w:val="00011956"/>
    <w:rsid w:val="000119A6"/>
    <w:rsid w:val="00011CC6"/>
    <w:rsid w:val="00011D5A"/>
    <w:rsid w:val="00011F3D"/>
    <w:rsid w:val="00012180"/>
    <w:rsid w:val="00012573"/>
    <w:rsid w:val="00012619"/>
    <w:rsid w:val="00013034"/>
    <w:rsid w:val="000131F5"/>
    <w:rsid w:val="00013488"/>
    <w:rsid w:val="000135AB"/>
    <w:rsid w:val="00013788"/>
    <w:rsid w:val="000138D7"/>
    <w:rsid w:val="00013B11"/>
    <w:rsid w:val="00013DB8"/>
    <w:rsid w:val="0001431D"/>
    <w:rsid w:val="00014364"/>
    <w:rsid w:val="00015FD8"/>
    <w:rsid w:val="0001647B"/>
    <w:rsid w:val="00016550"/>
    <w:rsid w:val="00016B4D"/>
    <w:rsid w:val="00016E7E"/>
    <w:rsid w:val="00016FDE"/>
    <w:rsid w:val="00016FEC"/>
    <w:rsid w:val="000170A8"/>
    <w:rsid w:val="000171B6"/>
    <w:rsid w:val="00017891"/>
    <w:rsid w:val="00017962"/>
    <w:rsid w:val="00017B05"/>
    <w:rsid w:val="00017CAD"/>
    <w:rsid w:val="00020597"/>
    <w:rsid w:val="00020896"/>
    <w:rsid w:val="000208BA"/>
    <w:rsid w:val="00020A7C"/>
    <w:rsid w:val="00020B17"/>
    <w:rsid w:val="00020F18"/>
    <w:rsid w:val="00021065"/>
    <w:rsid w:val="000214FA"/>
    <w:rsid w:val="00021A6A"/>
    <w:rsid w:val="00021D3B"/>
    <w:rsid w:val="00021DC5"/>
    <w:rsid w:val="0002226F"/>
    <w:rsid w:val="00022425"/>
    <w:rsid w:val="000228A6"/>
    <w:rsid w:val="000228D8"/>
    <w:rsid w:val="00022AE3"/>
    <w:rsid w:val="00022B13"/>
    <w:rsid w:val="00023116"/>
    <w:rsid w:val="000237F2"/>
    <w:rsid w:val="00023B6B"/>
    <w:rsid w:val="00024278"/>
    <w:rsid w:val="00024287"/>
    <w:rsid w:val="00024C7C"/>
    <w:rsid w:val="0002528A"/>
    <w:rsid w:val="00025319"/>
    <w:rsid w:val="000255A3"/>
    <w:rsid w:val="00025D99"/>
    <w:rsid w:val="00025F34"/>
    <w:rsid w:val="00025FAF"/>
    <w:rsid w:val="00026157"/>
    <w:rsid w:val="000264B7"/>
    <w:rsid w:val="00026596"/>
    <w:rsid w:val="00026B79"/>
    <w:rsid w:val="00026C29"/>
    <w:rsid w:val="00026CEB"/>
    <w:rsid w:val="00026FE6"/>
    <w:rsid w:val="000270A2"/>
    <w:rsid w:val="0002735A"/>
    <w:rsid w:val="000277EE"/>
    <w:rsid w:val="00027DFC"/>
    <w:rsid w:val="00027E6D"/>
    <w:rsid w:val="000304E1"/>
    <w:rsid w:val="0003052C"/>
    <w:rsid w:val="00030B61"/>
    <w:rsid w:val="00030CBA"/>
    <w:rsid w:val="0003126B"/>
    <w:rsid w:val="0003129D"/>
    <w:rsid w:val="000312C9"/>
    <w:rsid w:val="000312EC"/>
    <w:rsid w:val="0003138C"/>
    <w:rsid w:val="00031556"/>
    <w:rsid w:val="000319BA"/>
    <w:rsid w:val="000319BD"/>
    <w:rsid w:val="00031C02"/>
    <w:rsid w:val="00031E07"/>
    <w:rsid w:val="00031E9D"/>
    <w:rsid w:val="000321D4"/>
    <w:rsid w:val="00032229"/>
    <w:rsid w:val="00032263"/>
    <w:rsid w:val="00032728"/>
    <w:rsid w:val="00032BB8"/>
    <w:rsid w:val="00032BF1"/>
    <w:rsid w:val="00032CE8"/>
    <w:rsid w:val="00032DCB"/>
    <w:rsid w:val="00033DC3"/>
    <w:rsid w:val="0003421B"/>
    <w:rsid w:val="0003443B"/>
    <w:rsid w:val="0003472E"/>
    <w:rsid w:val="00034B0C"/>
    <w:rsid w:val="00034EA3"/>
    <w:rsid w:val="0003505C"/>
    <w:rsid w:val="000351BD"/>
    <w:rsid w:val="00035333"/>
    <w:rsid w:val="00035883"/>
    <w:rsid w:val="00035A24"/>
    <w:rsid w:val="00035B80"/>
    <w:rsid w:val="00035D4A"/>
    <w:rsid w:val="00035F6C"/>
    <w:rsid w:val="0003605F"/>
    <w:rsid w:val="00036299"/>
    <w:rsid w:val="000366D2"/>
    <w:rsid w:val="00036790"/>
    <w:rsid w:val="0003697B"/>
    <w:rsid w:val="0003698E"/>
    <w:rsid w:val="0003747F"/>
    <w:rsid w:val="00037685"/>
    <w:rsid w:val="00037696"/>
    <w:rsid w:val="0003770D"/>
    <w:rsid w:val="000378CE"/>
    <w:rsid w:val="00037A59"/>
    <w:rsid w:val="00037B47"/>
    <w:rsid w:val="00037BC1"/>
    <w:rsid w:val="00037BEF"/>
    <w:rsid w:val="00037CC5"/>
    <w:rsid w:val="00040411"/>
    <w:rsid w:val="0004098B"/>
    <w:rsid w:val="000414D3"/>
    <w:rsid w:val="0004166E"/>
    <w:rsid w:val="0004167C"/>
    <w:rsid w:val="00041DCC"/>
    <w:rsid w:val="0004228B"/>
    <w:rsid w:val="00042433"/>
    <w:rsid w:val="000427A1"/>
    <w:rsid w:val="00042FD3"/>
    <w:rsid w:val="00042FDC"/>
    <w:rsid w:val="000438BF"/>
    <w:rsid w:val="00043AC7"/>
    <w:rsid w:val="00043D3F"/>
    <w:rsid w:val="000445A6"/>
    <w:rsid w:val="00044A8D"/>
    <w:rsid w:val="00044E15"/>
    <w:rsid w:val="00044F0F"/>
    <w:rsid w:val="00045029"/>
    <w:rsid w:val="0004536B"/>
    <w:rsid w:val="000455B8"/>
    <w:rsid w:val="00045735"/>
    <w:rsid w:val="00045A34"/>
    <w:rsid w:val="00046901"/>
    <w:rsid w:val="000469D8"/>
    <w:rsid w:val="000469D9"/>
    <w:rsid w:val="00046A1D"/>
    <w:rsid w:val="00046DCF"/>
    <w:rsid w:val="000472F1"/>
    <w:rsid w:val="0004788E"/>
    <w:rsid w:val="00047976"/>
    <w:rsid w:val="00047988"/>
    <w:rsid w:val="00050316"/>
    <w:rsid w:val="00050D11"/>
    <w:rsid w:val="00051125"/>
    <w:rsid w:val="000515F4"/>
    <w:rsid w:val="00051743"/>
    <w:rsid w:val="00051998"/>
    <w:rsid w:val="00051EFD"/>
    <w:rsid w:val="0005204C"/>
    <w:rsid w:val="000523CB"/>
    <w:rsid w:val="000525D8"/>
    <w:rsid w:val="00052D0B"/>
    <w:rsid w:val="000533C0"/>
    <w:rsid w:val="000535CC"/>
    <w:rsid w:val="00053851"/>
    <w:rsid w:val="00053A37"/>
    <w:rsid w:val="00053C97"/>
    <w:rsid w:val="00053DED"/>
    <w:rsid w:val="00053E3B"/>
    <w:rsid w:val="00054149"/>
    <w:rsid w:val="0005428D"/>
    <w:rsid w:val="0005449F"/>
    <w:rsid w:val="00054AFA"/>
    <w:rsid w:val="00054FF6"/>
    <w:rsid w:val="00055503"/>
    <w:rsid w:val="00055569"/>
    <w:rsid w:val="0005557C"/>
    <w:rsid w:val="00055A3F"/>
    <w:rsid w:val="00056963"/>
    <w:rsid w:val="00056D52"/>
    <w:rsid w:val="00056F6E"/>
    <w:rsid w:val="000570D6"/>
    <w:rsid w:val="000571C2"/>
    <w:rsid w:val="0005761E"/>
    <w:rsid w:val="00057C1D"/>
    <w:rsid w:val="00057DDE"/>
    <w:rsid w:val="0006035C"/>
    <w:rsid w:val="000603BB"/>
    <w:rsid w:val="00060551"/>
    <w:rsid w:val="0006061C"/>
    <w:rsid w:val="00060630"/>
    <w:rsid w:val="00060A3B"/>
    <w:rsid w:val="00060C1B"/>
    <w:rsid w:val="00060EB0"/>
    <w:rsid w:val="00061158"/>
    <w:rsid w:val="000614A6"/>
    <w:rsid w:val="000614EB"/>
    <w:rsid w:val="00061ED7"/>
    <w:rsid w:val="00062094"/>
    <w:rsid w:val="00062440"/>
    <w:rsid w:val="000633E0"/>
    <w:rsid w:val="000635DE"/>
    <w:rsid w:val="0006369F"/>
    <w:rsid w:val="00063AA3"/>
    <w:rsid w:val="00063AB9"/>
    <w:rsid w:val="00063D48"/>
    <w:rsid w:val="00064684"/>
    <w:rsid w:val="000647F0"/>
    <w:rsid w:val="00064C41"/>
    <w:rsid w:val="00064CAC"/>
    <w:rsid w:val="00065000"/>
    <w:rsid w:val="00065142"/>
    <w:rsid w:val="000658FE"/>
    <w:rsid w:val="000659A0"/>
    <w:rsid w:val="00065B59"/>
    <w:rsid w:val="00065DA2"/>
    <w:rsid w:val="00065DDA"/>
    <w:rsid w:val="00066137"/>
    <w:rsid w:val="0006615E"/>
    <w:rsid w:val="000665B2"/>
    <w:rsid w:val="00067978"/>
    <w:rsid w:val="00067CCC"/>
    <w:rsid w:val="00067D13"/>
    <w:rsid w:val="00070709"/>
    <w:rsid w:val="000707B8"/>
    <w:rsid w:val="00070A7A"/>
    <w:rsid w:val="00070D20"/>
    <w:rsid w:val="00070D36"/>
    <w:rsid w:val="00070EDF"/>
    <w:rsid w:val="00070EE8"/>
    <w:rsid w:val="00071140"/>
    <w:rsid w:val="000718F5"/>
    <w:rsid w:val="00071B23"/>
    <w:rsid w:val="00071F21"/>
    <w:rsid w:val="00072493"/>
    <w:rsid w:val="00072662"/>
    <w:rsid w:val="0007277B"/>
    <w:rsid w:val="00072878"/>
    <w:rsid w:val="00072A25"/>
    <w:rsid w:val="00072D26"/>
    <w:rsid w:val="000730E5"/>
    <w:rsid w:val="00073195"/>
    <w:rsid w:val="0007329B"/>
    <w:rsid w:val="0007374A"/>
    <w:rsid w:val="00073770"/>
    <w:rsid w:val="0007389E"/>
    <w:rsid w:val="0007432A"/>
    <w:rsid w:val="000743D0"/>
    <w:rsid w:val="00074447"/>
    <w:rsid w:val="00074C77"/>
    <w:rsid w:val="00074FE0"/>
    <w:rsid w:val="00075019"/>
    <w:rsid w:val="00075066"/>
    <w:rsid w:val="000751BB"/>
    <w:rsid w:val="00075624"/>
    <w:rsid w:val="00075D26"/>
    <w:rsid w:val="00075FE9"/>
    <w:rsid w:val="00076732"/>
    <w:rsid w:val="000768BD"/>
    <w:rsid w:val="00076DD5"/>
    <w:rsid w:val="00076F12"/>
    <w:rsid w:val="00077037"/>
    <w:rsid w:val="0007703D"/>
    <w:rsid w:val="00077558"/>
    <w:rsid w:val="00077685"/>
    <w:rsid w:val="00077A25"/>
    <w:rsid w:val="00077A53"/>
    <w:rsid w:val="00077A88"/>
    <w:rsid w:val="00077AE1"/>
    <w:rsid w:val="00077D98"/>
    <w:rsid w:val="000801BD"/>
    <w:rsid w:val="0008035F"/>
    <w:rsid w:val="00080521"/>
    <w:rsid w:val="0008055F"/>
    <w:rsid w:val="00080E53"/>
    <w:rsid w:val="000811C3"/>
    <w:rsid w:val="0008147B"/>
    <w:rsid w:val="0008152E"/>
    <w:rsid w:val="0008159F"/>
    <w:rsid w:val="00081660"/>
    <w:rsid w:val="00081B67"/>
    <w:rsid w:val="00081F19"/>
    <w:rsid w:val="00081F3E"/>
    <w:rsid w:val="00082435"/>
    <w:rsid w:val="00082B39"/>
    <w:rsid w:val="00083856"/>
    <w:rsid w:val="00083B2E"/>
    <w:rsid w:val="0008409D"/>
    <w:rsid w:val="000843CA"/>
    <w:rsid w:val="00084514"/>
    <w:rsid w:val="0008472B"/>
    <w:rsid w:val="000847D1"/>
    <w:rsid w:val="00084990"/>
    <w:rsid w:val="00084A1A"/>
    <w:rsid w:val="00084E8D"/>
    <w:rsid w:val="00084F92"/>
    <w:rsid w:val="0008517F"/>
    <w:rsid w:val="00085362"/>
    <w:rsid w:val="000854BB"/>
    <w:rsid w:val="000855C4"/>
    <w:rsid w:val="00085833"/>
    <w:rsid w:val="0008587F"/>
    <w:rsid w:val="000858D1"/>
    <w:rsid w:val="00085A59"/>
    <w:rsid w:val="00085A5C"/>
    <w:rsid w:val="00085B59"/>
    <w:rsid w:val="00085E06"/>
    <w:rsid w:val="000860BE"/>
    <w:rsid w:val="0008610E"/>
    <w:rsid w:val="00086772"/>
    <w:rsid w:val="00086831"/>
    <w:rsid w:val="000869D5"/>
    <w:rsid w:val="00086CF3"/>
    <w:rsid w:val="000874CE"/>
    <w:rsid w:val="00087A7D"/>
    <w:rsid w:val="00087CC8"/>
    <w:rsid w:val="00087DFD"/>
    <w:rsid w:val="0009035B"/>
    <w:rsid w:val="000906FD"/>
    <w:rsid w:val="0009071D"/>
    <w:rsid w:val="000908BF"/>
    <w:rsid w:val="00090A16"/>
    <w:rsid w:val="00090A70"/>
    <w:rsid w:val="0009110D"/>
    <w:rsid w:val="000911D7"/>
    <w:rsid w:val="000912C6"/>
    <w:rsid w:val="000913FB"/>
    <w:rsid w:val="000915DF"/>
    <w:rsid w:val="0009167A"/>
    <w:rsid w:val="0009180B"/>
    <w:rsid w:val="000918C6"/>
    <w:rsid w:val="00091AF8"/>
    <w:rsid w:val="00091F18"/>
    <w:rsid w:val="000923AF"/>
    <w:rsid w:val="00092955"/>
    <w:rsid w:val="000937BE"/>
    <w:rsid w:val="000937C1"/>
    <w:rsid w:val="000938C0"/>
    <w:rsid w:val="00093EDC"/>
    <w:rsid w:val="0009400D"/>
    <w:rsid w:val="000950C1"/>
    <w:rsid w:val="000950E7"/>
    <w:rsid w:val="0009549E"/>
    <w:rsid w:val="00095F6C"/>
    <w:rsid w:val="000964A4"/>
    <w:rsid w:val="00096696"/>
    <w:rsid w:val="00096E30"/>
    <w:rsid w:val="00096EF9"/>
    <w:rsid w:val="00096F86"/>
    <w:rsid w:val="00097518"/>
    <w:rsid w:val="000979B4"/>
    <w:rsid w:val="00097ABE"/>
    <w:rsid w:val="000A08C2"/>
    <w:rsid w:val="000A0A0E"/>
    <w:rsid w:val="000A0BBC"/>
    <w:rsid w:val="000A0C68"/>
    <w:rsid w:val="000A0CFB"/>
    <w:rsid w:val="000A0D41"/>
    <w:rsid w:val="000A0DC0"/>
    <w:rsid w:val="000A0DE8"/>
    <w:rsid w:val="000A11FF"/>
    <w:rsid w:val="000A2678"/>
    <w:rsid w:val="000A293B"/>
    <w:rsid w:val="000A2AC3"/>
    <w:rsid w:val="000A33E8"/>
    <w:rsid w:val="000A34DC"/>
    <w:rsid w:val="000A38E0"/>
    <w:rsid w:val="000A3EF3"/>
    <w:rsid w:val="000A3F70"/>
    <w:rsid w:val="000A4060"/>
    <w:rsid w:val="000A4067"/>
    <w:rsid w:val="000A500A"/>
    <w:rsid w:val="000A51CD"/>
    <w:rsid w:val="000A539D"/>
    <w:rsid w:val="000A54D2"/>
    <w:rsid w:val="000A5545"/>
    <w:rsid w:val="000A58A8"/>
    <w:rsid w:val="000A5971"/>
    <w:rsid w:val="000A5A4A"/>
    <w:rsid w:val="000A5E41"/>
    <w:rsid w:val="000A6124"/>
    <w:rsid w:val="000A685F"/>
    <w:rsid w:val="000A69E8"/>
    <w:rsid w:val="000A6AB2"/>
    <w:rsid w:val="000A7527"/>
    <w:rsid w:val="000A7BC0"/>
    <w:rsid w:val="000A7E41"/>
    <w:rsid w:val="000B02CF"/>
    <w:rsid w:val="000B07C6"/>
    <w:rsid w:val="000B0D48"/>
    <w:rsid w:val="000B0DEE"/>
    <w:rsid w:val="000B10F8"/>
    <w:rsid w:val="000B144C"/>
    <w:rsid w:val="000B1B1A"/>
    <w:rsid w:val="000B1E63"/>
    <w:rsid w:val="000B1FB3"/>
    <w:rsid w:val="000B213F"/>
    <w:rsid w:val="000B22F0"/>
    <w:rsid w:val="000B2567"/>
    <w:rsid w:val="000B2EFB"/>
    <w:rsid w:val="000B2F30"/>
    <w:rsid w:val="000B37AF"/>
    <w:rsid w:val="000B3A94"/>
    <w:rsid w:val="000B4303"/>
    <w:rsid w:val="000B4601"/>
    <w:rsid w:val="000B46BD"/>
    <w:rsid w:val="000B495E"/>
    <w:rsid w:val="000B4A18"/>
    <w:rsid w:val="000B4CB6"/>
    <w:rsid w:val="000B4E69"/>
    <w:rsid w:val="000B4F36"/>
    <w:rsid w:val="000B58DA"/>
    <w:rsid w:val="000B5E28"/>
    <w:rsid w:val="000B61FF"/>
    <w:rsid w:val="000B6523"/>
    <w:rsid w:val="000B680A"/>
    <w:rsid w:val="000B6F61"/>
    <w:rsid w:val="000B759F"/>
    <w:rsid w:val="000B7637"/>
    <w:rsid w:val="000B7777"/>
    <w:rsid w:val="000B7D6F"/>
    <w:rsid w:val="000C02A5"/>
    <w:rsid w:val="000C05B5"/>
    <w:rsid w:val="000C0DF2"/>
    <w:rsid w:val="000C0E12"/>
    <w:rsid w:val="000C14DB"/>
    <w:rsid w:val="000C19C2"/>
    <w:rsid w:val="000C1ACF"/>
    <w:rsid w:val="000C1C33"/>
    <w:rsid w:val="000C1E14"/>
    <w:rsid w:val="000C2618"/>
    <w:rsid w:val="000C2E74"/>
    <w:rsid w:val="000C2EA7"/>
    <w:rsid w:val="000C2EBE"/>
    <w:rsid w:val="000C3287"/>
    <w:rsid w:val="000C374A"/>
    <w:rsid w:val="000C3824"/>
    <w:rsid w:val="000C3D8E"/>
    <w:rsid w:val="000C41EE"/>
    <w:rsid w:val="000C4510"/>
    <w:rsid w:val="000C462C"/>
    <w:rsid w:val="000C4691"/>
    <w:rsid w:val="000C4C15"/>
    <w:rsid w:val="000C4CBA"/>
    <w:rsid w:val="000C4CFB"/>
    <w:rsid w:val="000C516B"/>
    <w:rsid w:val="000C54FF"/>
    <w:rsid w:val="000C557C"/>
    <w:rsid w:val="000C57C0"/>
    <w:rsid w:val="000C581F"/>
    <w:rsid w:val="000C5A79"/>
    <w:rsid w:val="000C5A8B"/>
    <w:rsid w:val="000C629F"/>
    <w:rsid w:val="000C694D"/>
    <w:rsid w:val="000C6B40"/>
    <w:rsid w:val="000C6C77"/>
    <w:rsid w:val="000C6D20"/>
    <w:rsid w:val="000C70AF"/>
    <w:rsid w:val="000C7330"/>
    <w:rsid w:val="000C73B2"/>
    <w:rsid w:val="000C73C0"/>
    <w:rsid w:val="000C7616"/>
    <w:rsid w:val="000C773D"/>
    <w:rsid w:val="000C78C2"/>
    <w:rsid w:val="000C79D0"/>
    <w:rsid w:val="000C7C06"/>
    <w:rsid w:val="000C7D42"/>
    <w:rsid w:val="000C7F4B"/>
    <w:rsid w:val="000D07A7"/>
    <w:rsid w:val="000D0F78"/>
    <w:rsid w:val="000D1176"/>
    <w:rsid w:val="000D11ED"/>
    <w:rsid w:val="000D1208"/>
    <w:rsid w:val="000D176C"/>
    <w:rsid w:val="000D1817"/>
    <w:rsid w:val="000D1C24"/>
    <w:rsid w:val="000D29B8"/>
    <w:rsid w:val="000D2C1E"/>
    <w:rsid w:val="000D2DC1"/>
    <w:rsid w:val="000D2F1B"/>
    <w:rsid w:val="000D3072"/>
    <w:rsid w:val="000D355E"/>
    <w:rsid w:val="000D3A95"/>
    <w:rsid w:val="000D3CF7"/>
    <w:rsid w:val="000D4473"/>
    <w:rsid w:val="000D486F"/>
    <w:rsid w:val="000D4C41"/>
    <w:rsid w:val="000D50C2"/>
    <w:rsid w:val="000D56F8"/>
    <w:rsid w:val="000D5964"/>
    <w:rsid w:val="000D598B"/>
    <w:rsid w:val="000D5BA0"/>
    <w:rsid w:val="000D5C06"/>
    <w:rsid w:val="000D5CD2"/>
    <w:rsid w:val="000D5D99"/>
    <w:rsid w:val="000D5EDF"/>
    <w:rsid w:val="000D6333"/>
    <w:rsid w:val="000D6467"/>
    <w:rsid w:val="000D688A"/>
    <w:rsid w:val="000D7081"/>
    <w:rsid w:val="000D70E1"/>
    <w:rsid w:val="000D7118"/>
    <w:rsid w:val="000D7803"/>
    <w:rsid w:val="000D78C4"/>
    <w:rsid w:val="000D79EB"/>
    <w:rsid w:val="000D7B4B"/>
    <w:rsid w:val="000D7E11"/>
    <w:rsid w:val="000E0419"/>
    <w:rsid w:val="000E05A5"/>
    <w:rsid w:val="000E0637"/>
    <w:rsid w:val="000E0B0F"/>
    <w:rsid w:val="000E0DE7"/>
    <w:rsid w:val="000E0FB8"/>
    <w:rsid w:val="000E10BD"/>
    <w:rsid w:val="000E15C2"/>
    <w:rsid w:val="000E1943"/>
    <w:rsid w:val="000E1978"/>
    <w:rsid w:val="000E1D8C"/>
    <w:rsid w:val="000E1FE5"/>
    <w:rsid w:val="000E2090"/>
    <w:rsid w:val="000E231A"/>
    <w:rsid w:val="000E23D2"/>
    <w:rsid w:val="000E2BE9"/>
    <w:rsid w:val="000E2F43"/>
    <w:rsid w:val="000E37E9"/>
    <w:rsid w:val="000E3BF4"/>
    <w:rsid w:val="000E3C29"/>
    <w:rsid w:val="000E3D68"/>
    <w:rsid w:val="000E3EE5"/>
    <w:rsid w:val="000E41A0"/>
    <w:rsid w:val="000E4C5D"/>
    <w:rsid w:val="000E4E8D"/>
    <w:rsid w:val="000E53B0"/>
    <w:rsid w:val="000E55F9"/>
    <w:rsid w:val="000E57DE"/>
    <w:rsid w:val="000E5952"/>
    <w:rsid w:val="000E5B62"/>
    <w:rsid w:val="000E5E4F"/>
    <w:rsid w:val="000E5EFF"/>
    <w:rsid w:val="000E60CC"/>
    <w:rsid w:val="000E63FB"/>
    <w:rsid w:val="000E69AE"/>
    <w:rsid w:val="000E6B5F"/>
    <w:rsid w:val="000E6BAE"/>
    <w:rsid w:val="000E73EA"/>
    <w:rsid w:val="000E745B"/>
    <w:rsid w:val="000E7BD7"/>
    <w:rsid w:val="000E7F1C"/>
    <w:rsid w:val="000E7F1D"/>
    <w:rsid w:val="000F0982"/>
    <w:rsid w:val="000F0995"/>
    <w:rsid w:val="000F1193"/>
    <w:rsid w:val="000F132A"/>
    <w:rsid w:val="000F1585"/>
    <w:rsid w:val="000F1672"/>
    <w:rsid w:val="000F16F0"/>
    <w:rsid w:val="000F207A"/>
    <w:rsid w:val="000F228A"/>
    <w:rsid w:val="000F25E6"/>
    <w:rsid w:val="000F26E3"/>
    <w:rsid w:val="000F2730"/>
    <w:rsid w:val="000F2903"/>
    <w:rsid w:val="000F2CC6"/>
    <w:rsid w:val="000F303D"/>
    <w:rsid w:val="000F3157"/>
    <w:rsid w:val="000F31D2"/>
    <w:rsid w:val="000F3332"/>
    <w:rsid w:val="000F3A75"/>
    <w:rsid w:val="000F478F"/>
    <w:rsid w:val="000F4937"/>
    <w:rsid w:val="000F4A60"/>
    <w:rsid w:val="000F4E5A"/>
    <w:rsid w:val="000F5019"/>
    <w:rsid w:val="000F521F"/>
    <w:rsid w:val="000F52A5"/>
    <w:rsid w:val="000F52BC"/>
    <w:rsid w:val="000F560D"/>
    <w:rsid w:val="000F5858"/>
    <w:rsid w:val="000F5877"/>
    <w:rsid w:val="000F5C5E"/>
    <w:rsid w:val="000F6277"/>
    <w:rsid w:val="000F63E7"/>
    <w:rsid w:val="000F6549"/>
    <w:rsid w:val="000F6557"/>
    <w:rsid w:val="000F69E3"/>
    <w:rsid w:val="000F6A2B"/>
    <w:rsid w:val="000F6ACC"/>
    <w:rsid w:val="000F6F4C"/>
    <w:rsid w:val="000F7267"/>
    <w:rsid w:val="000F73A7"/>
    <w:rsid w:val="000F791C"/>
    <w:rsid w:val="000F7CE3"/>
    <w:rsid w:val="000F7D1D"/>
    <w:rsid w:val="001002A1"/>
    <w:rsid w:val="001003DA"/>
    <w:rsid w:val="00100C90"/>
    <w:rsid w:val="00100EDD"/>
    <w:rsid w:val="00100FBD"/>
    <w:rsid w:val="00101DFD"/>
    <w:rsid w:val="00102502"/>
    <w:rsid w:val="0010266F"/>
    <w:rsid w:val="00102977"/>
    <w:rsid w:val="001029C9"/>
    <w:rsid w:val="00102BDF"/>
    <w:rsid w:val="0010327D"/>
    <w:rsid w:val="0010333C"/>
    <w:rsid w:val="0010361B"/>
    <w:rsid w:val="00103721"/>
    <w:rsid w:val="00103BF2"/>
    <w:rsid w:val="00103CB9"/>
    <w:rsid w:val="00103E51"/>
    <w:rsid w:val="00104348"/>
    <w:rsid w:val="0010441F"/>
    <w:rsid w:val="001044FC"/>
    <w:rsid w:val="00104676"/>
    <w:rsid w:val="0010473E"/>
    <w:rsid w:val="0010474F"/>
    <w:rsid w:val="00104832"/>
    <w:rsid w:val="00104C85"/>
    <w:rsid w:val="00104CBE"/>
    <w:rsid w:val="00104DCE"/>
    <w:rsid w:val="00104FE2"/>
    <w:rsid w:val="0010552B"/>
    <w:rsid w:val="00105777"/>
    <w:rsid w:val="00105E39"/>
    <w:rsid w:val="00105F84"/>
    <w:rsid w:val="00105FE0"/>
    <w:rsid w:val="00106394"/>
    <w:rsid w:val="00106521"/>
    <w:rsid w:val="00106C96"/>
    <w:rsid w:val="00106DF4"/>
    <w:rsid w:val="00106E3C"/>
    <w:rsid w:val="00107197"/>
    <w:rsid w:val="00107341"/>
    <w:rsid w:val="001074A0"/>
    <w:rsid w:val="001075B3"/>
    <w:rsid w:val="00107880"/>
    <w:rsid w:val="0010788B"/>
    <w:rsid w:val="00107B3F"/>
    <w:rsid w:val="00107B9F"/>
    <w:rsid w:val="00107E9B"/>
    <w:rsid w:val="001102D8"/>
    <w:rsid w:val="001103CE"/>
    <w:rsid w:val="0011048C"/>
    <w:rsid w:val="001106EC"/>
    <w:rsid w:val="00110B58"/>
    <w:rsid w:val="00111633"/>
    <w:rsid w:val="00111735"/>
    <w:rsid w:val="0011196E"/>
    <w:rsid w:val="00111DC5"/>
    <w:rsid w:val="0011245C"/>
    <w:rsid w:val="00112978"/>
    <w:rsid w:val="00112B4F"/>
    <w:rsid w:val="00112DC3"/>
    <w:rsid w:val="001136F1"/>
    <w:rsid w:val="001137AE"/>
    <w:rsid w:val="001138E4"/>
    <w:rsid w:val="0011413A"/>
    <w:rsid w:val="00114462"/>
    <w:rsid w:val="001145CF"/>
    <w:rsid w:val="0011493C"/>
    <w:rsid w:val="00114B2F"/>
    <w:rsid w:val="00114CBB"/>
    <w:rsid w:val="0011597C"/>
    <w:rsid w:val="00115EF9"/>
    <w:rsid w:val="00115F59"/>
    <w:rsid w:val="001162E3"/>
    <w:rsid w:val="001164DF"/>
    <w:rsid w:val="001165C7"/>
    <w:rsid w:val="00116823"/>
    <w:rsid w:val="00116BD4"/>
    <w:rsid w:val="00116C54"/>
    <w:rsid w:val="00116E0A"/>
    <w:rsid w:val="0011701D"/>
    <w:rsid w:val="00117635"/>
    <w:rsid w:val="00117FA3"/>
    <w:rsid w:val="00117FDF"/>
    <w:rsid w:val="001200C3"/>
    <w:rsid w:val="00120272"/>
    <w:rsid w:val="0012030B"/>
    <w:rsid w:val="00120472"/>
    <w:rsid w:val="001208B5"/>
    <w:rsid w:val="00120A00"/>
    <w:rsid w:val="00120DF3"/>
    <w:rsid w:val="00120EA9"/>
    <w:rsid w:val="001210FB"/>
    <w:rsid w:val="00121429"/>
    <w:rsid w:val="00121444"/>
    <w:rsid w:val="00121C9E"/>
    <w:rsid w:val="00121CFB"/>
    <w:rsid w:val="00122CB5"/>
    <w:rsid w:val="00122D05"/>
    <w:rsid w:val="00122E02"/>
    <w:rsid w:val="00122EA3"/>
    <w:rsid w:val="00122F79"/>
    <w:rsid w:val="0012321D"/>
    <w:rsid w:val="00123671"/>
    <w:rsid w:val="00123844"/>
    <w:rsid w:val="001238B0"/>
    <w:rsid w:val="0012392F"/>
    <w:rsid w:val="001239E9"/>
    <w:rsid w:val="00123DF6"/>
    <w:rsid w:val="0012401E"/>
    <w:rsid w:val="00124067"/>
    <w:rsid w:val="001246AA"/>
    <w:rsid w:val="00124736"/>
    <w:rsid w:val="00124A7F"/>
    <w:rsid w:val="00124B51"/>
    <w:rsid w:val="001258D2"/>
    <w:rsid w:val="00126A60"/>
    <w:rsid w:val="00126AD0"/>
    <w:rsid w:val="00126C71"/>
    <w:rsid w:val="00126E42"/>
    <w:rsid w:val="00127154"/>
    <w:rsid w:val="001271B5"/>
    <w:rsid w:val="00127450"/>
    <w:rsid w:val="00127BC1"/>
    <w:rsid w:val="00127F74"/>
    <w:rsid w:val="00130191"/>
    <w:rsid w:val="00130705"/>
    <w:rsid w:val="00130708"/>
    <w:rsid w:val="00130D9D"/>
    <w:rsid w:val="001310E7"/>
    <w:rsid w:val="00131379"/>
    <w:rsid w:val="001316CC"/>
    <w:rsid w:val="00131704"/>
    <w:rsid w:val="00131846"/>
    <w:rsid w:val="00131AC0"/>
    <w:rsid w:val="00131B10"/>
    <w:rsid w:val="00131E1E"/>
    <w:rsid w:val="00131E6F"/>
    <w:rsid w:val="00131FC8"/>
    <w:rsid w:val="0013296C"/>
    <w:rsid w:val="00132A8A"/>
    <w:rsid w:val="00132CD5"/>
    <w:rsid w:val="0013344E"/>
    <w:rsid w:val="001336F2"/>
    <w:rsid w:val="00133A6B"/>
    <w:rsid w:val="00133EEF"/>
    <w:rsid w:val="00133F94"/>
    <w:rsid w:val="00134B26"/>
    <w:rsid w:val="00134C62"/>
    <w:rsid w:val="00134CA6"/>
    <w:rsid w:val="00134F43"/>
    <w:rsid w:val="001353D5"/>
    <w:rsid w:val="00135482"/>
    <w:rsid w:val="00135B90"/>
    <w:rsid w:val="00135E42"/>
    <w:rsid w:val="00136548"/>
    <w:rsid w:val="00136817"/>
    <w:rsid w:val="0013685E"/>
    <w:rsid w:val="001368F6"/>
    <w:rsid w:val="00136D08"/>
    <w:rsid w:val="00136F44"/>
    <w:rsid w:val="00137034"/>
    <w:rsid w:val="001373AD"/>
    <w:rsid w:val="00137537"/>
    <w:rsid w:val="00137794"/>
    <w:rsid w:val="001378B5"/>
    <w:rsid w:val="00137E20"/>
    <w:rsid w:val="00137F8F"/>
    <w:rsid w:val="001402A2"/>
    <w:rsid w:val="001406EB"/>
    <w:rsid w:val="00140841"/>
    <w:rsid w:val="00140FE5"/>
    <w:rsid w:val="00141076"/>
    <w:rsid w:val="0014175B"/>
    <w:rsid w:val="001419EA"/>
    <w:rsid w:val="001420B9"/>
    <w:rsid w:val="00142154"/>
    <w:rsid w:val="0014231C"/>
    <w:rsid w:val="00142407"/>
    <w:rsid w:val="00142BCB"/>
    <w:rsid w:val="00142C9D"/>
    <w:rsid w:val="001431DA"/>
    <w:rsid w:val="0014336D"/>
    <w:rsid w:val="00143381"/>
    <w:rsid w:val="00143724"/>
    <w:rsid w:val="001439D0"/>
    <w:rsid w:val="00143E77"/>
    <w:rsid w:val="001441B7"/>
    <w:rsid w:val="00144270"/>
    <w:rsid w:val="00144289"/>
    <w:rsid w:val="001443E0"/>
    <w:rsid w:val="0014462C"/>
    <w:rsid w:val="00144F47"/>
    <w:rsid w:val="00145231"/>
    <w:rsid w:val="001452CC"/>
    <w:rsid w:val="00145521"/>
    <w:rsid w:val="001455F9"/>
    <w:rsid w:val="0014569A"/>
    <w:rsid w:val="0014581A"/>
    <w:rsid w:val="00145F6C"/>
    <w:rsid w:val="00146294"/>
    <w:rsid w:val="00146340"/>
    <w:rsid w:val="001467E8"/>
    <w:rsid w:val="00146BF4"/>
    <w:rsid w:val="00146F17"/>
    <w:rsid w:val="00147869"/>
    <w:rsid w:val="001479A7"/>
    <w:rsid w:val="00147EE9"/>
    <w:rsid w:val="00147F30"/>
    <w:rsid w:val="00147FC7"/>
    <w:rsid w:val="00150452"/>
    <w:rsid w:val="00150535"/>
    <w:rsid w:val="00150576"/>
    <w:rsid w:val="00151004"/>
    <w:rsid w:val="00151125"/>
    <w:rsid w:val="001513AA"/>
    <w:rsid w:val="0015177A"/>
    <w:rsid w:val="001518DE"/>
    <w:rsid w:val="0015198D"/>
    <w:rsid w:val="00151C4B"/>
    <w:rsid w:val="00151CD2"/>
    <w:rsid w:val="00152938"/>
    <w:rsid w:val="00152E0B"/>
    <w:rsid w:val="0015305D"/>
    <w:rsid w:val="0015343E"/>
    <w:rsid w:val="00153503"/>
    <w:rsid w:val="00153969"/>
    <w:rsid w:val="00153DAA"/>
    <w:rsid w:val="00153FD8"/>
    <w:rsid w:val="001542B4"/>
    <w:rsid w:val="001545B8"/>
    <w:rsid w:val="001547A0"/>
    <w:rsid w:val="00154902"/>
    <w:rsid w:val="00154FFA"/>
    <w:rsid w:val="001550BB"/>
    <w:rsid w:val="0015580D"/>
    <w:rsid w:val="00155978"/>
    <w:rsid w:val="00156C6C"/>
    <w:rsid w:val="0015749E"/>
    <w:rsid w:val="00157502"/>
    <w:rsid w:val="00157522"/>
    <w:rsid w:val="0015794E"/>
    <w:rsid w:val="00157CFD"/>
    <w:rsid w:val="00160645"/>
    <w:rsid w:val="00160C5A"/>
    <w:rsid w:val="00160E6E"/>
    <w:rsid w:val="00160FC9"/>
    <w:rsid w:val="00161A95"/>
    <w:rsid w:val="001620FC"/>
    <w:rsid w:val="00162342"/>
    <w:rsid w:val="001624A7"/>
    <w:rsid w:val="001624D0"/>
    <w:rsid w:val="00162CFC"/>
    <w:rsid w:val="00162EB0"/>
    <w:rsid w:val="00162F59"/>
    <w:rsid w:val="0016338D"/>
    <w:rsid w:val="00163D4F"/>
    <w:rsid w:val="00163FA2"/>
    <w:rsid w:val="00164081"/>
    <w:rsid w:val="001644D7"/>
    <w:rsid w:val="00164510"/>
    <w:rsid w:val="00164D0F"/>
    <w:rsid w:val="00164EBC"/>
    <w:rsid w:val="00164F42"/>
    <w:rsid w:val="00164F51"/>
    <w:rsid w:val="00165262"/>
    <w:rsid w:val="00165349"/>
    <w:rsid w:val="00165598"/>
    <w:rsid w:val="00165DC5"/>
    <w:rsid w:val="001661E8"/>
    <w:rsid w:val="001667A4"/>
    <w:rsid w:val="00166D3A"/>
    <w:rsid w:val="00166FE4"/>
    <w:rsid w:val="00167004"/>
    <w:rsid w:val="0016706F"/>
    <w:rsid w:val="001674D2"/>
    <w:rsid w:val="00167618"/>
    <w:rsid w:val="00167CE1"/>
    <w:rsid w:val="00167DE8"/>
    <w:rsid w:val="001706A0"/>
    <w:rsid w:val="0017095A"/>
    <w:rsid w:val="00170A33"/>
    <w:rsid w:val="00170C5A"/>
    <w:rsid w:val="00170D82"/>
    <w:rsid w:val="00171370"/>
    <w:rsid w:val="00171D65"/>
    <w:rsid w:val="0017226F"/>
    <w:rsid w:val="00172769"/>
    <w:rsid w:val="00172C3B"/>
    <w:rsid w:val="0017375C"/>
    <w:rsid w:val="00173A54"/>
    <w:rsid w:val="00173CB1"/>
    <w:rsid w:val="00173DDE"/>
    <w:rsid w:val="00174026"/>
    <w:rsid w:val="001740E2"/>
    <w:rsid w:val="00174244"/>
    <w:rsid w:val="001742BD"/>
    <w:rsid w:val="00174311"/>
    <w:rsid w:val="001744E8"/>
    <w:rsid w:val="00174733"/>
    <w:rsid w:val="00175367"/>
    <w:rsid w:val="00175DBD"/>
    <w:rsid w:val="001765F3"/>
    <w:rsid w:val="00176C00"/>
    <w:rsid w:val="00176FA0"/>
    <w:rsid w:val="00180C8A"/>
    <w:rsid w:val="00180E5D"/>
    <w:rsid w:val="001811C1"/>
    <w:rsid w:val="001811D7"/>
    <w:rsid w:val="00181245"/>
    <w:rsid w:val="00181851"/>
    <w:rsid w:val="00181A86"/>
    <w:rsid w:val="00181C27"/>
    <w:rsid w:val="00181C98"/>
    <w:rsid w:val="00182017"/>
    <w:rsid w:val="0018216A"/>
    <w:rsid w:val="001826CC"/>
    <w:rsid w:val="00182B17"/>
    <w:rsid w:val="00182DEF"/>
    <w:rsid w:val="001837E8"/>
    <w:rsid w:val="001839AB"/>
    <w:rsid w:val="00183A5D"/>
    <w:rsid w:val="001846B7"/>
    <w:rsid w:val="001847D3"/>
    <w:rsid w:val="00184B83"/>
    <w:rsid w:val="0018524C"/>
    <w:rsid w:val="00185357"/>
    <w:rsid w:val="001853A6"/>
    <w:rsid w:val="00185558"/>
    <w:rsid w:val="00185736"/>
    <w:rsid w:val="0018582F"/>
    <w:rsid w:val="00185AA5"/>
    <w:rsid w:val="00185ACA"/>
    <w:rsid w:val="00186643"/>
    <w:rsid w:val="001869D1"/>
    <w:rsid w:val="00186A99"/>
    <w:rsid w:val="00186DED"/>
    <w:rsid w:val="00186E1C"/>
    <w:rsid w:val="00186F20"/>
    <w:rsid w:val="001872E1"/>
    <w:rsid w:val="00187517"/>
    <w:rsid w:val="001876DB"/>
    <w:rsid w:val="00187962"/>
    <w:rsid w:val="00187D19"/>
    <w:rsid w:val="00187E49"/>
    <w:rsid w:val="00187FBC"/>
    <w:rsid w:val="0019002F"/>
    <w:rsid w:val="00190271"/>
    <w:rsid w:val="00190397"/>
    <w:rsid w:val="00190923"/>
    <w:rsid w:val="001909A9"/>
    <w:rsid w:val="00191125"/>
    <w:rsid w:val="0019131F"/>
    <w:rsid w:val="0019133C"/>
    <w:rsid w:val="00191482"/>
    <w:rsid w:val="001914F4"/>
    <w:rsid w:val="001915BD"/>
    <w:rsid w:val="00191724"/>
    <w:rsid w:val="001917A8"/>
    <w:rsid w:val="00191CFF"/>
    <w:rsid w:val="00191EA9"/>
    <w:rsid w:val="0019268B"/>
    <w:rsid w:val="00192A8C"/>
    <w:rsid w:val="00192B31"/>
    <w:rsid w:val="00192B53"/>
    <w:rsid w:val="00192E07"/>
    <w:rsid w:val="00193B6A"/>
    <w:rsid w:val="00193D0D"/>
    <w:rsid w:val="00193F38"/>
    <w:rsid w:val="001945B2"/>
    <w:rsid w:val="00194709"/>
    <w:rsid w:val="00194768"/>
    <w:rsid w:val="00194963"/>
    <w:rsid w:val="00194BDB"/>
    <w:rsid w:val="00194D41"/>
    <w:rsid w:val="00194F6D"/>
    <w:rsid w:val="0019539F"/>
    <w:rsid w:val="00195D10"/>
    <w:rsid w:val="001960B1"/>
    <w:rsid w:val="001960E4"/>
    <w:rsid w:val="00196246"/>
    <w:rsid w:val="00196543"/>
    <w:rsid w:val="0019663D"/>
    <w:rsid w:val="00196835"/>
    <w:rsid w:val="00196C74"/>
    <w:rsid w:val="00196EC7"/>
    <w:rsid w:val="0019767E"/>
    <w:rsid w:val="001976F4"/>
    <w:rsid w:val="001977DA"/>
    <w:rsid w:val="00197856"/>
    <w:rsid w:val="00197970"/>
    <w:rsid w:val="00197B04"/>
    <w:rsid w:val="001A03A0"/>
    <w:rsid w:val="001A03B9"/>
    <w:rsid w:val="001A059F"/>
    <w:rsid w:val="001A082C"/>
    <w:rsid w:val="001A088E"/>
    <w:rsid w:val="001A08B4"/>
    <w:rsid w:val="001A08E4"/>
    <w:rsid w:val="001A0ACC"/>
    <w:rsid w:val="001A0E6E"/>
    <w:rsid w:val="001A0EEA"/>
    <w:rsid w:val="001A0FA1"/>
    <w:rsid w:val="001A11E6"/>
    <w:rsid w:val="001A12E7"/>
    <w:rsid w:val="001A1D18"/>
    <w:rsid w:val="001A1F7E"/>
    <w:rsid w:val="001A24EA"/>
    <w:rsid w:val="001A2A31"/>
    <w:rsid w:val="001A2B3C"/>
    <w:rsid w:val="001A2CA4"/>
    <w:rsid w:val="001A2D6F"/>
    <w:rsid w:val="001A2E20"/>
    <w:rsid w:val="001A2E91"/>
    <w:rsid w:val="001A2FCA"/>
    <w:rsid w:val="001A31D7"/>
    <w:rsid w:val="001A3BA6"/>
    <w:rsid w:val="001A3F6F"/>
    <w:rsid w:val="001A423B"/>
    <w:rsid w:val="001A4DC0"/>
    <w:rsid w:val="001A4E9C"/>
    <w:rsid w:val="001A4FE7"/>
    <w:rsid w:val="001A50BD"/>
    <w:rsid w:val="001A50BF"/>
    <w:rsid w:val="001A52DF"/>
    <w:rsid w:val="001A52F6"/>
    <w:rsid w:val="001A5415"/>
    <w:rsid w:val="001A57A2"/>
    <w:rsid w:val="001A5891"/>
    <w:rsid w:val="001A59F4"/>
    <w:rsid w:val="001A5B88"/>
    <w:rsid w:val="001A5BBC"/>
    <w:rsid w:val="001A5CC3"/>
    <w:rsid w:val="001A5CD9"/>
    <w:rsid w:val="001A622A"/>
    <w:rsid w:val="001A666E"/>
    <w:rsid w:val="001A6A9A"/>
    <w:rsid w:val="001A6B9A"/>
    <w:rsid w:val="001A6EA7"/>
    <w:rsid w:val="001A7322"/>
    <w:rsid w:val="001A75F1"/>
    <w:rsid w:val="001A7A43"/>
    <w:rsid w:val="001A7A7C"/>
    <w:rsid w:val="001A7B78"/>
    <w:rsid w:val="001B088F"/>
    <w:rsid w:val="001B0BBA"/>
    <w:rsid w:val="001B0D2E"/>
    <w:rsid w:val="001B0FA2"/>
    <w:rsid w:val="001B1438"/>
    <w:rsid w:val="001B16A5"/>
    <w:rsid w:val="001B1D01"/>
    <w:rsid w:val="001B1F08"/>
    <w:rsid w:val="001B1F23"/>
    <w:rsid w:val="001B28EC"/>
    <w:rsid w:val="001B2A0C"/>
    <w:rsid w:val="001B2DC7"/>
    <w:rsid w:val="001B31D9"/>
    <w:rsid w:val="001B333A"/>
    <w:rsid w:val="001B33BD"/>
    <w:rsid w:val="001B356D"/>
    <w:rsid w:val="001B36C1"/>
    <w:rsid w:val="001B389C"/>
    <w:rsid w:val="001B3A54"/>
    <w:rsid w:val="001B3ACD"/>
    <w:rsid w:val="001B3C67"/>
    <w:rsid w:val="001B3E5F"/>
    <w:rsid w:val="001B41FF"/>
    <w:rsid w:val="001B42BD"/>
    <w:rsid w:val="001B430D"/>
    <w:rsid w:val="001B45B4"/>
    <w:rsid w:val="001B4643"/>
    <w:rsid w:val="001B468F"/>
    <w:rsid w:val="001B488E"/>
    <w:rsid w:val="001B4A59"/>
    <w:rsid w:val="001B50BE"/>
    <w:rsid w:val="001B542A"/>
    <w:rsid w:val="001B5877"/>
    <w:rsid w:val="001B58F1"/>
    <w:rsid w:val="001B5D3B"/>
    <w:rsid w:val="001B5D87"/>
    <w:rsid w:val="001B5FAB"/>
    <w:rsid w:val="001B5FCA"/>
    <w:rsid w:val="001B6ADE"/>
    <w:rsid w:val="001B7068"/>
    <w:rsid w:val="001B7071"/>
    <w:rsid w:val="001B7590"/>
    <w:rsid w:val="001B7915"/>
    <w:rsid w:val="001B7D5F"/>
    <w:rsid w:val="001B7F81"/>
    <w:rsid w:val="001B7F8B"/>
    <w:rsid w:val="001C0031"/>
    <w:rsid w:val="001C019D"/>
    <w:rsid w:val="001C07B6"/>
    <w:rsid w:val="001C09E2"/>
    <w:rsid w:val="001C0C56"/>
    <w:rsid w:val="001C11CC"/>
    <w:rsid w:val="001C1B60"/>
    <w:rsid w:val="001C204B"/>
    <w:rsid w:val="001C2770"/>
    <w:rsid w:val="001C2995"/>
    <w:rsid w:val="001C3142"/>
    <w:rsid w:val="001C314A"/>
    <w:rsid w:val="001C38A1"/>
    <w:rsid w:val="001C3EA4"/>
    <w:rsid w:val="001C3EEA"/>
    <w:rsid w:val="001C3F62"/>
    <w:rsid w:val="001C3F7A"/>
    <w:rsid w:val="001C443D"/>
    <w:rsid w:val="001C4A92"/>
    <w:rsid w:val="001C4BEE"/>
    <w:rsid w:val="001C4C82"/>
    <w:rsid w:val="001C596F"/>
    <w:rsid w:val="001C59B7"/>
    <w:rsid w:val="001C5A8D"/>
    <w:rsid w:val="001C5B12"/>
    <w:rsid w:val="001C5F04"/>
    <w:rsid w:val="001C5F15"/>
    <w:rsid w:val="001C647B"/>
    <w:rsid w:val="001C65B2"/>
    <w:rsid w:val="001C67C3"/>
    <w:rsid w:val="001C6889"/>
    <w:rsid w:val="001C6CB7"/>
    <w:rsid w:val="001C6D2D"/>
    <w:rsid w:val="001C6F24"/>
    <w:rsid w:val="001C756D"/>
    <w:rsid w:val="001C7FBE"/>
    <w:rsid w:val="001D00CA"/>
    <w:rsid w:val="001D0343"/>
    <w:rsid w:val="001D0500"/>
    <w:rsid w:val="001D05CA"/>
    <w:rsid w:val="001D0843"/>
    <w:rsid w:val="001D12C2"/>
    <w:rsid w:val="001D130F"/>
    <w:rsid w:val="001D13AB"/>
    <w:rsid w:val="001D1739"/>
    <w:rsid w:val="001D1924"/>
    <w:rsid w:val="001D19CC"/>
    <w:rsid w:val="001D19E3"/>
    <w:rsid w:val="001D1A41"/>
    <w:rsid w:val="001D1A5C"/>
    <w:rsid w:val="001D1BE5"/>
    <w:rsid w:val="001D1C2F"/>
    <w:rsid w:val="001D1D74"/>
    <w:rsid w:val="001D2109"/>
    <w:rsid w:val="001D25A5"/>
    <w:rsid w:val="001D27BA"/>
    <w:rsid w:val="001D2A94"/>
    <w:rsid w:val="001D2DC9"/>
    <w:rsid w:val="001D2F13"/>
    <w:rsid w:val="001D323F"/>
    <w:rsid w:val="001D32A5"/>
    <w:rsid w:val="001D334A"/>
    <w:rsid w:val="001D351A"/>
    <w:rsid w:val="001D3585"/>
    <w:rsid w:val="001D37A0"/>
    <w:rsid w:val="001D3B68"/>
    <w:rsid w:val="001D3CA7"/>
    <w:rsid w:val="001D3E2A"/>
    <w:rsid w:val="001D4445"/>
    <w:rsid w:val="001D4777"/>
    <w:rsid w:val="001D47E0"/>
    <w:rsid w:val="001D4BC1"/>
    <w:rsid w:val="001D5215"/>
    <w:rsid w:val="001D5CC4"/>
    <w:rsid w:val="001D644B"/>
    <w:rsid w:val="001D648B"/>
    <w:rsid w:val="001D65DC"/>
    <w:rsid w:val="001D6639"/>
    <w:rsid w:val="001D6A3D"/>
    <w:rsid w:val="001D6AD8"/>
    <w:rsid w:val="001D6C4C"/>
    <w:rsid w:val="001D6D60"/>
    <w:rsid w:val="001D737E"/>
    <w:rsid w:val="001D73BF"/>
    <w:rsid w:val="001D7A42"/>
    <w:rsid w:val="001D7A49"/>
    <w:rsid w:val="001D7A7B"/>
    <w:rsid w:val="001D7C3C"/>
    <w:rsid w:val="001E00C0"/>
    <w:rsid w:val="001E089C"/>
    <w:rsid w:val="001E0AD3"/>
    <w:rsid w:val="001E0ED3"/>
    <w:rsid w:val="001E13AD"/>
    <w:rsid w:val="001E1586"/>
    <w:rsid w:val="001E17ED"/>
    <w:rsid w:val="001E1CE0"/>
    <w:rsid w:val="001E1D83"/>
    <w:rsid w:val="001E1F6F"/>
    <w:rsid w:val="001E209F"/>
    <w:rsid w:val="001E21EB"/>
    <w:rsid w:val="001E2412"/>
    <w:rsid w:val="001E2718"/>
    <w:rsid w:val="001E2CEB"/>
    <w:rsid w:val="001E33AE"/>
    <w:rsid w:val="001E350B"/>
    <w:rsid w:val="001E3541"/>
    <w:rsid w:val="001E367D"/>
    <w:rsid w:val="001E3888"/>
    <w:rsid w:val="001E38CF"/>
    <w:rsid w:val="001E3956"/>
    <w:rsid w:val="001E3CA8"/>
    <w:rsid w:val="001E3D03"/>
    <w:rsid w:val="001E40DB"/>
    <w:rsid w:val="001E4110"/>
    <w:rsid w:val="001E4949"/>
    <w:rsid w:val="001E4C9E"/>
    <w:rsid w:val="001E4EAD"/>
    <w:rsid w:val="001E513C"/>
    <w:rsid w:val="001E5779"/>
    <w:rsid w:val="001E5A88"/>
    <w:rsid w:val="001E5C5A"/>
    <w:rsid w:val="001E5DAD"/>
    <w:rsid w:val="001E5EF8"/>
    <w:rsid w:val="001E5F0B"/>
    <w:rsid w:val="001E6420"/>
    <w:rsid w:val="001E6CA9"/>
    <w:rsid w:val="001E6D13"/>
    <w:rsid w:val="001E6FED"/>
    <w:rsid w:val="001E7136"/>
    <w:rsid w:val="001E722A"/>
    <w:rsid w:val="001E7715"/>
    <w:rsid w:val="001F0051"/>
    <w:rsid w:val="001F008B"/>
    <w:rsid w:val="001F00C4"/>
    <w:rsid w:val="001F0143"/>
    <w:rsid w:val="001F03B2"/>
    <w:rsid w:val="001F0608"/>
    <w:rsid w:val="001F0793"/>
    <w:rsid w:val="001F08ED"/>
    <w:rsid w:val="001F0F32"/>
    <w:rsid w:val="001F1070"/>
    <w:rsid w:val="001F1091"/>
    <w:rsid w:val="001F16E3"/>
    <w:rsid w:val="001F1D8B"/>
    <w:rsid w:val="001F1DF9"/>
    <w:rsid w:val="001F1F55"/>
    <w:rsid w:val="001F242C"/>
    <w:rsid w:val="001F27E9"/>
    <w:rsid w:val="001F2B20"/>
    <w:rsid w:val="001F2B7B"/>
    <w:rsid w:val="001F2F9B"/>
    <w:rsid w:val="001F3692"/>
    <w:rsid w:val="001F38C4"/>
    <w:rsid w:val="001F396D"/>
    <w:rsid w:val="001F399F"/>
    <w:rsid w:val="001F3EC8"/>
    <w:rsid w:val="001F4022"/>
    <w:rsid w:val="001F4E0F"/>
    <w:rsid w:val="001F4E3B"/>
    <w:rsid w:val="001F4F45"/>
    <w:rsid w:val="001F5BBE"/>
    <w:rsid w:val="001F676B"/>
    <w:rsid w:val="001F693F"/>
    <w:rsid w:val="001F6AED"/>
    <w:rsid w:val="001F6CE2"/>
    <w:rsid w:val="001F7157"/>
    <w:rsid w:val="001F78ED"/>
    <w:rsid w:val="001F7DB7"/>
    <w:rsid w:val="00200382"/>
    <w:rsid w:val="00200416"/>
    <w:rsid w:val="00200D42"/>
    <w:rsid w:val="00200D98"/>
    <w:rsid w:val="00201720"/>
    <w:rsid w:val="00201C6F"/>
    <w:rsid w:val="00201D9C"/>
    <w:rsid w:val="00202202"/>
    <w:rsid w:val="00202524"/>
    <w:rsid w:val="00202749"/>
    <w:rsid w:val="00202BB8"/>
    <w:rsid w:val="00202EFC"/>
    <w:rsid w:val="002030B0"/>
    <w:rsid w:val="002031AF"/>
    <w:rsid w:val="002032F3"/>
    <w:rsid w:val="00203638"/>
    <w:rsid w:val="002040D5"/>
    <w:rsid w:val="00204561"/>
    <w:rsid w:val="00204789"/>
    <w:rsid w:val="00204D82"/>
    <w:rsid w:val="00204DE9"/>
    <w:rsid w:val="0020538C"/>
    <w:rsid w:val="0020561C"/>
    <w:rsid w:val="0020568F"/>
    <w:rsid w:val="002056AF"/>
    <w:rsid w:val="00205F92"/>
    <w:rsid w:val="0020613A"/>
    <w:rsid w:val="002061F5"/>
    <w:rsid w:val="0020621A"/>
    <w:rsid w:val="0020625F"/>
    <w:rsid w:val="0020647D"/>
    <w:rsid w:val="00206583"/>
    <w:rsid w:val="00206812"/>
    <w:rsid w:val="00206D1A"/>
    <w:rsid w:val="00206D75"/>
    <w:rsid w:val="00206ECB"/>
    <w:rsid w:val="00206F32"/>
    <w:rsid w:val="00206F8A"/>
    <w:rsid w:val="0020745A"/>
    <w:rsid w:val="002079A9"/>
    <w:rsid w:val="00207F3C"/>
    <w:rsid w:val="0021039A"/>
    <w:rsid w:val="00210D30"/>
    <w:rsid w:val="00211249"/>
    <w:rsid w:val="00211361"/>
    <w:rsid w:val="00211964"/>
    <w:rsid w:val="00211A1A"/>
    <w:rsid w:val="00211C06"/>
    <w:rsid w:val="00211F81"/>
    <w:rsid w:val="00212741"/>
    <w:rsid w:val="00212A6D"/>
    <w:rsid w:val="00212B69"/>
    <w:rsid w:val="00213592"/>
    <w:rsid w:val="002135E1"/>
    <w:rsid w:val="00213A74"/>
    <w:rsid w:val="00213B7F"/>
    <w:rsid w:val="00213B86"/>
    <w:rsid w:val="00213F4F"/>
    <w:rsid w:val="00214355"/>
    <w:rsid w:val="0021488A"/>
    <w:rsid w:val="002149C0"/>
    <w:rsid w:val="00214AA8"/>
    <w:rsid w:val="00214CB6"/>
    <w:rsid w:val="00214DB2"/>
    <w:rsid w:val="00214E45"/>
    <w:rsid w:val="00215053"/>
    <w:rsid w:val="0021520E"/>
    <w:rsid w:val="002153BE"/>
    <w:rsid w:val="002158FC"/>
    <w:rsid w:val="00215E5C"/>
    <w:rsid w:val="002161B2"/>
    <w:rsid w:val="002161E5"/>
    <w:rsid w:val="00216317"/>
    <w:rsid w:val="00216BE7"/>
    <w:rsid w:val="0021790B"/>
    <w:rsid w:val="00217921"/>
    <w:rsid w:val="00217A6D"/>
    <w:rsid w:val="00217A81"/>
    <w:rsid w:val="00217D25"/>
    <w:rsid w:val="00217EA2"/>
    <w:rsid w:val="00217EE0"/>
    <w:rsid w:val="0022021A"/>
    <w:rsid w:val="0022035C"/>
    <w:rsid w:val="00220381"/>
    <w:rsid w:val="00220399"/>
    <w:rsid w:val="00220C44"/>
    <w:rsid w:val="00220D54"/>
    <w:rsid w:val="00220E5A"/>
    <w:rsid w:val="00221039"/>
    <w:rsid w:val="0022186E"/>
    <w:rsid w:val="0022190A"/>
    <w:rsid w:val="00221C45"/>
    <w:rsid w:val="00221EA4"/>
    <w:rsid w:val="0022200A"/>
    <w:rsid w:val="002222B1"/>
    <w:rsid w:val="00222798"/>
    <w:rsid w:val="002228FA"/>
    <w:rsid w:val="00222B4E"/>
    <w:rsid w:val="00222B90"/>
    <w:rsid w:val="00222C80"/>
    <w:rsid w:val="00222CF0"/>
    <w:rsid w:val="00222E6C"/>
    <w:rsid w:val="00222F70"/>
    <w:rsid w:val="00222FD2"/>
    <w:rsid w:val="002230EA"/>
    <w:rsid w:val="0022331A"/>
    <w:rsid w:val="002237FD"/>
    <w:rsid w:val="00224126"/>
    <w:rsid w:val="00224241"/>
    <w:rsid w:val="0022445D"/>
    <w:rsid w:val="00224692"/>
    <w:rsid w:val="00224A13"/>
    <w:rsid w:val="00224A77"/>
    <w:rsid w:val="00224E3B"/>
    <w:rsid w:val="00225167"/>
    <w:rsid w:val="002254FC"/>
    <w:rsid w:val="002257DC"/>
    <w:rsid w:val="00225891"/>
    <w:rsid w:val="002261DC"/>
    <w:rsid w:val="0022633D"/>
    <w:rsid w:val="00226484"/>
    <w:rsid w:val="002267AA"/>
    <w:rsid w:val="00226961"/>
    <w:rsid w:val="00226A8F"/>
    <w:rsid w:val="00226A94"/>
    <w:rsid w:val="00226B9D"/>
    <w:rsid w:val="00226E8D"/>
    <w:rsid w:val="00227107"/>
    <w:rsid w:val="002273B6"/>
    <w:rsid w:val="00227635"/>
    <w:rsid w:val="00227E57"/>
    <w:rsid w:val="00227E77"/>
    <w:rsid w:val="00227EAC"/>
    <w:rsid w:val="0023005C"/>
    <w:rsid w:val="00230555"/>
    <w:rsid w:val="00230611"/>
    <w:rsid w:val="00230AE3"/>
    <w:rsid w:val="00230D15"/>
    <w:rsid w:val="00231146"/>
    <w:rsid w:val="0023129B"/>
    <w:rsid w:val="00231309"/>
    <w:rsid w:val="002313A7"/>
    <w:rsid w:val="0023148F"/>
    <w:rsid w:val="002318B4"/>
    <w:rsid w:val="00231C8F"/>
    <w:rsid w:val="00232098"/>
    <w:rsid w:val="002324D6"/>
    <w:rsid w:val="00232704"/>
    <w:rsid w:val="00232A81"/>
    <w:rsid w:val="00232AD2"/>
    <w:rsid w:val="00232D31"/>
    <w:rsid w:val="002334C1"/>
    <w:rsid w:val="00233624"/>
    <w:rsid w:val="0023374A"/>
    <w:rsid w:val="00233B39"/>
    <w:rsid w:val="00233C61"/>
    <w:rsid w:val="00233D74"/>
    <w:rsid w:val="0023405C"/>
    <w:rsid w:val="002343ED"/>
    <w:rsid w:val="00234509"/>
    <w:rsid w:val="0023465D"/>
    <w:rsid w:val="0023469C"/>
    <w:rsid w:val="0023490D"/>
    <w:rsid w:val="00234C5E"/>
    <w:rsid w:val="0023501C"/>
    <w:rsid w:val="002354DF"/>
    <w:rsid w:val="0023579C"/>
    <w:rsid w:val="00235A61"/>
    <w:rsid w:val="00235CC9"/>
    <w:rsid w:val="00235DCA"/>
    <w:rsid w:val="00235F39"/>
    <w:rsid w:val="0023678D"/>
    <w:rsid w:val="00236F13"/>
    <w:rsid w:val="0023720E"/>
    <w:rsid w:val="0023770E"/>
    <w:rsid w:val="0023772A"/>
    <w:rsid w:val="0023789D"/>
    <w:rsid w:val="002379CE"/>
    <w:rsid w:val="0024027D"/>
    <w:rsid w:val="002402BE"/>
    <w:rsid w:val="0024030F"/>
    <w:rsid w:val="00240D1C"/>
    <w:rsid w:val="0024120C"/>
    <w:rsid w:val="0024158A"/>
    <w:rsid w:val="002415A4"/>
    <w:rsid w:val="002416D1"/>
    <w:rsid w:val="002417D0"/>
    <w:rsid w:val="002417D7"/>
    <w:rsid w:val="0024182B"/>
    <w:rsid w:val="0024197D"/>
    <w:rsid w:val="00241A7B"/>
    <w:rsid w:val="00241CB8"/>
    <w:rsid w:val="00241FD5"/>
    <w:rsid w:val="0024230E"/>
    <w:rsid w:val="002424EA"/>
    <w:rsid w:val="00242672"/>
    <w:rsid w:val="00242813"/>
    <w:rsid w:val="0024285C"/>
    <w:rsid w:val="00242BF0"/>
    <w:rsid w:val="00242F48"/>
    <w:rsid w:val="002431D6"/>
    <w:rsid w:val="002433DC"/>
    <w:rsid w:val="002435E9"/>
    <w:rsid w:val="00244289"/>
    <w:rsid w:val="00244B7E"/>
    <w:rsid w:val="00244D6E"/>
    <w:rsid w:val="0024566C"/>
    <w:rsid w:val="0024569C"/>
    <w:rsid w:val="0024598B"/>
    <w:rsid w:val="00245B8D"/>
    <w:rsid w:val="00245C1A"/>
    <w:rsid w:val="002463C9"/>
    <w:rsid w:val="002465CD"/>
    <w:rsid w:val="0024688E"/>
    <w:rsid w:val="00246AA7"/>
    <w:rsid w:val="00246D13"/>
    <w:rsid w:val="00247090"/>
    <w:rsid w:val="00247CFD"/>
    <w:rsid w:val="00247E88"/>
    <w:rsid w:val="00250266"/>
    <w:rsid w:val="0025035B"/>
    <w:rsid w:val="002506BA"/>
    <w:rsid w:val="00250877"/>
    <w:rsid w:val="00250A52"/>
    <w:rsid w:val="00250B10"/>
    <w:rsid w:val="00250DC2"/>
    <w:rsid w:val="00250E19"/>
    <w:rsid w:val="00251249"/>
    <w:rsid w:val="00251437"/>
    <w:rsid w:val="00251AC2"/>
    <w:rsid w:val="00251C9C"/>
    <w:rsid w:val="00251D46"/>
    <w:rsid w:val="00251E1F"/>
    <w:rsid w:val="00252089"/>
    <w:rsid w:val="0025216F"/>
    <w:rsid w:val="00252256"/>
    <w:rsid w:val="002522EE"/>
    <w:rsid w:val="0025238C"/>
    <w:rsid w:val="0025240C"/>
    <w:rsid w:val="00252601"/>
    <w:rsid w:val="00252778"/>
    <w:rsid w:val="00252CF4"/>
    <w:rsid w:val="00252FB3"/>
    <w:rsid w:val="00253A62"/>
    <w:rsid w:val="00253B29"/>
    <w:rsid w:val="00253D4D"/>
    <w:rsid w:val="00253E2C"/>
    <w:rsid w:val="00254032"/>
    <w:rsid w:val="002542CD"/>
    <w:rsid w:val="0025433A"/>
    <w:rsid w:val="002547AB"/>
    <w:rsid w:val="00254D75"/>
    <w:rsid w:val="00255553"/>
    <w:rsid w:val="002555E3"/>
    <w:rsid w:val="002556D4"/>
    <w:rsid w:val="00255B6A"/>
    <w:rsid w:val="00255C77"/>
    <w:rsid w:val="00255D54"/>
    <w:rsid w:val="00256244"/>
    <w:rsid w:val="00256370"/>
    <w:rsid w:val="0025660B"/>
    <w:rsid w:val="00256922"/>
    <w:rsid w:val="002569D7"/>
    <w:rsid w:val="00256B27"/>
    <w:rsid w:val="00256F50"/>
    <w:rsid w:val="0025707B"/>
    <w:rsid w:val="00257ABB"/>
    <w:rsid w:val="00260406"/>
    <w:rsid w:val="0026063E"/>
    <w:rsid w:val="002606D3"/>
    <w:rsid w:val="002607BA"/>
    <w:rsid w:val="00260AC6"/>
    <w:rsid w:val="002610AF"/>
    <w:rsid w:val="002612C7"/>
    <w:rsid w:val="00261AB9"/>
    <w:rsid w:val="00261E74"/>
    <w:rsid w:val="00261EEC"/>
    <w:rsid w:val="00262593"/>
    <w:rsid w:val="002629C2"/>
    <w:rsid w:val="00262DFB"/>
    <w:rsid w:val="002630E8"/>
    <w:rsid w:val="0026378A"/>
    <w:rsid w:val="002638BE"/>
    <w:rsid w:val="00263A48"/>
    <w:rsid w:val="00263A9D"/>
    <w:rsid w:val="00263B48"/>
    <w:rsid w:val="002640EB"/>
    <w:rsid w:val="0026439D"/>
    <w:rsid w:val="0026470E"/>
    <w:rsid w:val="00264813"/>
    <w:rsid w:val="00265445"/>
    <w:rsid w:val="00265987"/>
    <w:rsid w:val="00265BE2"/>
    <w:rsid w:val="00265D3E"/>
    <w:rsid w:val="00265F4E"/>
    <w:rsid w:val="002660C3"/>
    <w:rsid w:val="0026635E"/>
    <w:rsid w:val="002664B1"/>
    <w:rsid w:val="002665D4"/>
    <w:rsid w:val="00266678"/>
    <w:rsid w:val="00266793"/>
    <w:rsid w:val="002669CA"/>
    <w:rsid w:val="00266A2D"/>
    <w:rsid w:val="00266C0C"/>
    <w:rsid w:val="00266C6B"/>
    <w:rsid w:val="0026732B"/>
    <w:rsid w:val="0026752F"/>
    <w:rsid w:val="00267AE3"/>
    <w:rsid w:val="002701BA"/>
    <w:rsid w:val="00270395"/>
    <w:rsid w:val="002709F9"/>
    <w:rsid w:val="00270AE1"/>
    <w:rsid w:val="00270EBE"/>
    <w:rsid w:val="00271649"/>
    <w:rsid w:val="0027186A"/>
    <w:rsid w:val="002718CB"/>
    <w:rsid w:val="00271991"/>
    <w:rsid w:val="00271B4B"/>
    <w:rsid w:val="00271E2C"/>
    <w:rsid w:val="0027235D"/>
    <w:rsid w:val="002724BD"/>
    <w:rsid w:val="002726B2"/>
    <w:rsid w:val="00272B0E"/>
    <w:rsid w:val="00272B14"/>
    <w:rsid w:val="00273525"/>
    <w:rsid w:val="002735A7"/>
    <w:rsid w:val="00273990"/>
    <w:rsid w:val="00273CA9"/>
    <w:rsid w:val="00273E02"/>
    <w:rsid w:val="00274643"/>
    <w:rsid w:val="00274F21"/>
    <w:rsid w:val="00274FEC"/>
    <w:rsid w:val="0027500E"/>
    <w:rsid w:val="002753C2"/>
    <w:rsid w:val="00275407"/>
    <w:rsid w:val="002755A9"/>
    <w:rsid w:val="00275EC4"/>
    <w:rsid w:val="00275F9A"/>
    <w:rsid w:val="00276767"/>
    <w:rsid w:val="00276915"/>
    <w:rsid w:val="00276BE1"/>
    <w:rsid w:val="00276E37"/>
    <w:rsid w:val="00276E66"/>
    <w:rsid w:val="002772A0"/>
    <w:rsid w:val="002774BB"/>
    <w:rsid w:val="0027764B"/>
    <w:rsid w:val="00277685"/>
    <w:rsid w:val="002776BF"/>
    <w:rsid w:val="00277744"/>
    <w:rsid w:val="0027799B"/>
    <w:rsid w:val="00277B02"/>
    <w:rsid w:val="00277D6C"/>
    <w:rsid w:val="00277E68"/>
    <w:rsid w:val="002807BC"/>
    <w:rsid w:val="002807FB"/>
    <w:rsid w:val="002808A9"/>
    <w:rsid w:val="00280A37"/>
    <w:rsid w:val="00280C75"/>
    <w:rsid w:val="00280E8B"/>
    <w:rsid w:val="002810D9"/>
    <w:rsid w:val="002810EE"/>
    <w:rsid w:val="00281297"/>
    <w:rsid w:val="002815A4"/>
    <w:rsid w:val="00281A64"/>
    <w:rsid w:val="00281BD9"/>
    <w:rsid w:val="00281DE3"/>
    <w:rsid w:val="00281E9C"/>
    <w:rsid w:val="00281EE0"/>
    <w:rsid w:val="002825AB"/>
    <w:rsid w:val="00282625"/>
    <w:rsid w:val="00282662"/>
    <w:rsid w:val="0028276C"/>
    <w:rsid w:val="00282B9A"/>
    <w:rsid w:val="00283569"/>
    <w:rsid w:val="00283943"/>
    <w:rsid w:val="00283AA7"/>
    <w:rsid w:val="00284008"/>
    <w:rsid w:val="00284056"/>
    <w:rsid w:val="00284062"/>
    <w:rsid w:val="00284136"/>
    <w:rsid w:val="0028448D"/>
    <w:rsid w:val="00284FA3"/>
    <w:rsid w:val="002850F4"/>
    <w:rsid w:val="00285252"/>
    <w:rsid w:val="002852A9"/>
    <w:rsid w:val="00285585"/>
    <w:rsid w:val="0028573F"/>
    <w:rsid w:val="00285A52"/>
    <w:rsid w:val="00285AAC"/>
    <w:rsid w:val="00285ACB"/>
    <w:rsid w:val="002862C3"/>
    <w:rsid w:val="00286359"/>
    <w:rsid w:val="0028647A"/>
    <w:rsid w:val="00286682"/>
    <w:rsid w:val="002866CD"/>
    <w:rsid w:val="002867F3"/>
    <w:rsid w:val="00286822"/>
    <w:rsid w:val="00286955"/>
    <w:rsid w:val="00286981"/>
    <w:rsid w:val="002869FB"/>
    <w:rsid w:val="00286FE4"/>
    <w:rsid w:val="002874A5"/>
    <w:rsid w:val="002874DD"/>
    <w:rsid w:val="0028772F"/>
    <w:rsid w:val="00287AC5"/>
    <w:rsid w:val="00287BC0"/>
    <w:rsid w:val="00287D2B"/>
    <w:rsid w:val="0029059C"/>
    <w:rsid w:val="00290643"/>
    <w:rsid w:val="00290812"/>
    <w:rsid w:val="00290F8D"/>
    <w:rsid w:val="00290FE3"/>
    <w:rsid w:val="0029107F"/>
    <w:rsid w:val="0029111F"/>
    <w:rsid w:val="002911BC"/>
    <w:rsid w:val="002914C3"/>
    <w:rsid w:val="00291CE6"/>
    <w:rsid w:val="00292219"/>
    <w:rsid w:val="0029237B"/>
    <w:rsid w:val="00292B21"/>
    <w:rsid w:val="00292BB5"/>
    <w:rsid w:val="00292EEF"/>
    <w:rsid w:val="00293872"/>
    <w:rsid w:val="00293F67"/>
    <w:rsid w:val="002941D3"/>
    <w:rsid w:val="00294293"/>
    <w:rsid w:val="00294383"/>
    <w:rsid w:val="0029458E"/>
    <w:rsid w:val="00294632"/>
    <w:rsid w:val="0029524F"/>
    <w:rsid w:val="0029532F"/>
    <w:rsid w:val="0029557C"/>
    <w:rsid w:val="0029563D"/>
    <w:rsid w:val="00295AB7"/>
    <w:rsid w:val="00295F01"/>
    <w:rsid w:val="00296423"/>
    <w:rsid w:val="00296436"/>
    <w:rsid w:val="00296A6D"/>
    <w:rsid w:val="00296B9C"/>
    <w:rsid w:val="00296F5C"/>
    <w:rsid w:val="002973FE"/>
    <w:rsid w:val="00297543"/>
    <w:rsid w:val="00297922"/>
    <w:rsid w:val="00297BA3"/>
    <w:rsid w:val="00297D55"/>
    <w:rsid w:val="00297E17"/>
    <w:rsid w:val="00297F37"/>
    <w:rsid w:val="002A0233"/>
    <w:rsid w:val="002A0433"/>
    <w:rsid w:val="002A05B1"/>
    <w:rsid w:val="002A0BDE"/>
    <w:rsid w:val="002A0D40"/>
    <w:rsid w:val="002A0DBF"/>
    <w:rsid w:val="002A0F35"/>
    <w:rsid w:val="002A103F"/>
    <w:rsid w:val="002A1051"/>
    <w:rsid w:val="002A15DE"/>
    <w:rsid w:val="002A17C8"/>
    <w:rsid w:val="002A1939"/>
    <w:rsid w:val="002A1B1F"/>
    <w:rsid w:val="002A1E40"/>
    <w:rsid w:val="002A220B"/>
    <w:rsid w:val="002A257B"/>
    <w:rsid w:val="002A25A1"/>
    <w:rsid w:val="002A2677"/>
    <w:rsid w:val="002A2B5F"/>
    <w:rsid w:val="002A2E30"/>
    <w:rsid w:val="002A2F23"/>
    <w:rsid w:val="002A2FB9"/>
    <w:rsid w:val="002A36CA"/>
    <w:rsid w:val="002A379B"/>
    <w:rsid w:val="002A3A91"/>
    <w:rsid w:val="002A3D25"/>
    <w:rsid w:val="002A4490"/>
    <w:rsid w:val="002A53E2"/>
    <w:rsid w:val="002A54D6"/>
    <w:rsid w:val="002A56F0"/>
    <w:rsid w:val="002A5C82"/>
    <w:rsid w:val="002A5E92"/>
    <w:rsid w:val="002A62D3"/>
    <w:rsid w:val="002A6764"/>
    <w:rsid w:val="002A67F2"/>
    <w:rsid w:val="002A6C4A"/>
    <w:rsid w:val="002A6CFB"/>
    <w:rsid w:val="002A7578"/>
    <w:rsid w:val="002A7947"/>
    <w:rsid w:val="002A796D"/>
    <w:rsid w:val="002A7E95"/>
    <w:rsid w:val="002B06AC"/>
    <w:rsid w:val="002B0935"/>
    <w:rsid w:val="002B094B"/>
    <w:rsid w:val="002B0F1E"/>
    <w:rsid w:val="002B14DE"/>
    <w:rsid w:val="002B1875"/>
    <w:rsid w:val="002B20E5"/>
    <w:rsid w:val="002B22BD"/>
    <w:rsid w:val="002B2953"/>
    <w:rsid w:val="002B337E"/>
    <w:rsid w:val="002B35F1"/>
    <w:rsid w:val="002B36BB"/>
    <w:rsid w:val="002B3DE2"/>
    <w:rsid w:val="002B491B"/>
    <w:rsid w:val="002B496D"/>
    <w:rsid w:val="002B5067"/>
    <w:rsid w:val="002B565A"/>
    <w:rsid w:val="002B5A0E"/>
    <w:rsid w:val="002B5B9B"/>
    <w:rsid w:val="002B5BCC"/>
    <w:rsid w:val="002B5BE8"/>
    <w:rsid w:val="002B5BEA"/>
    <w:rsid w:val="002B604B"/>
    <w:rsid w:val="002B6320"/>
    <w:rsid w:val="002B696D"/>
    <w:rsid w:val="002B6B72"/>
    <w:rsid w:val="002B72F2"/>
    <w:rsid w:val="002B736C"/>
    <w:rsid w:val="002B795F"/>
    <w:rsid w:val="002B79AA"/>
    <w:rsid w:val="002B7F51"/>
    <w:rsid w:val="002C072E"/>
    <w:rsid w:val="002C0816"/>
    <w:rsid w:val="002C0AE6"/>
    <w:rsid w:val="002C0EC0"/>
    <w:rsid w:val="002C0ECA"/>
    <w:rsid w:val="002C1062"/>
    <w:rsid w:val="002C130F"/>
    <w:rsid w:val="002C13CA"/>
    <w:rsid w:val="002C1497"/>
    <w:rsid w:val="002C16B8"/>
    <w:rsid w:val="002C18A0"/>
    <w:rsid w:val="002C22CF"/>
    <w:rsid w:val="002C2FAF"/>
    <w:rsid w:val="002C3199"/>
    <w:rsid w:val="002C3717"/>
    <w:rsid w:val="002C3DD9"/>
    <w:rsid w:val="002C3E1B"/>
    <w:rsid w:val="002C439E"/>
    <w:rsid w:val="002C5499"/>
    <w:rsid w:val="002C54F4"/>
    <w:rsid w:val="002C5BD4"/>
    <w:rsid w:val="002C5DB8"/>
    <w:rsid w:val="002C6013"/>
    <w:rsid w:val="002C6018"/>
    <w:rsid w:val="002C61BA"/>
    <w:rsid w:val="002C6DC5"/>
    <w:rsid w:val="002C6F8B"/>
    <w:rsid w:val="002C7498"/>
    <w:rsid w:val="002C7721"/>
    <w:rsid w:val="002C79B8"/>
    <w:rsid w:val="002D01B5"/>
    <w:rsid w:val="002D0325"/>
    <w:rsid w:val="002D04ED"/>
    <w:rsid w:val="002D0826"/>
    <w:rsid w:val="002D08E4"/>
    <w:rsid w:val="002D0951"/>
    <w:rsid w:val="002D0A21"/>
    <w:rsid w:val="002D0ECB"/>
    <w:rsid w:val="002D1104"/>
    <w:rsid w:val="002D1A31"/>
    <w:rsid w:val="002D1D84"/>
    <w:rsid w:val="002D21F2"/>
    <w:rsid w:val="002D2239"/>
    <w:rsid w:val="002D23A6"/>
    <w:rsid w:val="002D23BA"/>
    <w:rsid w:val="002D259E"/>
    <w:rsid w:val="002D2790"/>
    <w:rsid w:val="002D2A1B"/>
    <w:rsid w:val="002D2D35"/>
    <w:rsid w:val="002D3099"/>
    <w:rsid w:val="002D32B5"/>
    <w:rsid w:val="002D33B5"/>
    <w:rsid w:val="002D3CA6"/>
    <w:rsid w:val="002D3E4E"/>
    <w:rsid w:val="002D4000"/>
    <w:rsid w:val="002D4132"/>
    <w:rsid w:val="002D43AB"/>
    <w:rsid w:val="002D4975"/>
    <w:rsid w:val="002D4AED"/>
    <w:rsid w:val="002D4D25"/>
    <w:rsid w:val="002D5236"/>
    <w:rsid w:val="002D528E"/>
    <w:rsid w:val="002D57DA"/>
    <w:rsid w:val="002D5910"/>
    <w:rsid w:val="002D5B53"/>
    <w:rsid w:val="002D5D06"/>
    <w:rsid w:val="002D62F5"/>
    <w:rsid w:val="002D6607"/>
    <w:rsid w:val="002D6620"/>
    <w:rsid w:val="002D677D"/>
    <w:rsid w:val="002D67D1"/>
    <w:rsid w:val="002D6BF2"/>
    <w:rsid w:val="002D7141"/>
    <w:rsid w:val="002D7A9C"/>
    <w:rsid w:val="002D7F3A"/>
    <w:rsid w:val="002E0B40"/>
    <w:rsid w:val="002E17E7"/>
    <w:rsid w:val="002E1884"/>
    <w:rsid w:val="002E19D8"/>
    <w:rsid w:val="002E1C1D"/>
    <w:rsid w:val="002E1CE4"/>
    <w:rsid w:val="002E225F"/>
    <w:rsid w:val="002E25ED"/>
    <w:rsid w:val="002E2C72"/>
    <w:rsid w:val="002E3063"/>
    <w:rsid w:val="002E3076"/>
    <w:rsid w:val="002E38C2"/>
    <w:rsid w:val="002E3BF0"/>
    <w:rsid w:val="002E3D7C"/>
    <w:rsid w:val="002E404A"/>
    <w:rsid w:val="002E407D"/>
    <w:rsid w:val="002E41DA"/>
    <w:rsid w:val="002E44D0"/>
    <w:rsid w:val="002E456F"/>
    <w:rsid w:val="002E4952"/>
    <w:rsid w:val="002E4CB6"/>
    <w:rsid w:val="002E4CCC"/>
    <w:rsid w:val="002E4DD4"/>
    <w:rsid w:val="002E4E0D"/>
    <w:rsid w:val="002E4EC0"/>
    <w:rsid w:val="002E628C"/>
    <w:rsid w:val="002E63A6"/>
    <w:rsid w:val="002E68A0"/>
    <w:rsid w:val="002E6A58"/>
    <w:rsid w:val="002E6DF4"/>
    <w:rsid w:val="002E6ECE"/>
    <w:rsid w:val="002E7101"/>
    <w:rsid w:val="002E7B7D"/>
    <w:rsid w:val="002F034A"/>
    <w:rsid w:val="002F03A9"/>
    <w:rsid w:val="002F03C8"/>
    <w:rsid w:val="002F1407"/>
    <w:rsid w:val="002F17FC"/>
    <w:rsid w:val="002F1892"/>
    <w:rsid w:val="002F1A11"/>
    <w:rsid w:val="002F1BBE"/>
    <w:rsid w:val="002F209E"/>
    <w:rsid w:val="002F2346"/>
    <w:rsid w:val="002F2C27"/>
    <w:rsid w:val="002F2E96"/>
    <w:rsid w:val="002F3135"/>
    <w:rsid w:val="002F31C2"/>
    <w:rsid w:val="002F3585"/>
    <w:rsid w:val="002F39F8"/>
    <w:rsid w:val="002F3E85"/>
    <w:rsid w:val="002F3F18"/>
    <w:rsid w:val="002F4577"/>
    <w:rsid w:val="002F45C8"/>
    <w:rsid w:val="002F45CB"/>
    <w:rsid w:val="002F4689"/>
    <w:rsid w:val="002F4F9A"/>
    <w:rsid w:val="002F55A7"/>
    <w:rsid w:val="002F5A55"/>
    <w:rsid w:val="002F61F5"/>
    <w:rsid w:val="002F6307"/>
    <w:rsid w:val="002F64B8"/>
    <w:rsid w:val="002F66A0"/>
    <w:rsid w:val="002F66C0"/>
    <w:rsid w:val="002F6790"/>
    <w:rsid w:val="002F67FC"/>
    <w:rsid w:val="002F760E"/>
    <w:rsid w:val="002F77FB"/>
    <w:rsid w:val="002F7CDA"/>
    <w:rsid w:val="002F7FD1"/>
    <w:rsid w:val="00300A5E"/>
    <w:rsid w:val="00300E20"/>
    <w:rsid w:val="0030109A"/>
    <w:rsid w:val="00301A5F"/>
    <w:rsid w:val="00301EDF"/>
    <w:rsid w:val="0030263A"/>
    <w:rsid w:val="0030280E"/>
    <w:rsid w:val="00302D7B"/>
    <w:rsid w:val="00302EFB"/>
    <w:rsid w:val="003034BE"/>
    <w:rsid w:val="003038F4"/>
    <w:rsid w:val="00303E3B"/>
    <w:rsid w:val="00303EC0"/>
    <w:rsid w:val="003047A8"/>
    <w:rsid w:val="003057D4"/>
    <w:rsid w:val="00305DE6"/>
    <w:rsid w:val="003061B1"/>
    <w:rsid w:val="00306350"/>
    <w:rsid w:val="0030674E"/>
    <w:rsid w:val="00306A7B"/>
    <w:rsid w:val="00307130"/>
    <w:rsid w:val="0030769A"/>
    <w:rsid w:val="00307A7B"/>
    <w:rsid w:val="00307AF1"/>
    <w:rsid w:val="00307C66"/>
    <w:rsid w:val="00307D06"/>
    <w:rsid w:val="00307E75"/>
    <w:rsid w:val="00307FCC"/>
    <w:rsid w:val="003101E0"/>
    <w:rsid w:val="00310510"/>
    <w:rsid w:val="00310537"/>
    <w:rsid w:val="0031059C"/>
    <w:rsid w:val="003107C3"/>
    <w:rsid w:val="0031084C"/>
    <w:rsid w:val="00310B79"/>
    <w:rsid w:val="00310D37"/>
    <w:rsid w:val="00310D3B"/>
    <w:rsid w:val="00310E65"/>
    <w:rsid w:val="00311058"/>
    <w:rsid w:val="003111BC"/>
    <w:rsid w:val="003114EF"/>
    <w:rsid w:val="00311753"/>
    <w:rsid w:val="0031180E"/>
    <w:rsid w:val="00311880"/>
    <w:rsid w:val="00311A8D"/>
    <w:rsid w:val="00311C87"/>
    <w:rsid w:val="00311E59"/>
    <w:rsid w:val="003127DA"/>
    <w:rsid w:val="0031284E"/>
    <w:rsid w:val="00312A95"/>
    <w:rsid w:val="00312E8A"/>
    <w:rsid w:val="00312EFD"/>
    <w:rsid w:val="00312F26"/>
    <w:rsid w:val="00312F51"/>
    <w:rsid w:val="00313EB5"/>
    <w:rsid w:val="00314283"/>
    <w:rsid w:val="003143BC"/>
    <w:rsid w:val="00314A03"/>
    <w:rsid w:val="00314B70"/>
    <w:rsid w:val="00314EF5"/>
    <w:rsid w:val="00315537"/>
    <w:rsid w:val="0031592B"/>
    <w:rsid w:val="00315AC1"/>
    <w:rsid w:val="00315FCA"/>
    <w:rsid w:val="003161A2"/>
    <w:rsid w:val="00316C50"/>
    <w:rsid w:val="00316E85"/>
    <w:rsid w:val="00316F67"/>
    <w:rsid w:val="00317CD9"/>
    <w:rsid w:val="00317DFC"/>
    <w:rsid w:val="00317E1B"/>
    <w:rsid w:val="00317E54"/>
    <w:rsid w:val="00320524"/>
    <w:rsid w:val="00320754"/>
    <w:rsid w:val="00320B1C"/>
    <w:rsid w:val="00320C0D"/>
    <w:rsid w:val="00320C3F"/>
    <w:rsid w:val="00320CCF"/>
    <w:rsid w:val="00320E03"/>
    <w:rsid w:val="003210AA"/>
    <w:rsid w:val="00321253"/>
    <w:rsid w:val="003213E2"/>
    <w:rsid w:val="00321863"/>
    <w:rsid w:val="00321988"/>
    <w:rsid w:val="0032200D"/>
    <w:rsid w:val="0032221D"/>
    <w:rsid w:val="00322710"/>
    <w:rsid w:val="00322B99"/>
    <w:rsid w:val="00322D1F"/>
    <w:rsid w:val="00323154"/>
    <w:rsid w:val="003233B0"/>
    <w:rsid w:val="0032394A"/>
    <w:rsid w:val="00323CFC"/>
    <w:rsid w:val="00324056"/>
    <w:rsid w:val="0032424B"/>
    <w:rsid w:val="003246B7"/>
    <w:rsid w:val="0032483D"/>
    <w:rsid w:val="003248F6"/>
    <w:rsid w:val="00325589"/>
    <w:rsid w:val="003255D1"/>
    <w:rsid w:val="003259B0"/>
    <w:rsid w:val="00325D1D"/>
    <w:rsid w:val="00325E8C"/>
    <w:rsid w:val="0032638A"/>
    <w:rsid w:val="0032647B"/>
    <w:rsid w:val="003264FE"/>
    <w:rsid w:val="003265E5"/>
    <w:rsid w:val="00326816"/>
    <w:rsid w:val="00326A14"/>
    <w:rsid w:val="00326C4F"/>
    <w:rsid w:val="00326CBF"/>
    <w:rsid w:val="0032708E"/>
    <w:rsid w:val="003270F9"/>
    <w:rsid w:val="00327C4F"/>
    <w:rsid w:val="003300B5"/>
    <w:rsid w:val="00330120"/>
    <w:rsid w:val="00330631"/>
    <w:rsid w:val="003306B1"/>
    <w:rsid w:val="003307EA"/>
    <w:rsid w:val="00330CEE"/>
    <w:rsid w:val="00330F36"/>
    <w:rsid w:val="00331DAA"/>
    <w:rsid w:val="00331F16"/>
    <w:rsid w:val="00332105"/>
    <w:rsid w:val="00332269"/>
    <w:rsid w:val="00332A8C"/>
    <w:rsid w:val="00332DC0"/>
    <w:rsid w:val="0033313F"/>
    <w:rsid w:val="00333673"/>
    <w:rsid w:val="00333B06"/>
    <w:rsid w:val="00333D16"/>
    <w:rsid w:val="00333FAA"/>
    <w:rsid w:val="0033480B"/>
    <w:rsid w:val="00334CAA"/>
    <w:rsid w:val="003356EE"/>
    <w:rsid w:val="003357C0"/>
    <w:rsid w:val="00335FEA"/>
    <w:rsid w:val="003370E2"/>
    <w:rsid w:val="0033731A"/>
    <w:rsid w:val="00337366"/>
    <w:rsid w:val="00337AFE"/>
    <w:rsid w:val="00337C08"/>
    <w:rsid w:val="00337E69"/>
    <w:rsid w:val="00337EEA"/>
    <w:rsid w:val="00337F14"/>
    <w:rsid w:val="00337F68"/>
    <w:rsid w:val="0034022D"/>
    <w:rsid w:val="0034037D"/>
    <w:rsid w:val="0034058C"/>
    <w:rsid w:val="00340972"/>
    <w:rsid w:val="003409C6"/>
    <w:rsid w:val="00340E0F"/>
    <w:rsid w:val="00342001"/>
    <w:rsid w:val="003421B8"/>
    <w:rsid w:val="003422C2"/>
    <w:rsid w:val="00342693"/>
    <w:rsid w:val="00342841"/>
    <w:rsid w:val="00343149"/>
    <w:rsid w:val="00343219"/>
    <w:rsid w:val="003434B3"/>
    <w:rsid w:val="003435D5"/>
    <w:rsid w:val="003437F1"/>
    <w:rsid w:val="003438D1"/>
    <w:rsid w:val="0034412D"/>
    <w:rsid w:val="0034473A"/>
    <w:rsid w:val="003447B1"/>
    <w:rsid w:val="003447B2"/>
    <w:rsid w:val="003449C3"/>
    <w:rsid w:val="00344B4B"/>
    <w:rsid w:val="00344C5D"/>
    <w:rsid w:val="00344F08"/>
    <w:rsid w:val="00344FB1"/>
    <w:rsid w:val="0034517A"/>
    <w:rsid w:val="00345738"/>
    <w:rsid w:val="00345F1C"/>
    <w:rsid w:val="0034617D"/>
    <w:rsid w:val="003464E7"/>
    <w:rsid w:val="003464FA"/>
    <w:rsid w:val="003469DE"/>
    <w:rsid w:val="00346BFD"/>
    <w:rsid w:val="00346D60"/>
    <w:rsid w:val="00347117"/>
    <w:rsid w:val="003471BD"/>
    <w:rsid w:val="00347302"/>
    <w:rsid w:val="00347952"/>
    <w:rsid w:val="00347B7B"/>
    <w:rsid w:val="00347BB2"/>
    <w:rsid w:val="00347D03"/>
    <w:rsid w:val="00347E52"/>
    <w:rsid w:val="003500B7"/>
    <w:rsid w:val="003504C4"/>
    <w:rsid w:val="00350E91"/>
    <w:rsid w:val="00351074"/>
    <w:rsid w:val="0035110C"/>
    <w:rsid w:val="00351312"/>
    <w:rsid w:val="00351453"/>
    <w:rsid w:val="003515A4"/>
    <w:rsid w:val="003515A8"/>
    <w:rsid w:val="003516FB"/>
    <w:rsid w:val="003517EA"/>
    <w:rsid w:val="00351916"/>
    <w:rsid w:val="00351B7D"/>
    <w:rsid w:val="003521A3"/>
    <w:rsid w:val="003523C5"/>
    <w:rsid w:val="00352456"/>
    <w:rsid w:val="003529BA"/>
    <w:rsid w:val="00352FFD"/>
    <w:rsid w:val="00353791"/>
    <w:rsid w:val="003537DA"/>
    <w:rsid w:val="003539B4"/>
    <w:rsid w:val="003541F8"/>
    <w:rsid w:val="0035448D"/>
    <w:rsid w:val="00354765"/>
    <w:rsid w:val="0035476F"/>
    <w:rsid w:val="003548A3"/>
    <w:rsid w:val="003548C8"/>
    <w:rsid w:val="00354B4B"/>
    <w:rsid w:val="00354DEE"/>
    <w:rsid w:val="00354FE8"/>
    <w:rsid w:val="0035532E"/>
    <w:rsid w:val="003554EE"/>
    <w:rsid w:val="00357084"/>
    <w:rsid w:val="0035717F"/>
    <w:rsid w:val="00357200"/>
    <w:rsid w:val="00357B5A"/>
    <w:rsid w:val="00357BC0"/>
    <w:rsid w:val="00357D8C"/>
    <w:rsid w:val="00357F2B"/>
    <w:rsid w:val="003608A6"/>
    <w:rsid w:val="00361181"/>
    <w:rsid w:val="003616AB"/>
    <w:rsid w:val="00361A56"/>
    <w:rsid w:val="003628E1"/>
    <w:rsid w:val="00362D8C"/>
    <w:rsid w:val="00362DA9"/>
    <w:rsid w:val="003630F1"/>
    <w:rsid w:val="00363113"/>
    <w:rsid w:val="003631D0"/>
    <w:rsid w:val="003631E3"/>
    <w:rsid w:val="00363484"/>
    <w:rsid w:val="00363F1C"/>
    <w:rsid w:val="00364AA2"/>
    <w:rsid w:val="00364F50"/>
    <w:rsid w:val="00365089"/>
    <w:rsid w:val="00365540"/>
    <w:rsid w:val="00365556"/>
    <w:rsid w:val="00365632"/>
    <w:rsid w:val="0036570F"/>
    <w:rsid w:val="00365A5C"/>
    <w:rsid w:val="00365B4F"/>
    <w:rsid w:val="00365B6A"/>
    <w:rsid w:val="00365DED"/>
    <w:rsid w:val="00365EB9"/>
    <w:rsid w:val="00365FB7"/>
    <w:rsid w:val="00365FFF"/>
    <w:rsid w:val="003661FF"/>
    <w:rsid w:val="003668EB"/>
    <w:rsid w:val="003668EE"/>
    <w:rsid w:val="00366B62"/>
    <w:rsid w:val="00366C98"/>
    <w:rsid w:val="00367831"/>
    <w:rsid w:val="00367B8A"/>
    <w:rsid w:val="00367E0B"/>
    <w:rsid w:val="00370782"/>
    <w:rsid w:val="003707CB"/>
    <w:rsid w:val="00370D22"/>
    <w:rsid w:val="00370E37"/>
    <w:rsid w:val="00370E8B"/>
    <w:rsid w:val="003710C3"/>
    <w:rsid w:val="003710FD"/>
    <w:rsid w:val="0037121E"/>
    <w:rsid w:val="00371477"/>
    <w:rsid w:val="00371FE6"/>
    <w:rsid w:val="0037231A"/>
    <w:rsid w:val="00373308"/>
    <w:rsid w:val="00373580"/>
    <w:rsid w:val="003737C4"/>
    <w:rsid w:val="00373D5D"/>
    <w:rsid w:val="00373FB0"/>
    <w:rsid w:val="00374099"/>
    <w:rsid w:val="00374540"/>
    <w:rsid w:val="003745BF"/>
    <w:rsid w:val="0037486A"/>
    <w:rsid w:val="00374B6B"/>
    <w:rsid w:val="00374C31"/>
    <w:rsid w:val="00374C3F"/>
    <w:rsid w:val="00374FBF"/>
    <w:rsid w:val="003752FF"/>
    <w:rsid w:val="00375345"/>
    <w:rsid w:val="003755D3"/>
    <w:rsid w:val="0037575C"/>
    <w:rsid w:val="003759B8"/>
    <w:rsid w:val="00375AEA"/>
    <w:rsid w:val="00376ECF"/>
    <w:rsid w:val="003777EB"/>
    <w:rsid w:val="003778FA"/>
    <w:rsid w:val="00377B2E"/>
    <w:rsid w:val="00377CE2"/>
    <w:rsid w:val="003807B6"/>
    <w:rsid w:val="003808C0"/>
    <w:rsid w:val="00380D94"/>
    <w:rsid w:val="00380E37"/>
    <w:rsid w:val="00380EE9"/>
    <w:rsid w:val="003811CC"/>
    <w:rsid w:val="00381705"/>
    <w:rsid w:val="0038201E"/>
    <w:rsid w:val="00382176"/>
    <w:rsid w:val="00382828"/>
    <w:rsid w:val="00382AAD"/>
    <w:rsid w:val="00382E50"/>
    <w:rsid w:val="00382F41"/>
    <w:rsid w:val="00383042"/>
    <w:rsid w:val="003830D9"/>
    <w:rsid w:val="0038351E"/>
    <w:rsid w:val="003838BF"/>
    <w:rsid w:val="0038391B"/>
    <w:rsid w:val="0038395B"/>
    <w:rsid w:val="00383BC2"/>
    <w:rsid w:val="00383D3E"/>
    <w:rsid w:val="00383E19"/>
    <w:rsid w:val="003846F9"/>
    <w:rsid w:val="00384AB5"/>
    <w:rsid w:val="0038540C"/>
    <w:rsid w:val="0038554C"/>
    <w:rsid w:val="003855CD"/>
    <w:rsid w:val="0038561D"/>
    <w:rsid w:val="00385E66"/>
    <w:rsid w:val="003865DC"/>
    <w:rsid w:val="0038693C"/>
    <w:rsid w:val="00386E34"/>
    <w:rsid w:val="0038713D"/>
    <w:rsid w:val="00387BB3"/>
    <w:rsid w:val="00390555"/>
    <w:rsid w:val="00390B47"/>
    <w:rsid w:val="00390EC5"/>
    <w:rsid w:val="0039104C"/>
    <w:rsid w:val="003910B8"/>
    <w:rsid w:val="00391709"/>
    <w:rsid w:val="003919C6"/>
    <w:rsid w:val="00391B66"/>
    <w:rsid w:val="00392211"/>
    <w:rsid w:val="0039239E"/>
    <w:rsid w:val="00392475"/>
    <w:rsid w:val="003927A8"/>
    <w:rsid w:val="0039288E"/>
    <w:rsid w:val="00392CE3"/>
    <w:rsid w:val="00393137"/>
    <w:rsid w:val="003931D8"/>
    <w:rsid w:val="00393352"/>
    <w:rsid w:val="0039356A"/>
    <w:rsid w:val="00393781"/>
    <w:rsid w:val="00393994"/>
    <w:rsid w:val="00393EB6"/>
    <w:rsid w:val="00393EF6"/>
    <w:rsid w:val="00393F0B"/>
    <w:rsid w:val="003941DD"/>
    <w:rsid w:val="003941F2"/>
    <w:rsid w:val="003943A2"/>
    <w:rsid w:val="00394B13"/>
    <w:rsid w:val="00395844"/>
    <w:rsid w:val="00395985"/>
    <w:rsid w:val="00395A73"/>
    <w:rsid w:val="003968F3"/>
    <w:rsid w:val="00396C61"/>
    <w:rsid w:val="00396CBC"/>
    <w:rsid w:val="00397722"/>
    <w:rsid w:val="00397763"/>
    <w:rsid w:val="00397A69"/>
    <w:rsid w:val="00397BD9"/>
    <w:rsid w:val="00397BEA"/>
    <w:rsid w:val="00397D12"/>
    <w:rsid w:val="003A005F"/>
    <w:rsid w:val="003A0801"/>
    <w:rsid w:val="003A1A27"/>
    <w:rsid w:val="003A1B90"/>
    <w:rsid w:val="003A1E62"/>
    <w:rsid w:val="003A21F4"/>
    <w:rsid w:val="003A2D8C"/>
    <w:rsid w:val="003A3243"/>
    <w:rsid w:val="003A3686"/>
    <w:rsid w:val="003A38A6"/>
    <w:rsid w:val="003A38D3"/>
    <w:rsid w:val="003A3BF3"/>
    <w:rsid w:val="003A3C13"/>
    <w:rsid w:val="003A49CC"/>
    <w:rsid w:val="003A4F6C"/>
    <w:rsid w:val="003A4F9F"/>
    <w:rsid w:val="003A5482"/>
    <w:rsid w:val="003A5724"/>
    <w:rsid w:val="003A58EB"/>
    <w:rsid w:val="003A5F37"/>
    <w:rsid w:val="003A5F6B"/>
    <w:rsid w:val="003A6114"/>
    <w:rsid w:val="003A684D"/>
    <w:rsid w:val="003A68EA"/>
    <w:rsid w:val="003A6DD2"/>
    <w:rsid w:val="003A6E0F"/>
    <w:rsid w:val="003A6E5B"/>
    <w:rsid w:val="003A6EC7"/>
    <w:rsid w:val="003A6F79"/>
    <w:rsid w:val="003A7442"/>
    <w:rsid w:val="003A7542"/>
    <w:rsid w:val="003A7B86"/>
    <w:rsid w:val="003B03C3"/>
    <w:rsid w:val="003B0812"/>
    <w:rsid w:val="003B0936"/>
    <w:rsid w:val="003B097C"/>
    <w:rsid w:val="003B0C1E"/>
    <w:rsid w:val="003B0CD0"/>
    <w:rsid w:val="003B0D13"/>
    <w:rsid w:val="003B0DE0"/>
    <w:rsid w:val="003B12DC"/>
    <w:rsid w:val="003B1598"/>
    <w:rsid w:val="003B15E9"/>
    <w:rsid w:val="003B18D9"/>
    <w:rsid w:val="003B1C7E"/>
    <w:rsid w:val="003B1DFA"/>
    <w:rsid w:val="003B1F0A"/>
    <w:rsid w:val="003B2B08"/>
    <w:rsid w:val="003B2B97"/>
    <w:rsid w:val="003B2BC9"/>
    <w:rsid w:val="003B2EE8"/>
    <w:rsid w:val="003B35DD"/>
    <w:rsid w:val="003B3A31"/>
    <w:rsid w:val="003B4735"/>
    <w:rsid w:val="003B4B73"/>
    <w:rsid w:val="003B4C24"/>
    <w:rsid w:val="003B500D"/>
    <w:rsid w:val="003B5638"/>
    <w:rsid w:val="003B57E4"/>
    <w:rsid w:val="003B5A7F"/>
    <w:rsid w:val="003B624C"/>
    <w:rsid w:val="003B644F"/>
    <w:rsid w:val="003B6552"/>
    <w:rsid w:val="003B694B"/>
    <w:rsid w:val="003B6B0C"/>
    <w:rsid w:val="003B6C49"/>
    <w:rsid w:val="003B6FC3"/>
    <w:rsid w:val="003B7099"/>
    <w:rsid w:val="003B7351"/>
    <w:rsid w:val="003B76B5"/>
    <w:rsid w:val="003B7744"/>
    <w:rsid w:val="003C0220"/>
    <w:rsid w:val="003C0839"/>
    <w:rsid w:val="003C0969"/>
    <w:rsid w:val="003C0F2E"/>
    <w:rsid w:val="003C0FC7"/>
    <w:rsid w:val="003C131A"/>
    <w:rsid w:val="003C14FC"/>
    <w:rsid w:val="003C16DE"/>
    <w:rsid w:val="003C1A30"/>
    <w:rsid w:val="003C1BF4"/>
    <w:rsid w:val="003C1C16"/>
    <w:rsid w:val="003C1E2C"/>
    <w:rsid w:val="003C20CF"/>
    <w:rsid w:val="003C233D"/>
    <w:rsid w:val="003C2520"/>
    <w:rsid w:val="003C2CB3"/>
    <w:rsid w:val="003C2E2A"/>
    <w:rsid w:val="003C2EC5"/>
    <w:rsid w:val="003C2EDD"/>
    <w:rsid w:val="003C3187"/>
    <w:rsid w:val="003C3B62"/>
    <w:rsid w:val="003C3D41"/>
    <w:rsid w:val="003C405D"/>
    <w:rsid w:val="003C409C"/>
    <w:rsid w:val="003C439F"/>
    <w:rsid w:val="003C4484"/>
    <w:rsid w:val="003C4AA2"/>
    <w:rsid w:val="003C5244"/>
    <w:rsid w:val="003C5249"/>
    <w:rsid w:val="003C5BB4"/>
    <w:rsid w:val="003C6094"/>
    <w:rsid w:val="003C6402"/>
    <w:rsid w:val="003C6651"/>
    <w:rsid w:val="003C678F"/>
    <w:rsid w:val="003C6848"/>
    <w:rsid w:val="003C69BD"/>
    <w:rsid w:val="003C6ACD"/>
    <w:rsid w:val="003C6C46"/>
    <w:rsid w:val="003C765B"/>
    <w:rsid w:val="003C77F7"/>
    <w:rsid w:val="003C7C4C"/>
    <w:rsid w:val="003D0086"/>
    <w:rsid w:val="003D0763"/>
    <w:rsid w:val="003D12D3"/>
    <w:rsid w:val="003D146C"/>
    <w:rsid w:val="003D1525"/>
    <w:rsid w:val="003D161F"/>
    <w:rsid w:val="003D179E"/>
    <w:rsid w:val="003D1A66"/>
    <w:rsid w:val="003D1B30"/>
    <w:rsid w:val="003D1D01"/>
    <w:rsid w:val="003D1FBB"/>
    <w:rsid w:val="003D21D6"/>
    <w:rsid w:val="003D23B5"/>
    <w:rsid w:val="003D2787"/>
    <w:rsid w:val="003D2909"/>
    <w:rsid w:val="003D2C90"/>
    <w:rsid w:val="003D3010"/>
    <w:rsid w:val="003D34E7"/>
    <w:rsid w:val="003D3515"/>
    <w:rsid w:val="003D35B5"/>
    <w:rsid w:val="003D39D9"/>
    <w:rsid w:val="003D3B30"/>
    <w:rsid w:val="003D3C5F"/>
    <w:rsid w:val="003D3E2F"/>
    <w:rsid w:val="003D3F9A"/>
    <w:rsid w:val="003D410D"/>
    <w:rsid w:val="003D4601"/>
    <w:rsid w:val="003D494B"/>
    <w:rsid w:val="003D4CDF"/>
    <w:rsid w:val="003D4D04"/>
    <w:rsid w:val="003D500C"/>
    <w:rsid w:val="003D52E0"/>
    <w:rsid w:val="003D533B"/>
    <w:rsid w:val="003D5CEF"/>
    <w:rsid w:val="003D6A8F"/>
    <w:rsid w:val="003D7140"/>
    <w:rsid w:val="003D7333"/>
    <w:rsid w:val="003D7511"/>
    <w:rsid w:val="003D75FC"/>
    <w:rsid w:val="003D7A6D"/>
    <w:rsid w:val="003D7F3A"/>
    <w:rsid w:val="003D7FF7"/>
    <w:rsid w:val="003E04ED"/>
    <w:rsid w:val="003E0851"/>
    <w:rsid w:val="003E0AD8"/>
    <w:rsid w:val="003E0EA7"/>
    <w:rsid w:val="003E1077"/>
    <w:rsid w:val="003E142A"/>
    <w:rsid w:val="003E1BA8"/>
    <w:rsid w:val="003E1F6A"/>
    <w:rsid w:val="003E205E"/>
    <w:rsid w:val="003E2C54"/>
    <w:rsid w:val="003E2CD8"/>
    <w:rsid w:val="003E30E0"/>
    <w:rsid w:val="003E31D8"/>
    <w:rsid w:val="003E33FD"/>
    <w:rsid w:val="003E3984"/>
    <w:rsid w:val="003E39A8"/>
    <w:rsid w:val="003E3B7E"/>
    <w:rsid w:val="003E3CE9"/>
    <w:rsid w:val="003E3F83"/>
    <w:rsid w:val="003E4089"/>
    <w:rsid w:val="003E41A2"/>
    <w:rsid w:val="003E47CB"/>
    <w:rsid w:val="003E49A2"/>
    <w:rsid w:val="003E4D52"/>
    <w:rsid w:val="003E4EE3"/>
    <w:rsid w:val="003E4F75"/>
    <w:rsid w:val="003E57AE"/>
    <w:rsid w:val="003E599E"/>
    <w:rsid w:val="003E5ACF"/>
    <w:rsid w:val="003E5EB6"/>
    <w:rsid w:val="003E5EBB"/>
    <w:rsid w:val="003E5EDB"/>
    <w:rsid w:val="003E5EE9"/>
    <w:rsid w:val="003E60E4"/>
    <w:rsid w:val="003E6340"/>
    <w:rsid w:val="003E645C"/>
    <w:rsid w:val="003E64DC"/>
    <w:rsid w:val="003E662F"/>
    <w:rsid w:val="003E66C7"/>
    <w:rsid w:val="003E696F"/>
    <w:rsid w:val="003E712F"/>
    <w:rsid w:val="003E739C"/>
    <w:rsid w:val="003E7461"/>
    <w:rsid w:val="003E746C"/>
    <w:rsid w:val="003E77DE"/>
    <w:rsid w:val="003F01F5"/>
    <w:rsid w:val="003F1659"/>
    <w:rsid w:val="003F1683"/>
    <w:rsid w:val="003F17ED"/>
    <w:rsid w:val="003F17EF"/>
    <w:rsid w:val="003F1A2A"/>
    <w:rsid w:val="003F1AD8"/>
    <w:rsid w:val="003F2073"/>
    <w:rsid w:val="003F2649"/>
    <w:rsid w:val="003F2C68"/>
    <w:rsid w:val="003F2DA7"/>
    <w:rsid w:val="003F2F91"/>
    <w:rsid w:val="003F314D"/>
    <w:rsid w:val="003F340B"/>
    <w:rsid w:val="003F35B5"/>
    <w:rsid w:val="003F3712"/>
    <w:rsid w:val="003F38A8"/>
    <w:rsid w:val="003F3BB5"/>
    <w:rsid w:val="003F3CA7"/>
    <w:rsid w:val="003F3E39"/>
    <w:rsid w:val="003F4026"/>
    <w:rsid w:val="003F43FE"/>
    <w:rsid w:val="003F480D"/>
    <w:rsid w:val="003F4810"/>
    <w:rsid w:val="003F4FE1"/>
    <w:rsid w:val="003F51EA"/>
    <w:rsid w:val="003F5367"/>
    <w:rsid w:val="003F553A"/>
    <w:rsid w:val="003F57E1"/>
    <w:rsid w:val="003F58B7"/>
    <w:rsid w:val="003F5AAA"/>
    <w:rsid w:val="003F5CEA"/>
    <w:rsid w:val="003F5D10"/>
    <w:rsid w:val="003F5E77"/>
    <w:rsid w:val="003F684A"/>
    <w:rsid w:val="003F693A"/>
    <w:rsid w:val="003F6A5E"/>
    <w:rsid w:val="003F6C0B"/>
    <w:rsid w:val="003F6C9F"/>
    <w:rsid w:val="003F71EC"/>
    <w:rsid w:val="003F7399"/>
    <w:rsid w:val="00400107"/>
    <w:rsid w:val="0040057A"/>
    <w:rsid w:val="00400C7E"/>
    <w:rsid w:val="00401002"/>
    <w:rsid w:val="004010E3"/>
    <w:rsid w:val="004014CF"/>
    <w:rsid w:val="004017FF"/>
    <w:rsid w:val="00401867"/>
    <w:rsid w:val="00401BC0"/>
    <w:rsid w:val="00401E36"/>
    <w:rsid w:val="00401F48"/>
    <w:rsid w:val="00401F4A"/>
    <w:rsid w:val="00401FE6"/>
    <w:rsid w:val="00402265"/>
    <w:rsid w:val="00402F4C"/>
    <w:rsid w:val="0040312B"/>
    <w:rsid w:val="00403417"/>
    <w:rsid w:val="004039C5"/>
    <w:rsid w:val="00403C61"/>
    <w:rsid w:val="00403CD3"/>
    <w:rsid w:val="00403F5D"/>
    <w:rsid w:val="00404015"/>
    <w:rsid w:val="004041BC"/>
    <w:rsid w:val="004041D5"/>
    <w:rsid w:val="00404339"/>
    <w:rsid w:val="0040451A"/>
    <w:rsid w:val="004047B4"/>
    <w:rsid w:val="00404AC4"/>
    <w:rsid w:val="00405134"/>
    <w:rsid w:val="004055A5"/>
    <w:rsid w:val="0040587E"/>
    <w:rsid w:val="00405975"/>
    <w:rsid w:val="00405D72"/>
    <w:rsid w:val="00405E25"/>
    <w:rsid w:val="00406E2F"/>
    <w:rsid w:val="004070F0"/>
    <w:rsid w:val="004072DC"/>
    <w:rsid w:val="004077E7"/>
    <w:rsid w:val="00407823"/>
    <w:rsid w:val="00407841"/>
    <w:rsid w:val="00407B8B"/>
    <w:rsid w:val="00407E75"/>
    <w:rsid w:val="00407F42"/>
    <w:rsid w:val="00410217"/>
    <w:rsid w:val="004105A1"/>
    <w:rsid w:val="00410665"/>
    <w:rsid w:val="004107CA"/>
    <w:rsid w:val="00410972"/>
    <w:rsid w:val="00410A26"/>
    <w:rsid w:val="004110F1"/>
    <w:rsid w:val="0041111D"/>
    <w:rsid w:val="00411444"/>
    <w:rsid w:val="00411608"/>
    <w:rsid w:val="00411A53"/>
    <w:rsid w:val="00411E22"/>
    <w:rsid w:val="00411F60"/>
    <w:rsid w:val="00412553"/>
    <w:rsid w:val="00412577"/>
    <w:rsid w:val="004126A8"/>
    <w:rsid w:val="00412ABE"/>
    <w:rsid w:val="00412C65"/>
    <w:rsid w:val="00412E95"/>
    <w:rsid w:val="00412F8B"/>
    <w:rsid w:val="00413738"/>
    <w:rsid w:val="0041389C"/>
    <w:rsid w:val="00413949"/>
    <w:rsid w:val="004139AC"/>
    <w:rsid w:val="00413C77"/>
    <w:rsid w:val="00413CC2"/>
    <w:rsid w:val="00413E67"/>
    <w:rsid w:val="0041449D"/>
    <w:rsid w:val="00414659"/>
    <w:rsid w:val="004146D6"/>
    <w:rsid w:val="00414CA2"/>
    <w:rsid w:val="00415116"/>
    <w:rsid w:val="00415707"/>
    <w:rsid w:val="0041599C"/>
    <w:rsid w:val="00415A85"/>
    <w:rsid w:val="00415F54"/>
    <w:rsid w:val="00416070"/>
    <w:rsid w:val="004162ED"/>
    <w:rsid w:val="00416A09"/>
    <w:rsid w:val="0041723C"/>
    <w:rsid w:val="00417677"/>
    <w:rsid w:val="00417C86"/>
    <w:rsid w:val="00417CB1"/>
    <w:rsid w:val="00417F42"/>
    <w:rsid w:val="00420052"/>
    <w:rsid w:val="00420708"/>
    <w:rsid w:val="00420CC0"/>
    <w:rsid w:val="00420D99"/>
    <w:rsid w:val="00421194"/>
    <w:rsid w:val="004212CB"/>
    <w:rsid w:val="004212D7"/>
    <w:rsid w:val="00421437"/>
    <w:rsid w:val="00421479"/>
    <w:rsid w:val="004215EB"/>
    <w:rsid w:val="004216ED"/>
    <w:rsid w:val="004218E0"/>
    <w:rsid w:val="00421AA4"/>
    <w:rsid w:val="00421C36"/>
    <w:rsid w:val="00422599"/>
    <w:rsid w:val="00422776"/>
    <w:rsid w:val="004228CF"/>
    <w:rsid w:val="00422B84"/>
    <w:rsid w:val="00422BB9"/>
    <w:rsid w:val="004230B6"/>
    <w:rsid w:val="004235EF"/>
    <w:rsid w:val="00423EBC"/>
    <w:rsid w:val="00424053"/>
    <w:rsid w:val="004240C1"/>
    <w:rsid w:val="004245C7"/>
    <w:rsid w:val="00424942"/>
    <w:rsid w:val="0042528D"/>
    <w:rsid w:val="00425367"/>
    <w:rsid w:val="00425766"/>
    <w:rsid w:val="00425857"/>
    <w:rsid w:val="00425BFD"/>
    <w:rsid w:val="00426513"/>
    <w:rsid w:val="004265AB"/>
    <w:rsid w:val="004268DE"/>
    <w:rsid w:val="004268F6"/>
    <w:rsid w:val="00426C5A"/>
    <w:rsid w:val="00426E8D"/>
    <w:rsid w:val="0042715B"/>
    <w:rsid w:val="0042788C"/>
    <w:rsid w:val="00427D87"/>
    <w:rsid w:val="004301D4"/>
    <w:rsid w:val="0043031A"/>
    <w:rsid w:val="004307A2"/>
    <w:rsid w:val="00430866"/>
    <w:rsid w:val="00430A19"/>
    <w:rsid w:val="00430DE7"/>
    <w:rsid w:val="004311B1"/>
    <w:rsid w:val="0043121E"/>
    <w:rsid w:val="00431423"/>
    <w:rsid w:val="004314B3"/>
    <w:rsid w:val="00431C41"/>
    <w:rsid w:val="00432284"/>
    <w:rsid w:val="0043257B"/>
    <w:rsid w:val="004326B2"/>
    <w:rsid w:val="0043293A"/>
    <w:rsid w:val="0043294A"/>
    <w:rsid w:val="00432FC2"/>
    <w:rsid w:val="00434779"/>
    <w:rsid w:val="00434C0A"/>
    <w:rsid w:val="00435177"/>
    <w:rsid w:val="004357A1"/>
    <w:rsid w:val="00435898"/>
    <w:rsid w:val="00435DF1"/>
    <w:rsid w:val="004363E9"/>
    <w:rsid w:val="00436595"/>
    <w:rsid w:val="0043679B"/>
    <w:rsid w:val="0043687D"/>
    <w:rsid w:val="004369A3"/>
    <w:rsid w:val="00436BB5"/>
    <w:rsid w:val="00436EA5"/>
    <w:rsid w:val="0043733C"/>
    <w:rsid w:val="004374C2"/>
    <w:rsid w:val="0043787D"/>
    <w:rsid w:val="00437F64"/>
    <w:rsid w:val="00440032"/>
    <w:rsid w:val="00440064"/>
    <w:rsid w:val="00440BBC"/>
    <w:rsid w:val="00440E00"/>
    <w:rsid w:val="0044122C"/>
    <w:rsid w:val="0044186F"/>
    <w:rsid w:val="00441B58"/>
    <w:rsid w:val="004421A7"/>
    <w:rsid w:val="004421EA"/>
    <w:rsid w:val="0044245B"/>
    <w:rsid w:val="004426D6"/>
    <w:rsid w:val="004426F5"/>
    <w:rsid w:val="004427D5"/>
    <w:rsid w:val="00442ECE"/>
    <w:rsid w:val="0044309E"/>
    <w:rsid w:val="004430DE"/>
    <w:rsid w:val="0044326A"/>
    <w:rsid w:val="004433B7"/>
    <w:rsid w:val="004435F7"/>
    <w:rsid w:val="0044391A"/>
    <w:rsid w:val="00443E5F"/>
    <w:rsid w:val="00444ABF"/>
    <w:rsid w:val="00444B28"/>
    <w:rsid w:val="00444C1B"/>
    <w:rsid w:val="00444ED5"/>
    <w:rsid w:val="00444FED"/>
    <w:rsid w:val="00445109"/>
    <w:rsid w:val="00445CF5"/>
    <w:rsid w:val="0044668D"/>
    <w:rsid w:val="00446EF0"/>
    <w:rsid w:val="00447038"/>
    <w:rsid w:val="004470BD"/>
    <w:rsid w:val="004472DB"/>
    <w:rsid w:val="004474EE"/>
    <w:rsid w:val="004476D9"/>
    <w:rsid w:val="00447B25"/>
    <w:rsid w:val="00447FBE"/>
    <w:rsid w:val="004503B6"/>
    <w:rsid w:val="004505C1"/>
    <w:rsid w:val="004506C6"/>
    <w:rsid w:val="004508E2"/>
    <w:rsid w:val="00450B5B"/>
    <w:rsid w:val="00450D72"/>
    <w:rsid w:val="0045155C"/>
    <w:rsid w:val="004515C9"/>
    <w:rsid w:val="00451D29"/>
    <w:rsid w:val="00451ECE"/>
    <w:rsid w:val="00451FCC"/>
    <w:rsid w:val="00452221"/>
    <w:rsid w:val="00452226"/>
    <w:rsid w:val="0045222C"/>
    <w:rsid w:val="00452266"/>
    <w:rsid w:val="00452656"/>
    <w:rsid w:val="00452EF3"/>
    <w:rsid w:val="0045348C"/>
    <w:rsid w:val="00453736"/>
    <w:rsid w:val="00453DDC"/>
    <w:rsid w:val="00454060"/>
    <w:rsid w:val="00454231"/>
    <w:rsid w:val="00454394"/>
    <w:rsid w:val="004548AB"/>
    <w:rsid w:val="0045494A"/>
    <w:rsid w:val="00454FEB"/>
    <w:rsid w:val="00455174"/>
    <w:rsid w:val="00455249"/>
    <w:rsid w:val="004554FA"/>
    <w:rsid w:val="0045567F"/>
    <w:rsid w:val="00455945"/>
    <w:rsid w:val="0045691C"/>
    <w:rsid w:val="00456A92"/>
    <w:rsid w:val="00460028"/>
    <w:rsid w:val="0046011D"/>
    <w:rsid w:val="00460387"/>
    <w:rsid w:val="004603CD"/>
    <w:rsid w:val="00460559"/>
    <w:rsid w:val="00460881"/>
    <w:rsid w:val="00460D25"/>
    <w:rsid w:val="00460EB0"/>
    <w:rsid w:val="004616E3"/>
    <w:rsid w:val="0046188E"/>
    <w:rsid w:val="00461C39"/>
    <w:rsid w:val="0046206E"/>
    <w:rsid w:val="004623BC"/>
    <w:rsid w:val="0046255A"/>
    <w:rsid w:val="00462577"/>
    <w:rsid w:val="00462738"/>
    <w:rsid w:val="00462D45"/>
    <w:rsid w:val="00462F8D"/>
    <w:rsid w:val="00463019"/>
    <w:rsid w:val="00463400"/>
    <w:rsid w:val="00463462"/>
    <w:rsid w:val="004634D9"/>
    <w:rsid w:val="004635AE"/>
    <w:rsid w:val="004636A6"/>
    <w:rsid w:val="004639DE"/>
    <w:rsid w:val="00463A70"/>
    <w:rsid w:val="00463DF7"/>
    <w:rsid w:val="00463E2E"/>
    <w:rsid w:val="00463E94"/>
    <w:rsid w:val="00464058"/>
    <w:rsid w:val="004646B0"/>
    <w:rsid w:val="00464AE7"/>
    <w:rsid w:val="00464F4A"/>
    <w:rsid w:val="004651CF"/>
    <w:rsid w:val="004652B7"/>
    <w:rsid w:val="0046586A"/>
    <w:rsid w:val="00465BE5"/>
    <w:rsid w:val="00466122"/>
    <w:rsid w:val="004661CC"/>
    <w:rsid w:val="004662C6"/>
    <w:rsid w:val="004664B8"/>
    <w:rsid w:val="0046682C"/>
    <w:rsid w:val="004669DB"/>
    <w:rsid w:val="00466CD2"/>
    <w:rsid w:val="004670B8"/>
    <w:rsid w:val="00467693"/>
    <w:rsid w:val="0046788F"/>
    <w:rsid w:val="00467B78"/>
    <w:rsid w:val="00467CF2"/>
    <w:rsid w:val="00467D99"/>
    <w:rsid w:val="004704CD"/>
    <w:rsid w:val="00470833"/>
    <w:rsid w:val="00470B1F"/>
    <w:rsid w:val="00471807"/>
    <w:rsid w:val="00471BB4"/>
    <w:rsid w:val="00471CF4"/>
    <w:rsid w:val="00472333"/>
    <w:rsid w:val="00472366"/>
    <w:rsid w:val="00472C5E"/>
    <w:rsid w:val="00472CA2"/>
    <w:rsid w:val="00472F40"/>
    <w:rsid w:val="00473322"/>
    <w:rsid w:val="00473550"/>
    <w:rsid w:val="004735F8"/>
    <w:rsid w:val="0047375E"/>
    <w:rsid w:val="004739F3"/>
    <w:rsid w:val="00473BED"/>
    <w:rsid w:val="00473E1B"/>
    <w:rsid w:val="00473E7C"/>
    <w:rsid w:val="00473F89"/>
    <w:rsid w:val="00474020"/>
    <w:rsid w:val="00474782"/>
    <w:rsid w:val="0047507C"/>
    <w:rsid w:val="004752B0"/>
    <w:rsid w:val="00475761"/>
    <w:rsid w:val="00475A01"/>
    <w:rsid w:val="00475E4D"/>
    <w:rsid w:val="00475F30"/>
    <w:rsid w:val="0047604B"/>
    <w:rsid w:val="0047607E"/>
    <w:rsid w:val="0047647B"/>
    <w:rsid w:val="00476721"/>
    <w:rsid w:val="0047675A"/>
    <w:rsid w:val="0047690B"/>
    <w:rsid w:val="00476B49"/>
    <w:rsid w:val="00476E70"/>
    <w:rsid w:val="00477256"/>
    <w:rsid w:val="00477B90"/>
    <w:rsid w:val="00480169"/>
    <w:rsid w:val="004802AC"/>
    <w:rsid w:val="004803B8"/>
    <w:rsid w:val="00480549"/>
    <w:rsid w:val="00480608"/>
    <w:rsid w:val="004808E3"/>
    <w:rsid w:val="00480901"/>
    <w:rsid w:val="004809F9"/>
    <w:rsid w:val="00480BB1"/>
    <w:rsid w:val="0048106F"/>
    <w:rsid w:val="00481280"/>
    <w:rsid w:val="00481582"/>
    <w:rsid w:val="00481F66"/>
    <w:rsid w:val="004826C3"/>
    <w:rsid w:val="0048274C"/>
    <w:rsid w:val="00482937"/>
    <w:rsid w:val="00483563"/>
    <w:rsid w:val="004844BF"/>
    <w:rsid w:val="0048470F"/>
    <w:rsid w:val="00484A68"/>
    <w:rsid w:val="00484A85"/>
    <w:rsid w:val="00484A94"/>
    <w:rsid w:val="00485CD0"/>
    <w:rsid w:val="00485D01"/>
    <w:rsid w:val="00485DF4"/>
    <w:rsid w:val="0048621E"/>
    <w:rsid w:val="00486307"/>
    <w:rsid w:val="004865DC"/>
    <w:rsid w:val="0048674C"/>
    <w:rsid w:val="00486B5A"/>
    <w:rsid w:val="00486C2D"/>
    <w:rsid w:val="00486C87"/>
    <w:rsid w:val="00486DCC"/>
    <w:rsid w:val="004870CD"/>
    <w:rsid w:val="00487115"/>
    <w:rsid w:val="004879C7"/>
    <w:rsid w:val="00487B63"/>
    <w:rsid w:val="00487C10"/>
    <w:rsid w:val="00490529"/>
    <w:rsid w:val="00490F3B"/>
    <w:rsid w:val="00491174"/>
    <w:rsid w:val="00491177"/>
    <w:rsid w:val="0049188E"/>
    <w:rsid w:val="004918D7"/>
    <w:rsid w:val="00491E90"/>
    <w:rsid w:val="00492247"/>
    <w:rsid w:val="00492BA0"/>
    <w:rsid w:val="0049303E"/>
    <w:rsid w:val="004935E8"/>
    <w:rsid w:val="0049380B"/>
    <w:rsid w:val="0049385C"/>
    <w:rsid w:val="00493AB2"/>
    <w:rsid w:val="00494032"/>
    <w:rsid w:val="0049415E"/>
    <w:rsid w:val="00494489"/>
    <w:rsid w:val="00494557"/>
    <w:rsid w:val="00494DEF"/>
    <w:rsid w:val="0049506A"/>
    <w:rsid w:val="00495172"/>
    <w:rsid w:val="00495483"/>
    <w:rsid w:val="00495EDD"/>
    <w:rsid w:val="004962DA"/>
    <w:rsid w:val="00496B72"/>
    <w:rsid w:val="00496D1E"/>
    <w:rsid w:val="00497090"/>
    <w:rsid w:val="004970EF"/>
    <w:rsid w:val="00497197"/>
    <w:rsid w:val="00497543"/>
    <w:rsid w:val="004976E2"/>
    <w:rsid w:val="0049782E"/>
    <w:rsid w:val="00497950"/>
    <w:rsid w:val="00497A68"/>
    <w:rsid w:val="004A014E"/>
    <w:rsid w:val="004A047B"/>
    <w:rsid w:val="004A07B0"/>
    <w:rsid w:val="004A0AB8"/>
    <w:rsid w:val="004A0CBA"/>
    <w:rsid w:val="004A0E85"/>
    <w:rsid w:val="004A0E93"/>
    <w:rsid w:val="004A14FA"/>
    <w:rsid w:val="004A1715"/>
    <w:rsid w:val="004A1C73"/>
    <w:rsid w:val="004A20A1"/>
    <w:rsid w:val="004A20FB"/>
    <w:rsid w:val="004A2182"/>
    <w:rsid w:val="004A22D7"/>
    <w:rsid w:val="004A2407"/>
    <w:rsid w:val="004A252B"/>
    <w:rsid w:val="004A254B"/>
    <w:rsid w:val="004A29C2"/>
    <w:rsid w:val="004A29E6"/>
    <w:rsid w:val="004A2BE1"/>
    <w:rsid w:val="004A2DDB"/>
    <w:rsid w:val="004A357B"/>
    <w:rsid w:val="004A3C47"/>
    <w:rsid w:val="004A3D12"/>
    <w:rsid w:val="004A3D62"/>
    <w:rsid w:val="004A3E44"/>
    <w:rsid w:val="004A4077"/>
    <w:rsid w:val="004A4193"/>
    <w:rsid w:val="004A442E"/>
    <w:rsid w:val="004A4771"/>
    <w:rsid w:val="004A4D61"/>
    <w:rsid w:val="004A4F4C"/>
    <w:rsid w:val="004A50B8"/>
    <w:rsid w:val="004A5189"/>
    <w:rsid w:val="004A5217"/>
    <w:rsid w:val="004A52FE"/>
    <w:rsid w:val="004A5608"/>
    <w:rsid w:val="004A560C"/>
    <w:rsid w:val="004A562A"/>
    <w:rsid w:val="004A56E0"/>
    <w:rsid w:val="004A5716"/>
    <w:rsid w:val="004A5A10"/>
    <w:rsid w:val="004A5C1C"/>
    <w:rsid w:val="004A5C50"/>
    <w:rsid w:val="004A5F10"/>
    <w:rsid w:val="004A6403"/>
    <w:rsid w:val="004A6469"/>
    <w:rsid w:val="004A6499"/>
    <w:rsid w:val="004A6532"/>
    <w:rsid w:val="004A6B55"/>
    <w:rsid w:val="004A6DF8"/>
    <w:rsid w:val="004A701D"/>
    <w:rsid w:val="004A718A"/>
    <w:rsid w:val="004A74E3"/>
    <w:rsid w:val="004A757F"/>
    <w:rsid w:val="004A7741"/>
    <w:rsid w:val="004A7949"/>
    <w:rsid w:val="004A7B68"/>
    <w:rsid w:val="004A7D08"/>
    <w:rsid w:val="004B005C"/>
    <w:rsid w:val="004B00DE"/>
    <w:rsid w:val="004B010C"/>
    <w:rsid w:val="004B09E5"/>
    <w:rsid w:val="004B0AB0"/>
    <w:rsid w:val="004B0E2E"/>
    <w:rsid w:val="004B14C5"/>
    <w:rsid w:val="004B14DE"/>
    <w:rsid w:val="004B16AA"/>
    <w:rsid w:val="004B18B9"/>
    <w:rsid w:val="004B1B57"/>
    <w:rsid w:val="004B1FA2"/>
    <w:rsid w:val="004B21A4"/>
    <w:rsid w:val="004B2318"/>
    <w:rsid w:val="004B235E"/>
    <w:rsid w:val="004B24FF"/>
    <w:rsid w:val="004B26B5"/>
    <w:rsid w:val="004B2701"/>
    <w:rsid w:val="004B3121"/>
    <w:rsid w:val="004B34EC"/>
    <w:rsid w:val="004B35D2"/>
    <w:rsid w:val="004B3641"/>
    <w:rsid w:val="004B40C2"/>
    <w:rsid w:val="004B4348"/>
    <w:rsid w:val="004B43D2"/>
    <w:rsid w:val="004B45F7"/>
    <w:rsid w:val="004B4678"/>
    <w:rsid w:val="004B48AB"/>
    <w:rsid w:val="004B4971"/>
    <w:rsid w:val="004B4EFC"/>
    <w:rsid w:val="004B4F11"/>
    <w:rsid w:val="004B50B4"/>
    <w:rsid w:val="004B54BF"/>
    <w:rsid w:val="004B59E5"/>
    <w:rsid w:val="004B5B6D"/>
    <w:rsid w:val="004B5FB0"/>
    <w:rsid w:val="004B612B"/>
    <w:rsid w:val="004B6375"/>
    <w:rsid w:val="004B665A"/>
    <w:rsid w:val="004B6747"/>
    <w:rsid w:val="004B683C"/>
    <w:rsid w:val="004B707F"/>
    <w:rsid w:val="004B7718"/>
    <w:rsid w:val="004B7DDF"/>
    <w:rsid w:val="004C0306"/>
    <w:rsid w:val="004C0504"/>
    <w:rsid w:val="004C050D"/>
    <w:rsid w:val="004C0775"/>
    <w:rsid w:val="004C0A91"/>
    <w:rsid w:val="004C11F4"/>
    <w:rsid w:val="004C1968"/>
    <w:rsid w:val="004C1C5E"/>
    <w:rsid w:val="004C2081"/>
    <w:rsid w:val="004C23D9"/>
    <w:rsid w:val="004C2D2D"/>
    <w:rsid w:val="004C2EF6"/>
    <w:rsid w:val="004C3068"/>
    <w:rsid w:val="004C3233"/>
    <w:rsid w:val="004C3939"/>
    <w:rsid w:val="004C39AF"/>
    <w:rsid w:val="004C3A34"/>
    <w:rsid w:val="004C3C92"/>
    <w:rsid w:val="004C45EC"/>
    <w:rsid w:val="004C488A"/>
    <w:rsid w:val="004C4ABF"/>
    <w:rsid w:val="004C4F4F"/>
    <w:rsid w:val="004C526E"/>
    <w:rsid w:val="004C592F"/>
    <w:rsid w:val="004C6335"/>
    <w:rsid w:val="004C65CB"/>
    <w:rsid w:val="004C65F2"/>
    <w:rsid w:val="004C6A22"/>
    <w:rsid w:val="004C6A2A"/>
    <w:rsid w:val="004C6C7C"/>
    <w:rsid w:val="004C6CF7"/>
    <w:rsid w:val="004D042B"/>
    <w:rsid w:val="004D0557"/>
    <w:rsid w:val="004D05E5"/>
    <w:rsid w:val="004D0BBB"/>
    <w:rsid w:val="004D0DAF"/>
    <w:rsid w:val="004D0E00"/>
    <w:rsid w:val="004D13A6"/>
    <w:rsid w:val="004D14B2"/>
    <w:rsid w:val="004D161F"/>
    <w:rsid w:val="004D173F"/>
    <w:rsid w:val="004D1BD4"/>
    <w:rsid w:val="004D1CBC"/>
    <w:rsid w:val="004D1CF9"/>
    <w:rsid w:val="004D24BB"/>
    <w:rsid w:val="004D2F56"/>
    <w:rsid w:val="004D324B"/>
    <w:rsid w:val="004D35C1"/>
    <w:rsid w:val="004D3F9D"/>
    <w:rsid w:val="004D4140"/>
    <w:rsid w:val="004D4153"/>
    <w:rsid w:val="004D4600"/>
    <w:rsid w:val="004D4BB3"/>
    <w:rsid w:val="004D4C78"/>
    <w:rsid w:val="004D4E04"/>
    <w:rsid w:val="004D5160"/>
    <w:rsid w:val="004D52C4"/>
    <w:rsid w:val="004D5482"/>
    <w:rsid w:val="004D56F0"/>
    <w:rsid w:val="004D57F7"/>
    <w:rsid w:val="004D5BF2"/>
    <w:rsid w:val="004D5C97"/>
    <w:rsid w:val="004D687E"/>
    <w:rsid w:val="004D6DB3"/>
    <w:rsid w:val="004D71D4"/>
    <w:rsid w:val="004D7631"/>
    <w:rsid w:val="004D76E3"/>
    <w:rsid w:val="004D7A8D"/>
    <w:rsid w:val="004E0406"/>
    <w:rsid w:val="004E056E"/>
    <w:rsid w:val="004E067E"/>
    <w:rsid w:val="004E0A8C"/>
    <w:rsid w:val="004E0C42"/>
    <w:rsid w:val="004E1260"/>
    <w:rsid w:val="004E1B04"/>
    <w:rsid w:val="004E1E2D"/>
    <w:rsid w:val="004E2012"/>
    <w:rsid w:val="004E259A"/>
    <w:rsid w:val="004E25C0"/>
    <w:rsid w:val="004E25F6"/>
    <w:rsid w:val="004E2649"/>
    <w:rsid w:val="004E264C"/>
    <w:rsid w:val="004E2B06"/>
    <w:rsid w:val="004E2B6F"/>
    <w:rsid w:val="004E2D67"/>
    <w:rsid w:val="004E2F3B"/>
    <w:rsid w:val="004E2F7B"/>
    <w:rsid w:val="004E30C4"/>
    <w:rsid w:val="004E3143"/>
    <w:rsid w:val="004E338A"/>
    <w:rsid w:val="004E35EF"/>
    <w:rsid w:val="004E3BB5"/>
    <w:rsid w:val="004E41D3"/>
    <w:rsid w:val="004E43A5"/>
    <w:rsid w:val="004E4477"/>
    <w:rsid w:val="004E480B"/>
    <w:rsid w:val="004E4859"/>
    <w:rsid w:val="004E493C"/>
    <w:rsid w:val="004E4985"/>
    <w:rsid w:val="004E4B37"/>
    <w:rsid w:val="004E53BA"/>
    <w:rsid w:val="004E5962"/>
    <w:rsid w:val="004E5DEA"/>
    <w:rsid w:val="004E607D"/>
    <w:rsid w:val="004E60D3"/>
    <w:rsid w:val="004E60FC"/>
    <w:rsid w:val="004E61CD"/>
    <w:rsid w:val="004E620F"/>
    <w:rsid w:val="004E6382"/>
    <w:rsid w:val="004E6423"/>
    <w:rsid w:val="004E663E"/>
    <w:rsid w:val="004E67D2"/>
    <w:rsid w:val="004E6C87"/>
    <w:rsid w:val="004E6E56"/>
    <w:rsid w:val="004E6F14"/>
    <w:rsid w:val="004E76C2"/>
    <w:rsid w:val="004E7906"/>
    <w:rsid w:val="004F00E1"/>
    <w:rsid w:val="004F022A"/>
    <w:rsid w:val="004F0392"/>
    <w:rsid w:val="004F0BA5"/>
    <w:rsid w:val="004F1001"/>
    <w:rsid w:val="004F10F5"/>
    <w:rsid w:val="004F1A9D"/>
    <w:rsid w:val="004F1CE5"/>
    <w:rsid w:val="004F1F91"/>
    <w:rsid w:val="004F242A"/>
    <w:rsid w:val="004F27A5"/>
    <w:rsid w:val="004F2B8A"/>
    <w:rsid w:val="004F2C2A"/>
    <w:rsid w:val="004F320C"/>
    <w:rsid w:val="004F33B3"/>
    <w:rsid w:val="004F3BA7"/>
    <w:rsid w:val="004F3E45"/>
    <w:rsid w:val="004F3FC9"/>
    <w:rsid w:val="004F407A"/>
    <w:rsid w:val="004F4445"/>
    <w:rsid w:val="004F459E"/>
    <w:rsid w:val="004F47E0"/>
    <w:rsid w:val="004F488E"/>
    <w:rsid w:val="004F497B"/>
    <w:rsid w:val="004F4AB2"/>
    <w:rsid w:val="004F4DBA"/>
    <w:rsid w:val="004F4E37"/>
    <w:rsid w:val="004F4E84"/>
    <w:rsid w:val="004F52F3"/>
    <w:rsid w:val="004F589B"/>
    <w:rsid w:val="004F5941"/>
    <w:rsid w:val="004F6660"/>
    <w:rsid w:val="004F68D5"/>
    <w:rsid w:val="004F69DA"/>
    <w:rsid w:val="004F6E6D"/>
    <w:rsid w:val="004F7125"/>
    <w:rsid w:val="004F712E"/>
    <w:rsid w:val="004F730D"/>
    <w:rsid w:val="004F754B"/>
    <w:rsid w:val="004F75A4"/>
    <w:rsid w:val="004F7667"/>
    <w:rsid w:val="004F7967"/>
    <w:rsid w:val="004F7A2E"/>
    <w:rsid w:val="004F7CE8"/>
    <w:rsid w:val="004F7FCA"/>
    <w:rsid w:val="0050038C"/>
    <w:rsid w:val="0050063E"/>
    <w:rsid w:val="005006A1"/>
    <w:rsid w:val="005008AA"/>
    <w:rsid w:val="00500BA0"/>
    <w:rsid w:val="00500CB4"/>
    <w:rsid w:val="00500E0C"/>
    <w:rsid w:val="00501335"/>
    <w:rsid w:val="00501AED"/>
    <w:rsid w:val="00502137"/>
    <w:rsid w:val="00502288"/>
    <w:rsid w:val="0050282E"/>
    <w:rsid w:val="00502AC9"/>
    <w:rsid w:val="00502BE8"/>
    <w:rsid w:val="005031C2"/>
    <w:rsid w:val="00503363"/>
    <w:rsid w:val="00503392"/>
    <w:rsid w:val="00503A0A"/>
    <w:rsid w:val="00503CBD"/>
    <w:rsid w:val="00503D52"/>
    <w:rsid w:val="00503FBB"/>
    <w:rsid w:val="005044CD"/>
    <w:rsid w:val="00504C4C"/>
    <w:rsid w:val="0050509E"/>
    <w:rsid w:val="005054FA"/>
    <w:rsid w:val="005057C7"/>
    <w:rsid w:val="005064DF"/>
    <w:rsid w:val="0050696C"/>
    <w:rsid w:val="00506BF0"/>
    <w:rsid w:val="00507073"/>
    <w:rsid w:val="00507394"/>
    <w:rsid w:val="005073A0"/>
    <w:rsid w:val="0050740B"/>
    <w:rsid w:val="00507941"/>
    <w:rsid w:val="005079BE"/>
    <w:rsid w:val="00507F82"/>
    <w:rsid w:val="005100C9"/>
    <w:rsid w:val="005106E3"/>
    <w:rsid w:val="00510938"/>
    <w:rsid w:val="00510D22"/>
    <w:rsid w:val="00510D58"/>
    <w:rsid w:val="00510D62"/>
    <w:rsid w:val="00510F4F"/>
    <w:rsid w:val="00510F6B"/>
    <w:rsid w:val="00510FA2"/>
    <w:rsid w:val="00511146"/>
    <w:rsid w:val="0051134B"/>
    <w:rsid w:val="00511C21"/>
    <w:rsid w:val="00511C38"/>
    <w:rsid w:val="00511D66"/>
    <w:rsid w:val="00512514"/>
    <w:rsid w:val="00512E4F"/>
    <w:rsid w:val="00512EB6"/>
    <w:rsid w:val="00513012"/>
    <w:rsid w:val="005130F8"/>
    <w:rsid w:val="0051349B"/>
    <w:rsid w:val="00513E5F"/>
    <w:rsid w:val="00513EB5"/>
    <w:rsid w:val="005140BD"/>
    <w:rsid w:val="00514823"/>
    <w:rsid w:val="0051489D"/>
    <w:rsid w:val="00514CDF"/>
    <w:rsid w:val="00514D56"/>
    <w:rsid w:val="005153F8"/>
    <w:rsid w:val="005155A3"/>
    <w:rsid w:val="0051571D"/>
    <w:rsid w:val="00515814"/>
    <w:rsid w:val="0051624F"/>
    <w:rsid w:val="00516495"/>
    <w:rsid w:val="0051683F"/>
    <w:rsid w:val="00516960"/>
    <w:rsid w:val="00516AB7"/>
    <w:rsid w:val="00516AEE"/>
    <w:rsid w:val="00516FF3"/>
    <w:rsid w:val="005171D2"/>
    <w:rsid w:val="005172FA"/>
    <w:rsid w:val="0051730E"/>
    <w:rsid w:val="005176DC"/>
    <w:rsid w:val="0051778F"/>
    <w:rsid w:val="00517A81"/>
    <w:rsid w:val="00517D3B"/>
    <w:rsid w:val="005201B0"/>
    <w:rsid w:val="0052051D"/>
    <w:rsid w:val="00520621"/>
    <w:rsid w:val="005209D0"/>
    <w:rsid w:val="00520B06"/>
    <w:rsid w:val="005210CF"/>
    <w:rsid w:val="005216ED"/>
    <w:rsid w:val="00521B2E"/>
    <w:rsid w:val="00521CC6"/>
    <w:rsid w:val="00522711"/>
    <w:rsid w:val="00522A34"/>
    <w:rsid w:val="00522C15"/>
    <w:rsid w:val="00523887"/>
    <w:rsid w:val="00523CFA"/>
    <w:rsid w:val="0052419D"/>
    <w:rsid w:val="00524B1E"/>
    <w:rsid w:val="00524E26"/>
    <w:rsid w:val="0052564D"/>
    <w:rsid w:val="00525983"/>
    <w:rsid w:val="00525A7A"/>
    <w:rsid w:val="00525E80"/>
    <w:rsid w:val="00525F1D"/>
    <w:rsid w:val="00526149"/>
    <w:rsid w:val="0052622A"/>
    <w:rsid w:val="005264AE"/>
    <w:rsid w:val="00526664"/>
    <w:rsid w:val="00526796"/>
    <w:rsid w:val="00526DEF"/>
    <w:rsid w:val="00527628"/>
    <w:rsid w:val="005277DE"/>
    <w:rsid w:val="00527AEA"/>
    <w:rsid w:val="00527D71"/>
    <w:rsid w:val="0053024D"/>
    <w:rsid w:val="005305EC"/>
    <w:rsid w:val="00530949"/>
    <w:rsid w:val="00531016"/>
    <w:rsid w:val="00531238"/>
    <w:rsid w:val="005312FB"/>
    <w:rsid w:val="00531574"/>
    <w:rsid w:val="00531834"/>
    <w:rsid w:val="00531C91"/>
    <w:rsid w:val="00531D4D"/>
    <w:rsid w:val="00531F1E"/>
    <w:rsid w:val="0053229F"/>
    <w:rsid w:val="00532947"/>
    <w:rsid w:val="00532D1A"/>
    <w:rsid w:val="0053315F"/>
    <w:rsid w:val="0053324D"/>
    <w:rsid w:val="00533884"/>
    <w:rsid w:val="00533A80"/>
    <w:rsid w:val="0053414D"/>
    <w:rsid w:val="0053420E"/>
    <w:rsid w:val="00534286"/>
    <w:rsid w:val="0053472D"/>
    <w:rsid w:val="00535535"/>
    <w:rsid w:val="005355CD"/>
    <w:rsid w:val="00535C72"/>
    <w:rsid w:val="00535C95"/>
    <w:rsid w:val="0053619E"/>
    <w:rsid w:val="0053624C"/>
    <w:rsid w:val="00536298"/>
    <w:rsid w:val="0053639C"/>
    <w:rsid w:val="005363C9"/>
    <w:rsid w:val="00536733"/>
    <w:rsid w:val="00536781"/>
    <w:rsid w:val="00536C98"/>
    <w:rsid w:val="00536CA7"/>
    <w:rsid w:val="00536EAE"/>
    <w:rsid w:val="0053710C"/>
    <w:rsid w:val="00537684"/>
    <w:rsid w:val="00537689"/>
    <w:rsid w:val="005379D2"/>
    <w:rsid w:val="00540407"/>
    <w:rsid w:val="00540513"/>
    <w:rsid w:val="00540519"/>
    <w:rsid w:val="00540831"/>
    <w:rsid w:val="00540EE8"/>
    <w:rsid w:val="00540FE8"/>
    <w:rsid w:val="0054137D"/>
    <w:rsid w:val="005415B1"/>
    <w:rsid w:val="0054190D"/>
    <w:rsid w:val="00542095"/>
    <w:rsid w:val="00542251"/>
    <w:rsid w:val="00542295"/>
    <w:rsid w:val="0054254A"/>
    <w:rsid w:val="00542633"/>
    <w:rsid w:val="00542802"/>
    <w:rsid w:val="00542B0F"/>
    <w:rsid w:val="00542C77"/>
    <w:rsid w:val="00542EAF"/>
    <w:rsid w:val="00543169"/>
    <w:rsid w:val="005431D0"/>
    <w:rsid w:val="00543521"/>
    <w:rsid w:val="0054388D"/>
    <w:rsid w:val="00543A85"/>
    <w:rsid w:val="00543B15"/>
    <w:rsid w:val="00543C69"/>
    <w:rsid w:val="00543C82"/>
    <w:rsid w:val="00543F34"/>
    <w:rsid w:val="005449C8"/>
    <w:rsid w:val="00544CF3"/>
    <w:rsid w:val="00544D17"/>
    <w:rsid w:val="005452F6"/>
    <w:rsid w:val="00545471"/>
    <w:rsid w:val="0054557B"/>
    <w:rsid w:val="005456D8"/>
    <w:rsid w:val="00545835"/>
    <w:rsid w:val="00545D67"/>
    <w:rsid w:val="00546719"/>
    <w:rsid w:val="00546A77"/>
    <w:rsid w:val="00546C4F"/>
    <w:rsid w:val="00546E80"/>
    <w:rsid w:val="00546F18"/>
    <w:rsid w:val="00546F9F"/>
    <w:rsid w:val="005471CF"/>
    <w:rsid w:val="005473A6"/>
    <w:rsid w:val="00547A05"/>
    <w:rsid w:val="0055022F"/>
    <w:rsid w:val="005502BD"/>
    <w:rsid w:val="0055032E"/>
    <w:rsid w:val="0055094E"/>
    <w:rsid w:val="00550AAC"/>
    <w:rsid w:val="00550D49"/>
    <w:rsid w:val="00550FE6"/>
    <w:rsid w:val="00551879"/>
    <w:rsid w:val="00551FE7"/>
    <w:rsid w:val="00552B91"/>
    <w:rsid w:val="00552D54"/>
    <w:rsid w:val="00553124"/>
    <w:rsid w:val="0055329F"/>
    <w:rsid w:val="005533E2"/>
    <w:rsid w:val="0055388A"/>
    <w:rsid w:val="0055392D"/>
    <w:rsid w:val="00553B25"/>
    <w:rsid w:val="0055442B"/>
    <w:rsid w:val="00554754"/>
    <w:rsid w:val="005547B8"/>
    <w:rsid w:val="00554E4B"/>
    <w:rsid w:val="00555052"/>
    <w:rsid w:val="005556CC"/>
    <w:rsid w:val="005556D0"/>
    <w:rsid w:val="00555C53"/>
    <w:rsid w:val="005568DF"/>
    <w:rsid w:val="00556960"/>
    <w:rsid w:val="00556DE0"/>
    <w:rsid w:val="00557660"/>
    <w:rsid w:val="0055790A"/>
    <w:rsid w:val="005579CE"/>
    <w:rsid w:val="00557ADC"/>
    <w:rsid w:val="00560424"/>
    <w:rsid w:val="00560BD5"/>
    <w:rsid w:val="00560D9D"/>
    <w:rsid w:val="0056162F"/>
    <w:rsid w:val="00561714"/>
    <w:rsid w:val="00561929"/>
    <w:rsid w:val="00562A0B"/>
    <w:rsid w:val="00562A40"/>
    <w:rsid w:val="00562C37"/>
    <w:rsid w:val="00562C77"/>
    <w:rsid w:val="00562EB1"/>
    <w:rsid w:val="00563CB0"/>
    <w:rsid w:val="0056428C"/>
    <w:rsid w:val="00564309"/>
    <w:rsid w:val="0056454F"/>
    <w:rsid w:val="00564673"/>
    <w:rsid w:val="005646DC"/>
    <w:rsid w:val="00564BD8"/>
    <w:rsid w:val="00564DCA"/>
    <w:rsid w:val="005651F4"/>
    <w:rsid w:val="0056589C"/>
    <w:rsid w:val="005659E1"/>
    <w:rsid w:val="00565A0A"/>
    <w:rsid w:val="00565A2C"/>
    <w:rsid w:val="00565A54"/>
    <w:rsid w:val="00565E13"/>
    <w:rsid w:val="00565E91"/>
    <w:rsid w:val="0056604F"/>
    <w:rsid w:val="0056609E"/>
    <w:rsid w:val="00566105"/>
    <w:rsid w:val="00566422"/>
    <w:rsid w:val="0056660A"/>
    <w:rsid w:val="005666D5"/>
    <w:rsid w:val="0056681E"/>
    <w:rsid w:val="00566937"/>
    <w:rsid w:val="00566A94"/>
    <w:rsid w:val="00567949"/>
    <w:rsid w:val="00567986"/>
    <w:rsid w:val="00567A2F"/>
    <w:rsid w:val="00567CB6"/>
    <w:rsid w:val="00567FB3"/>
    <w:rsid w:val="0057031E"/>
    <w:rsid w:val="0057045A"/>
    <w:rsid w:val="00570488"/>
    <w:rsid w:val="00570795"/>
    <w:rsid w:val="005707EC"/>
    <w:rsid w:val="00570DD3"/>
    <w:rsid w:val="00570E90"/>
    <w:rsid w:val="00571209"/>
    <w:rsid w:val="0057142B"/>
    <w:rsid w:val="0057165F"/>
    <w:rsid w:val="005716F5"/>
    <w:rsid w:val="00571CEE"/>
    <w:rsid w:val="00571D3E"/>
    <w:rsid w:val="00572118"/>
    <w:rsid w:val="00572523"/>
    <w:rsid w:val="0057270C"/>
    <w:rsid w:val="005727D0"/>
    <w:rsid w:val="00572916"/>
    <w:rsid w:val="005729F4"/>
    <w:rsid w:val="00572A05"/>
    <w:rsid w:val="0057329F"/>
    <w:rsid w:val="005736DC"/>
    <w:rsid w:val="00573EA7"/>
    <w:rsid w:val="005742EF"/>
    <w:rsid w:val="00574354"/>
    <w:rsid w:val="005744D9"/>
    <w:rsid w:val="005748E4"/>
    <w:rsid w:val="005749E0"/>
    <w:rsid w:val="00574AF6"/>
    <w:rsid w:val="00574BD1"/>
    <w:rsid w:val="00574E17"/>
    <w:rsid w:val="005752C7"/>
    <w:rsid w:val="00575994"/>
    <w:rsid w:val="005762DA"/>
    <w:rsid w:val="0057669D"/>
    <w:rsid w:val="005766D9"/>
    <w:rsid w:val="00576C8A"/>
    <w:rsid w:val="00576E87"/>
    <w:rsid w:val="00576EE5"/>
    <w:rsid w:val="0057709C"/>
    <w:rsid w:val="0057714E"/>
    <w:rsid w:val="0057720C"/>
    <w:rsid w:val="00577596"/>
    <w:rsid w:val="00577815"/>
    <w:rsid w:val="005779E9"/>
    <w:rsid w:val="00577DBE"/>
    <w:rsid w:val="005801F4"/>
    <w:rsid w:val="00580CAD"/>
    <w:rsid w:val="00580CC6"/>
    <w:rsid w:val="00581767"/>
    <w:rsid w:val="00581849"/>
    <w:rsid w:val="00581924"/>
    <w:rsid w:val="00581B9F"/>
    <w:rsid w:val="00581E49"/>
    <w:rsid w:val="00581E7A"/>
    <w:rsid w:val="0058219F"/>
    <w:rsid w:val="0058234D"/>
    <w:rsid w:val="0058262B"/>
    <w:rsid w:val="0058282B"/>
    <w:rsid w:val="00582C1B"/>
    <w:rsid w:val="00582C83"/>
    <w:rsid w:val="00582E10"/>
    <w:rsid w:val="0058360E"/>
    <w:rsid w:val="005837B0"/>
    <w:rsid w:val="005838FB"/>
    <w:rsid w:val="00584153"/>
    <w:rsid w:val="005842A5"/>
    <w:rsid w:val="0058447B"/>
    <w:rsid w:val="005844D6"/>
    <w:rsid w:val="00584601"/>
    <w:rsid w:val="0058466B"/>
    <w:rsid w:val="005846C7"/>
    <w:rsid w:val="00584BBA"/>
    <w:rsid w:val="00584D33"/>
    <w:rsid w:val="00585285"/>
    <w:rsid w:val="0058531F"/>
    <w:rsid w:val="0058578F"/>
    <w:rsid w:val="00585E22"/>
    <w:rsid w:val="00585F9E"/>
    <w:rsid w:val="0058611C"/>
    <w:rsid w:val="00586306"/>
    <w:rsid w:val="00586333"/>
    <w:rsid w:val="00587874"/>
    <w:rsid w:val="00587D1B"/>
    <w:rsid w:val="00587E9D"/>
    <w:rsid w:val="00587F18"/>
    <w:rsid w:val="00590A28"/>
    <w:rsid w:val="00590B37"/>
    <w:rsid w:val="00590B88"/>
    <w:rsid w:val="00590D37"/>
    <w:rsid w:val="0059113D"/>
    <w:rsid w:val="00591150"/>
    <w:rsid w:val="0059116B"/>
    <w:rsid w:val="005911F7"/>
    <w:rsid w:val="00591294"/>
    <w:rsid w:val="00591C5A"/>
    <w:rsid w:val="00591CB5"/>
    <w:rsid w:val="00591D5B"/>
    <w:rsid w:val="00592070"/>
    <w:rsid w:val="00592404"/>
    <w:rsid w:val="0059268F"/>
    <w:rsid w:val="00592C6C"/>
    <w:rsid w:val="00593202"/>
    <w:rsid w:val="00593848"/>
    <w:rsid w:val="00593BDE"/>
    <w:rsid w:val="00593DCC"/>
    <w:rsid w:val="00593EF7"/>
    <w:rsid w:val="00593F6F"/>
    <w:rsid w:val="00593FB9"/>
    <w:rsid w:val="005940D9"/>
    <w:rsid w:val="0059423F"/>
    <w:rsid w:val="00594578"/>
    <w:rsid w:val="00594802"/>
    <w:rsid w:val="00594BE4"/>
    <w:rsid w:val="0059522E"/>
    <w:rsid w:val="005952BE"/>
    <w:rsid w:val="00595497"/>
    <w:rsid w:val="005955AB"/>
    <w:rsid w:val="0059568C"/>
    <w:rsid w:val="005956C9"/>
    <w:rsid w:val="00595B9C"/>
    <w:rsid w:val="00595D7A"/>
    <w:rsid w:val="00596169"/>
    <w:rsid w:val="005961A7"/>
    <w:rsid w:val="005961D0"/>
    <w:rsid w:val="00596565"/>
    <w:rsid w:val="005967F5"/>
    <w:rsid w:val="00596B40"/>
    <w:rsid w:val="00596BE3"/>
    <w:rsid w:val="00596ED2"/>
    <w:rsid w:val="005971C9"/>
    <w:rsid w:val="00597208"/>
    <w:rsid w:val="005974C6"/>
    <w:rsid w:val="00597514"/>
    <w:rsid w:val="005979C1"/>
    <w:rsid w:val="00597B4B"/>
    <w:rsid w:val="00597CC7"/>
    <w:rsid w:val="00597F5E"/>
    <w:rsid w:val="00597FA3"/>
    <w:rsid w:val="00597FC5"/>
    <w:rsid w:val="005A093A"/>
    <w:rsid w:val="005A0AEE"/>
    <w:rsid w:val="005A0E15"/>
    <w:rsid w:val="005A138D"/>
    <w:rsid w:val="005A230B"/>
    <w:rsid w:val="005A2470"/>
    <w:rsid w:val="005A252E"/>
    <w:rsid w:val="005A304D"/>
    <w:rsid w:val="005A3071"/>
    <w:rsid w:val="005A30AE"/>
    <w:rsid w:val="005A3134"/>
    <w:rsid w:val="005A3222"/>
    <w:rsid w:val="005A34E7"/>
    <w:rsid w:val="005A3647"/>
    <w:rsid w:val="005A398A"/>
    <w:rsid w:val="005A39BD"/>
    <w:rsid w:val="005A3E68"/>
    <w:rsid w:val="005A41A7"/>
    <w:rsid w:val="005A4264"/>
    <w:rsid w:val="005A42EF"/>
    <w:rsid w:val="005A4EB2"/>
    <w:rsid w:val="005A4F13"/>
    <w:rsid w:val="005A545A"/>
    <w:rsid w:val="005A55DD"/>
    <w:rsid w:val="005A5A52"/>
    <w:rsid w:val="005A62DE"/>
    <w:rsid w:val="005A6817"/>
    <w:rsid w:val="005A6D45"/>
    <w:rsid w:val="005A6DE8"/>
    <w:rsid w:val="005A7615"/>
    <w:rsid w:val="005A7D3D"/>
    <w:rsid w:val="005A7EB1"/>
    <w:rsid w:val="005B003B"/>
    <w:rsid w:val="005B0870"/>
    <w:rsid w:val="005B09CC"/>
    <w:rsid w:val="005B0BC5"/>
    <w:rsid w:val="005B12D1"/>
    <w:rsid w:val="005B1357"/>
    <w:rsid w:val="005B14CF"/>
    <w:rsid w:val="005B1605"/>
    <w:rsid w:val="005B1B27"/>
    <w:rsid w:val="005B1E00"/>
    <w:rsid w:val="005B1EA6"/>
    <w:rsid w:val="005B25C8"/>
    <w:rsid w:val="005B264A"/>
    <w:rsid w:val="005B26CA"/>
    <w:rsid w:val="005B2850"/>
    <w:rsid w:val="005B2AD3"/>
    <w:rsid w:val="005B2BC7"/>
    <w:rsid w:val="005B2F8E"/>
    <w:rsid w:val="005B31F5"/>
    <w:rsid w:val="005B31FA"/>
    <w:rsid w:val="005B327D"/>
    <w:rsid w:val="005B32F4"/>
    <w:rsid w:val="005B33FA"/>
    <w:rsid w:val="005B34D7"/>
    <w:rsid w:val="005B356E"/>
    <w:rsid w:val="005B365D"/>
    <w:rsid w:val="005B367C"/>
    <w:rsid w:val="005B4075"/>
    <w:rsid w:val="005B42E6"/>
    <w:rsid w:val="005B44B8"/>
    <w:rsid w:val="005B46A3"/>
    <w:rsid w:val="005B488E"/>
    <w:rsid w:val="005B48F4"/>
    <w:rsid w:val="005B4A8A"/>
    <w:rsid w:val="005B5067"/>
    <w:rsid w:val="005B5123"/>
    <w:rsid w:val="005B5194"/>
    <w:rsid w:val="005B5B25"/>
    <w:rsid w:val="005B5EE8"/>
    <w:rsid w:val="005B6AEF"/>
    <w:rsid w:val="005B6B21"/>
    <w:rsid w:val="005B6B60"/>
    <w:rsid w:val="005B6C4F"/>
    <w:rsid w:val="005B6DBC"/>
    <w:rsid w:val="005B7048"/>
    <w:rsid w:val="005B70A0"/>
    <w:rsid w:val="005B7110"/>
    <w:rsid w:val="005B7184"/>
    <w:rsid w:val="005B7AF9"/>
    <w:rsid w:val="005B7F37"/>
    <w:rsid w:val="005B7F4A"/>
    <w:rsid w:val="005C00B6"/>
    <w:rsid w:val="005C0183"/>
    <w:rsid w:val="005C044B"/>
    <w:rsid w:val="005C0634"/>
    <w:rsid w:val="005C09D1"/>
    <w:rsid w:val="005C10B4"/>
    <w:rsid w:val="005C1162"/>
    <w:rsid w:val="005C170D"/>
    <w:rsid w:val="005C1BE0"/>
    <w:rsid w:val="005C1C9D"/>
    <w:rsid w:val="005C1ED4"/>
    <w:rsid w:val="005C21E1"/>
    <w:rsid w:val="005C28A8"/>
    <w:rsid w:val="005C29DA"/>
    <w:rsid w:val="005C2C79"/>
    <w:rsid w:val="005C2ED2"/>
    <w:rsid w:val="005C3124"/>
    <w:rsid w:val="005C3DF1"/>
    <w:rsid w:val="005C3E44"/>
    <w:rsid w:val="005C3F2C"/>
    <w:rsid w:val="005C3F52"/>
    <w:rsid w:val="005C3FB6"/>
    <w:rsid w:val="005C40C6"/>
    <w:rsid w:val="005C40C8"/>
    <w:rsid w:val="005C43A6"/>
    <w:rsid w:val="005C4616"/>
    <w:rsid w:val="005C4954"/>
    <w:rsid w:val="005C4959"/>
    <w:rsid w:val="005C4D64"/>
    <w:rsid w:val="005C5371"/>
    <w:rsid w:val="005C576E"/>
    <w:rsid w:val="005C59A1"/>
    <w:rsid w:val="005C5B58"/>
    <w:rsid w:val="005C6436"/>
    <w:rsid w:val="005C667B"/>
    <w:rsid w:val="005C6785"/>
    <w:rsid w:val="005C6985"/>
    <w:rsid w:val="005C6CA4"/>
    <w:rsid w:val="005C6D12"/>
    <w:rsid w:val="005C7022"/>
    <w:rsid w:val="005C70AD"/>
    <w:rsid w:val="005C73CD"/>
    <w:rsid w:val="005C7868"/>
    <w:rsid w:val="005C7AA1"/>
    <w:rsid w:val="005C7C1B"/>
    <w:rsid w:val="005C7FBD"/>
    <w:rsid w:val="005C7FC3"/>
    <w:rsid w:val="005D010E"/>
    <w:rsid w:val="005D08B8"/>
    <w:rsid w:val="005D0C6C"/>
    <w:rsid w:val="005D107D"/>
    <w:rsid w:val="005D12D4"/>
    <w:rsid w:val="005D166A"/>
    <w:rsid w:val="005D1C53"/>
    <w:rsid w:val="005D2207"/>
    <w:rsid w:val="005D23C7"/>
    <w:rsid w:val="005D2474"/>
    <w:rsid w:val="005D260D"/>
    <w:rsid w:val="005D26B4"/>
    <w:rsid w:val="005D29A4"/>
    <w:rsid w:val="005D2B16"/>
    <w:rsid w:val="005D3033"/>
    <w:rsid w:val="005D33DA"/>
    <w:rsid w:val="005D355D"/>
    <w:rsid w:val="005D3B9D"/>
    <w:rsid w:val="005D4039"/>
    <w:rsid w:val="005D40AD"/>
    <w:rsid w:val="005D4384"/>
    <w:rsid w:val="005D489C"/>
    <w:rsid w:val="005D4A33"/>
    <w:rsid w:val="005D4CC7"/>
    <w:rsid w:val="005D4F2A"/>
    <w:rsid w:val="005D5046"/>
    <w:rsid w:val="005D52E1"/>
    <w:rsid w:val="005D52FF"/>
    <w:rsid w:val="005D6386"/>
    <w:rsid w:val="005D63FE"/>
    <w:rsid w:val="005D64E6"/>
    <w:rsid w:val="005D6527"/>
    <w:rsid w:val="005D6759"/>
    <w:rsid w:val="005D67B2"/>
    <w:rsid w:val="005D6ACF"/>
    <w:rsid w:val="005D75DD"/>
    <w:rsid w:val="005D7AE0"/>
    <w:rsid w:val="005D7AEE"/>
    <w:rsid w:val="005E01A1"/>
    <w:rsid w:val="005E043D"/>
    <w:rsid w:val="005E04B1"/>
    <w:rsid w:val="005E0997"/>
    <w:rsid w:val="005E0D04"/>
    <w:rsid w:val="005E17AF"/>
    <w:rsid w:val="005E1872"/>
    <w:rsid w:val="005E188A"/>
    <w:rsid w:val="005E213A"/>
    <w:rsid w:val="005E2264"/>
    <w:rsid w:val="005E25FC"/>
    <w:rsid w:val="005E2AC3"/>
    <w:rsid w:val="005E2CE6"/>
    <w:rsid w:val="005E2F3F"/>
    <w:rsid w:val="005E30F7"/>
    <w:rsid w:val="005E323B"/>
    <w:rsid w:val="005E3267"/>
    <w:rsid w:val="005E353D"/>
    <w:rsid w:val="005E3553"/>
    <w:rsid w:val="005E3D8D"/>
    <w:rsid w:val="005E4079"/>
    <w:rsid w:val="005E49AF"/>
    <w:rsid w:val="005E4A32"/>
    <w:rsid w:val="005E4A3B"/>
    <w:rsid w:val="005E4E35"/>
    <w:rsid w:val="005E4FE1"/>
    <w:rsid w:val="005E52DB"/>
    <w:rsid w:val="005E5440"/>
    <w:rsid w:val="005E5A36"/>
    <w:rsid w:val="005E5BE3"/>
    <w:rsid w:val="005E5F4C"/>
    <w:rsid w:val="005E6027"/>
    <w:rsid w:val="005E6A71"/>
    <w:rsid w:val="005E6EAB"/>
    <w:rsid w:val="005E73B4"/>
    <w:rsid w:val="005E75F4"/>
    <w:rsid w:val="005E7723"/>
    <w:rsid w:val="005E7807"/>
    <w:rsid w:val="005E781C"/>
    <w:rsid w:val="005E7B69"/>
    <w:rsid w:val="005F04E9"/>
    <w:rsid w:val="005F04FC"/>
    <w:rsid w:val="005F0899"/>
    <w:rsid w:val="005F095E"/>
    <w:rsid w:val="005F179C"/>
    <w:rsid w:val="005F17DF"/>
    <w:rsid w:val="005F2101"/>
    <w:rsid w:val="005F2606"/>
    <w:rsid w:val="005F284C"/>
    <w:rsid w:val="005F2972"/>
    <w:rsid w:val="005F2A65"/>
    <w:rsid w:val="005F2ADF"/>
    <w:rsid w:val="005F2F63"/>
    <w:rsid w:val="005F3563"/>
    <w:rsid w:val="005F389E"/>
    <w:rsid w:val="005F3EE1"/>
    <w:rsid w:val="005F402D"/>
    <w:rsid w:val="005F4094"/>
    <w:rsid w:val="005F4478"/>
    <w:rsid w:val="005F58D2"/>
    <w:rsid w:val="005F5BDF"/>
    <w:rsid w:val="005F6003"/>
    <w:rsid w:val="005F6394"/>
    <w:rsid w:val="005F6A74"/>
    <w:rsid w:val="005F6AA5"/>
    <w:rsid w:val="005F6B2D"/>
    <w:rsid w:val="005F6CE2"/>
    <w:rsid w:val="005F6DC8"/>
    <w:rsid w:val="005F708E"/>
    <w:rsid w:val="005F7680"/>
    <w:rsid w:val="005F78AB"/>
    <w:rsid w:val="005F7AA3"/>
    <w:rsid w:val="005F7C9C"/>
    <w:rsid w:val="005F7F73"/>
    <w:rsid w:val="006000C5"/>
    <w:rsid w:val="00600195"/>
    <w:rsid w:val="00600242"/>
    <w:rsid w:val="006003AE"/>
    <w:rsid w:val="0060048D"/>
    <w:rsid w:val="0060141C"/>
    <w:rsid w:val="00601426"/>
    <w:rsid w:val="0060181A"/>
    <w:rsid w:val="00601828"/>
    <w:rsid w:val="006018CB"/>
    <w:rsid w:val="006019B1"/>
    <w:rsid w:val="00601B55"/>
    <w:rsid w:val="00601DFE"/>
    <w:rsid w:val="00602056"/>
    <w:rsid w:val="00602699"/>
    <w:rsid w:val="00602794"/>
    <w:rsid w:val="006027D3"/>
    <w:rsid w:val="00602A24"/>
    <w:rsid w:val="00602B36"/>
    <w:rsid w:val="00602B9D"/>
    <w:rsid w:val="00602CE5"/>
    <w:rsid w:val="006038C7"/>
    <w:rsid w:val="00603A0C"/>
    <w:rsid w:val="00603AE3"/>
    <w:rsid w:val="00603C30"/>
    <w:rsid w:val="006042DB"/>
    <w:rsid w:val="00604E93"/>
    <w:rsid w:val="006052B4"/>
    <w:rsid w:val="00605431"/>
    <w:rsid w:val="00605557"/>
    <w:rsid w:val="0060563A"/>
    <w:rsid w:val="00605C59"/>
    <w:rsid w:val="00605F1E"/>
    <w:rsid w:val="00606305"/>
    <w:rsid w:val="006065CB"/>
    <w:rsid w:val="00606A43"/>
    <w:rsid w:val="00606DD0"/>
    <w:rsid w:val="006073F7"/>
    <w:rsid w:val="00607741"/>
    <w:rsid w:val="00607882"/>
    <w:rsid w:val="00607F44"/>
    <w:rsid w:val="00607FE8"/>
    <w:rsid w:val="0061031D"/>
    <w:rsid w:val="00610B0E"/>
    <w:rsid w:val="00610CBB"/>
    <w:rsid w:val="00610CF4"/>
    <w:rsid w:val="00610DDB"/>
    <w:rsid w:val="00610E61"/>
    <w:rsid w:val="006115C7"/>
    <w:rsid w:val="006119CB"/>
    <w:rsid w:val="00612670"/>
    <w:rsid w:val="00612929"/>
    <w:rsid w:val="0061294E"/>
    <w:rsid w:val="00612C17"/>
    <w:rsid w:val="00612F5D"/>
    <w:rsid w:val="006131EF"/>
    <w:rsid w:val="00613596"/>
    <w:rsid w:val="006136DD"/>
    <w:rsid w:val="00613FCE"/>
    <w:rsid w:val="006143D1"/>
    <w:rsid w:val="006146E1"/>
    <w:rsid w:val="00614866"/>
    <w:rsid w:val="00614B71"/>
    <w:rsid w:val="00614B7B"/>
    <w:rsid w:val="00614EF0"/>
    <w:rsid w:val="00615291"/>
    <w:rsid w:val="006159AD"/>
    <w:rsid w:val="00615CC8"/>
    <w:rsid w:val="00615E8F"/>
    <w:rsid w:val="0061627C"/>
    <w:rsid w:val="0061677B"/>
    <w:rsid w:val="00616A06"/>
    <w:rsid w:val="00616B7A"/>
    <w:rsid w:val="00617089"/>
    <w:rsid w:val="006170C4"/>
    <w:rsid w:val="00617525"/>
    <w:rsid w:val="00617DBB"/>
    <w:rsid w:val="00617EC9"/>
    <w:rsid w:val="00620074"/>
    <w:rsid w:val="006202FE"/>
    <w:rsid w:val="00620A01"/>
    <w:rsid w:val="00620FF5"/>
    <w:rsid w:val="0062134B"/>
    <w:rsid w:val="006214F7"/>
    <w:rsid w:val="00621B61"/>
    <w:rsid w:val="00621BC0"/>
    <w:rsid w:val="00621BE1"/>
    <w:rsid w:val="00621DB9"/>
    <w:rsid w:val="00621E30"/>
    <w:rsid w:val="00621EFC"/>
    <w:rsid w:val="006222B1"/>
    <w:rsid w:val="0062304A"/>
    <w:rsid w:val="006232AD"/>
    <w:rsid w:val="00623328"/>
    <w:rsid w:val="006233B2"/>
    <w:rsid w:val="00623E17"/>
    <w:rsid w:val="00623FBD"/>
    <w:rsid w:val="00624261"/>
    <w:rsid w:val="006243E9"/>
    <w:rsid w:val="00624A77"/>
    <w:rsid w:val="00624C5F"/>
    <w:rsid w:val="00625212"/>
    <w:rsid w:val="00625251"/>
    <w:rsid w:val="00625B38"/>
    <w:rsid w:val="006263C8"/>
    <w:rsid w:val="00626849"/>
    <w:rsid w:val="00626AD7"/>
    <w:rsid w:val="00626B8B"/>
    <w:rsid w:val="0062706A"/>
    <w:rsid w:val="00627677"/>
    <w:rsid w:val="00627688"/>
    <w:rsid w:val="006277F4"/>
    <w:rsid w:val="00627A8A"/>
    <w:rsid w:val="00627C32"/>
    <w:rsid w:val="00627D84"/>
    <w:rsid w:val="00627FD7"/>
    <w:rsid w:val="006301F8"/>
    <w:rsid w:val="00630452"/>
    <w:rsid w:val="0063060E"/>
    <w:rsid w:val="00630674"/>
    <w:rsid w:val="006306F2"/>
    <w:rsid w:val="0063084E"/>
    <w:rsid w:val="00630CC8"/>
    <w:rsid w:val="00630D29"/>
    <w:rsid w:val="0063100C"/>
    <w:rsid w:val="00631978"/>
    <w:rsid w:val="00631C72"/>
    <w:rsid w:val="00631ED4"/>
    <w:rsid w:val="00631F82"/>
    <w:rsid w:val="0063234C"/>
    <w:rsid w:val="0063246D"/>
    <w:rsid w:val="006328D9"/>
    <w:rsid w:val="006329B4"/>
    <w:rsid w:val="006329F6"/>
    <w:rsid w:val="00632A11"/>
    <w:rsid w:val="00632B36"/>
    <w:rsid w:val="0063365D"/>
    <w:rsid w:val="00633D97"/>
    <w:rsid w:val="00634007"/>
    <w:rsid w:val="006341D2"/>
    <w:rsid w:val="00634206"/>
    <w:rsid w:val="0063427F"/>
    <w:rsid w:val="006345E8"/>
    <w:rsid w:val="0063470A"/>
    <w:rsid w:val="0063474A"/>
    <w:rsid w:val="006347D6"/>
    <w:rsid w:val="0063508F"/>
    <w:rsid w:val="006352C5"/>
    <w:rsid w:val="0063539A"/>
    <w:rsid w:val="0063599B"/>
    <w:rsid w:val="00636095"/>
    <w:rsid w:val="00636174"/>
    <w:rsid w:val="006366DF"/>
    <w:rsid w:val="00636924"/>
    <w:rsid w:val="00636BFE"/>
    <w:rsid w:val="00637086"/>
    <w:rsid w:val="0063748F"/>
    <w:rsid w:val="00637559"/>
    <w:rsid w:val="006379F3"/>
    <w:rsid w:val="00640056"/>
    <w:rsid w:val="006403C6"/>
    <w:rsid w:val="0064064A"/>
    <w:rsid w:val="006408AA"/>
    <w:rsid w:val="0064096D"/>
    <w:rsid w:val="00640EC5"/>
    <w:rsid w:val="00640EFA"/>
    <w:rsid w:val="00640F1B"/>
    <w:rsid w:val="00641269"/>
    <w:rsid w:val="0064139E"/>
    <w:rsid w:val="00641544"/>
    <w:rsid w:val="0064156E"/>
    <w:rsid w:val="00641773"/>
    <w:rsid w:val="00641990"/>
    <w:rsid w:val="00641CAE"/>
    <w:rsid w:val="00642284"/>
    <w:rsid w:val="00642739"/>
    <w:rsid w:val="00642B09"/>
    <w:rsid w:val="00642B56"/>
    <w:rsid w:val="00642E23"/>
    <w:rsid w:val="00642E49"/>
    <w:rsid w:val="00642F3D"/>
    <w:rsid w:val="0064308C"/>
    <w:rsid w:val="0064358D"/>
    <w:rsid w:val="00643681"/>
    <w:rsid w:val="00643B08"/>
    <w:rsid w:val="00643D29"/>
    <w:rsid w:val="00643E93"/>
    <w:rsid w:val="006446C5"/>
    <w:rsid w:val="00644A86"/>
    <w:rsid w:val="00644AF4"/>
    <w:rsid w:val="00644E6B"/>
    <w:rsid w:val="00644EF0"/>
    <w:rsid w:val="00645030"/>
    <w:rsid w:val="00645277"/>
    <w:rsid w:val="0064543F"/>
    <w:rsid w:val="00645883"/>
    <w:rsid w:val="00645A93"/>
    <w:rsid w:val="00645DFA"/>
    <w:rsid w:val="006466B0"/>
    <w:rsid w:val="00646990"/>
    <w:rsid w:val="006469D3"/>
    <w:rsid w:val="00646AE3"/>
    <w:rsid w:val="00646EF7"/>
    <w:rsid w:val="006471BD"/>
    <w:rsid w:val="00647353"/>
    <w:rsid w:val="0064748C"/>
    <w:rsid w:val="006474CC"/>
    <w:rsid w:val="00647A80"/>
    <w:rsid w:val="00647C63"/>
    <w:rsid w:val="00647E5A"/>
    <w:rsid w:val="00650356"/>
    <w:rsid w:val="006503B3"/>
    <w:rsid w:val="00650407"/>
    <w:rsid w:val="0065086B"/>
    <w:rsid w:val="00650987"/>
    <w:rsid w:val="00650AA0"/>
    <w:rsid w:val="00650C42"/>
    <w:rsid w:val="0065102A"/>
    <w:rsid w:val="00651242"/>
    <w:rsid w:val="006512C9"/>
    <w:rsid w:val="0065142A"/>
    <w:rsid w:val="00651485"/>
    <w:rsid w:val="00651E15"/>
    <w:rsid w:val="00651E94"/>
    <w:rsid w:val="006524E0"/>
    <w:rsid w:val="0065263E"/>
    <w:rsid w:val="006527D4"/>
    <w:rsid w:val="00652ADE"/>
    <w:rsid w:val="00652B9E"/>
    <w:rsid w:val="00652BEC"/>
    <w:rsid w:val="0065342D"/>
    <w:rsid w:val="00653B9A"/>
    <w:rsid w:val="00653DCF"/>
    <w:rsid w:val="006542A0"/>
    <w:rsid w:val="006542EC"/>
    <w:rsid w:val="00654E85"/>
    <w:rsid w:val="00655787"/>
    <w:rsid w:val="006558CD"/>
    <w:rsid w:val="006558F6"/>
    <w:rsid w:val="006558F7"/>
    <w:rsid w:val="006561E7"/>
    <w:rsid w:val="00656854"/>
    <w:rsid w:val="00656C36"/>
    <w:rsid w:val="00656D85"/>
    <w:rsid w:val="00656FD8"/>
    <w:rsid w:val="006572AD"/>
    <w:rsid w:val="006579C7"/>
    <w:rsid w:val="00660081"/>
    <w:rsid w:val="00660398"/>
    <w:rsid w:val="00660484"/>
    <w:rsid w:val="006608F7"/>
    <w:rsid w:val="0066103B"/>
    <w:rsid w:val="00661405"/>
    <w:rsid w:val="0066167B"/>
    <w:rsid w:val="006617DB"/>
    <w:rsid w:val="006619A7"/>
    <w:rsid w:val="006627FB"/>
    <w:rsid w:val="0066295C"/>
    <w:rsid w:val="00662ED2"/>
    <w:rsid w:val="00662FAE"/>
    <w:rsid w:val="00663742"/>
    <w:rsid w:val="00663CA8"/>
    <w:rsid w:val="00663D08"/>
    <w:rsid w:val="00663E5A"/>
    <w:rsid w:val="00663FE9"/>
    <w:rsid w:val="00664195"/>
    <w:rsid w:val="006646C5"/>
    <w:rsid w:val="00666092"/>
    <w:rsid w:val="006663CC"/>
    <w:rsid w:val="006664E7"/>
    <w:rsid w:val="0066671C"/>
    <w:rsid w:val="0066700B"/>
    <w:rsid w:val="006670D5"/>
    <w:rsid w:val="00667379"/>
    <w:rsid w:val="0066766C"/>
    <w:rsid w:val="0066777D"/>
    <w:rsid w:val="00667D2D"/>
    <w:rsid w:val="00667D5B"/>
    <w:rsid w:val="0067014B"/>
    <w:rsid w:val="00670374"/>
    <w:rsid w:val="00670729"/>
    <w:rsid w:val="00670B18"/>
    <w:rsid w:val="00670DDA"/>
    <w:rsid w:val="0067131F"/>
    <w:rsid w:val="0067151C"/>
    <w:rsid w:val="0067187A"/>
    <w:rsid w:val="0067195F"/>
    <w:rsid w:val="00671AC7"/>
    <w:rsid w:val="00671C5E"/>
    <w:rsid w:val="00671E94"/>
    <w:rsid w:val="00671FB9"/>
    <w:rsid w:val="006723B0"/>
    <w:rsid w:val="00672421"/>
    <w:rsid w:val="00672E29"/>
    <w:rsid w:val="0067316E"/>
    <w:rsid w:val="0067371D"/>
    <w:rsid w:val="00673A1F"/>
    <w:rsid w:val="00673C5B"/>
    <w:rsid w:val="00673D13"/>
    <w:rsid w:val="006746F3"/>
    <w:rsid w:val="00674D74"/>
    <w:rsid w:val="0067501D"/>
    <w:rsid w:val="00675077"/>
    <w:rsid w:val="0067517D"/>
    <w:rsid w:val="00675420"/>
    <w:rsid w:val="0067598D"/>
    <w:rsid w:val="006759F2"/>
    <w:rsid w:val="00675E30"/>
    <w:rsid w:val="00675EBA"/>
    <w:rsid w:val="0067636A"/>
    <w:rsid w:val="00676382"/>
    <w:rsid w:val="00676521"/>
    <w:rsid w:val="006768A2"/>
    <w:rsid w:val="00676B13"/>
    <w:rsid w:val="00676B3E"/>
    <w:rsid w:val="00676C5E"/>
    <w:rsid w:val="00676E51"/>
    <w:rsid w:val="00676EAE"/>
    <w:rsid w:val="00676F90"/>
    <w:rsid w:val="00676FDB"/>
    <w:rsid w:val="00676FE6"/>
    <w:rsid w:val="00677091"/>
    <w:rsid w:val="00677223"/>
    <w:rsid w:val="00677604"/>
    <w:rsid w:val="00677607"/>
    <w:rsid w:val="0067760F"/>
    <w:rsid w:val="0067782E"/>
    <w:rsid w:val="006779D3"/>
    <w:rsid w:val="00677CA9"/>
    <w:rsid w:val="00677E2C"/>
    <w:rsid w:val="00680516"/>
    <w:rsid w:val="00680E32"/>
    <w:rsid w:val="006815C0"/>
    <w:rsid w:val="00681AC6"/>
    <w:rsid w:val="00681CC5"/>
    <w:rsid w:val="00681DD1"/>
    <w:rsid w:val="00681EA7"/>
    <w:rsid w:val="006822BA"/>
    <w:rsid w:val="0068231A"/>
    <w:rsid w:val="006826FF"/>
    <w:rsid w:val="006829D3"/>
    <w:rsid w:val="00682ACA"/>
    <w:rsid w:val="00682CAE"/>
    <w:rsid w:val="00682E37"/>
    <w:rsid w:val="00683422"/>
    <w:rsid w:val="00683859"/>
    <w:rsid w:val="006839BC"/>
    <w:rsid w:val="00683C67"/>
    <w:rsid w:val="00684097"/>
    <w:rsid w:val="006843CA"/>
    <w:rsid w:val="006847E1"/>
    <w:rsid w:val="0068495C"/>
    <w:rsid w:val="00684CDD"/>
    <w:rsid w:val="00685306"/>
    <w:rsid w:val="006853A5"/>
    <w:rsid w:val="00685494"/>
    <w:rsid w:val="006855B9"/>
    <w:rsid w:val="00685852"/>
    <w:rsid w:val="00685857"/>
    <w:rsid w:val="00685A89"/>
    <w:rsid w:val="00685BB0"/>
    <w:rsid w:val="00685DD1"/>
    <w:rsid w:val="00685F41"/>
    <w:rsid w:val="00686050"/>
    <w:rsid w:val="00686097"/>
    <w:rsid w:val="0068621C"/>
    <w:rsid w:val="006864FD"/>
    <w:rsid w:val="006866DC"/>
    <w:rsid w:val="006867BC"/>
    <w:rsid w:val="00686920"/>
    <w:rsid w:val="00686AAE"/>
    <w:rsid w:val="00686EC6"/>
    <w:rsid w:val="00686FCA"/>
    <w:rsid w:val="00687158"/>
    <w:rsid w:val="0068733B"/>
    <w:rsid w:val="0068794C"/>
    <w:rsid w:val="00687ABF"/>
    <w:rsid w:val="00687DBA"/>
    <w:rsid w:val="00687E0F"/>
    <w:rsid w:val="00690360"/>
    <w:rsid w:val="006908EE"/>
    <w:rsid w:val="006909E8"/>
    <w:rsid w:val="00690B6F"/>
    <w:rsid w:val="006913B4"/>
    <w:rsid w:val="006915C7"/>
    <w:rsid w:val="006918CA"/>
    <w:rsid w:val="00691FC3"/>
    <w:rsid w:val="0069273A"/>
    <w:rsid w:val="00692934"/>
    <w:rsid w:val="00692A88"/>
    <w:rsid w:val="00692AF3"/>
    <w:rsid w:val="00692C02"/>
    <w:rsid w:val="00693103"/>
    <w:rsid w:val="00693523"/>
    <w:rsid w:val="006935A7"/>
    <w:rsid w:val="00693613"/>
    <w:rsid w:val="0069389F"/>
    <w:rsid w:val="0069393C"/>
    <w:rsid w:val="00693B18"/>
    <w:rsid w:val="00693D1A"/>
    <w:rsid w:val="00693D52"/>
    <w:rsid w:val="0069400A"/>
    <w:rsid w:val="0069407C"/>
    <w:rsid w:val="00694205"/>
    <w:rsid w:val="00694507"/>
    <w:rsid w:val="0069496C"/>
    <w:rsid w:val="00694B26"/>
    <w:rsid w:val="00694F48"/>
    <w:rsid w:val="0069500C"/>
    <w:rsid w:val="006953C0"/>
    <w:rsid w:val="00695445"/>
    <w:rsid w:val="0069580B"/>
    <w:rsid w:val="0069585C"/>
    <w:rsid w:val="0069696B"/>
    <w:rsid w:val="006969E1"/>
    <w:rsid w:val="00696C74"/>
    <w:rsid w:val="006972BE"/>
    <w:rsid w:val="006974D1"/>
    <w:rsid w:val="00697622"/>
    <w:rsid w:val="0069776F"/>
    <w:rsid w:val="00697A24"/>
    <w:rsid w:val="00697ECC"/>
    <w:rsid w:val="006A00FE"/>
    <w:rsid w:val="006A051E"/>
    <w:rsid w:val="006A0613"/>
    <w:rsid w:val="006A07EF"/>
    <w:rsid w:val="006A0873"/>
    <w:rsid w:val="006A0C8A"/>
    <w:rsid w:val="006A1370"/>
    <w:rsid w:val="006A15C6"/>
    <w:rsid w:val="006A2CBB"/>
    <w:rsid w:val="006A304A"/>
    <w:rsid w:val="006A305A"/>
    <w:rsid w:val="006A3573"/>
    <w:rsid w:val="006A3CFF"/>
    <w:rsid w:val="006A3DFB"/>
    <w:rsid w:val="006A3F10"/>
    <w:rsid w:val="006A4415"/>
    <w:rsid w:val="006A4621"/>
    <w:rsid w:val="006A4819"/>
    <w:rsid w:val="006A4909"/>
    <w:rsid w:val="006A537F"/>
    <w:rsid w:val="006A554E"/>
    <w:rsid w:val="006A5915"/>
    <w:rsid w:val="006A5C25"/>
    <w:rsid w:val="006A6038"/>
    <w:rsid w:val="006A699A"/>
    <w:rsid w:val="006A6C21"/>
    <w:rsid w:val="006A6D1C"/>
    <w:rsid w:val="006A6E6B"/>
    <w:rsid w:val="006A6FF3"/>
    <w:rsid w:val="006A704D"/>
    <w:rsid w:val="006A72C7"/>
    <w:rsid w:val="006A7665"/>
    <w:rsid w:val="006A7E65"/>
    <w:rsid w:val="006A7F73"/>
    <w:rsid w:val="006B037B"/>
    <w:rsid w:val="006B048B"/>
    <w:rsid w:val="006B0A02"/>
    <w:rsid w:val="006B0A11"/>
    <w:rsid w:val="006B0B9D"/>
    <w:rsid w:val="006B0C42"/>
    <w:rsid w:val="006B0E3E"/>
    <w:rsid w:val="006B1AD2"/>
    <w:rsid w:val="006B1AE2"/>
    <w:rsid w:val="006B1CED"/>
    <w:rsid w:val="006B1FBB"/>
    <w:rsid w:val="006B20AB"/>
    <w:rsid w:val="006B21EF"/>
    <w:rsid w:val="006B2300"/>
    <w:rsid w:val="006B23DC"/>
    <w:rsid w:val="006B23E0"/>
    <w:rsid w:val="006B245D"/>
    <w:rsid w:val="006B24AF"/>
    <w:rsid w:val="006B26C4"/>
    <w:rsid w:val="006B2E2E"/>
    <w:rsid w:val="006B3063"/>
    <w:rsid w:val="006B306D"/>
    <w:rsid w:val="006B33AF"/>
    <w:rsid w:val="006B33F1"/>
    <w:rsid w:val="006B37DC"/>
    <w:rsid w:val="006B3B20"/>
    <w:rsid w:val="006B3E48"/>
    <w:rsid w:val="006B45B8"/>
    <w:rsid w:val="006B45CF"/>
    <w:rsid w:val="006B4AA0"/>
    <w:rsid w:val="006B4DC2"/>
    <w:rsid w:val="006B540F"/>
    <w:rsid w:val="006B5C46"/>
    <w:rsid w:val="006B5D25"/>
    <w:rsid w:val="006B5F62"/>
    <w:rsid w:val="006B607A"/>
    <w:rsid w:val="006B632F"/>
    <w:rsid w:val="006B688E"/>
    <w:rsid w:val="006B7018"/>
    <w:rsid w:val="006B7048"/>
    <w:rsid w:val="006B7323"/>
    <w:rsid w:val="006B7803"/>
    <w:rsid w:val="006B7C30"/>
    <w:rsid w:val="006B7FF8"/>
    <w:rsid w:val="006C0110"/>
    <w:rsid w:val="006C016E"/>
    <w:rsid w:val="006C0919"/>
    <w:rsid w:val="006C0B8D"/>
    <w:rsid w:val="006C0D96"/>
    <w:rsid w:val="006C0EA9"/>
    <w:rsid w:val="006C1A43"/>
    <w:rsid w:val="006C1D22"/>
    <w:rsid w:val="006C1D7A"/>
    <w:rsid w:val="006C1EC4"/>
    <w:rsid w:val="006C23C1"/>
    <w:rsid w:val="006C2588"/>
    <w:rsid w:val="006C26E0"/>
    <w:rsid w:val="006C2867"/>
    <w:rsid w:val="006C2C56"/>
    <w:rsid w:val="006C34D8"/>
    <w:rsid w:val="006C3563"/>
    <w:rsid w:val="006C35D5"/>
    <w:rsid w:val="006C38B0"/>
    <w:rsid w:val="006C3B70"/>
    <w:rsid w:val="006C4262"/>
    <w:rsid w:val="006C443E"/>
    <w:rsid w:val="006C533F"/>
    <w:rsid w:val="006C53EA"/>
    <w:rsid w:val="006C5634"/>
    <w:rsid w:val="006C5635"/>
    <w:rsid w:val="006C566A"/>
    <w:rsid w:val="006C5854"/>
    <w:rsid w:val="006C5A91"/>
    <w:rsid w:val="006C5EFE"/>
    <w:rsid w:val="006C6597"/>
    <w:rsid w:val="006C69F1"/>
    <w:rsid w:val="006C6CBB"/>
    <w:rsid w:val="006C6CCC"/>
    <w:rsid w:val="006C75F5"/>
    <w:rsid w:val="006C7723"/>
    <w:rsid w:val="006C7724"/>
    <w:rsid w:val="006C7734"/>
    <w:rsid w:val="006C7983"/>
    <w:rsid w:val="006C7B00"/>
    <w:rsid w:val="006C7BDA"/>
    <w:rsid w:val="006D002E"/>
    <w:rsid w:val="006D08BF"/>
    <w:rsid w:val="006D0A68"/>
    <w:rsid w:val="006D0DF6"/>
    <w:rsid w:val="006D0E1B"/>
    <w:rsid w:val="006D0EF8"/>
    <w:rsid w:val="006D12C1"/>
    <w:rsid w:val="006D16CA"/>
    <w:rsid w:val="006D16E2"/>
    <w:rsid w:val="006D1CB9"/>
    <w:rsid w:val="006D1E67"/>
    <w:rsid w:val="006D254F"/>
    <w:rsid w:val="006D2775"/>
    <w:rsid w:val="006D2B25"/>
    <w:rsid w:val="006D2BE8"/>
    <w:rsid w:val="006D2D47"/>
    <w:rsid w:val="006D2E2E"/>
    <w:rsid w:val="006D2F2D"/>
    <w:rsid w:val="006D3276"/>
    <w:rsid w:val="006D3543"/>
    <w:rsid w:val="006D39DC"/>
    <w:rsid w:val="006D41B7"/>
    <w:rsid w:val="006D43EF"/>
    <w:rsid w:val="006D4A74"/>
    <w:rsid w:val="006D4AF5"/>
    <w:rsid w:val="006D4E09"/>
    <w:rsid w:val="006D5130"/>
    <w:rsid w:val="006D533A"/>
    <w:rsid w:val="006D581E"/>
    <w:rsid w:val="006D5835"/>
    <w:rsid w:val="006D5A2A"/>
    <w:rsid w:val="006D5C71"/>
    <w:rsid w:val="006D5EE2"/>
    <w:rsid w:val="006D608E"/>
    <w:rsid w:val="006D64A4"/>
    <w:rsid w:val="006D6533"/>
    <w:rsid w:val="006D6746"/>
    <w:rsid w:val="006D69B9"/>
    <w:rsid w:val="006D6D07"/>
    <w:rsid w:val="006D6EF7"/>
    <w:rsid w:val="006D74CA"/>
    <w:rsid w:val="006D74D4"/>
    <w:rsid w:val="006D7598"/>
    <w:rsid w:val="006D7B6C"/>
    <w:rsid w:val="006E0209"/>
    <w:rsid w:val="006E0327"/>
    <w:rsid w:val="006E05D3"/>
    <w:rsid w:val="006E09AD"/>
    <w:rsid w:val="006E0B30"/>
    <w:rsid w:val="006E138F"/>
    <w:rsid w:val="006E1461"/>
    <w:rsid w:val="006E1662"/>
    <w:rsid w:val="006E181C"/>
    <w:rsid w:val="006E19D0"/>
    <w:rsid w:val="006E2249"/>
    <w:rsid w:val="006E233A"/>
    <w:rsid w:val="006E259D"/>
    <w:rsid w:val="006E2E2D"/>
    <w:rsid w:val="006E3028"/>
    <w:rsid w:val="006E3613"/>
    <w:rsid w:val="006E3735"/>
    <w:rsid w:val="006E3DE7"/>
    <w:rsid w:val="006E3E13"/>
    <w:rsid w:val="006E426F"/>
    <w:rsid w:val="006E43A4"/>
    <w:rsid w:val="006E54F2"/>
    <w:rsid w:val="006E55AF"/>
    <w:rsid w:val="006E5695"/>
    <w:rsid w:val="006E597C"/>
    <w:rsid w:val="006E5BAE"/>
    <w:rsid w:val="006E6099"/>
    <w:rsid w:val="006E6128"/>
    <w:rsid w:val="006E638C"/>
    <w:rsid w:val="006E6526"/>
    <w:rsid w:val="006E675E"/>
    <w:rsid w:val="006E6990"/>
    <w:rsid w:val="006E6AA7"/>
    <w:rsid w:val="006E6E14"/>
    <w:rsid w:val="006E6ECC"/>
    <w:rsid w:val="006E72BD"/>
    <w:rsid w:val="006E735E"/>
    <w:rsid w:val="006E7753"/>
    <w:rsid w:val="006E7798"/>
    <w:rsid w:val="006E77B4"/>
    <w:rsid w:val="006E7982"/>
    <w:rsid w:val="006E7C4C"/>
    <w:rsid w:val="006E7D34"/>
    <w:rsid w:val="006E7F44"/>
    <w:rsid w:val="006F0337"/>
    <w:rsid w:val="006F0FB9"/>
    <w:rsid w:val="006F1140"/>
    <w:rsid w:val="006F12FF"/>
    <w:rsid w:val="006F15B0"/>
    <w:rsid w:val="006F166D"/>
    <w:rsid w:val="006F2077"/>
    <w:rsid w:val="006F2125"/>
    <w:rsid w:val="006F21EF"/>
    <w:rsid w:val="006F2513"/>
    <w:rsid w:val="006F2545"/>
    <w:rsid w:val="006F2792"/>
    <w:rsid w:val="006F2864"/>
    <w:rsid w:val="006F28F0"/>
    <w:rsid w:val="006F29DC"/>
    <w:rsid w:val="006F2A15"/>
    <w:rsid w:val="006F2A22"/>
    <w:rsid w:val="006F2FF1"/>
    <w:rsid w:val="006F30EB"/>
    <w:rsid w:val="006F3268"/>
    <w:rsid w:val="006F3847"/>
    <w:rsid w:val="006F3D6F"/>
    <w:rsid w:val="006F3FD7"/>
    <w:rsid w:val="006F40B1"/>
    <w:rsid w:val="006F4249"/>
    <w:rsid w:val="006F460D"/>
    <w:rsid w:val="006F470A"/>
    <w:rsid w:val="006F4B96"/>
    <w:rsid w:val="006F4C17"/>
    <w:rsid w:val="006F510D"/>
    <w:rsid w:val="006F5232"/>
    <w:rsid w:val="006F53C4"/>
    <w:rsid w:val="006F5F72"/>
    <w:rsid w:val="006F65FA"/>
    <w:rsid w:val="006F70B2"/>
    <w:rsid w:val="006F767B"/>
    <w:rsid w:val="006F784D"/>
    <w:rsid w:val="006F7A20"/>
    <w:rsid w:val="006F7D24"/>
    <w:rsid w:val="006F7E2D"/>
    <w:rsid w:val="006F7F7F"/>
    <w:rsid w:val="0070055A"/>
    <w:rsid w:val="00700F61"/>
    <w:rsid w:val="00701132"/>
    <w:rsid w:val="007013E2"/>
    <w:rsid w:val="00701465"/>
    <w:rsid w:val="00701748"/>
    <w:rsid w:val="007017D4"/>
    <w:rsid w:val="00701905"/>
    <w:rsid w:val="0070199D"/>
    <w:rsid w:val="007021B4"/>
    <w:rsid w:val="0070268A"/>
    <w:rsid w:val="007028C6"/>
    <w:rsid w:val="00702992"/>
    <w:rsid w:val="00703641"/>
    <w:rsid w:val="00704390"/>
    <w:rsid w:val="007049F0"/>
    <w:rsid w:val="007057D9"/>
    <w:rsid w:val="00705970"/>
    <w:rsid w:val="00705DBD"/>
    <w:rsid w:val="0070627C"/>
    <w:rsid w:val="00706334"/>
    <w:rsid w:val="0070673B"/>
    <w:rsid w:val="0070687C"/>
    <w:rsid w:val="0070690A"/>
    <w:rsid w:val="007069A1"/>
    <w:rsid w:val="00706B23"/>
    <w:rsid w:val="00706ED6"/>
    <w:rsid w:val="00706F5B"/>
    <w:rsid w:val="007070AB"/>
    <w:rsid w:val="007071BD"/>
    <w:rsid w:val="00707271"/>
    <w:rsid w:val="00707528"/>
    <w:rsid w:val="0070796F"/>
    <w:rsid w:val="00707E97"/>
    <w:rsid w:val="00710095"/>
    <w:rsid w:val="00710210"/>
    <w:rsid w:val="00710293"/>
    <w:rsid w:val="007102BC"/>
    <w:rsid w:val="0071067D"/>
    <w:rsid w:val="007106E6"/>
    <w:rsid w:val="0071074F"/>
    <w:rsid w:val="00710774"/>
    <w:rsid w:val="0071082A"/>
    <w:rsid w:val="007109AE"/>
    <w:rsid w:val="0071122D"/>
    <w:rsid w:val="0071142E"/>
    <w:rsid w:val="0071170A"/>
    <w:rsid w:val="00711CB7"/>
    <w:rsid w:val="00711D3C"/>
    <w:rsid w:val="007121F9"/>
    <w:rsid w:val="00712D69"/>
    <w:rsid w:val="0071393E"/>
    <w:rsid w:val="00713CA2"/>
    <w:rsid w:val="00713E5A"/>
    <w:rsid w:val="00713EBA"/>
    <w:rsid w:val="00713FFB"/>
    <w:rsid w:val="007142FC"/>
    <w:rsid w:val="00715128"/>
    <w:rsid w:val="00715959"/>
    <w:rsid w:val="00715ECD"/>
    <w:rsid w:val="007163AF"/>
    <w:rsid w:val="00716849"/>
    <w:rsid w:val="00716CDD"/>
    <w:rsid w:val="00716F98"/>
    <w:rsid w:val="007171C5"/>
    <w:rsid w:val="0071753A"/>
    <w:rsid w:val="00717601"/>
    <w:rsid w:val="007177A7"/>
    <w:rsid w:val="00717C93"/>
    <w:rsid w:val="00717FB6"/>
    <w:rsid w:val="007200A7"/>
    <w:rsid w:val="00720567"/>
    <w:rsid w:val="00720E2F"/>
    <w:rsid w:val="0072139D"/>
    <w:rsid w:val="007213E3"/>
    <w:rsid w:val="00721B17"/>
    <w:rsid w:val="00721B72"/>
    <w:rsid w:val="00721C56"/>
    <w:rsid w:val="00721C5F"/>
    <w:rsid w:val="00721D4B"/>
    <w:rsid w:val="00722118"/>
    <w:rsid w:val="0072215D"/>
    <w:rsid w:val="00722356"/>
    <w:rsid w:val="0072237D"/>
    <w:rsid w:val="007223E3"/>
    <w:rsid w:val="00722626"/>
    <w:rsid w:val="00722738"/>
    <w:rsid w:val="00722E01"/>
    <w:rsid w:val="00722E85"/>
    <w:rsid w:val="00723625"/>
    <w:rsid w:val="007236C9"/>
    <w:rsid w:val="0072372B"/>
    <w:rsid w:val="00723AD9"/>
    <w:rsid w:val="00723B49"/>
    <w:rsid w:val="0072407E"/>
    <w:rsid w:val="007245C0"/>
    <w:rsid w:val="00724AD0"/>
    <w:rsid w:val="00724BDF"/>
    <w:rsid w:val="00724F60"/>
    <w:rsid w:val="0072506D"/>
    <w:rsid w:val="00725195"/>
    <w:rsid w:val="00725897"/>
    <w:rsid w:val="0072596F"/>
    <w:rsid w:val="00725AF2"/>
    <w:rsid w:val="00726302"/>
    <w:rsid w:val="00726757"/>
    <w:rsid w:val="007267A9"/>
    <w:rsid w:val="00726A7C"/>
    <w:rsid w:val="00726F48"/>
    <w:rsid w:val="00726FC5"/>
    <w:rsid w:val="00727099"/>
    <w:rsid w:val="00727973"/>
    <w:rsid w:val="00727A8E"/>
    <w:rsid w:val="00727BD1"/>
    <w:rsid w:val="00727FD7"/>
    <w:rsid w:val="007303B3"/>
    <w:rsid w:val="00730AD0"/>
    <w:rsid w:val="00731068"/>
    <w:rsid w:val="0073133E"/>
    <w:rsid w:val="00731494"/>
    <w:rsid w:val="007319F7"/>
    <w:rsid w:val="00731B83"/>
    <w:rsid w:val="00732293"/>
    <w:rsid w:val="00732317"/>
    <w:rsid w:val="00732484"/>
    <w:rsid w:val="00732571"/>
    <w:rsid w:val="00732665"/>
    <w:rsid w:val="00732A9E"/>
    <w:rsid w:val="00732D11"/>
    <w:rsid w:val="00733321"/>
    <w:rsid w:val="00733345"/>
    <w:rsid w:val="00733984"/>
    <w:rsid w:val="00733A11"/>
    <w:rsid w:val="00733CEA"/>
    <w:rsid w:val="00733D7F"/>
    <w:rsid w:val="007340B8"/>
    <w:rsid w:val="007340DE"/>
    <w:rsid w:val="007346A3"/>
    <w:rsid w:val="00735A2A"/>
    <w:rsid w:val="00735A74"/>
    <w:rsid w:val="00735AD9"/>
    <w:rsid w:val="007361D4"/>
    <w:rsid w:val="0073622A"/>
    <w:rsid w:val="0073628C"/>
    <w:rsid w:val="007363DE"/>
    <w:rsid w:val="00736406"/>
    <w:rsid w:val="007366B0"/>
    <w:rsid w:val="00736B95"/>
    <w:rsid w:val="00736CBE"/>
    <w:rsid w:val="007374AB"/>
    <w:rsid w:val="0073758A"/>
    <w:rsid w:val="007379D2"/>
    <w:rsid w:val="00737CC5"/>
    <w:rsid w:val="007401CB"/>
    <w:rsid w:val="00740231"/>
    <w:rsid w:val="0074027D"/>
    <w:rsid w:val="00740522"/>
    <w:rsid w:val="007405AC"/>
    <w:rsid w:val="00740938"/>
    <w:rsid w:val="00740D0C"/>
    <w:rsid w:val="00740DF0"/>
    <w:rsid w:val="00740FF6"/>
    <w:rsid w:val="0074124F"/>
    <w:rsid w:val="007414B2"/>
    <w:rsid w:val="00741502"/>
    <w:rsid w:val="007417C0"/>
    <w:rsid w:val="00741E40"/>
    <w:rsid w:val="007422D6"/>
    <w:rsid w:val="0074262D"/>
    <w:rsid w:val="00742CF2"/>
    <w:rsid w:val="00742EDA"/>
    <w:rsid w:val="00742F50"/>
    <w:rsid w:val="0074326D"/>
    <w:rsid w:val="00743AC5"/>
    <w:rsid w:val="00743DD5"/>
    <w:rsid w:val="00744008"/>
    <w:rsid w:val="007441D8"/>
    <w:rsid w:val="00744335"/>
    <w:rsid w:val="007444D6"/>
    <w:rsid w:val="0074477D"/>
    <w:rsid w:val="0074493A"/>
    <w:rsid w:val="00744B45"/>
    <w:rsid w:val="00744BAE"/>
    <w:rsid w:val="00744C7A"/>
    <w:rsid w:val="0074514E"/>
    <w:rsid w:val="0074532E"/>
    <w:rsid w:val="00745963"/>
    <w:rsid w:val="00745996"/>
    <w:rsid w:val="00745BFB"/>
    <w:rsid w:val="00745E82"/>
    <w:rsid w:val="007462FF"/>
    <w:rsid w:val="007463E1"/>
    <w:rsid w:val="00746546"/>
    <w:rsid w:val="007467EA"/>
    <w:rsid w:val="007468B9"/>
    <w:rsid w:val="00746E38"/>
    <w:rsid w:val="007470AE"/>
    <w:rsid w:val="00747466"/>
    <w:rsid w:val="0074755B"/>
    <w:rsid w:val="00747AD0"/>
    <w:rsid w:val="00747EBF"/>
    <w:rsid w:val="00750280"/>
    <w:rsid w:val="00750CA0"/>
    <w:rsid w:val="00750CA6"/>
    <w:rsid w:val="007515DB"/>
    <w:rsid w:val="00751702"/>
    <w:rsid w:val="0075193B"/>
    <w:rsid w:val="00752169"/>
    <w:rsid w:val="007521AE"/>
    <w:rsid w:val="00752441"/>
    <w:rsid w:val="007526F8"/>
    <w:rsid w:val="007527C1"/>
    <w:rsid w:val="00752A6B"/>
    <w:rsid w:val="00753325"/>
    <w:rsid w:val="0075391B"/>
    <w:rsid w:val="00753EC8"/>
    <w:rsid w:val="00754018"/>
    <w:rsid w:val="007540C8"/>
    <w:rsid w:val="00754353"/>
    <w:rsid w:val="0075435A"/>
    <w:rsid w:val="00754568"/>
    <w:rsid w:val="007547D6"/>
    <w:rsid w:val="007549D3"/>
    <w:rsid w:val="00754ECA"/>
    <w:rsid w:val="007551D7"/>
    <w:rsid w:val="007551DE"/>
    <w:rsid w:val="007557A4"/>
    <w:rsid w:val="00755D64"/>
    <w:rsid w:val="00756628"/>
    <w:rsid w:val="0075692B"/>
    <w:rsid w:val="00756BA3"/>
    <w:rsid w:val="00756EC0"/>
    <w:rsid w:val="0075706D"/>
    <w:rsid w:val="00757607"/>
    <w:rsid w:val="00757E30"/>
    <w:rsid w:val="00757E82"/>
    <w:rsid w:val="007600B7"/>
    <w:rsid w:val="007600E9"/>
    <w:rsid w:val="00760373"/>
    <w:rsid w:val="007607C6"/>
    <w:rsid w:val="00760AAF"/>
    <w:rsid w:val="00761058"/>
    <w:rsid w:val="00761552"/>
    <w:rsid w:val="00761620"/>
    <w:rsid w:val="0076163B"/>
    <w:rsid w:val="007618E7"/>
    <w:rsid w:val="00761D1A"/>
    <w:rsid w:val="007624A0"/>
    <w:rsid w:val="007625F5"/>
    <w:rsid w:val="00762AEF"/>
    <w:rsid w:val="00762DB1"/>
    <w:rsid w:val="00763823"/>
    <w:rsid w:val="00763986"/>
    <w:rsid w:val="00763BE0"/>
    <w:rsid w:val="0076402A"/>
    <w:rsid w:val="007640ED"/>
    <w:rsid w:val="0076419A"/>
    <w:rsid w:val="00764755"/>
    <w:rsid w:val="00764A26"/>
    <w:rsid w:val="00764B66"/>
    <w:rsid w:val="0076523E"/>
    <w:rsid w:val="00765AE7"/>
    <w:rsid w:val="00765C11"/>
    <w:rsid w:val="00765C33"/>
    <w:rsid w:val="00765DD4"/>
    <w:rsid w:val="00765FE7"/>
    <w:rsid w:val="0076639F"/>
    <w:rsid w:val="00766506"/>
    <w:rsid w:val="00766647"/>
    <w:rsid w:val="00766C03"/>
    <w:rsid w:val="00766C07"/>
    <w:rsid w:val="00766E04"/>
    <w:rsid w:val="007671BC"/>
    <w:rsid w:val="00767314"/>
    <w:rsid w:val="0076748D"/>
    <w:rsid w:val="007675F4"/>
    <w:rsid w:val="007676CD"/>
    <w:rsid w:val="00767760"/>
    <w:rsid w:val="007701E3"/>
    <w:rsid w:val="0077046B"/>
    <w:rsid w:val="00770825"/>
    <w:rsid w:val="007709D3"/>
    <w:rsid w:val="00771335"/>
    <w:rsid w:val="00771599"/>
    <w:rsid w:val="00771C38"/>
    <w:rsid w:val="00771F50"/>
    <w:rsid w:val="007720E3"/>
    <w:rsid w:val="00772495"/>
    <w:rsid w:val="007729D8"/>
    <w:rsid w:val="00772C2E"/>
    <w:rsid w:val="00773927"/>
    <w:rsid w:val="00773A75"/>
    <w:rsid w:val="00773B35"/>
    <w:rsid w:val="0077406A"/>
    <w:rsid w:val="00774425"/>
    <w:rsid w:val="0077462E"/>
    <w:rsid w:val="0077471C"/>
    <w:rsid w:val="00774B5B"/>
    <w:rsid w:val="00774B98"/>
    <w:rsid w:val="00774ED7"/>
    <w:rsid w:val="0077510B"/>
    <w:rsid w:val="00775200"/>
    <w:rsid w:val="00775A8C"/>
    <w:rsid w:val="00775C8F"/>
    <w:rsid w:val="00775D98"/>
    <w:rsid w:val="00776211"/>
    <w:rsid w:val="00776606"/>
    <w:rsid w:val="00776663"/>
    <w:rsid w:val="00776DBA"/>
    <w:rsid w:val="0077702D"/>
    <w:rsid w:val="00777364"/>
    <w:rsid w:val="00777677"/>
    <w:rsid w:val="007776DD"/>
    <w:rsid w:val="00777CAF"/>
    <w:rsid w:val="0078008E"/>
    <w:rsid w:val="00780404"/>
    <w:rsid w:val="0078060C"/>
    <w:rsid w:val="0078085E"/>
    <w:rsid w:val="00780ACF"/>
    <w:rsid w:val="00780D75"/>
    <w:rsid w:val="00780D88"/>
    <w:rsid w:val="007813A5"/>
    <w:rsid w:val="00781614"/>
    <w:rsid w:val="00781D71"/>
    <w:rsid w:val="00782148"/>
    <w:rsid w:val="007821FF"/>
    <w:rsid w:val="0078259C"/>
    <w:rsid w:val="007825CD"/>
    <w:rsid w:val="00782617"/>
    <w:rsid w:val="007827E4"/>
    <w:rsid w:val="0078282D"/>
    <w:rsid w:val="0078375D"/>
    <w:rsid w:val="0078391E"/>
    <w:rsid w:val="00783AEC"/>
    <w:rsid w:val="00783C90"/>
    <w:rsid w:val="0078403B"/>
    <w:rsid w:val="007847A0"/>
    <w:rsid w:val="0078489D"/>
    <w:rsid w:val="00784CEC"/>
    <w:rsid w:val="007852D3"/>
    <w:rsid w:val="007856B2"/>
    <w:rsid w:val="00785A39"/>
    <w:rsid w:val="00785A95"/>
    <w:rsid w:val="00785FD5"/>
    <w:rsid w:val="007861A6"/>
    <w:rsid w:val="007861A7"/>
    <w:rsid w:val="007861C9"/>
    <w:rsid w:val="0078630F"/>
    <w:rsid w:val="00786466"/>
    <w:rsid w:val="00786741"/>
    <w:rsid w:val="0078682B"/>
    <w:rsid w:val="0078692B"/>
    <w:rsid w:val="00786BA4"/>
    <w:rsid w:val="00786F4F"/>
    <w:rsid w:val="0078741E"/>
    <w:rsid w:val="007875DE"/>
    <w:rsid w:val="00787F36"/>
    <w:rsid w:val="00790285"/>
    <w:rsid w:val="00790516"/>
    <w:rsid w:val="00790554"/>
    <w:rsid w:val="007909CF"/>
    <w:rsid w:val="00790A33"/>
    <w:rsid w:val="00790AD0"/>
    <w:rsid w:val="00790D4A"/>
    <w:rsid w:val="00791062"/>
    <w:rsid w:val="00791190"/>
    <w:rsid w:val="007912B0"/>
    <w:rsid w:val="007912DD"/>
    <w:rsid w:val="00791369"/>
    <w:rsid w:val="007913B5"/>
    <w:rsid w:val="00791444"/>
    <w:rsid w:val="007915C5"/>
    <w:rsid w:val="00791C37"/>
    <w:rsid w:val="00791FFD"/>
    <w:rsid w:val="0079203B"/>
    <w:rsid w:val="007920D8"/>
    <w:rsid w:val="00792BFA"/>
    <w:rsid w:val="00793297"/>
    <w:rsid w:val="007933AB"/>
    <w:rsid w:val="00793464"/>
    <w:rsid w:val="0079374E"/>
    <w:rsid w:val="0079399D"/>
    <w:rsid w:val="00793B08"/>
    <w:rsid w:val="00793B6C"/>
    <w:rsid w:val="00794096"/>
    <w:rsid w:val="00794123"/>
    <w:rsid w:val="00794167"/>
    <w:rsid w:val="007945DB"/>
    <w:rsid w:val="007948D8"/>
    <w:rsid w:val="0079492B"/>
    <w:rsid w:val="00794B18"/>
    <w:rsid w:val="00794BAE"/>
    <w:rsid w:val="00794FBC"/>
    <w:rsid w:val="007954D9"/>
    <w:rsid w:val="00795580"/>
    <w:rsid w:val="00795AE7"/>
    <w:rsid w:val="00795B5D"/>
    <w:rsid w:val="00795D22"/>
    <w:rsid w:val="00795F01"/>
    <w:rsid w:val="00796014"/>
    <w:rsid w:val="007964DC"/>
    <w:rsid w:val="007965D9"/>
    <w:rsid w:val="007966D0"/>
    <w:rsid w:val="007968C0"/>
    <w:rsid w:val="00796E53"/>
    <w:rsid w:val="00797073"/>
    <w:rsid w:val="00797413"/>
    <w:rsid w:val="0079780F"/>
    <w:rsid w:val="00797CD5"/>
    <w:rsid w:val="00797FA8"/>
    <w:rsid w:val="00797FE6"/>
    <w:rsid w:val="007A00A7"/>
    <w:rsid w:val="007A00E1"/>
    <w:rsid w:val="007A00FC"/>
    <w:rsid w:val="007A04E2"/>
    <w:rsid w:val="007A061C"/>
    <w:rsid w:val="007A0999"/>
    <w:rsid w:val="007A0E57"/>
    <w:rsid w:val="007A148F"/>
    <w:rsid w:val="007A1579"/>
    <w:rsid w:val="007A173F"/>
    <w:rsid w:val="007A1992"/>
    <w:rsid w:val="007A19A1"/>
    <w:rsid w:val="007A1ED8"/>
    <w:rsid w:val="007A22DC"/>
    <w:rsid w:val="007A2406"/>
    <w:rsid w:val="007A2466"/>
    <w:rsid w:val="007A2881"/>
    <w:rsid w:val="007A2ACF"/>
    <w:rsid w:val="007A2BF3"/>
    <w:rsid w:val="007A2C59"/>
    <w:rsid w:val="007A2E2F"/>
    <w:rsid w:val="007A31F0"/>
    <w:rsid w:val="007A3365"/>
    <w:rsid w:val="007A3631"/>
    <w:rsid w:val="007A3710"/>
    <w:rsid w:val="007A3A8F"/>
    <w:rsid w:val="007A3DD0"/>
    <w:rsid w:val="007A3E5F"/>
    <w:rsid w:val="007A3FE8"/>
    <w:rsid w:val="007A44EE"/>
    <w:rsid w:val="007A4708"/>
    <w:rsid w:val="007A4C39"/>
    <w:rsid w:val="007A4D1D"/>
    <w:rsid w:val="007A5115"/>
    <w:rsid w:val="007A5562"/>
    <w:rsid w:val="007A5D41"/>
    <w:rsid w:val="007A5F79"/>
    <w:rsid w:val="007A607C"/>
    <w:rsid w:val="007A70AB"/>
    <w:rsid w:val="007A7933"/>
    <w:rsid w:val="007A7EB2"/>
    <w:rsid w:val="007A7EFA"/>
    <w:rsid w:val="007B0383"/>
    <w:rsid w:val="007B0990"/>
    <w:rsid w:val="007B0AFA"/>
    <w:rsid w:val="007B0C19"/>
    <w:rsid w:val="007B0DD3"/>
    <w:rsid w:val="007B0DF7"/>
    <w:rsid w:val="007B0EED"/>
    <w:rsid w:val="007B1488"/>
    <w:rsid w:val="007B157F"/>
    <w:rsid w:val="007B1B16"/>
    <w:rsid w:val="007B1D89"/>
    <w:rsid w:val="007B1E5B"/>
    <w:rsid w:val="007B212C"/>
    <w:rsid w:val="007B213F"/>
    <w:rsid w:val="007B2B69"/>
    <w:rsid w:val="007B2C1E"/>
    <w:rsid w:val="007B2E37"/>
    <w:rsid w:val="007B3243"/>
    <w:rsid w:val="007B4C05"/>
    <w:rsid w:val="007B51F7"/>
    <w:rsid w:val="007B599E"/>
    <w:rsid w:val="007B5C0E"/>
    <w:rsid w:val="007B6360"/>
    <w:rsid w:val="007B6404"/>
    <w:rsid w:val="007B66C6"/>
    <w:rsid w:val="007B6D0D"/>
    <w:rsid w:val="007B6EFB"/>
    <w:rsid w:val="007B7373"/>
    <w:rsid w:val="007B774D"/>
    <w:rsid w:val="007B78B1"/>
    <w:rsid w:val="007B7949"/>
    <w:rsid w:val="007B7982"/>
    <w:rsid w:val="007C0929"/>
    <w:rsid w:val="007C094E"/>
    <w:rsid w:val="007C0C28"/>
    <w:rsid w:val="007C0C5B"/>
    <w:rsid w:val="007C0CB1"/>
    <w:rsid w:val="007C1F5E"/>
    <w:rsid w:val="007C21E0"/>
    <w:rsid w:val="007C2285"/>
    <w:rsid w:val="007C2569"/>
    <w:rsid w:val="007C2583"/>
    <w:rsid w:val="007C2840"/>
    <w:rsid w:val="007C2890"/>
    <w:rsid w:val="007C2C6E"/>
    <w:rsid w:val="007C2F0B"/>
    <w:rsid w:val="007C329A"/>
    <w:rsid w:val="007C392E"/>
    <w:rsid w:val="007C3C9A"/>
    <w:rsid w:val="007C3D6F"/>
    <w:rsid w:val="007C4155"/>
    <w:rsid w:val="007C4554"/>
    <w:rsid w:val="007C456B"/>
    <w:rsid w:val="007C4A9B"/>
    <w:rsid w:val="007C50CE"/>
    <w:rsid w:val="007C52EA"/>
    <w:rsid w:val="007C551F"/>
    <w:rsid w:val="007C5531"/>
    <w:rsid w:val="007C5647"/>
    <w:rsid w:val="007C5681"/>
    <w:rsid w:val="007C5A43"/>
    <w:rsid w:val="007C5BAF"/>
    <w:rsid w:val="007C5C50"/>
    <w:rsid w:val="007C5D2A"/>
    <w:rsid w:val="007C616F"/>
    <w:rsid w:val="007C61D4"/>
    <w:rsid w:val="007C654D"/>
    <w:rsid w:val="007C68E9"/>
    <w:rsid w:val="007C6ECE"/>
    <w:rsid w:val="007C6F3D"/>
    <w:rsid w:val="007C6F4B"/>
    <w:rsid w:val="007C75FE"/>
    <w:rsid w:val="007C77E4"/>
    <w:rsid w:val="007C7BEC"/>
    <w:rsid w:val="007D044D"/>
    <w:rsid w:val="007D07FC"/>
    <w:rsid w:val="007D0902"/>
    <w:rsid w:val="007D0A4E"/>
    <w:rsid w:val="007D0AE9"/>
    <w:rsid w:val="007D10B0"/>
    <w:rsid w:val="007D145F"/>
    <w:rsid w:val="007D1B79"/>
    <w:rsid w:val="007D1F52"/>
    <w:rsid w:val="007D255B"/>
    <w:rsid w:val="007D26E4"/>
    <w:rsid w:val="007D29DA"/>
    <w:rsid w:val="007D2B11"/>
    <w:rsid w:val="007D3162"/>
    <w:rsid w:val="007D3845"/>
    <w:rsid w:val="007D3966"/>
    <w:rsid w:val="007D4880"/>
    <w:rsid w:val="007D4B79"/>
    <w:rsid w:val="007D4C1B"/>
    <w:rsid w:val="007D5741"/>
    <w:rsid w:val="007D59F7"/>
    <w:rsid w:val="007D5E2A"/>
    <w:rsid w:val="007D5EC9"/>
    <w:rsid w:val="007D64C5"/>
    <w:rsid w:val="007D6508"/>
    <w:rsid w:val="007D686E"/>
    <w:rsid w:val="007D6CB7"/>
    <w:rsid w:val="007D7048"/>
    <w:rsid w:val="007D7532"/>
    <w:rsid w:val="007D7D36"/>
    <w:rsid w:val="007E06B3"/>
    <w:rsid w:val="007E15AD"/>
    <w:rsid w:val="007E19B8"/>
    <w:rsid w:val="007E1B48"/>
    <w:rsid w:val="007E1CAA"/>
    <w:rsid w:val="007E1F46"/>
    <w:rsid w:val="007E253D"/>
    <w:rsid w:val="007E2C9D"/>
    <w:rsid w:val="007E37AF"/>
    <w:rsid w:val="007E3846"/>
    <w:rsid w:val="007E396F"/>
    <w:rsid w:val="007E3EC6"/>
    <w:rsid w:val="007E4416"/>
    <w:rsid w:val="007E460E"/>
    <w:rsid w:val="007E4DB5"/>
    <w:rsid w:val="007E4F36"/>
    <w:rsid w:val="007E527E"/>
    <w:rsid w:val="007E541C"/>
    <w:rsid w:val="007E5673"/>
    <w:rsid w:val="007E56FF"/>
    <w:rsid w:val="007E5EF2"/>
    <w:rsid w:val="007E62B8"/>
    <w:rsid w:val="007E63F3"/>
    <w:rsid w:val="007E6613"/>
    <w:rsid w:val="007E68C0"/>
    <w:rsid w:val="007E6A75"/>
    <w:rsid w:val="007E6AC3"/>
    <w:rsid w:val="007E6C89"/>
    <w:rsid w:val="007E6F53"/>
    <w:rsid w:val="007E719F"/>
    <w:rsid w:val="007E7298"/>
    <w:rsid w:val="007E72CA"/>
    <w:rsid w:val="007E750E"/>
    <w:rsid w:val="007F01E3"/>
    <w:rsid w:val="007F0277"/>
    <w:rsid w:val="007F0480"/>
    <w:rsid w:val="007F0D01"/>
    <w:rsid w:val="007F0DAE"/>
    <w:rsid w:val="007F12A7"/>
    <w:rsid w:val="007F16DE"/>
    <w:rsid w:val="007F17F2"/>
    <w:rsid w:val="007F1B44"/>
    <w:rsid w:val="007F1F4F"/>
    <w:rsid w:val="007F2CB0"/>
    <w:rsid w:val="007F352C"/>
    <w:rsid w:val="007F395D"/>
    <w:rsid w:val="007F3972"/>
    <w:rsid w:val="007F3F31"/>
    <w:rsid w:val="007F47DF"/>
    <w:rsid w:val="007F4AD0"/>
    <w:rsid w:val="007F4BF2"/>
    <w:rsid w:val="007F50DF"/>
    <w:rsid w:val="007F51A4"/>
    <w:rsid w:val="007F5321"/>
    <w:rsid w:val="007F5854"/>
    <w:rsid w:val="007F6BCF"/>
    <w:rsid w:val="007F6C81"/>
    <w:rsid w:val="007F7461"/>
    <w:rsid w:val="007F7822"/>
    <w:rsid w:val="007F78DA"/>
    <w:rsid w:val="007F7C3E"/>
    <w:rsid w:val="007F7DA6"/>
    <w:rsid w:val="0080056D"/>
    <w:rsid w:val="0080090A"/>
    <w:rsid w:val="00800DE9"/>
    <w:rsid w:val="00800FB3"/>
    <w:rsid w:val="00801320"/>
    <w:rsid w:val="0080166F"/>
    <w:rsid w:val="00801A9F"/>
    <w:rsid w:val="00801BFF"/>
    <w:rsid w:val="00801D1C"/>
    <w:rsid w:val="008021F9"/>
    <w:rsid w:val="008024FD"/>
    <w:rsid w:val="008027F2"/>
    <w:rsid w:val="008028DD"/>
    <w:rsid w:val="00802AB7"/>
    <w:rsid w:val="00803DD8"/>
    <w:rsid w:val="00803F03"/>
    <w:rsid w:val="00804451"/>
    <w:rsid w:val="008044F3"/>
    <w:rsid w:val="00804DFD"/>
    <w:rsid w:val="00805051"/>
    <w:rsid w:val="0080585F"/>
    <w:rsid w:val="00805D5D"/>
    <w:rsid w:val="00805F87"/>
    <w:rsid w:val="0080602E"/>
    <w:rsid w:val="008060E2"/>
    <w:rsid w:val="008061C3"/>
    <w:rsid w:val="00806285"/>
    <w:rsid w:val="008068D3"/>
    <w:rsid w:val="00806BC8"/>
    <w:rsid w:val="00807025"/>
    <w:rsid w:val="008073C1"/>
    <w:rsid w:val="00807B52"/>
    <w:rsid w:val="00807D36"/>
    <w:rsid w:val="00807D62"/>
    <w:rsid w:val="00807EC3"/>
    <w:rsid w:val="00810DCA"/>
    <w:rsid w:val="00811A3D"/>
    <w:rsid w:val="00811A7C"/>
    <w:rsid w:val="00811BEE"/>
    <w:rsid w:val="00812288"/>
    <w:rsid w:val="0081259D"/>
    <w:rsid w:val="008128C7"/>
    <w:rsid w:val="008133B7"/>
    <w:rsid w:val="0081345E"/>
    <w:rsid w:val="0081379F"/>
    <w:rsid w:val="00813AAA"/>
    <w:rsid w:val="00813D8E"/>
    <w:rsid w:val="00813FD5"/>
    <w:rsid w:val="00815CF9"/>
    <w:rsid w:val="00815EE4"/>
    <w:rsid w:val="008160FC"/>
    <w:rsid w:val="008161B1"/>
    <w:rsid w:val="00816258"/>
    <w:rsid w:val="008166A8"/>
    <w:rsid w:val="008167E0"/>
    <w:rsid w:val="00816AF4"/>
    <w:rsid w:val="00817385"/>
    <w:rsid w:val="00817CC3"/>
    <w:rsid w:val="00820060"/>
    <w:rsid w:val="008200EE"/>
    <w:rsid w:val="00820638"/>
    <w:rsid w:val="0082065B"/>
    <w:rsid w:val="008206CE"/>
    <w:rsid w:val="00820721"/>
    <w:rsid w:val="00820A50"/>
    <w:rsid w:val="00820ED3"/>
    <w:rsid w:val="008211BD"/>
    <w:rsid w:val="0082180D"/>
    <w:rsid w:val="00822097"/>
    <w:rsid w:val="0082217D"/>
    <w:rsid w:val="00823441"/>
    <w:rsid w:val="00823B85"/>
    <w:rsid w:val="00823EFF"/>
    <w:rsid w:val="0082444D"/>
    <w:rsid w:val="00824471"/>
    <w:rsid w:val="008246C5"/>
    <w:rsid w:val="008246CC"/>
    <w:rsid w:val="00824891"/>
    <w:rsid w:val="00824D44"/>
    <w:rsid w:val="00824F83"/>
    <w:rsid w:val="0082520B"/>
    <w:rsid w:val="008257CD"/>
    <w:rsid w:val="00825802"/>
    <w:rsid w:val="00825A02"/>
    <w:rsid w:val="00825AAF"/>
    <w:rsid w:val="00825D2A"/>
    <w:rsid w:val="00826381"/>
    <w:rsid w:val="008263EC"/>
    <w:rsid w:val="008269F4"/>
    <w:rsid w:val="0082769C"/>
    <w:rsid w:val="00827C27"/>
    <w:rsid w:val="00827C2D"/>
    <w:rsid w:val="00827F1D"/>
    <w:rsid w:val="00830CFB"/>
    <w:rsid w:val="00830D0F"/>
    <w:rsid w:val="00830DDE"/>
    <w:rsid w:val="00830F6E"/>
    <w:rsid w:val="00830FD7"/>
    <w:rsid w:val="00831146"/>
    <w:rsid w:val="00831261"/>
    <w:rsid w:val="00831478"/>
    <w:rsid w:val="00831596"/>
    <w:rsid w:val="00831C55"/>
    <w:rsid w:val="00831C94"/>
    <w:rsid w:val="00831D30"/>
    <w:rsid w:val="00831ECF"/>
    <w:rsid w:val="00831F53"/>
    <w:rsid w:val="00831FCB"/>
    <w:rsid w:val="00832BCB"/>
    <w:rsid w:val="00832CCF"/>
    <w:rsid w:val="00832F4F"/>
    <w:rsid w:val="008333CF"/>
    <w:rsid w:val="008336E8"/>
    <w:rsid w:val="00833815"/>
    <w:rsid w:val="00833890"/>
    <w:rsid w:val="00833956"/>
    <w:rsid w:val="00833A5B"/>
    <w:rsid w:val="00833D18"/>
    <w:rsid w:val="008341A0"/>
    <w:rsid w:val="0083454C"/>
    <w:rsid w:val="00834672"/>
    <w:rsid w:val="008348EA"/>
    <w:rsid w:val="00834E3B"/>
    <w:rsid w:val="0083530E"/>
    <w:rsid w:val="0083531A"/>
    <w:rsid w:val="0083541D"/>
    <w:rsid w:val="0083560F"/>
    <w:rsid w:val="00835B81"/>
    <w:rsid w:val="00835C75"/>
    <w:rsid w:val="00835CF8"/>
    <w:rsid w:val="00835CFA"/>
    <w:rsid w:val="00835FB8"/>
    <w:rsid w:val="008360E0"/>
    <w:rsid w:val="008363A5"/>
    <w:rsid w:val="00836720"/>
    <w:rsid w:val="00836A55"/>
    <w:rsid w:val="00836AF3"/>
    <w:rsid w:val="00836BC5"/>
    <w:rsid w:val="00836FAE"/>
    <w:rsid w:val="0083715A"/>
    <w:rsid w:val="0083719A"/>
    <w:rsid w:val="008372C8"/>
    <w:rsid w:val="008378A1"/>
    <w:rsid w:val="008378F9"/>
    <w:rsid w:val="00837AED"/>
    <w:rsid w:val="00837AF2"/>
    <w:rsid w:val="00837B96"/>
    <w:rsid w:val="00837C4A"/>
    <w:rsid w:val="00837CBF"/>
    <w:rsid w:val="00840132"/>
    <w:rsid w:val="00840511"/>
    <w:rsid w:val="008408E1"/>
    <w:rsid w:val="00840A59"/>
    <w:rsid w:val="0084130C"/>
    <w:rsid w:val="0084188B"/>
    <w:rsid w:val="00842074"/>
    <w:rsid w:val="0084262E"/>
    <w:rsid w:val="00842910"/>
    <w:rsid w:val="0084298B"/>
    <w:rsid w:val="00842B73"/>
    <w:rsid w:val="00842BEB"/>
    <w:rsid w:val="00843786"/>
    <w:rsid w:val="00843822"/>
    <w:rsid w:val="008440A0"/>
    <w:rsid w:val="008443F0"/>
    <w:rsid w:val="00844987"/>
    <w:rsid w:val="00844EC1"/>
    <w:rsid w:val="00844FA7"/>
    <w:rsid w:val="008453C5"/>
    <w:rsid w:val="008453FA"/>
    <w:rsid w:val="00845867"/>
    <w:rsid w:val="008458D5"/>
    <w:rsid w:val="00845A86"/>
    <w:rsid w:val="00845F8E"/>
    <w:rsid w:val="0084636A"/>
    <w:rsid w:val="00846379"/>
    <w:rsid w:val="008466A9"/>
    <w:rsid w:val="008469B8"/>
    <w:rsid w:val="00846A1B"/>
    <w:rsid w:val="00846F11"/>
    <w:rsid w:val="008476AD"/>
    <w:rsid w:val="00847711"/>
    <w:rsid w:val="008506E4"/>
    <w:rsid w:val="008509E6"/>
    <w:rsid w:val="00851AAA"/>
    <w:rsid w:val="00851BA4"/>
    <w:rsid w:val="00851BAC"/>
    <w:rsid w:val="00851CA2"/>
    <w:rsid w:val="00851ED2"/>
    <w:rsid w:val="00851FA6"/>
    <w:rsid w:val="00852003"/>
    <w:rsid w:val="00852186"/>
    <w:rsid w:val="00852215"/>
    <w:rsid w:val="00852D16"/>
    <w:rsid w:val="00852E98"/>
    <w:rsid w:val="008530F0"/>
    <w:rsid w:val="00853208"/>
    <w:rsid w:val="00853D2E"/>
    <w:rsid w:val="00853E2D"/>
    <w:rsid w:val="00853F94"/>
    <w:rsid w:val="00854123"/>
    <w:rsid w:val="008541C4"/>
    <w:rsid w:val="008545E0"/>
    <w:rsid w:val="00854A7F"/>
    <w:rsid w:val="00854F86"/>
    <w:rsid w:val="00855421"/>
    <w:rsid w:val="008558A7"/>
    <w:rsid w:val="00855C28"/>
    <w:rsid w:val="00855EB9"/>
    <w:rsid w:val="0085624A"/>
    <w:rsid w:val="0085632E"/>
    <w:rsid w:val="008566AF"/>
    <w:rsid w:val="0085673F"/>
    <w:rsid w:val="008569DF"/>
    <w:rsid w:val="00856A03"/>
    <w:rsid w:val="00856ADF"/>
    <w:rsid w:val="00856D7F"/>
    <w:rsid w:val="008570B3"/>
    <w:rsid w:val="00857368"/>
    <w:rsid w:val="00857AB2"/>
    <w:rsid w:val="008601A8"/>
    <w:rsid w:val="00860610"/>
    <w:rsid w:val="008608E8"/>
    <w:rsid w:val="00860D14"/>
    <w:rsid w:val="00861597"/>
    <w:rsid w:val="00861685"/>
    <w:rsid w:val="00861E4D"/>
    <w:rsid w:val="008623F8"/>
    <w:rsid w:val="008625FF"/>
    <w:rsid w:val="00862632"/>
    <w:rsid w:val="00862A3E"/>
    <w:rsid w:val="00862DE0"/>
    <w:rsid w:val="00863C6E"/>
    <w:rsid w:val="00863C86"/>
    <w:rsid w:val="00863ECC"/>
    <w:rsid w:val="008641AE"/>
    <w:rsid w:val="0086453E"/>
    <w:rsid w:val="00864A4C"/>
    <w:rsid w:val="00864C24"/>
    <w:rsid w:val="0086506B"/>
    <w:rsid w:val="00865736"/>
    <w:rsid w:val="00865867"/>
    <w:rsid w:val="008659DB"/>
    <w:rsid w:val="00865B6D"/>
    <w:rsid w:val="0086642C"/>
    <w:rsid w:val="00866A1B"/>
    <w:rsid w:val="00866A56"/>
    <w:rsid w:val="00866AE0"/>
    <w:rsid w:val="0086730B"/>
    <w:rsid w:val="00867B49"/>
    <w:rsid w:val="00867EF6"/>
    <w:rsid w:val="0087021D"/>
    <w:rsid w:val="00870354"/>
    <w:rsid w:val="00871B92"/>
    <w:rsid w:val="00871B93"/>
    <w:rsid w:val="00871DA8"/>
    <w:rsid w:val="00871F68"/>
    <w:rsid w:val="00872EB4"/>
    <w:rsid w:val="00873041"/>
    <w:rsid w:val="008730AC"/>
    <w:rsid w:val="008737CF"/>
    <w:rsid w:val="008738DC"/>
    <w:rsid w:val="008739B3"/>
    <w:rsid w:val="00873B38"/>
    <w:rsid w:val="00873C5E"/>
    <w:rsid w:val="008740BA"/>
    <w:rsid w:val="0087450F"/>
    <w:rsid w:val="0087499C"/>
    <w:rsid w:val="00874F99"/>
    <w:rsid w:val="00875002"/>
    <w:rsid w:val="00875AC5"/>
    <w:rsid w:val="00875EDD"/>
    <w:rsid w:val="008762F1"/>
    <w:rsid w:val="0087648F"/>
    <w:rsid w:val="00876494"/>
    <w:rsid w:val="0087661A"/>
    <w:rsid w:val="008768D9"/>
    <w:rsid w:val="00876992"/>
    <w:rsid w:val="00876B20"/>
    <w:rsid w:val="008773EE"/>
    <w:rsid w:val="00877577"/>
    <w:rsid w:val="00877818"/>
    <w:rsid w:val="0087796B"/>
    <w:rsid w:val="008779A1"/>
    <w:rsid w:val="00880665"/>
    <w:rsid w:val="0088092C"/>
    <w:rsid w:val="00880C57"/>
    <w:rsid w:val="00880E1B"/>
    <w:rsid w:val="008811E2"/>
    <w:rsid w:val="00881653"/>
    <w:rsid w:val="008816D5"/>
    <w:rsid w:val="008817BE"/>
    <w:rsid w:val="008819F1"/>
    <w:rsid w:val="008821F0"/>
    <w:rsid w:val="0088240E"/>
    <w:rsid w:val="00882493"/>
    <w:rsid w:val="00882A23"/>
    <w:rsid w:val="00882DD0"/>
    <w:rsid w:val="00882F81"/>
    <w:rsid w:val="00882FBB"/>
    <w:rsid w:val="008830D6"/>
    <w:rsid w:val="00883BD8"/>
    <w:rsid w:val="00883D68"/>
    <w:rsid w:val="00884142"/>
    <w:rsid w:val="00884457"/>
    <w:rsid w:val="008849B8"/>
    <w:rsid w:val="00884C45"/>
    <w:rsid w:val="008851C0"/>
    <w:rsid w:val="00885208"/>
    <w:rsid w:val="0088524C"/>
    <w:rsid w:val="00885318"/>
    <w:rsid w:val="008854BF"/>
    <w:rsid w:val="00885753"/>
    <w:rsid w:val="00885A39"/>
    <w:rsid w:val="008871C8"/>
    <w:rsid w:val="008875C6"/>
    <w:rsid w:val="008878B4"/>
    <w:rsid w:val="00887D4D"/>
    <w:rsid w:val="00887E25"/>
    <w:rsid w:val="00887E72"/>
    <w:rsid w:val="00887F93"/>
    <w:rsid w:val="008904B4"/>
    <w:rsid w:val="008906AE"/>
    <w:rsid w:val="00890C29"/>
    <w:rsid w:val="00890D7F"/>
    <w:rsid w:val="00890FA7"/>
    <w:rsid w:val="0089136F"/>
    <w:rsid w:val="008917D9"/>
    <w:rsid w:val="00891993"/>
    <w:rsid w:val="00891C18"/>
    <w:rsid w:val="00892112"/>
    <w:rsid w:val="00892585"/>
    <w:rsid w:val="00892B0B"/>
    <w:rsid w:val="00892C0C"/>
    <w:rsid w:val="0089402D"/>
    <w:rsid w:val="008943BA"/>
    <w:rsid w:val="00894635"/>
    <w:rsid w:val="00894B0D"/>
    <w:rsid w:val="00895063"/>
    <w:rsid w:val="00895621"/>
    <w:rsid w:val="00895790"/>
    <w:rsid w:val="00895CCE"/>
    <w:rsid w:val="008961BF"/>
    <w:rsid w:val="00896E1F"/>
    <w:rsid w:val="008970C2"/>
    <w:rsid w:val="00897250"/>
    <w:rsid w:val="00897571"/>
    <w:rsid w:val="00897610"/>
    <w:rsid w:val="00897645"/>
    <w:rsid w:val="008976D8"/>
    <w:rsid w:val="008977C7"/>
    <w:rsid w:val="00897828"/>
    <w:rsid w:val="0089789A"/>
    <w:rsid w:val="00897B75"/>
    <w:rsid w:val="008A00C7"/>
    <w:rsid w:val="008A0330"/>
    <w:rsid w:val="008A0338"/>
    <w:rsid w:val="008A0480"/>
    <w:rsid w:val="008A0657"/>
    <w:rsid w:val="008A0729"/>
    <w:rsid w:val="008A09DA"/>
    <w:rsid w:val="008A0C29"/>
    <w:rsid w:val="008A0D71"/>
    <w:rsid w:val="008A198B"/>
    <w:rsid w:val="008A1CA2"/>
    <w:rsid w:val="008A1E7F"/>
    <w:rsid w:val="008A1F88"/>
    <w:rsid w:val="008A217C"/>
    <w:rsid w:val="008A249F"/>
    <w:rsid w:val="008A2E21"/>
    <w:rsid w:val="008A2EBF"/>
    <w:rsid w:val="008A339F"/>
    <w:rsid w:val="008A35D3"/>
    <w:rsid w:val="008A3694"/>
    <w:rsid w:val="008A3870"/>
    <w:rsid w:val="008A3C0D"/>
    <w:rsid w:val="008A3CF4"/>
    <w:rsid w:val="008A3EB4"/>
    <w:rsid w:val="008A3F97"/>
    <w:rsid w:val="008A4C54"/>
    <w:rsid w:val="008A513F"/>
    <w:rsid w:val="008A516E"/>
    <w:rsid w:val="008A5A1A"/>
    <w:rsid w:val="008A5B23"/>
    <w:rsid w:val="008A5D91"/>
    <w:rsid w:val="008A5E6C"/>
    <w:rsid w:val="008A5FF4"/>
    <w:rsid w:val="008A6268"/>
    <w:rsid w:val="008A62B4"/>
    <w:rsid w:val="008A6608"/>
    <w:rsid w:val="008A66F9"/>
    <w:rsid w:val="008A6BB7"/>
    <w:rsid w:val="008A6C12"/>
    <w:rsid w:val="008A7C68"/>
    <w:rsid w:val="008B03BA"/>
    <w:rsid w:val="008B0408"/>
    <w:rsid w:val="008B09FB"/>
    <w:rsid w:val="008B0EEB"/>
    <w:rsid w:val="008B1898"/>
    <w:rsid w:val="008B18D7"/>
    <w:rsid w:val="008B2250"/>
    <w:rsid w:val="008B22D7"/>
    <w:rsid w:val="008B240E"/>
    <w:rsid w:val="008B2640"/>
    <w:rsid w:val="008B291D"/>
    <w:rsid w:val="008B2969"/>
    <w:rsid w:val="008B2BE0"/>
    <w:rsid w:val="008B2DBC"/>
    <w:rsid w:val="008B3023"/>
    <w:rsid w:val="008B3033"/>
    <w:rsid w:val="008B36B3"/>
    <w:rsid w:val="008B3724"/>
    <w:rsid w:val="008B377C"/>
    <w:rsid w:val="008B3B72"/>
    <w:rsid w:val="008B3CF2"/>
    <w:rsid w:val="008B3E6D"/>
    <w:rsid w:val="008B4296"/>
    <w:rsid w:val="008B4373"/>
    <w:rsid w:val="008B444C"/>
    <w:rsid w:val="008B4A0B"/>
    <w:rsid w:val="008B4B7C"/>
    <w:rsid w:val="008B4BD2"/>
    <w:rsid w:val="008B4ED7"/>
    <w:rsid w:val="008B5004"/>
    <w:rsid w:val="008B50C8"/>
    <w:rsid w:val="008B564B"/>
    <w:rsid w:val="008B5748"/>
    <w:rsid w:val="008B5B21"/>
    <w:rsid w:val="008B5B6A"/>
    <w:rsid w:val="008B5B81"/>
    <w:rsid w:val="008B5DCA"/>
    <w:rsid w:val="008B5EAE"/>
    <w:rsid w:val="008B62B2"/>
    <w:rsid w:val="008B694B"/>
    <w:rsid w:val="008B7286"/>
    <w:rsid w:val="008B79E8"/>
    <w:rsid w:val="008C010F"/>
    <w:rsid w:val="008C0AE1"/>
    <w:rsid w:val="008C0C64"/>
    <w:rsid w:val="008C0E5C"/>
    <w:rsid w:val="008C15EC"/>
    <w:rsid w:val="008C16DE"/>
    <w:rsid w:val="008C17F2"/>
    <w:rsid w:val="008C1F99"/>
    <w:rsid w:val="008C2476"/>
    <w:rsid w:val="008C2C3E"/>
    <w:rsid w:val="008C2D21"/>
    <w:rsid w:val="008C2EC7"/>
    <w:rsid w:val="008C3285"/>
    <w:rsid w:val="008C340D"/>
    <w:rsid w:val="008C3DB4"/>
    <w:rsid w:val="008C3E12"/>
    <w:rsid w:val="008C3FE4"/>
    <w:rsid w:val="008C4048"/>
    <w:rsid w:val="008C40B6"/>
    <w:rsid w:val="008C4454"/>
    <w:rsid w:val="008C46E1"/>
    <w:rsid w:val="008C49A2"/>
    <w:rsid w:val="008C4D18"/>
    <w:rsid w:val="008C4EA0"/>
    <w:rsid w:val="008C52D2"/>
    <w:rsid w:val="008C5306"/>
    <w:rsid w:val="008C5661"/>
    <w:rsid w:val="008C5679"/>
    <w:rsid w:val="008C5818"/>
    <w:rsid w:val="008C6038"/>
    <w:rsid w:val="008C6077"/>
    <w:rsid w:val="008C664D"/>
    <w:rsid w:val="008C6842"/>
    <w:rsid w:val="008C6FDB"/>
    <w:rsid w:val="008C72C0"/>
    <w:rsid w:val="008C768B"/>
    <w:rsid w:val="008C7AF4"/>
    <w:rsid w:val="008C7B6C"/>
    <w:rsid w:val="008C7CA9"/>
    <w:rsid w:val="008D0257"/>
    <w:rsid w:val="008D075B"/>
    <w:rsid w:val="008D0D8D"/>
    <w:rsid w:val="008D0E16"/>
    <w:rsid w:val="008D0F0D"/>
    <w:rsid w:val="008D15A7"/>
    <w:rsid w:val="008D15E8"/>
    <w:rsid w:val="008D19E7"/>
    <w:rsid w:val="008D1C94"/>
    <w:rsid w:val="008D23F2"/>
    <w:rsid w:val="008D2493"/>
    <w:rsid w:val="008D2DCB"/>
    <w:rsid w:val="008D31C7"/>
    <w:rsid w:val="008D31F4"/>
    <w:rsid w:val="008D36E6"/>
    <w:rsid w:val="008D3732"/>
    <w:rsid w:val="008D38A9"/>
    <w:rsid w:val="008D38C1"/>
    <w:rsid w:val="008D3BBD"/>
    <w:rsid w:val="008D3BEE"/>
    <w:rsid w:val="008D3E6A"/>
    <w:rsid w:val="008D3FB3"/>
    <w:rsid w:val="008D422C"/>
    <w:rsid w:val="008D42CF"/>
    <w:rsid w:val="008D4427"/>
    <w:rsid w:val="008D4A4E"/>
    <w:rsid w:val="008D4B8A"/>
    <w:rsid w:val="008D4D6B"/>
    <w:rsid w:val="008D4DD5"/>
    <w:rsid w:val="008D50ED"/>
    <w:rsid w:val="008D526D"/>
    <w:rsid w:val="008D53BA"/>
    <w:rsid w:val="008D54ED"/>
    <w:rsid w:val="008D59EC"/>
    <w:rsid w:val="008D5B8C"/>
    <w:rsid w:val="008D5F27"/>
    <w:rsid w:val="008D6275"/>
    <w:rsid w:val="008D6429"/>
    <w:rsid w:val="008D657A"/>
    <w:rsid w:val="008D6770"/>
    <w:rsid w:val="008D682E"/>
    <w:rsid w:val="008D6AD4"/>
    <w:rsid w:val="008D6C0A"/>
    <w:rsid w:val="008D6F91"/>
    <w:rsid w:val="008D6FF8"/>
    <w:rsid w:val="008D71B8"/>
    <w:rsid w:val="008D7310"/>
    <w:rsid w:val="008D7667"/>
    <w:rsid w:val="008D7D8A"/>
    <w:rsid w:val="008E0058"/>
    <w:rsid w:val="008E00D5"/>
    <w:rsid w:val="008E0147"/>
    <w:rsid w:val="008E01E2"/>
    <w:rsid w:val="008E0602"/>
    <w:rsid w:val="008E0852"/>
    <w:rsid w:val="008E091C"/>
    <w:rsid w:val="008E0EE6"/>
    <w:rsid w:val="008E0F58"/>
    <w:rsid w:val="008E0FDA"/>
    <w:rsid w:val="008E1382"/>
    <w:rsid w:val="008E1529"/>
    <w:rsid w:val="008E1B22"/>
    <w:rsid w:val="008E1B9A"/>
    <w:rsid w:val="008E1D4C"/>
    <w:rsid w:val="008E1DC4"/>
    <w:rsid w:val="008E2947"/>
    <w:rsid w:val="008E2F1D"/>
    <w:rsid w:val="008E3408"/>
    <w:rsid w:val="008E3953"/>
    <w:rsid w:val="008E4051"/>
    <w:rsid w:val="008E41A7"/>
    <w:rsid w:val="008E4B93"/>
    <w:rsid w:val="008E4DC2"/>
    <w:rsid w:val="008E5DFB"/>
    <w:rsid w:val="008E6491"/>
    <w:rsid w:val="008E67E3"/>
    <w:rsid w:val="008E70AF"/>
    <w:rsid w:val="008E7172"/>
    <w:rsid w:val="008E752C"/>
    <w:rsid w:val="008E7563"/>
    <w:rsid w:val="008E76A1"/>
    <w:rsid w:val="008F042D"/>
    <w:rsid w:val="008F071A"/>
    <w:rsid w:val="008F0742"/>
    <w:rsid w:val="008F0A3A"/>
    <w:rsid w:val="008F0C6D"/>
    <w:rsid w:val="008F0FD2"/>
    <w:rsid w:val="008F12FB"/>
    <w:rsid w:val="008F17A4"/>
    <w:rsid w:val="008F18BE"/>
    <w:rsid w:val="008F1D83"/>
    <w:rsid w:val="008F20F4"/>
    <w:rsid w:val="008F20F8"/>
    <w:rsid w:val="008F2667"/>
    <w:rsid w:val="008F2B6B"/>
    <w:rsid w:val="008F3152"/>
    <w:rsid w:val="008F31EA"/>
    <w:rsid w:val="008F3CCF"/>
    <w:rsid w:val="008F3CD2"/>
    <w:rsid w:val="008F3DD5"/>
    <w:rsid w:val="008F3EDB"/>
    <w:rsid w:val="008F4844"/>
    <w:rsid w:val="008F48DC"/>
    <w:rsid w:val="008F4A5E"/>
    <w:rsid w:val="008F4B6F"/>
    <w:rsid w:val="008F4B8D"/>
    <w:rsid w:val="008F4BAD"/>
    <w:rsid w:val="008F5AAD"/>
    <w:rsid w:val="008F5B12"/>
    <w:rsid w:val="008F5CEF"/>
    <w:rsid w:val="008F684F"/>
    <w:rsid w:val="008F6955"/>
    <w:rsid w:val="008F6D24"/>
    <w:rsid w:val="008F70B1"/>
    <w:rsid w:val="008F72E3"/>
    <w:rsid w:val="008F7796"/>
    <w:rsid w:val="008F7E56"/>
    <w:rsid w:val="008F7F12"/>
    <w:rsid w:val="0090037A"/>
    <w:rsid w:val="009008FF"/>
    <w:rsid w:val="009009F3"/>
    <w:rsid w:val="00900F94"/>
    <w:rsid w:val="0090119D"/>
    <w:rsid w:val="009011FF"/>
    <w:rsid w:val="00901565"/>
    <w:rsid w:val="0090156D"/>
    <w:rsid w:val="00901593"/>
    <w:rsid w:val="00901709"/>
    <w:rsid w:val="00901A2E"/>
    <w:rsid w:val="00901B72"/>
    <w:rsid w:val="00901B84"/>
    <w:rsid w:val="00902592"/>
    <w:rsid w:val="0090262D"/>
    <w:rsid w:val="00902D0D"/>
    <w:rsid w:val="0090327F"/>
    <w:rsid w:val="009035B0"/>
    <w:rsid w:val="00903A98"/>
    <w:rsid w:val="00903BB3"/>
    <w:rsid w:val="00903F41"/>
    <w:rsid w:val="009041DE"/>
    <w:rsid w:val="009043FB"/>
    <w:rsid w:val="0090477E"/>
    <w:rsid w:val="009047C7"/>
    <w:rsid w:val="00904969"/>
    <w:rsid w:val="00904BCA"/>
    <w:rsid w:val="00904DE3"/>
    <w:rsid w:val="00904FBE"/>
    <w:rsid w:val="009051C3"/>
    <w:rsid w:val="00906696"/>
    <w:rsid w:val="00906B2A"/>
    <w:rsid w:val="00906B87"/>
    <w:rsid w:val="00906D9D"/>
    <w:rsid w:val="00906DE6"/>
    <w:rsid w:val="009071E9"/>
    <w:rsid w:val="0090737C"/>
    <w:rsid w:val="00907845"/>
    <w:rsid w:val="0090796C"/>
    <w:rsid w:val="00907B49"/>
    <w:rsid w:val="00907C3A"/>
    <w:rsid w:val="00907E2D"/>
    <w:rsid w:val="00907FD8"/>
    <w:rsid w:val="00910086"/>
    <w:rsid w:val="00910836"/>
    <w:rsid w:val="00910963"/>
    <w:rsid w:val="00910DCF"/>
    <w:rsid w:val="00910F50"/>
    <w:rsid w:val="009110C8"/>
    <w:rsid w:val="0091111A"/>
    <w:rsid w:val="00911369"/>
    <w:rsid w:val="00911B2E"/>
    <w:rsid w:val="00911BBE"/>
    <w:rsid w:val="009120A4"/>
    <w:rsid w:val="00912ED3"/>
    <w:rsid w:val="00913015"/>
    <w:rsid w:val="00913045"/>
    <w:rsid w:val="009130E8"/>
    <w:rsid w:val="009132EB"/>
    <w:rsid w:val="009134A3"/>
    <w:rsid w:val="00913693"/>
    <w:rsid w:val="009138A5"/>
    <w:rsid w:val="00913ADB"/>
    <w:rsid w:val="00913DB4"/>
    <w:rsid w:val="009148C3"/>
    <w:rsid w:val="0091497A"/>
    <w:rsid w:val="00914A44"/>
    <w:rsid w:val="00914C28"/>
    <w:rsid w:val="00914C5E"/>
    <w:rsid w:val="00914E6A"/>
    <w:rsid w:val="00914FD6"/>
    <w:rsid w:val="00915472"/>
    <w:rsid w:val="009155A1"/>
    <w:rsid w:val="0091571C"/>
    <w:rsid w:val="00915B75"/>
    <w:rsid w:val="00915F52"/>
    <w:rsid w:val="009161A8"/>
    <w:rsid w:val="009161F9"/>
    <w:rsid w:val="00916203"/>
    <w:rsid w:val="0091631C"/>
    <w:rsid w:val="00916612"/>
    <w:rsid w:val="009168B4"/>
    <w:rsid w:val="00916A70"/>
    <w:rsid w:val="00916B89"/>
    <w:rsid w:val="00916DBD"/>
    <w:rsid w:val="0091780F"/>
    <w:rsid w:val="00917D0D"/>
    <w:rsid w:val="0092006B"/>
    <w:rsid w:val="00920437"/>
    <w:rsid w:val="009204E2"/>
    <w:rsid w:val="009207BB"/>
    <w:rsid w:val="0092093A"/>
    <w:rsid w:val="00920C74"/>
    <w:rsid w:val="0092112E"/>
    <w:rsid w:val="00921537"/>
    <w:rsid w:val="0092173D"/>
    <w:rsid w:val="00921CBA"/>
    <w:rsid w:val="00921CC7"/>
    <w:rsid w:val="00921FB9"/>
    <w:rsid w:val="00921FFD"/>
    <w:rsid w:val="00922CBF"/>
    <w:rsid w:val="00923CE7"/>
    <w:rsid w:val="00923DEF"/>
    <w:rsid w:val="00923EB4"/>
    <w:rsid w:val="00923EDA"/>
    <w:rsid w:val="00924323"/>
    <w:rsid w:val="00924546"/>
    <w:rsid w:val="00924783"/>
    <w:rsid w:val="0092484F"/>
    <w:rsid w:val="00924858"/>
    <w:rsid w:val="00924E79"/>
    <w:rsid w:val="00924EB1"/>
    <w:rsid w:val="00924F0D"/>
    <w:rsid w:val="00924F62"/>
    <w:rsid w:val="00925042"/>
    <w:rsid w:val="00925183"/>
    <w:rsid w:val="00925479"/>
    <w:rsid w:val="0092598C"/>
    <w:rsid w:val="00925A34"/>
    <w:rsid w:val="00925C5B"/>
    <w:rsid w:val="00926243"/>
    <w:rsid w:val="00926523"/>
    <w:rsid w:val="0092657D"/>
    <w:rsid w:val="00926EA9"/>
    <w:rsid w:val="00926EAC"/>
    <w:rsid w:val="00926FCA"/>
    <w:rsid w:val="00927425"/>
    <w:rsid w:val="00927C09"/>
    <w:rsid w:val="00927DC3"/>
    <w:rsid w:val="00927F26"/>
    <w:rsid w:val="009300D9"/>
    <w:rsid w:val="00930795"/>
    <w:rsid w:val="009309AB"/>
    <w:rsid w:val="009312C7"/>
    <w:rsid w:val="0093170F"/>
    <w:rsid w:val="009317D0"/>
    <w:rsid w:val="0093180E"/>
    <w:rsid w:val="00931B17"/>
    <w:rsid w:val="00931C43"/>
    <w:rsid w:val="009324AE"/>
    <w:rsid w:val="009326D3"/>
    <w:rsid w:val="009327D1"/>
    <w:rsid w:val="009329B0"/>
    <w:rsid w:val="00932B7D"/>
    <w:rsid w:val="00932D63"/>
    <w:rsid w:val="009330A3"/>
    <w:rsid w:val="00934216"/>
    <w:rsid w:val="0093456B"/>
    <w:rsid w:val="009349E2"/>
    <w:rsid w:val="00934E3A"/>
    <w:rsid w:val="0093502D"/>
    <w:rsid w:val="00935267"/>
    <w:rsid w:val="00935525"/>
    <w:rsid w:val="009355D5"/>
    <w:rsid w:val="00935878"/>
    <w:rsid w:val="009358CE"/>
    <w:rsid w:val="00935902"/>
    <w:rsid w:val="009359A0"/>
    <w:rsid w:val="009359DD"/>
    <w:rsid w:val="00935DBF"/>
    <w:rsid w:val="009362E6"/>
    <w:rsid w:val="0093680E"/>
    <w:rsid w:val="00936D10"/>
    <w:rsid w:val="0093710A"/>
    <w:rsid w:val="009374E9"/>
    <w:rsid w:val="00937523"/>
    <w:rsid w:val="00937699"/>
    <w:rsid w:val="00937759"/>
    <w:rsid w:val="00937BFB"/>
    <w:rsid w:val="0094006F"/>
    <w:rsid w:val="00940680"/>
    <w:rsid w:val="00940692"/>
    <w:rsid w:val="009407B0"/>
    <w:rsid w:val="00940B72"/>
    <w:rsid w:val="00940C10"/>
    <w:rsid w:val="00940CCF"/>
    <w:rsid w:val="00941279"/>
    <w:rsid w:val="0094132E"/>
    <w:rsid w:val="00941A91"/>
    <w:rsid w:val="00941C3F"/>
    <w:rsid w:val="00941C40"/>
    <w:rsid w:val="00941D23"/>
    <w:rsid w:val="00941D9B"/>
    <w:rsid w:val="00941E19"/>
    <w:rsid w:val="00942125"/>
    <w:rsid w:val="009424BA"/>
    <w:rsid w:val="009425FE"/>
    <w:rsid w:val="009427D4"/>
    <w:rsid w:val="009428A1"/>
    <w:rsid w:val="00942902"/>
    <w:rsid w:val="0094291D"/>
    <w:rsid w:val="00942CBD"/>
    <w:rsid w:val="00942CCE"/>
    <w:rsid w:val="00942D3E"/>
    <w:rsid w:val="00942F15"/>
    <w:rsid w:val="00942FBE"/>
    <w:rsid w:val="00943326"/>
    <w:rsid w:val="009435C7"/>
    <w:rsid w:val="009437D4"/>
    <w:rsid w:val="00943B04"/>
    <w:rsid w:val="00943B9E"/>
    <w:rsid w:val="00943DAE"/>
    <w:rsid w:val="00943DC8"/>
    <w:rsid w:val="00943EA1"/>
    <w:rsid w:val="0094478A"/>
    <w:rsid w:val="00944920"/>
    <w:rsid w:val="009449F8"/>
    <w:rsid w:val="0094582E"/>
    <w:rsid w:val="0094593D"/>
    <w:rsid w:val="009459B0"/>
    <w:rsid w:val="00945C48"/>
    <w:rsid w:val="00946033"/>
    <w:rsid w:val="00946104"/>
    <w:rsid w:val="00946204"/>
    <w:rsid w:val="00946531"/>
    <w:rsid w:val="00946544"/>
    <w:rsid w:val="009466DA"/>
    <w:rsid w:val="00946A4C"/>
    <w:rsid w:val="00946BA4"/>
    <w:rsid w:val="009473A8"/>
    <w:rsid w:val="00947424"/>
    <w:rsid w:val="00947452"/>
    <w:rsid w:val="00947865"/>
    <w:rsid w:val="009479FD"/>
    <w:rsid w:val="00947B3A"/>
    <w:rsid w:val="00947D20"/>
    <w:rsid w:val="00947EBE"/>
    <w:rsid w:val="00950007"/>
    <w:rsid w:val="0095007F"/>
    <w:rsid w:val="009500E6"/>
    <w:rsid w:val="00950156"/>
    <w:rsid w:val="009501A5"/>
    <w:rsid w:val="0095023B"/>
    <w:rsid w:val="00950C7A"/>
    <w:rsid w:val="00951512"/>
    <w:rsid w:val="00951532"/>
    <w:rsid w:val="00951840"/>
    <w:rsid w:val="00951A6C"/>
    <w:rsid w:val="0095224B"/>
    <w:rsid w:val="0095224E"/>
    <w:rsid w:val="00952436"/>
    <w:rsid w:val="0095254B"/>
    <w:rsid w:val="009529A5"/>
    <w:rsid w:val="00952DB6"/>
    <w:rsid w:val="00953A74"/>
    <w:rsid w:val="00954094"/>
    <w:rsid w:val="0095412A"/>
    <w:rsid w:val="00954478"/>
    <w:rsid w:val="0095581F"/>
    <w:rsid w:val="009558C2"/>
    <w:rsid w:val="00955DC5"/>
    <w:rsid w:val="00955E7C"/>
    <w:rsid w:val="00956191"/>
    <w:rsid w:val="0095656B"/>
    <w:rsid w:val="0095667D"/>
    <w:rsid w:val="009568C8"/>
    <w:rsid w:val="00956936"/>
    <w:rsid w:val="00956DB1"/>
    <w:rsid w:val="00956EF9"/>
    <w:rsid w:val="00957255"/>
    <w:rsid w:val="009576AF"/>
    <w:rsid w:val="00957B6C"/>
    <w:rsid w:val="00957E47"/>
    <w:rsid w:val="009606EF"/>
    <w:rsid w:val="00960D62"/>
    <w:rsid w:val="0096157F"/>
    <w:rsid w:val="009619EB"/>
    <w:rsid w:val="00961B59"/>
    <w:rsid w:val="00961B93"/>
    <w:rsid w:val="009621B4"/>
    <w:rsid w:val="0096252D"/>
    <w:rsid w:val="00962669"/>
    <w:rsid w:val="0096352B"/>
    <w:rsid w:val="00963A8E"/>
    <w:rsid w:val="00963DFE"/>
    <w:rsid w:val="00964257"/>
    <w:rsid w:val="00964354"/>
    <w:rsid w:val="00964367"/>
    <w:rsid w:val="0096441C"/>
    <w:rsid w:val="0096494F"/>
    <w:rsid w:val="00964C88"/>
    <w:rsid w:val="00964DAC"/>
    <w:rsid w:val="00965377"/>
    <w:rsid w:val="009655DD"/>
    <w:rsid w:val="00965956"/>
    <w:rsid w:val="009659D9"/>
    <w:rsid w:val="00965DC2"/>
    <w:rsid w:val="00966183"/>
    <w:rsid w:val="00966748"/>
    <w:rsid w:val="00966C6E"/>
    <w:rsid w:val="00966CB8"/>
    <w:rsid w:val="00966ECA"/>
    <w:rsid w:val="0096705D"/>
    <w:rsid w:val="009674BC"/>
    <w:rsid w:val="0096756D"/>
    <w:rsid w:val="00967F98"/>
    <w:rsid w:val="00970288"/>
    <w:rsid w:val="0097028A"/>
    <w:rsid w:val="00970478"/>
    <w:rsid w:val="009707DC"/>
    <w:rsid w:val="0097086D"/>
    <w:rsid w:val="009709AD"/>
    <w:rsid w:val="00970BC3"/>
    <w:rsid w:val="00970BDB"/>
    <w:rsid w:val="009712A4"/>
    <w:rsid w:val="00971574"/>
    <w:rsid w:val="0097169E"/>
    <w:rsid w:val="00971828"/>
    <w:rsid w:val="00971844"/>
    <w:rsid w:val="00971A6D"/>
    <w:rsid w:val="00971C25"/>
    <w:rsid w:val="00971D12"/>
    <w:rsid w:val="00972217"/>
    <w:rsid w:val="009726DA"/>
    <w:rsid w:val="00972A07"/>
    <w:rsid w:val="00972D37"/>
    <w:rsid w:val="00973741"/>
    <w:rsid w:val="00973796"/>
    <w:rsid w:val="00973F7D"/>
    <w:rsid w:val="00974569"/>
    <w:rsid w:val="00974902"/>
    <w:rsid w:val="009749E9"/>
    <w:rsid w:val="00974CE2"/>
    <w:rsid w:val="00974E8D"/>
    <w:rsid w:val="00975009"/>
    <w:rsid w:val="00975131"/>
    <w:rsid w:val="009751FE"/>
    <w:rsid w:val="00975534"/>
    <w:rsid w:val="009758F2"/>
    <w:rsid w:val="00975CEF"/>
    <w:rsid w:val="00975EC9"/>
    <w:rsid w:val="00976898"/>
    <w:rsid w:val="00976899"/>
    <w:rsid w:val="00976B1E"/>
    <w:rsid w:val="00976B25"/>
    <w:rsid w:val="0097754B"/>
    <w:rsid w:val="00977664"/>
    <w:rsid w:val="00977CDF"/>
    <w:rsid w:val="0098031A"/>
    <w:rsid w:val="00980968"/>
    <w:rsid w:val="00980CF5"/>
    <w:rsid w:val="00981177"/>
    <w:rsid w:val="00981325"/>
    <w:rsid w:val="00981628"/>
    <w:rsid w:val="009820A2"/>
    <w:rsid w:val="009824DB"/>
    <w:rsid w:val="009824FD"/>
    <w:rsid w:val="009826D3"/>
    <w:rsid w:val="0098276C"/>
    <w:rsid w:val="00982A33"/>
    <w:rsid w:val="00982B7A"/>
    <w:rsid w:val="00982D31"/>
    <w:rsid w:val="00982D78"/>
    <w:rsid w:val="00983112"/>
    <w:rsid w:val="00983144"/>
    <w:rsid w:val="009836FC"/>
    <w:rsid w:val="00983882"/>
    <w:rsid w:val="0098393A"/>
    <w:rsid w:val="009849F0"/>
    <w:rsid w:val="00984C76"/>
    <w:rsid w:val="00984C98"/>
    <w:rsid w:val="00984D03"/>
    <w:rsid w:val="00984EB0"/>
    <w:rsid w:val="00985248"/>
    <w:rsid w:val="0098549D"/>
    <w:rsid w:val="00985705"/>
    <w:rsid w:val="0098575E"/>
    <w:rsid w:val="00985838"/>
    <w:rsid w:val="0098588B"/>
    <w:rsid w:val="009858BD"/>
    <w:rsid w:val="009859D7"/>
    <w:rsid w:val="00985C56"/>
    <w:rsid w:val="00985FCA"/>
    <w:rsid w:val="0098682E"/>
    <w:rsid w:val="00986869"/>
    <w:rsid w:val="00986B90"/>
    <w:rsid w:val="00986F80"/>
    <w:rsid w:val="00987249"/>
    <w:rsid w:val="009877C9"/>
    <w:rsid w:val="009879C1"/>
    <w:rsid w:val="00987C80"/>
    <w:rsid w:val="00987DA8"/>
    <w:rsid w:val="0099018E"/>
    <w:rsid w:val="0099020A"/>
    <w:rsid w:val="0099046F"/>
    <w:rsid w:val="0099066D"/>
    <w:rsid w:val="00990785"/>
    <w:rsid w:val="00990787"/>
    <w:rsid w:val="00990935"/>
    <w:rsid w:val="00990AA3"/>
    <w:rsid w:val="00990B21"/>
    <w:rsid w:val="0099105A"/>
    <w:rsid w:val="00991503"/>
    <w:rsid w:val="00991568"/>
    <w:rsid w:val="00991927"/>
    <w:rsid w:val="00991E3C"/>
    <w:rsid w:val="009920BE"/>
    <w:rsid w:val="00992354"/>
    <w:rsid w:val="0099243A"/>
    <w:rsid w:val="009925AB"/>
    <w:rsid w:val="0099264A"/>
    <w:rsid w:val="00992810"/>
    <w:rsid w:val="009928F2"/>
    <w:rsid w:val="00992983"/>
    <w:rsid w:val="009929FD"/>
    <w:rsid w:val="009934C2"/>
    <w:rsid w:val="009934F9"/>
    <w:rsid w:val="009936E9"/>
    <w:rsid w:val="00993E8D"/>
    <w:rsid w:val="00993F6F"/>
    <w:rsid w:val="009941F6"/>
    <w:rsid w:val="00994385"/>
    <w:rsid w:val="00994909"/>
    <w:rsid w:val="009949F7"/>
    <w:rsid w:val="00994CD4"/>
    <w:rsid w:val="00994F94"/>
    <w:rsid w:val="00994FD3"/>
    <w:rsid w:val="00994FEB"/>
    <w:rsid w:val="00995063"/>
    <w:rsid w:val="00995157"/>
    <w:rsid w:val="009953AF"/>
    <w:rsid w:val="00995690"/>
    <w:rsid w:val="00995751"/>
    <w:rsid w:val="00995825"/>
    <w:rsid w:val="00995EC0"/>
    <w:rsid w:val="00995FAB"/>
    <w:rsid w:val="00996229"/>
    <w:rsid w:val="0099636F"/>
    <w:rsid w:val="00996F7B"/>
    <w:rsid w:val="00997227"/>
    <w:rsid w:val="009977BC"/>
    <w:rsid w:val="0099796D"/>
    <w:rsid w:val="009979E8"/>
    <w:rsid w:val="009A003B"/>
    <w:rsid w:val="009A0115"/>
    <w:rsid w:val="009A0177"/>
    <w:rsid w:val="009A068D"/>
    <w:rsid w:val="009A06CC"/>
    <w:rsid w:val="009A0941"/>
    <w:rsid w:val="009A09C7"/>
    <w:rsid w:val="009A0BE9"/>
    <w:rsid w:val="009A0C3C"/>
    <w:rsid w:val="009A10B6"/>
    <w:rsid w:val="009A10E9"/>
    <w:rsid w:val="009A1130"/>
    <w:rsid w:val="009A148B"/>
    <w:rsid w:val="009A1C2C"/>
    <w:rsid w:val="009A24DF"/>
    <w:rsid w:val="009A2F17"/>
    <w:rsid w:val="009A35BD"/>
    <w:rsid w:val="009A35E0"/>
    <w:rsid w:val="009A3930"/>
    <w:rsid w:val="009A3A64"/>
    <w:rsid w:val="009A3A91"/>
    <w:rsid w:val="009A3E7E"/>
    <w:rsid w:val="009A423A"/>
    <w:rsid w:val="009A430B"/>
    <w:rsid w:val="009A4363"/>
    <w:rsid w:val="009A4B5A"/>
    <w:rsid w:val="009A5246"/>
    <w:rsid w:val="009A5712"/>
    <w:rsid w:val="009A5A5E"/>
    <w:rsid w:val="009A5C47"/>
    <w:rsid w:val="009A6115"/>
    <w:rsid w:val="009A6271"/>
    <w:rsid w:val="009A64F8"/>
    <w:rsid w:val="009A670C"/>
    <w:rsid w:val="009A691B"/>
    <w:rsid w:val="009A69BC"/>
    <w:rsid w:val="009A6ECB"/>
    <w:rsid w:val="009A70E2"/>
    <w:rsid w:val="009A72B4"/>
    <w:rsid w:val="009A75B0"/>
    <w:rsid w:val="009A7635"/>
    <w:rsid w:val="009A7794"/>
    <w:rsid w:val="009A7DEB"/>
    <w:rsid w:val="009A7FAB"/>
    <w:rsid w:val="009B055B"/>
    <w:rsid w:val="009B06CF"/>
    <w:rsid w:val="009B0AC1"/>
    <w:rsid w:val="009B0C65"/>
    <w:rsid w:val="009B13DD"/>
    <w:rsid w:val="009B1B8A"/>
    <w:rsid w:val="009B1D9B"/>
    <w:rsid w:val="009B2477"/>
    <w:rsid w:val="009B24A6"/>
    <w:rsid w:val="009B2885"/>
    <w:rsid w:val="009B2AE3"/>
    <w:rsid w:val="009B2CA8"/>
    <w:rsid w:val="009B2D05"/>
    <w:rsid w:val="009B2D57"/>
    <w:rsid w:val="009B2DA0"/>
    <w:rsid w:val="009B2E45"/>
    <w:rsid w:val="009B2F0E"/>
    <w:rsid w:val="009B313B"/>
    <w:rsid w:val="009B3398"/>
    <w:rsid w:val="009B36B2"/>
    <w:rsid w:val="009B36EC"/>
    <w:rsid w:val="009B39A4"/>
    <w:rsid w:val="009B3A21"/>
    <w:rsid w:val="009B3A9A"/>
    <w:rsid w:val="009B3B81"/>
    <w:rsid w:val="009B42D6"/>
    <w:rsid w:val="009B44B2"/>
    <w:rsid w:val="009B467F"/>
    <w:rsid w:val="009B4839"/>
    <w:rsid w:val="009B4A4F"/>
    <w:rsid w:val="009B5D11"/>
    <w:rsid w:val="009B5DD2"/>
    <w:rsid w:val="009B6054"/>
    <w:rsid w:val="009B6308"/>
    <w:rsid w:val="009B69C9"/>
    <w:rsid w:val="009B6D8E"/>
    <w:rsid w:val="009B70DE"/>
    <w:rsid w:val="009B7304"/>
    <w:rsid w:val="009B7DD7"/>
    <w:rsid w:val="009B7EEC"/>
    <w:rsid w:val="009C0391"/>
    <w:rsid w:val="009C06C9"/>
    <w:rsid w:val="009C08D8"/>
    <w:rsid w:val="009C150F"/>
    <w:rsid w:val="009C20DA"/>
    <w:rsid w:val="009C2266"/>
    <w:rsid w:val="009C2422"/>
    <w:rsid w:val="009C2ADC"/>
    <w:rsid w:val="009C2E33"/>
    <w:rsid w:val="009C3064"/>
    <w:rsid w:val="009C3356"/>
    <w:rsid w:val="009C345E"/>
    <w:rsid w:val="009C3B17"/>
    <w:rsid w:val="009C3CC1"/>
    <w:rsid w:val="009C4B06"/>
    <w:rsid w:val="009C4B37"/>
    <w:rsid w:val="009C4C27"/>
    <w:rsid w:val="009C4EFA"/>
    <w:rsid w:val="009C4FBC"/>
    <w:rsid w:val="009C5172"/>
    <w:rsid w:val="009C57B0"/>
    <w:rsid w:val="009C5D5B"/>
    <w:rsid w:val="009C5EAC"/>
    <w:rsid w:val="009C642A"/>
    <w:rsid w:val="009C659C"/>
    <w:rsid w:val="009C670F"/>
    <w:rsid w:val="009C7033"/>
    <w:rsid w:val="009C7157"/>
    <w:rsid w:val="009C72B4"/>
    <w:rsid w:val="009C73D9"/>
    <w:rsid w:val="009C78BC"/>
    <w:rsid w:val="009C7CB5"/>
    <w:rsid w:val="009D01CE"/>
    <w:rsid w:val="009D01EA"/>
    <w:rsid w:val="009D04FD"/>
    <w:rsid w:val="009D06DD"/>
    <w:rsid w:val="009D0835"/>
    <w:rsid w:val="009D0D13"/>
    <w:rsid w:val="009D0D4D"/>
    <w:rsid w:val="009D0EFD"/>
    <w:rsid w:val="009D1289"/>
    <w:rsid w:val="009D143E"/>
    <w:rsid w:val="009D1567"/>
    <w:rsid w:val="009D17D5"/>
    <w:rsid w:val="009D1A67"/>
    <w:rsid w:val="009D232C"/>
    <w:rsid w:val="009D23D7"/>
    <w:rsid w:val="009D258E"/>
    <w:rsid w:val="009D2917"/>
    <w:rsid w:val="009D298E"/>
    <w:rsid w:val="009D2B25"/>
    <w:rsid w:val="009D2F87"/>
    <w:rsid w:val="009D3621"/>
    <w:rsid w:val="009D3D42"/>
    <w:rsid w:val="009D3F90"/>
    <w:rsid w:val="009D40EC"/>
    <w:rsid w:val="009D4245"/>
    <w:rsid w:val="009D4369"/>
    <w:rsid w:val="009D44A0"/>
    <w:rsid w:val="009D478E"/>
    <w:rsid w:val="009D4834"/>
    <w:rsid w:val="009D4C73"/>
    <w:rsid w:val="009D517A"/>
    <w:rsid w:val="009D52BB"/>
    <w:rsid w:val="009D535A"/>
    <w:rsid w:val="009D55FB"/>
    <w:rsid w:val="009D583F"/>
    <w:rsid w:val="009D5982"/>
    <w:rsid w:val="009D5F6C"/>
    <w:rsid w:val="009D62AA"/>
    <w:rsid w:val="009D6CCA"/>
    <w:rsid w:val="009D6CD1"/>
    <w:rsid w:val="009D6CE7"/>
    <w:rsid w:val="009D7167"/>
    <w:rsid w:val="009D7303"/>
    <w:rsid w:val="009D73A1"/>
    <w:rsid w:val="009D7789"/>
    <w:rsid w:val="009D788A"/>
    <w:rsid w:val="009D7B3E"/>
    <w:rsid w:val="009D7D07"/>
    <w:rsid w:val="009E0256"/>
    <w:rsid w:val="009E060C"/>
    <w:rsid w:val="009E07C4"/>
    <w:rsid w:val="009E0808"/>
    <w:rsid w:val="009E09D1"/>
    <w:rsid w:val="009E0A11"/>
    <w:rsid w:val="009E0A95"/>
    <w:rsid w:val="009E0EBA"/>
    <w:rsid w:val="009E163D"/>
    <w:rsid w:val="009E16F4"/>
    <w:rsid w:val="009E17ED"/>
    <w:rsid w:val="009E2868"/>
    <w:rsid w:val="009E297A"/>
    <w:rsid w:val="009E2A75"/>
    <w:rsid w:val="009E2E80"/>
    <w:rsid w:val="009E2F77"/>
    <w:rsid w:val="009E3434"/>
    <w:rsid w:val="009E35C1"/>
    <w:rsid w:val="009E36A8"/>
    <w:rsid w:val="009E38EA"/>
    <w:rsid w:val="009E390C"/>
    <w:rsid w:val="009E3C3B"/>
    <w:rsid w:val="009E4109"/>
    <w:rsid w:val="009E4226"/>
    <w:rsid w:val="009E42B9"/>
    <w:rsid w:val="009E457D"/>
    <w:rsid w:val="009E4F5C"/>
    <w:rsid w:val="009E50DB"/>
    <w:rsid w:val="009E510B"/>
    <w:rsid w:val="009E530B"/>
    <w:rsid w:val="009E53F0"/>
    <w:rsid w:val="009E548F"/>
    <w:rsid w:val="009E55BD"/>
    <w:rsid w:val="009E5687"/>
    <w:rsid w:val="009E56ED"/>
    <w:rsid w:val="009E5738"/>
    <w:rsid w:val="009E58D4"/>
    <w:rsid w:val="009E5A8F"/>
    <w:rsid w:val="009E603C"/>
    <w:rsid w:val="009E6106"/>
    <w:rsid w:val="009E6548"/>
    <w:rsid w:val="009E6BF0"/>
    <w:rsid w:val="009E700A"/>
    <w:rsid w:val="009E7129"/>
    <w:rsid w:val="009F0341"/>
    <w:rsid w:val="009F08C7"/>
    <w:rsid w:val="009F08DC"/>
    <w:rsid w:val="009F0FC0"/>
    <w:rsid w:val="009F157E"/>
    <w:rsid w:val="009F1602"/>
    <w:rsid w:val="009F19D5"/>
    <w:rsid w:val="009F1BDD"/>
    <w:rsid w:val="009F1F3D"/>
    <w:rsid w:val="009F1FD3"/>
    <w:rsid w:val="009F2206"/>
    <w:rsid w:val="009F22D2"/>
    <w:rsid w:val="009F231F"/>
    <w:rsid w:val="009F233E"/>
    <w:rsid w:val="009F2A0A"/>
    <w:rsid w:val="009F311B"/>
    <w:rsid w:val="009F3F6A"/>
    <w:rsid w:val="009F4074"/>
    <w:rsid w:val="009F40A7"/>
    <w:rsid w:val="009F43DE"/>
    <w:rsid w:val="009F4406"/>
    <w:rsid w:val="009F4CE6"/>
    <w:rsid w:val="009F4DBF"/>
    <w:rsid w:val="009F51C0"/>
    <w:rsid w:val="009F5392"/>
    <w:rsid w:val="009F547D"/>
    <w:rsid w:val="009F571B"/>
    <w:rsid w:val="009F5CFD"/>
    <w:rsid w:val="009F5E54"/>
    <w:rsid w:val="009F5E95"/>
    <w:rsid w:val="009F5F4E"/>
    <w:rsid w:val="009F5FD3"/>
    <w:rsid w:val="009F60DC"/>
    <w:rsid w:val="009F6669"/>
    <w:rsid w:val="009F6CDB"/>
    <w:rsid w:val="009F6D54"/>
    <w:rsid w:val="009F6D90"/>
    <w:rsid w:val="009F7A8C"/>
    <w:rsid w:val="00A000FF"/>
    <w:rsid w:val="00A001D1"/>
    <w:rsid w:val="00A007B3"/>
    <w:rsid w:val="00A0086A"/>
    <w:rsid w:val="00A00A5A"/>
    <w:rsid w:val="00A00BEA"/>
    <w:rsid w:val="00A00D88"/>
    <w:rsid w:val="00A00E1B"/>
    <w:rsid w:val="00A01559"/>
    <w:rsid w:val="00A017F9"/>
    <w:rsid w:val="00A01B6B"/>
    <w:rsid w:val="00A01B88"/>
    <w:rsid w:val="00A01D0A"/>
    <w:rsid w:val="00A01DAD"/>
    <w:rsid w:val="00A01F88"/>
    <w:rsid w:val="00A02030"/>
    <w:rsid w:val="00A0203D"/>
    <w:rsid w:val="00A0235F"/>
    <w:rsid w:val="00A023A6"/>
    <w:rsid w:val="00A02433"/>
    <w:rsid w:val="00A028E1"/>
    <w:rsid w:val="00A02AC4"/>
    <w:rsid w:val="00A02BB0"/>
    <w:rsid w:val="00A02DCC"/>
    <w:rsid w:val="00A02FCE"/>
    <w:rsid w:val="00A02FE4"/>
    <w:rsid w:val="00A02FF0"/>
    <w:rsid w:val="00A030F1"/>
    <w:rsid w:val="00A032EE"/>
    <w:rsid w:val="00A03400"/>
    <w:rsid w:val="00A036EB"/>
    <w:rsid w:val="00A0374C"/>
    <w:rsid w:val="00A038D8"/>
    <w:rsid w:val="00A03FBD"/>
    <w:rsid w:val="00A04255"/>
    <w:rsid w:val="00A046F3"/>
    <w:rsid w:val="00A04A6D"/>
    <w:rsid w:val="00A04AF3"/>
    <w:rsid w:val="00A04CD7"/>
    <w:rsid w:val="00A04DDC"/>
    <w:rsid w:val="00A05456"/>
    <w:rsid w:val="00A059F8"/>
    <w:rsid w:val="00A0609A"/>
    <w:rsid w:val="00A06408"/>
    <w:rsid w:val="00A06760"/>
    <w:rsid w:val="00A06849"/>
    <w:rsid w:val="00A06A28"/>
    <w:rsid w:val="00A06E21"/>
    <w:rsid w:val="00A06ECA"/>
    <w:rsid w:val="00A07573"/>
    <w:rsid w:val="00A075FA"/>
    <w:rsid w:val="00A07777"/>
    <w:rsid w:val="00A07972"/>
    <w:rsid w:val="00A07AD1"/>
    <w:rsid w:val="00A10020"/>
    <w:rsid w:val="00A10300"/>
    <w:rsid w:val="00A10433"/>
    <w:rsid w:val="00A10535"/>
    <w:rsid w:val="00A105BD"/>
    <w:rsid w:val="00A105C6"/>
    <w:rsid w:val="00A1063E"/>
    <w:rsid w:val="00A106E8"/>
    <w:rsid w:val="00A10712"/>
    <w:rsid w:val="00A1094A"/>
    <w:rsid w:val="00A109A4"/>
    <w:rsid w:val="00A10A5D"/>
    <w:rsid w:val="00A10ADD"/>
    <w:rsid w:val="00A11283"/>
    <w:rsid w:val="00A112E8"/>
    <w:rsid w:val="00A113A4"/>
    <w:rsid w:val="00A118DE"/>
    <w:rsid w:val="00A11A7B"/>
    <w:rsid w:val="00A11E8B"/>
    <w:rsid w:val="00A12160"/>
    <w:rsid w:val="00A121C3"/>
    <w:rsid w:val="00A1251C"/>
    <w:rsid w:val="00A12CB2"/>
    <w:rsid w:val="00A12CE3"/>
    <w:rsid w:val="00A12E53"/>
    <w:rsid w:val="00A12F06"/>
    <w:rsid w:val="00A1317F"/>
    <w:rsid w:val="00A131EC"/>
    <w:rsid w:val="00A13268"/>
    <w:rsid w:val="00A13322"/>
    <w:rsid w:val="00A135BA"/>
    <w:rsid w:val="00A13792"/>
    <w:rsid w:val="00A1436C"/>
    <w:rsid w:val="00A1443F"/>
    <w:rsid w:val="00A14441"/>
    <w:rsid w:val="00A14479"/>
    <w:rsid w:val="00A147F4"/>
    <w:rsid w:val="00A14867"/>
    <w:rsid w:val="00A148CF"/>
    <w:rsid w:val="00A14E55"/>
    <w:rsid w:val="00A150E5"/>
    <w:rsid w:val="00A154C8"/>
    <w:rsid w:val="00A15AAC"/>
    <w:rsid w:val="00A15BFC"/>
    <w:rsid w:val="00A15E34"/>
    <w:rsid w:val="00A16079"/>
    <w:rsid w:val="00A16166"/>
    <w:rsid w:val="00A162C0"/>
    <w:rsid w:val="00A16615"/>
    <w:rsid w:val="00A1667F"/>
    <w:rsid w:val="00A166F8"/>
    <w:rsid w:val="00A16703"/>
    <w:rsid w:val="00A1692F"/>
    <w:rsid w:val="00A1698A"/>
    <w:rsid w:val="00A16BF1"/>
    <w:rsid w:val="00A16F33"/>
    <w:rsid w:val="00A171E7"/>
    <w:rsid w:val="00A172C8"/>
    <w:rsid w:val="00A17858"/>
    <w:rsid w:val="00A178CE"/>
    <w:rsid w:val="00A200AC"/>
    <w:rsid w:val="00A20AD3"/>
    <w:rsid w:val="00A20FFA"/>
    <w:rsid w:val="00A21171"/>
    <w:rsid w:val="00A21276"/>
    <w:rsid w:val="00A21443"/>
    <w:rsid w:val="00A21704"/>
    <w:rsid w:val="00A218D0"/>
    <w:rsid w:val="00A21BB1"/>
    <w:rsid w:val="00A21C29"/>
    <w:rsid w:val="00A21C75"/>
    <w:rsid w:val="00A21D77"/>
    <w:rsid w:val="00A21DE4"/>
    <w:rsid w:val="00A22494"/>
    <w:rsid w:val="00A2271C"/>
    <w:rsid w:val="00A23150"/>
    <w:rsid w:val="00A23365"/>
    <w:rsid w:val="00A23964"/>
    <w:rsid w:val="00A23DE8"/>
    <w:rsid w:val="00A24365"/>
    <w:rsid w:val="00A24B32"/>
    <w:rsid w:val="00A24B8A"/>
    <w:rsid w:val="00A24C47"/>
    <w:rsid w:val="00A24C8A"/>
    <w:rsid w:val="00A25773"/>
    <w:rsid w:val="00A257C5"/>
    <w:rsid w:val="00A258E3"/>
    <w:rsid w:val="00A25EB1"/>
    <w:rsid w:val="00A25F58"/>
    <w:rsid w:val="00A26225"/>
    <w:rsid w:val="00A26370"/>
    <w:rsid w:val="00A263C7"/>
    <w:rsid w:val="00A26CA2"/>
    <w:rsid w:val="00A26EA4"/>
    <w:rsid w:val="00A27235"/>
    <w:rsid w:val="00A2736A"/>
    <w:rsid w:val="00A27413"/>
    <w:rsid w:val="00A274BA"/>
    <w:rsid w:val="00A27ECF"/>
    <w:rsid w:val="00A27F27"/>
    <w:rsid w:val="00A3005F"/>
    <w:rsid w:val="00A303F9"/>
    <w:rsid w:val="00A308D3"/>
    <w:rsid w:val="00A31036"/>
    <w:rsid w:val="00A31514"/>
    <w:rsid w:val="00A3165E"/>
    <w:rsid w:val="00A31953"/>
    <w:rsid w:val="00A31957"/>
    <w:rsid w:val="00A31B60"/>
    <w:rsid w:val="00A3221D"/>
    <w:rsid w:val="00A32657"/>
    <w:rsid w:val="00A32793"/>
    <w:rsid w:val="00A32B29"/>
    <w:rsid w:val="00A32CF7"/>
    <w:rsid w:val="00A33448"/>
    <w:rsid w:val="00A33B3F"/>
    <w:rsid w:val="00A33CE9"/>
    <w:rsid w:val="00A33F32"/>
    <w:rsid w:val="00A341B1"/>
    <w:rsid w:val="00A34550"/>
    <w:rsid w:val="00A34729"/>
    <w:rsid w:val="00A34801"/>
    <w:rsid w:val="00A34DF5"/>
    <w:rsid w:val="00A34F1E"/>
    <w:rsid w:val="00A3587D"/>
    <w:rsid w:val="00A359BE"/>
    <w:rsid w:val="00A35CAC"/>
    <w:rsid w:val="00A35D95"/>
    <w:rsid w:val="00A36472"/>
    <w:rsid w:val="00A36920"/>
    <w:rsid w:val="00A369DF"/>
    <w:rsid w:val="00A36B90"/>
    <w:rsid w:val="00A37051"/>
    <w:rsid w:val="00A37108"/>
    <w:rsid w:val="00A37132"/>
    <w:rsid w:val="00A372C4"/>
    <w:rsid w:val="00A37428"/>
    <w:rsid w:val="00A3759A"/>
    <w:rsid w:val="00A40033"/>
    <w:rsid w:val="00A403B0"/>
    <w:rsid w:val="00A408E8"/>
    <w:rsid w:val="00A40B8D"/>
    <w:rsid w:val="00A40BC5"/>
    <w:rsid w:val="00A415B5"/>
    <w:rsid w:val="00A41755"/>
    <w:rsid w:val="00A41788"/>
    <w:rsid w:val="00A41BF2"/>
    <w:rsid w:val="00A420A1"/>
    <w:rsid w:val="00A42322"/>
    <w:rsid w:val="00A42592"/>
    <w:rsid w:val="00A425CB"/>
    <w:rsid w:val="00A426E3"/>
    <w:rsid w:val="00A42949"/>
    <w:rsid w:val="00A42F79"/>
    <w:rsid w:val="00A4308C"/>
    <w:rsid w:val="00A43319"/>
    <w:rsid w:val="00A4347E"/>
    <w:rsid w:val="00A434B1"/>
    <w:rsid w:val="00A43563"/>
    <w:rsid w:val="00A435DE"/>
    <w:rsid w:val="00A43936"/>
    <w:rsid w:val="00A439A9"/>
    <w:rsid w:val="00A43A36"/>
    <w:rsid w:val="00A43CCF"/>
    <w:rsid w:val="00A44206"/>
    <w:rsid w:val="00A448F0"/>
    <w:rsid w:val="00A44B4D"/>
    <w:rsid w:val="00A44DAC"/>
    <w:rsid w:val="00A44E7E"/>
    <w:rsid w:val="00A44EA5"/>
    <w:rsid w:val="00A44F67"/>
    <w:rsid w:val="00A456A9"/>
    <w:rsid w:val="00A46185"/>
    <w:rsid w:val="00A463C8"/>
    <w:rsid w:val="00A46A2E"/>
    <w:rsid w:val="00A46DF1"/>
    <w:rsid w:val="00A47481"/>
    <w:rsid w:val="00A47B03"/>
    <w:rsid w:val="00A50283"/>
    <w:rsid w:val="00A503D7"/>
    <w:rsid w:val="00A509E2"/>
    <w:rsid w:val="00A50EED"/>
    <w:rsid w:val="00A514F1"/>
    <w:rsid w:val="00A51782"/>
    <w:rsid w:val="00A518EA"/>
    <w:rsid w:val="00A51CE0"/>
    <w:rsid w:val="00A51EDD"/>
    <w:rsid w:val="00A51F23"/>
    <w:rsid w:val="00A52290"/>
    <w:rsid w:val="00A524BA"/>
    <w:rsid w:val="00A525AC"/>
    <w:rsid w:val="00A52685"/>
    <w:rsid w:val="00A52D85"/>
    <w:rsid w:val="00A535C6"/>
    <w:rsid w:val="00A53735"/>
    <w:rsid w:val="00A53A9D"/>
    <w:rsid w:val="00A53EBA"/>
    <w:rsid w:val="00A54005"/>
    <w:rsid w:val="00A54395"/>
    <w:rsid w:val="00A54527"/>
    <w:rsid w:val="00A54872"/>
    <w:rsid w:val="00A55580"/>
    <w:rsid w:val="00A55668"/>
    <w:rsid w:val="00A55937"/>
    <w:rsid w:val="00A55B20"/>
    <w:rsid w:val="00A55C41"/>
    <w:rsid w:val="00A55D7C"/>
    <w:rsid w:val="00A56454"/>
    <w:rsid w:val="00A56481"/>
    <w:rsid w:val="00A5649D"/>
    <w:rsid w:val="00A565BB"/>
    <w:rsid w:val="00A5670B"/>
    <w:rsid w:val="00A56A61"/>
    <w:rsid w:val="00A56B79"/>
    <w:rsid w:val="00A56F91"/>
    <w:rsid w:val="00A57037"/>
    <w:rsid w:val="00A5742E"/>
    <w:rsid w:val="00A5799C"/>
    <w:rsid w:val="00A57C4C"/>
    <w:rsid w:val="00A6037D"/>
    <w:rsid w:val="00A6056C"/>
    <w:rsid w:val="00A60716"/>
    <w:rsid w:val="00A608D9"/>
    <w:rsid w:val="00A609DB"/>
    <w:rsid w:val="00A60A6D"/>
    <w:rsid w:val="00A60F42"/>
    <w:rsid w:val="00A6119F"/>
    <w:rsid w:val="00A61296"/>
    <w:rsid w:val="00A613A2"/>
    <w:rsid w:val="00A61689"/>
    <w:rsid w:val="00A61B01"/>
    <w:rsid w:val="00A61B73"/>
    <w:rsid w:val="00A61DB1"/>
    <w:rsid w:val="00A61E63"/>
    <w:rsid w:val="00A623B4"/>
    <w:rsid w:val="00A62476"/>
    <w:rsid w:val="00A625A4"/>
    <w:rsid w:val="00A62D68"/>
    <w:rsid w:val="00A62E26"/>
    <w:rsid w:val="00A62F53"/>
    <w:rsid w:val="00A6331C"/>
    <w:rsid w:val="00A634AB"/>
    <w:rsid w:val="00A63734"/>
    <w:rsid w:val="00A63A43"/>
    <w:rsid w:val="00A64D69"/>
    <w:rsid w:val="00A64DD9"/>
    <w:rsid w:val="00A64FCD"/>
    <w:rsid w:val="00A64FD0"/>
    <w:rsid w:val="00A6518F"/>
    <w:rsid w:val="00A659E1"/>
    <w:rsid w:val="00A65DEB"/>
    <w:rsid w:val="00A65FD4"/>
    <w:rsid w:val="00A66733"/>
    <w:rsid w:val="00A669B4"/>
    <w:rsid w:val="00A67327"/>
    <w:rsid w:val="00A67353"/>
    <w:rsid w:val="00A673DF"/>
    <w:rsid w:val="00A67548"/>
    <w:rsid w:val="00A67564"/>
    <w:rsid w:val="00A67DF4"/>
    <w:rsid w:val="00A70661"/>
    <w:rsid w:val="00A7067E"/>
    <w:rsid w:val="00A70B38"/>
    <w:rsid w:val="00A71702"/>
    <w:rsid w:val="00A71750"/>
    <w:rsid w:val="00A71784"/>
    <w:rsid w:val="00A71D69"/>
    <w:rsid w:val="00A7200D"/>
    <w:rsid w:val="00A7217C"/>
    <w:rsid w:val="00A72543"/>
    <w:rsid w:val="00A72545"/>
    <w:rsid w:val="00A725E2"/>
    <w:rsid w:val="00A72B46"/>
    <w:rsid w:val="00A72F19"/>
    <w:rsid w:val="00A72FE6"/>
    <w:rsid w:val="00A738BD"/>
    <w:rsid w:val="00A74209"/>
    <w:rsid w:val="00A744CF"/>
    <w:rsid w:val="00A74607"/>
    <w:rsid w:val="00A74665"/>
    <w:rsid w:val="00A748CD"/>
    <w:rsid w:val="00A74E85"/>
    <w:rsid w:val="00A74ED7"/>
    <w:rsid w:val="00A7532F"/>
    <w:rsid w:val="00A75686"/>
    <w:rsid w:val="00A75BD7"/>
    <w:rsid w:val="00A75D69"/>
    <w:rsid w:val="00A75DBF"/>
    <w:rsid w:val="00A75E33"/>
    <w:rsid w:val="00A75F3C"/>
    <w:rsid w:val="00A766A7"/>
    <w:rsid w:val="00A7670C"/>
    <w:rsid w:val="00A7686E"/>
    <w:rsid w:val="00A7724F"/>
    <w:rsid w:val="00A77E86"/>
    <w:rsid w:val="00A807AE"/>
    <w:rsid w:val="00A809F2"/>
    <w:rsid w:val="00A810E9"/>
    <w:rsid w:val="00A81169"/>
    <w:rsid w:val="00A8144F"/>
    <w:rsid w:val="00A81613"/>
    <w:rsid w:val="00A81849"/>
    <w:rsid w:val="00A81C0B"/>
    <w:rsid w:val="00A82029"/>
    <w:rsid w:val="00A8239B"/>
    <w:rsid w:val="00A82595"/>
    <w:rsid w:val="00A826CE"/>
    <w:rsid w:val="00A827C3"/>
    <w:rsid w:val="00A82902"/>
    <w:rsid w:val="00A82A88"/>
    <w:rsid w:val="00A830D3"/>
    <w:rsid w:val="00A836AA"/>
    <w:rsid w:val="00A83CE9"/>
    <w:rsid w:val="00A83E18"/>
    <w:rsid w:val="00A83E7B"/>
    <w:rsid w:val="00A840CB"/>
    <w:rsid w:val="00A8450A"/>
    <w:rsid w:val="00A84876"/>
    <w:rsid w:val="00A8489C"/>
    <w:rsid w:val="00A84947"/>
    <w:rsid w:val="00A84A31"/>
    <w:rsid w:val="00A84A9C"/>
    <w:rsid w:val="00A84BAF"/>
    <w:rsid w:val="00A84E43"/>
    <w:rsid w:val="00A8524E"/>
    <w:rsid w:val="00A852EC"/>
    <w:rsid w:val="00A85377"/>
    <w:rsid w:val="00A85843"/>
    <w:rsid w:val="00A85E68"/>
    <w:rsid w:val="00A86326"/>
    <w:rsid w:val="00A86346"/>
    <w:rsid w:val="00A86373"/>
    <w:rsid w:val="00A868D8"/>
    <w:rsid w:val="00A8694D"/>
    <w:rsid w:val="00A8740F"/>
    <w:rsid w:val="00A87669"/>
    <w:rsid w:val="00A876B2"/>
    <w:rsid w:val="00A877FE"/>
    <w:rsid w:val="00A87A7C"/>
    <w:rsid w:val="00A87B8D"/>
    <w:rsid w:val="00A87ECE"/>
    <w:rsid w:val="00A87FDA"/>
    <w:rsid w:val="00A90599"/>
    <w:rsid w:val="00A9076E"/>
    <w:rsid w:val="00A908DA"/>
    <w:rsid w:val="00A90A69"/>
    <w:rsid w:val="00A90C1E"/>
    <w:rsid w:val="00A90F68"/>
    <w:rsid w:val="00A914CD"/>
    <w:rsid w:val="00A91714"/>
    <w:rsid w:val="00A91A3B"/>
    <w:rsid w:val="00A91B89"/>
    <w:rsid w:val="00A92111"/>
    <w:rsid w:val="00A923A9"/>
    <w:rsid w:val="00A92718"/>
    <w:rsid w:val="00A92AFD"/>
    <w:rsid w:val="00A93302"/>
    <w:rsid w:val="00A9372A"/>
    <w:rsid w:val="00A93AE9"/>
    <w:rsid w:val="00A93B2A"/>
    <w:rsid w:val="00A93DA9"/>
    <w:rsid w:val="00A93F2D"/>
    <w:rsid w:val="00A94245"/>
    <w:rsid w:val="00A94455"/>
    <w:rsid w:val="00A946E9"/>
    <w:rsid w:val="00A948F7"/>
    <w:rsid w:val="00A94C8E"/>
    <w:rsid w:val="00A95846"/>
    <w:rsid w:val="00A95A2F"/>
    <w:rsid w:val="00A95BDB"/>
    <w:rsid w:val="00A95F20"/>
    <w:rsid w:val="00A9618D"/>
    <w:rsid w:val="00A9622F"/>
    <w:rsid w:val="00A964ED"/>
    <w:rsid w:val="00A966B8"/>
    <w:rsid w:val="00A96762"/>
    <w:rsid w:val="00A967E3"/>
    <w:rsid w:val="00A9692F"/>
    <w:rsid w:val="00A9696C"/>
    <w:rsid w:val="00A96B36"/>
    <w:rsid w:val="00A9716C"/>
    <w:rsid w:val="00A971DA"/>
    <w:rsid w:val="00A976F0"/>
    <w:rsid w:val="00A97714"/>
    <w:rsid w:val="00A97938"/>
    <w:rsid w:val="00A97C57"/>
    <w:rsid w:val="00A97D72"/>
    <w:rsid w:val="00A97EF8"/>
    <w:rsid w:val="00AA0378"/>
    <w:rsid w:val="00AA03B5"/>
    <w:rsid w:val="00AA0468"/>
    <w:rsid w:val="00AA09CC"/>
    <w:rsid w:val="00AA0A5D"/>
    <w:rsid w:val="00AA0A63"/>
    <w:rsid w:val="00AA0BA6"/>
    <w:rsid w:val="00AA111E"/>
    <w:rsid w:val="00AA159A"/>
    <w:rsid w:val="00AA1C59"/>
    <w:rsid w:val="00AA1D22"/>
    <w:rsid w:val="00AA1EB3"/>
    <w:rsid w:val="00AA1ED7"/>
    <w:rsid w:val="00AA2439"/>
    <w:rsid w:val="00AA3341"/>
    <w:rsid w:val="00AA338F"/>
    <w:rsid w:val="00AA3512"/>
    <w:rsid w:val="00AA3B0C"/>
    <w:rsid w:val="00AA3F30"/>
    <w:rsid w:val="00AA42E0"/>
    <w:rsid w:val="00AA45DD"/>
    <w:rsid w:val="00AA45E0"/>
    <w:rsid w:val="00AA50C0"/>
    <w:rsid w:val="00AA52BC"/>
    <w:rsid w:val="00AA541B"/>
    <w:rsid w:val="00AA569D"/>
    <w:rsid w:val="00AA5990"/>
    <w:rsid w:val="00AA5AD4"/>
    <w:rsid w:val="00AA5C20"/>
    <w:rsid w:val="00AA5EAC"/>
    <w:rsid w:val="00AA66E3"/>
    <w:rsid w:val="00AA682E"/>
    <w:rsid w:val="00AA68AD"/>
    <w:rsid w:val="00AA6AD9"/>
    <w:rsid w:val="00AA7100"/>
    <w:rsid w:val="00AA71D8"/>
    <w:rsid w:val="00AA7552"/>
    <w:rsid w:val="00AA7BBA"/>
    <w:rsid w:val="00AA7CEA"/>
    <w:rsid w:val="00AA7EAB"/>
    <w:rsid w:val="00AA7FC0"/>
    <w:rsid w:val="00AB0AEA"/>
    <w:rsid w:val="00AB17BA"/>
    <w:rsid w:val="00AB18ED"/>
    <w:rsid w:val="00AB1D44"/>
    <w:rsid w:val="00AB1F4C"/>
    <w:rsid w:val="00AB2000"/>
    <w:rsid w:val="00AB203F"/>
    <w:rsid w:val="00AB26B6"/>
    <w:rsid w:val="00AB2720"/>
    <w:rsid w:val="00AB288F"/>
    <w:rsid w:val="00AB300E"/>
    <w:rsid w:val="00AB30DD"/>
    <w:rsid w:val="00AB31B0"/>
    <w:rsid w:val="00AB34CE"/>
    <w:rsid w:val="00AB38F6"/>
    <w:rsid w:val="00AB3A8E"/>
    <w:rsid w:val="00AB44B6"/>
    <w:rsid w:val="00AB45F0"/>
    <w:rsid w:val="00AB483D"/>
    <w:rsid w:val="00AB4887"/>
    <w:rsid w:val="00AB49D4"/>
    <w:rsid w:val="00AB5198"/>
    <w:rsid w:val="00AB5679"/>
    <w:rsid w:val="00AB57F5"/>
    <w:rsid w:val="00AB5BCD"/>
    <w:rsid w:val="00AB5D59"/>
    <w:rsid w:val="00AB620D"/>
    <w:rsid w:val="00AB628C"/>
    <w:rsid w:val="00AB6ADA"/>
    <w:rsid w:val="00AB6F90"/>
    <w:rsid w:val="00AB7348"/>
    <w:rsid w:val="00AB7410"/>
    <w:rsid w:val="00AB77CA"/>
    <w:rsid w:val="00AB77D9"/>
    <w:rsid w:val="00AB7846"/>
    <w:rsid w:val="00AB7F5A"/>
    <w:rsid w:val="00AC0214"/>
    <w:rsid w:val="00AC0360"/>
    <w:rsid w:val="00AC04A7"/>
    <w:rsid w:val="00AC0880"/>
    <w:rsid w:val="00AC0A56"/>
    <w:rsid w:val="00AC0B26"/>
    <w:rsid w:val="00AC1021"/>
    <w:rsid w:val="00AC18CF"/>
    <w:rsid w:val="00AC18DA"/>
    <w:rsid w:val="00AC1968"/>
    <w:rsid w:val="00AC1980"/>
    <w:rsid w:val="00AC21FF"/>
    <w:rsid w:val="00AC242D"/>
    <w:rsid w:val="00AC2487"/>
    <w:rsid w:val="00AC2E86"/>
    <w:rsid w:val="00AC3062"/>
    <w:rsid w:val="00AC3FD6"/>
    <w:rsid w:val="00AC41DD"/>
    <w:rsid w:val="00AC4683"/>
    <w:rsid w:val="00AC4BAF"/>
    <w:rsid w:val="00AC4D9E"/>
    <w:rsid w:val="00AC5106"/>
    <w:rsid w:val="00AC5389"/>
    <w:rsid w:val="00AC5480"/>
    <w:rsid w:val="00AC548D"/>
    <w:rsid w:val="00AC58BD"/>
    <w:rsid w:val="00AC58E8"/>
    <w:rsid w:val="00AC5C77"/>
    <w:rsid w:val="00AC61CE"/>
    <w:rsid w:val="00AC64EB"/>
    <w:rsid w:val="00AC6511"/>
    <w:rsid w:val="00AC6C27"/>
    <w:rsid w:val="00AC7215"/>
    <w:rsid w:val="00AC73AD"/>
    <w:rsid w:val="00AC7D18"/>
    <w:rsid w:val="00AC7FB7"/>
    <w:rsid w:val="00AD07C5"/>
    <w:rsid w:val="00AD0E6C"/>
    <w:rsid w:val="00AD0FB1"/>
    <w:rsid w:val="00AD0FE4"/>
    <w:rsid w:val="00AD193C"/>
    <w:rsid w:val="00AD1ACB"/>
    <w:rsid w:val="00AD1B63"/>
    <w:rsid w:val="00AD1E3D"/>
    <w:rsid w:val="00AD21CB"/>
    <w:rsid w:val="00AD2769"/>
    <w:rsid w:val="00AD2BFD"/>
    <w:rsid w:val="00AD2C7B"/>
    <w:rsid w:val="00AD2C93"/>
    <w:rsid w:val="00AD32DE"/>
    <w:rsid w:val="00AD3CAF"/>
    <w:rsid w:val="00AD3FC1"/>
    <w:rsid w:val="00AD42BE"/>
    <w:rsid w:val="00AD4829"/>
    <w:rsid w:val="00AD4AB1"/>
    <w:rsid w:val="00AD4D41"/>
    <w:rsid w:val="00AD513D"/>
    <w:rsid w:val="00AD54E1"/>
    <w:rsid w:val="00AD54FF"/>
    <w:rsid w:val="00AD55CF"/>
    <w:rsid w:val="00AD5DDF"/>
    <w:rsid w:val="00AD61A3"/>
    <w:rsid w:val="00AD61F7"/>
    <w:rsid w:val="00AD635E"/>
    <w:rsid w:val="00AD64C9"/>
    <w:rsid w:val="00AD65E6"/>
    <w:rsid w:val="00AD69D6"/>
    <w:rsid w:val="00AD6AC0"/>
    <w:rsid w:val="00AD6B0F"/>
    <w:rsid w:val="00AD6C56"/>
    <w:rsid w:val="00AD6D55"/>
    <w:rsid w:val="00AD70F3"/>
    <w:rsid w:val="00AD7383"/>
    <w:rsid w:val="00AD7609"/>
    <w:rsid w:val="00AD78E4"/>
    <w:rsid w:val="00AD7C1E"/>
    <w:rsid w:val="00AD7D54"/>
    <w:rsid w:val="00AE01D1"/>
    <w:rsid w:val="00AE0514"/>
    <w:rsid w:val="00AE07F0"/>
    <w:rsid w:val="00AE0996"/>
    <w:rsid w:val="00AE0B61"/>
    <w:rsid w:val="00AE0BEB"/>
    <w:rsid w:val="00AE0D30"/>
    <w:rsid w:val="00AE12B1"/>
    <w:rsid w:val="00AE144D"/>
    <w:rsid w:val="00AE158B"/>
    <w:rsid w:val="00AE1651"/>
    <w:rsid w:val="00AE18B6"/>
    <w:rsid w:val="00AE25A1"/>
    <w:rsid w:val="00AE26B0"/>
    <w:rsid w:val="00AE29C7"/>
    <w:rsid w:val="00AE2BE5"/>
    <w:rsid w:val="00AE3413"/>
    <w:rsid w:val="00AE3876"/>
    <w:rsid w:val="00AE3A96"/>
    <w:rsid w:val="00AE4134"/>
    <w:rsid w:val="00AE4465"/>
    <w:rsid w:val="00AE46A0"/>
    <w:rsid w:val="00AE4FB5"/>
    <w:rsid w:val="00AE5040"/>
    <w:rsid w:val="00AE5272"/>
    <w:rsid w:val="00AE561B"/>
    <w:rsid w:val="00AE5940"/>
    <w:rsid w:val="00AE5E1E"/>
    <w:rsid w:val="00AE636B"/>
    <w:rsid w:val="00AE6625"/>
    <w:rsid w:val="00AE6F2D"/>
    <w:rsid w:val="00AE7356"/>
    <w:rsid w:val="00AE74A5"/>
    <w:rsid w:val="00AE768E"/>
    <w:rsid w:val="00AE76ED"/>
    <w:rsid w:val="00AE774B"/>
    <w:rsid w:val="00AF02FF"/>
    <w:rsid w:val="00AF058F"/>
    <w:rsid w:val="00AF0720"/>
    <w:rsid w:val="00AF09CF"/>
    <w:rsid w:val="00AF1B89"/>
    <w:rsid w:val="00AF1D82"/>
    <w:rsid w:val="00AF26AD"/>
    <w:rsid w:val="00AF29AB"/>
    <w:rsid w:val="00AF2C81"/>
    <w:rsid w:val="00AF2FF3"/>
    <w:rsid w:val="00AF3039"/>
    <w:rsid w:val="00AF37A3"/>
    <w:rsid w:val="00AF407B"/>
    <w:rsid w:val="00AF4258"/>
    <w:rsid w:val="00AF44A4"/>
    <w:rsid w:val="00AF4BBF"/>
    <w:rsid w:val="00AF4BE9"/>
    <w:rsid w:val="00AF51E5"/>
    <w:rsid w:val="00AF52E3"/>
    <w:rsid w:val="00AF5391"/>
    <w:rsid w:val="00AF5772"/>
    <w:rsid w:val="00AF5E1D"/>
    <w:rsid w:val="00AF68DA"/>
    <w:rsid w:val="00AF6A4C"/>
    <w:rsid w:val="00AF6B97"/>
    <w:rsid w:val="00AF6CA1"/>
    <w:rsid w:val="00AF71E0"/>
    <w:rsid w:val="00AF7473"/>
    <w:rsid w:val="00AF7492"/>
    <w:rsid w:val="00AF7728"/>
    <w:rsid w:val="00AF7C01"/>
    <w:rsid w:val="00B001E5"/>
    <w:rsid w:val="00B0056C"/>
    <w:rsid w:val="00B00619"/>
    <w:rsid w:val="00B0076C"/>
    <w:rsid w:val="00B00A1E"/>
    <w:rsid w:val="00B00C23"/>
    <w:rsid w:val="00B00D03"/>
    <w:rsid w:val="00B00D3E"/>
    <w:rsid w:val="00B00DA2"/>
    <w:rsid w:val="00B00F93"/>
    <w:rsid w:val="00B01395"/>
    <w:rsid w:val="00B015C9"/>
    <w:rsid w:val="00B018FF"/>
    <w:rsid w:val="00B01A55"/>
    <w:rsid w:val="00B01C01"/>
    <w:rsid w:val="00B01CD0"/>
    <w:rsid w:val="00B033AF"/>
    <w:rsid w:val="00B03610"/>
    <w:rsid w:val="00B03733"/>
    <w:rsid w:val="00B0395D"/>
    <w:rsid w:val="00B040B9"/>
    <w:rsid w:val="00B0425E"/>
    <w:rsid w:val="00B046F6"/>
    <w:rsid w:val="00B04998"/>
    <w:rsid w:val="00B04CF1"/>
    <w:rsid w:val="00B05249"/>
    <w:rsid w:val="00B05356"/>
    <w:rsid w:val="00B06200"/>
    <w:rsid w:val="00B06753"/>
    <w:rsid w:val="00B079CE"/>
    <w:rsid w:val="00B10117"/>
    <w:rsid w:val="00B101B9"/>
    <w:rsid w:val="00B103AB"/>
    <w:rsid w:val="00B10713"/>
    <w:rsid w:val="00B108DA"/>
    <w:rsid w:val="00B10FA8"/>
    <w:rsid w:val="00B110B3"/>
    <w:rsid w:val="00B110D0"/>
    <w:rsid w:val="00B113B6"/>
    <w:rsid w:val="00B113D7"/>
    <w:rsid w:val="00B115D9"/>
    <w:rsid w:val="00B11689"/>
    <w:rsid w:val="00B11A42"/>
    <w:rsid w:val="00B120B1"/>
    <w:rsid w:val="00B120D0"/>
    <w:rsid w:val="00B120EF"/>
    <w:rsid w:val="00B120F6"/>
    <w:rsid w:val="00B1228B"/>
    <w:rsid w:val="00B12423"/>
    <w:rsid w:val="00B1264D"/>
    <w:rsid w:val="00B130C0"/>
    <w:rsid w:val="00B13111"/>
    <w:rsid w:val="00B1326E"/>
    <w:rsid w:val="00B13597"/>
    <w:rsid w:val="00B13B8A"/>
    <w:rsid w:val="00B13C1B"/>
    <w:rsid w:val="00B13CA0"/>
    <w:rsid w:val="00B1414E"/>
    <w:rsid w:val="00B145D5"/>
    <w:rsid w:val="00B14B2F"/>
    <w:rsid w:val="00B15A6C"/>
    <w:rsid w:val="00B15ADB"/>
    <w:rsid w:val="00B15FF7"/>
    <w:rsid w:val="00B167CC"/>
    <w:rsid w:val="00B16AE6"/>
    <w:rsid w:val="00B16C7A"/>
    <w:rsid w:val="00B16CC2"/>
    <w:rsid w:val="00B16F7D"/>
    <w:rsid w:val="00B16FAB"/>
    <w:rsid w:val="00B170D3"/>
    <w:rsid w:val="00B171C6"/>
    <w:rsid w:val="00B174DB"/>
    <w:rsid w:val="00B17636"/>
    <w:rsid w:val="00B176A7"/>
    <w:rsid w:val="00B20244"/>
    <w:rsid w:val="00B20305"/>
    <w:rsid w:val="00B20352"/>
    <w:rsid w:val="00B2089A"/>
    <w:rsid w:val="00B213AF"/>
    <w:rsid w:val="00B214E5"/>
    <w:rsid w:val="00B22040"/>
    <w:rsid w:val="00B2205B"/>
    <w:rsid w:val="00B22148"/>
    <w:rsid w:val="00B222DF"/>
    <w:rsid w:val="00B2238B"/>
    <w:rsid w:val="00B22621"/>
    <w:rsid w:val="00B228A1"/>
    <w:rsid w:val="00B22900"/>
    <w:rsid w:val="00B22E0E"/>
    <w:rsid w:val="00B22E76"/>
    <w:rsid w:val="00B22F0C"/>
    <w:rsid w:val="00B22FE7"/>
    <w:rsid w:val="00B23040"/>
    <w:rsid w:val="00B2319C"/>
    <w:rsid w:val="00B237F7"/>
    <w:rsid w:val="00B239EF"/>
    <w:rsid w:val="00B23AFD"/>
    <w:rsid w:val="00B23BF9"/>
    <w:rsid w:val="00B23C90"/>
    <w:rsid w:val="00B24108"/>
    <w:rsid w:val="00B2426C"/>
    <w:rsid w:val="00B24646"/>
    <w:rsid w:val="00B247A6"/>
    <w:rsid w:val="00B24A41"/>
    <w:rsid w:val="00B25246"/>
    <w:rsid w:val="00B259D9"/>
    <w:rsid w:val="00B25AB0"/>
    <w:rsid w:val="00B25E7C"/>
    <w:rsid w:val="00B26051"/>
    <w:rsid w:val="00B26286"/>
    <w:rsid w:val="00B265EB"/>
    <w:rsid w:val="00B268A6"/>
    <w:rsid w:val="00B268BD"/>
    <w:rsid w:val="00B27452"/>
    <w:rsid w:val="00B274D7"/>
    <w:rsid w:val="00B277CD"/>
    <w:rsid w:val="00B277D2"/>
    <w:rsid w:val="00B27884"/>
    <w:rsid w:val="00B27930"/>
    <w:rsid w:val="00B30120"/>
    <w:rsid w:val="00B3057A"/>
    <w:rsid w:val="00B308B9"/>
    <w:rsid w:val="00B3129E"/>
    <w:rsid w:val="00B31468"/>
    <w:rsid w:val="00B3169F"/>
    <w:rsid w:val="00B3265E"/>
    <w:rsid w:val="00B32E7C"/>
    <w:rsid w:val="00B330FC"/>
    <w:rsid w:val="00B335CC"/>
    <w:rsid w:val="00B33F62"/>
    <w:rsid w:val="00B34179"/>
    <w:rsid w:val="00B34294"/>
    <w:rsid w:val="00B3464A"/>
    <w:rsid w:val="00B34802"/>
    <w:rsid w:val="00B34A83"/>
    <w:rsid w:val="00B34DA3"/>
    <w:rsid w:val="00B34E2B"/>
    <w:rsid w:val="00B34EA7"/>
    <w:rsid w:val="00B350A5"/>
    <w:rsid w:val="00B354A2"/>
    <w:rsid w:val="00B35AB4"/>
    <w:rsid w:val="00B35AF3"/>
    <w:rsid w:val="00B35CDC"/>
    <w:rsid w:val="00B361E4"/>
    <w:rsid w:val="00B361FE"/>
    <w:rsid w:val="00B369D1"/>
    <w:rsid w:val="00B36F1E"/>
    <w:rsid w:val="00B3708F"/>
    <w:rsid w:val="00B378EC"/>
    <w:rsid w:val="00B404E4"/>
    <w:rsid w:val="00B405F8"/>
    <w:rsid w:val="00B40FFC"/>
    <w:rsid w:val="00B4102F"/>
    <w:rsid w:val="00B41210"/>
    <w:rsid w:val="00B41B18"/>
    <w:rsid w:val="00B421FD"/>
    <w:rsid w:val="00B42405"/>
    <w:rsid w:val="00B42644"/>
    <w:rsid w:val="00B4278C"/>
    <w:rsid w:val="00B427CA"/>
    <w:rsid w:val="00B429DC"/>
    <w:rsid w:val="00B42C98"/>
    <w:rsid w:val="00B430C3"/>
    <w:rsid w:val="00B43155"/>
    <w:rsid w:val="00B4356D"/>
    <w:rsid w:val="00B440ED"/>
    <w:rsid w:val="00B4436E"/>
    <w:rsid w:val="00B44481"/>
    <w:rsid w:val="00B44B8F"/>
    <w:rsid w:val="00B44B95"/>
    <w:rsid w:val="00B44B97"/>
    <w:rsid w:val="00B44C73"/>
    <w:rsid w:val="00B44C9D"/>
    <w:rsid w:val="00B452B1"/>
    <w:rsid w:val="00B45567"/>
    <w:rsid w:val="00B45959"/>
    <w:rsid w:val="00B45D90"/>
    <w:rsid w:val="00B46091"/>
    <w:rsid w:val="00B46868"/>
    <w:rsid w:val="00B46AAB"/>
    <w:rsid w:val="00B46B7E"/>
    <w:rsid w:val="00B4705A"/>
    <w:rsid w:val="00B474E4"/>
    <w:rsid w:val="00B47BE8"/>
    <w:rsid w:val="00B47F6C"/>
    <w:rsid w:val="00B47FA6"/>
    <w:rsid w:val="00B50692"/>
    <w:rsid w:val="00B5069A"/>
    <w:rsid w:val="00B50CD4"/>
    <w:rsid w:val="00B50D8C"/>
    <w:rsid w:val="00B50DEF"/>
    <w:rsid w:val="00B50E02"/>
    <w:rsid w:val="00B50EAB"/>
    <w:rsid w:val="00B51005"/>
    <w:rsid w:val="00B512D4"/>
    <w:rsid w:val="00B5144E"/>
    <w:rsid w:val="00B514B4"/>
    <w:rsid w:val="00B515B3"/>
    <w:rsid w:val="00B515BD"/>
    <w:rsid w:val="00B51972"/>
    <w:rsid w:val="00B51FB9"/>
    <w:rsid w:val="00B52130"/>
    <w:rsid w:val="00B5217B"/>
    <w:rsid w:val="00B525AA"/>
    <w:rsid w:val="00B52659"/>
    <w:rsid w:val="00B528BD"/>
    <w:rsid w:val="00B52A62"/>
    <w:rsid w:val="00B52F1F"/>
    <w:rsid w:val="00B53379"/>
    <w:rsid w:val="00B5360E"/>
    <w:rsid w:val="00B53630"/>
    <w:rsid w:val="00B53B64"/>
    <w:rsid w:val="00B53BE3"/>
    <w:rsid w:val="00B53C7B"/>
    <w:rsid w:val="00B54027"/>
    <w:rsid w:val="00B5551B"/>
    <w:rsid w:val="00B55572"/>
    <w:rsid w:val="00B55677"/>
    <w:rsid w:val="00B5574C"/>
    <w:rsid w:val="00B557C1"/>
    <w:rsid w:val="00B5588C"/>
    <w:rsid w:val="00B55FEB"/>
    <w:rsid w:val="00B560B6"/>
    <w:rsid w:val="00B56832"/>
    <w:rsid w:val="00B56B56"/>
    <w:rsid w:val="00B56BFC"/>
    <w:rsid w:val="00B56E58"/>
    <w:rsid w:val="00B56EF9"/>
    <w:rsid w:val="00B56FBA"/>
    <w:rsid w:val="00B57026"/>
    <w:rsid w:val="00B5774F"/>
    <w:rsid w:val="00B578EB"/>
    <w:rsid w:val="00B57A2D"/>
    <w:rsid w:val="00B57CA7"/>
    <w:rsid w:val="00B57DAD"/>
    <w:rsid w:val="00B57F29"/>
    <w:rsid w:val="00B57FD0"/>
    <w:rsid w:val="00B605EE"/>
    <w:rsid w:val="00B60903"/>
    <w:rsid w:val="00B60A74"/>
    <w:rsid w:val="00B60B0B"/>
    <w:rsid w:val="00B60D77"/>
    <w:rsid w:val="00B60E56"/>
    <w:rsid w:val="00B6126B"/>
    <w:rsid w:val="00B612D2"/>
    <w:rsid w:val="00B61529"/>
    <w:rsid w:val="00B617A2"/>
    <w:rsid w:val="00B61ACF"/>
    <w:rsid w:val="00B62016"/>
    <w:rsid w:val="00B623AD"/>
    <w:rsid w:val="00B62591"/>
    <w:rsid w:val="00B6268D"/>
    <w:rsid w:val="00B629D8"/>
    <w:rsid w:val="00B62A8D"/>
    <w:rsid w:val="00B62DEE"/>
    <w:rsid w:val="00B62E86"/>
    <w:rsid w:val="00B62F3E"/>
    <w:rsid w:val="00B62FCA"/>
    <w:rsid w:val="00B6306C"/>
    <w:rsid w:val="00B63283"/>
    <w:rsid w:val="00B63535"/>
    <w:rsid w:val="00B63618"/>
    <w:rsid w:val="00B6440F"/>
    <w:rsid w:val="00B644AA"/>
    <w:rsid w:val="00B644B9"/>
    <w:rsid w:val="00B64975"/>
    <w:rsid w:val="00B649BC"/>
    <w:rsid w:val="00B64B88"/>
    <w:rsid w:val="00B64BD5"/>
    <w:rsid w:val="00B64FEF"/>
    <w:rsid w:val="00B656EC"/>
    <w:rsid w:val="00B65CFC"/>
    <w:rsid w:val="00B66256"/>
    <w:rsid w:val="00B667AB"/>
    <w:rsid w:val="00B66993"/>
    <w:rsid w:val="00B67419"/>
    <w:rsid w:val="00B67E61"/>
    <w:rsid w:val="00B70262"/>
    <w:rsid w:val="00B706DF"/>
    <w:rsid w:val="00B70C78"/>
    <w:rsid w:val="00B70D3F"/>
    <w:rsid w:val="00B71027"/>
    <w:rsid w:val="00B71357"/>
    <w:rsid w:val="00B7177E"/>
    <w:rsid w:val="00B71C18"/>
    <w:rsid w:val="00B71E34"/>
    <w:rsid w:val="00B71E6C"/>
    <w:rsid w:val="00B72593"/>
    <w:rsid w:val="00B728E3"/>
    <w:rsid w:val="00B729C3"/>
    <w:rsid w:val="00B72CD6"/>
    <w:rsid w:val="00B72D5C"/>
    <w:rsid w:val="00B732E3"/>
    <w:rsid w:val="00B7331D"/>
    <w:rsid w:val="00B73529"/>
    <w:rsid w:val="00B73534"/>
    <w:rsid w:val="00B7360C"/>
    <w:rsid w:val="00B73F5B"/>
    <w:rsid w:val="00B74063"/>
    <w:rsid w:val="00B749B4"/>
    <w:rsid w:val="00B75552"/>
    <w:rsid w:val="00B75AC8"/>
    <w:rsid w:val="00B75AE0"/>
    <w:rsid w:val="00B75C02"/>
    <w:rsid w:val="00B75E2C"/>
    <w:rsid w:val="00B760B1"/>
    <w:rsid w:val="00B76120"/>
    <w:rsid w:val="00B769B9"/>
    <w:rsid w:val="00B76ABA"/>
    <w:rsid w:val="00B76BBC"/>
    <w:rsid w:val="00B772F2"/>
    <w:rsid w:val="00B77304"/>
    <w:rsid w:val="00B7760C"/>
    <w:rsid w:val="00B77A5F"/>
    <w:rsid w:val="00B77A63"/>
    <w:rsid w:val="00B77AC2"/>
    <w:rsid w:val="00B77BDF"/>
    <w:rsid w:val="00B8045A"/>
    <w:rsid w:val="00B80888"/>
    <w:rsid w:val="00B8095C"/>
    <w:rsid w:val="00B80A3A"/>
    <w:rsid w:val="00B80BF9"/>
    <w:rsid w:val="00B81AB4"/>
    <w:rsid w:val="00B81FA8"/>
    <w:rsid w:val="00B8207B"/>
    <w:rsid w:val="00B82513"/>
    <w:rsid w:val="00B82C14"/>
    <w:rsid w:val="00B82C52"/>
    <w:rsid w:val="00B82C7A"/>
    <w:rsid w:val="00B82C96"/>
    <w:rsid w:val="00B82F95"/>
    <w:rsid w:val="00B8311A"/>
    <w:rsid w:val="00B83193"/>
    <w:rsid w:val="00B836F9"/>
    <w:rsid w:val="00B83B36"/>
    <w:rsid w:val="00B83C4D"/>
    <w:rsid w:val="00B83D64"/>
    <w:rsid w:val="00B84708"/>
    <w:rsid w:val="00B84BD8"/>
    <w:rsid w:val="00B8501E"/>
    <w:rsid w:val="00B85842"/>
    <w:rsid w:val="00B858D5"/>
    <w:rsid w:val="00B85B5E"/>
    <w:rsid w:val="00B85C97"/>
    <w:rsid w:val="00B85E34"/>
    <w:rsid w:val="00B864DD"/>
    <w:rsid w:val="00B865B2"/>
    <w:rsid w:val="00B865D4"/>
    <w:rsid w:val="00B8677E"/>
    <w:rsid w:val="00B86AA3"/>
    <w:rsid w:val="00B86ED7"/>
    <w:rsid w:val="00B86F9C"/>
    <w:rsid w:val="00B87FD6"/>
    <w:rsid w:val="00B900CD"/>
    <w:rsid w:val="00B901B6"/>
    <w:rsid w:val="00B90211"/>
    <w:rsid w:val="00B90336"/>
    <w:rsid w:val="00B90690"/>
    <w:rsid w:val="00B9095D"/>
    <w:rsid w:val="00B90B34"/>
    <w:rsid w:val="00B90E0C"/>
    <w:rsid w:val="00B90E11"/>
    <w:rsid w:val="00B913A3"/>
    <w:rsid w:val="00B91739"/>
    <w:rsid w:val="00B919AD"/>
    <w:rsid w:val="00B91AA1"/>
    <w:rsid w:val="00B91D43"/>
    <w:rsid w:val="00B91F6F"/>
    <w:rsid w:val="00B9238C"/>
    <w:rsid w:val="00B923EF"/>
    <w:rsid w:val="00B92667"/>
    <w:rsid w:val="00B927E8"/>
    <w:rsid w:val="00B92FA1"/>
    <w:rsid w:val="00B93096"/>
    <w:rsid w:val="00B936AF"/>
    <w:rsid w:val="00B936B4"/>
    <w:rsid w:val="00B937A0"/>
    <w:rsid w:val="00B93942"/>
    <w:rsid w:val="00B93D16"/>
    <w:rsid w:val="00B94046"/>
    <w:rsid w:val="00B940EF"/>
    <w:rsid w:val="00B945D6"/>
    <w:rsid w:val="00B9476B"/>
    <w:rsid w:val="00B94A45"/>
    <w:rsid w:val="00B94EE7"/>
    <w:rsid w:val="00B94F5B"/>
    <w:rsid w:val="00B95451"/>
    <w:rsid w:val="00B95B98"/>
    <w:rsid w:val="00B963F9"/>
    <w:rsid w:val="00B96911"/>
    <w:rsid w:val="00B96987"/>
    <w:rsid w:val="00B96A35"/>
    <w:rsid w:val="00B96A8B"/>
    <w:rsid w:val="00B96C25"/>
    <w:rsid w:val="00B96C8F"/>
    <w:rsid w:val="00B96D9F"/>
    <w:rsid w:val="00B96F31"/>
    <w:rsid w:val="00B9708D"/>
    <w:rsid w:val="00B970AE"/>
    <w:rsid w:val="00B970DE"/>
    <w:rsid w:val="00B9755C"/>
    <w:rsid w:val="00B975EB"/>
    <w:rsid w:val="00B976A3"/>
    <w:rsid w:val="00B97784"/>
    <w:rsid w:val="00B977F5"/>
    <w:rsid w:val="00B97DAF"/>
    <w:rsid w:val="00BA0416"/>
    <w:rsid w:val="00BA07B0"/>
    <w:rsid w:val="00BA0CA1"/>
    <w:rsid w:val="00BA0E6B"/>
    <w:rsid w:val="00BA123C"/>
    <w:rsid w:val="00BA16CC"/>
    <w:rsid w:val="00BA1B57"/>
    <w:rsid w:val="00BA1C4F"/>
    <w:rsid w:val="00BA1DF6"/>
    <w:rsid w:val="00BA2285"/>
    <w:rsid w:val="00BA2287"/>
    <w:rsid w:val="00BA2872"/>
    <w:rsid w:val="00BA2966"/>
    <w:rsid w:val="00BA2AC1"/>
    <w:rsid w:val="00BA2D81"/>
    <w:rsid w:val="00BA2E39"/>
    <w:rsid w:val="00BA2EFF"/>
    <w:rsid w:val="00BA31E4"/>
    <w:rsid w:val="00BA3897"/>
    <w:rsid w:val="00BA3B27"/>
    <w:rsid w:val="00BA3C71"/>
    <w:rsid w:val="00BA3CE8"/>
    <w:rsid w:val="00BA436B"/>
    <w:rsid w:val="00BA4726"/>
    <w:rsid w:val="00BA47CF"/>
    <w:rsid w:val="00BA485B"/>
    <w:rsid w:val="00BA496D"/>
    <w:rsid w:val="00BA4A95"/>
    <w:rsid w:val="00BA5144"/>
    <w:rsid w:val="00BA53CB"/>
    <w:rsid w:val="00BA588B"/>
    <w:rsid w:val="00BA6038"/>
    <w:rsid w:val="00BA60BA"/>
    <w:rsid w:val="00BA6164"/>
    <w:rsid w:val="00BA6209"/>
    <w:rsid w:val="00BA6895"/>
    <w:rsid w:val="00BA6F18"/>
    <w:rsid w:val="00BA7043"/>
    <w:rsid w:val="00BA7152"/>
    <w:rsid w:val="00BA717F"/>
    <w:rsid w:val="00BA741D"/>
    <w:rsid w:val="00BA755B"/>
    <w:rsid w:val="00BA7611"/>
    <w:rsid w:val="00BA7C2D"/>
    <w:rsid w:val="00BB0229"/>
    <w:rsid w:val="00BB06B7"/>
    <w:rsid w:val="00BB0C90"/>
    <w:rsid w:val="00BB0C9C"/>
    <w:rsid w:val="00BB0E05"/>
    <w:rsid w:val="00BB0E7C"/>
    <w:rsid w:val="00BB0FF2"/>
    <w:rsid w:val="00BB139D"/>
    <w:rsid w:val="00BB17FF"/>
    <w:rsid w:val="00BB1B00"/>
    <w:rsid w:val="00BB1F38"/>
    <w:rsid w:val="00BB218F"/>
    <w:rsid w:val="00BB23FB"/>
    <w:rsid w:val="00BB27AA"/>
    <w:rsid w:val="00BB2988"/>
    <w:rsid w:val="00BB30FC"/>
    <w:rsid w:val="00BB3337"/>
    <w:rsid w:val="00BB34E2"/>
    <w:rsid w:val="00BB3B35"/>
    <w:rsid w:val="00BB3C26"/>
    <w:rsid w:val="00BB3DF5"/>
    <w:rsid w:val="00BB3EB2"/>
    <w:rsid w:val="00BB3F6D"/>
    <w:rsid w:val="00BB404C"/>
    <w:rsid w:val="00BB4084"/>
    <w:rsid w:val="00BB4324"/>
    <w:rsid w:val="00BB443E"/>
    <w:rsid w:val="00BB447F"/>
    <w:rsid w:val="00BB4973"/>
    <w:rsid w:val="00BB4B57"/>
    <w:rsid w:val="00BB4BEA"/>
    <w:rsid w:val="00BB5050"/>
    <w:rsid w:val="00BB5550"/>
    <w:rsid w:val="00BB5716"/>
    <w:rsid w:val="00BB5F95"/>
    <w:rsid w:val="00BB63BD"/>
    <w:rsid w:val="00BB64E1"/>
    <w:rsid w:val="00BB6674"/>
    <w:rsid w:val="00BB67FF"/>
    <w:rsid w:val="00BB6A30"/>
    <w:rsid w:val="00BB6C0B"/>
    <w:rsid w:val="00BB6CF7"/>
    <w:rsid w:val="00BB7215"/>
    <w:rsid w:val="00BB755A"/>
    <w:rsid w:val="00BB75E5"/>
    <w:rsid w:val="00BB7D0F"/>
    <w:rsid w:val="00BC0902"/>
    <w:rsid w:val="00BC108B"/>
    <w:rsid w:val="00BC11FC"/>
    <w:rsid w:val="00BC1468"/>
    <w:rsid w:val="00BC1A5D"/>
    <w:rsid w:val="00BC1C4F"/>
    <w:rsid w:val="00BC1FA9"/>
    <w:rsid w:val="00BC2095"/>
    <w:rsid w:val="00BC2542"/>
    <w:rsid w:val="00BC3251"/>
    <w:rsid w:val="00BC32CB"/>
    <w:rsid w:val="00BC33B3"/>
    <w:rsid w:val="00BC3474"/>
    <w:rsid w:val="00BC3526"/>
    <w:rsid w:val="00BC3531"/>
    <w:rsid w:val="00BC37F0"/>
    <w:rsid w:val="00BC395D"/>
    <w:rsid w:val="00BC3B61"/>
    <w:rsid w:val="00BC4336"/>
    <w:rsid w:val="00BC4831"/>
    <w:rsid w:val="00BC4FF4"/>
    <w:rsid w:val="00BC5285"/>
    <w:rsid w:val="00BC5562"/>
    <w:rsid w:val="00BC5849"/>
    <w:rsid w:val="00BC58AB"/>
    <w:rsid w:val="00BC5AFD"/>
    <w:rsid w:val="00BC610D"/>
    <w:rsid w:val="00BC6179"/>
    <w:rsid w:val="00BC6A41"/>
    <w:rsid w:val="00BC6BCD"/>
    <w:rsid w:val="00BC7108"/>
    <w:rsid w:val="00BC7162"/>
    <w:rsid w:val="00BC74B4"/>
    <w:rsid w:val="00BC7504"/>
    <w:rsid w:val="00BC77B3"/>
    <w:rsid w:val="00BC7B5B"/>
    <w:rsid w:val="00BC7B72"/>
    <w:rsid w:val="00BC7DE4"/>
    <w:rsid w:val="00BD0351"/>
    <w:rsid w:val="00BD0550"/>
    <w:rsid w:val="00BD0558"/>
    <w:rsid w:val="00BD0774"/>
    <w:rsid w:val="00BD14B6"/>
    <w:rsid w:val="00BD16CA"/>
    <w:rsid w:val="00BD1BC3"/>
    <w:rsid w:val="00BD1BE7"/>
    <w:rsid w:val="00BD1C46"/>
    <w:rsid w:val="00BD1F55"/>
    <w:rsid w:val="00BD2455"/>
    <w:rsid w:val="00BD2533"/>
    <w:rsid w:val="00BD2867"/>
    <w:rsid w:val="00BD2998"/>
    <w:rsid w:val="00BD2C33"/>
    <w:rsid w:val="00BD3052"/>
    <w:rsid w:val="00BD30AC"/>
    <w:rsid w:val="00BD3801"/>
    <w:rsid w:val="00BD3F05"/>
    <w:rsid w:val="00BD47B0"/>
    <w:rsid w:val="00BD4840"/>
    <w:rsid w:val="00BD4D4A"/>
    <w:rsid w:val="00BD4F09"/>
    <w:rsid w:val="00BD518E"/>
    <w:rsid w:val="00BD5688"/>
    <w:rsid w:val="00BD5D58"/>
    <w:rsid w:val="00BD615E"/>
    <w:rsid w:val="00BD631D"/>
    <w:rsid w:val="00BD6CC6"/>
    <w:rsid w:val="00BD6EEC"/>
    <w:rsid w:val="00BD6FB1"/>
    <w:rsid w:val="00BD7048"/>
    <w:rsid w:val="00BD71A1"/>
    <w:rsid w:val="00BD768F"/>
    <w:rsid w:val="00BD7773"/>
    <w:rsid w:val="00BD7AB9"/>
    <w:rsid w:val="00BD7B78"/>
    <w:rsid w:val="00BD7BAE"/>
    <w:rsid w:val="00BE00E4"/>
    <w:rsid w:val="00BE08CE"/>
    <w:rsid w:val="00BE0997"/>
    <w:rsid w:val="00BE0EF6"/>
    <w:rsid w:val="00BE0F5A"/>
    <w:rsid w:val="00BE11D0"/>
    <w:rsid w:val="00BE1279"/>
    <w:rsid w:val="00BE1400"/>
    <w:rsid w:val="00BE1A17"/>
    <w:rsid w:val="00BE1A31"/>
    <w:rsid w:val="00BE20FA"/>
    <w:rsid w:val="00BE257B"/>
    <w:rsid w:val="00BE2FB1"/>
    <w:rsid w:val="00BE3144"/>
    <w:rsid w:val="00BE33AB"/>
    <w:rsid w:val="00BE3725"/>
    <w:rsid w:val="00BE3782"/>
    <w:rsid w:val="00BE3865"/>
    <w:rsid w:val="00BE3B53"/>
    <w:rsid w:val="00BE3EC6"/>
    <w:rsid w:val="00BE4160"/>
    <w:rsid w:val="00BE438F"/>
    <w:rsid w:val="00BE44A9"/>
    <w:rsid w:val="00BE47FB"/>
    <w:rsid w:val="00BE49CA"/>
    <w:rsid w:val="00BE4B9D"/>
    <w:rsid w:val="00BE4F00"/>
    <w:rsid w:val="00BE52FC"/>
    <w:rsid w:val="00BE55A6"/>
    <w:rsid w:val="00BE5687"/>
    <w:rsid w:val="00BE572F"/>
    <w:rsid w:val="00BE5889"/>
    <w:rsid w:val="00BE5A9D"/>
    <w:rsid w:val="00BE5DB0"/>
    <w:rsid w:val="00BE61C3"/>
    <w:rsid w:val="00BE61D4"/>
    <w:rsid w:val="00BE62C4"/>
    <w:rsid w:val="00BE637C"/>
    <w:rsid w:val="00BE6FF8"/>
    <w:rsid w:val="00BE733A"/>
    <w:rsid w:val="00BE77DA"/>
    <w:rsid w:val="00BE7868"/>
    <w:rsid w:val="00BE7871"/>
    <w:rsid w:val="00BF01D5"/>
    <w:rsid w:val="00BF0785"/>
    <w:rsid w:val="00BF0C8E"/>
    <w:rsid w:val="00BF0FA3"/>
    <w:rsid w:val="00BF110C"/>
    <w:rsid w:val="00BF117B"/>
    <w:rsid w:val="00BF11CE"/>
    <w:rsid w:val="00BF133D"/>
    <w:rsid w:val="00BF1361"/>
    <w:rsid w:val="00BF1520"/>
    <w:rsid w:val="00BF16BF"/>
    <w:rsid w:val="00BF2000"/>
    <w:rsid w:val="00BF21C5"/>
    <w:rsid w:val="00BF3119"/>
    <w:rsid w:val="00BF3C36"/>
    <w:rsid w:val="00BF3E5D"/>
    <w:rsid w:val="00BF42E5"/>
    <w:rsid w:val="00BF443D"/>
    <w:rsid w:val="00BF4589"/>
    <w:rsid w:val="00BF4889"/>
    <w:rsid w:val="00BF48CF"/>
    <w:rsid w:val="00BF48E0"/>
    <w:rsid w:val="00BF4D98"/>
    <w:rsid w:val="00BF4E68"/>
    <w:rsid w:val="00BF50E3"/>
    <w:rsid w:val="00BF552F"/>
    <w:rsid w:val="00BF5553"/>
    <w:rsid w:val="00BF556D"/>
    <w:rsid w:val="00BF585C"/>
    <w:rsid w:val="00BF5B50"/>
    <w:rsid w:val="00BF5D65"/>
    <w:rsid w:val="00BF5E2D"/>
    <w:rsid w:val="00BF60C9"/>
    <w:rsid w:val="00BF65A7"/>
    <w:rsid w:val="00BF688D"/>
    <w:rsid w:val="00BF6F60"/>
    <w:rsid w:val="00BF7029"/>
    <w:rsid w:val="00BF7431"/>
    <w:rsid w:val="00BF7C10"/>
    <w:rsid w:val="00BF7FE8"/>
    <w:rsid w:val="00C0019A"/>
    <w:rsid w:val="00C00483"/>
    <w:rsid w:val="00C005BC"/>
    <w:rsid w:val="00C00667"/>
    <w:rsid w:val="00C00A6D"/>
    <w:rsid w:val="00C00FA2"/>
    <w:rsid w:val="00C01278"/>
    <w:rsid w:val="00C01458"/>
    <w:rsid w:val="00C0146D"/>
    <w:rsid w:val="00C014F0"/>
    <w:rsid w:val="00C01B83"/>
    <w:rsid w:val="00C01E38"/>
    <w:rsid w:val="00C01E3B"/>
    <w:rsid w:val="00C0200A"/>
    <w:rsid w:val="00C021E5"/>
    <w:rsid w:val="00C02282"/>
    <w:rsid w:val="00C02324"/>
    <w:rsid w:val="00C0261C"/>
    <w:rsid w:val="00C028D9"/>
    <w:rsid w:val="00C02CA6"/>
    <w:rsid w:val="00C02E4B"/>
    <w:rsid w:val="00C02ED5"/>
    <w:rsid w:val="00C037F4"/>
    <w:rsid w:val="00C03840"/>
    <w:rsid w:val="00C039BD"/>
    <w:rsid w:val="00C03A0E"/>
    <w:rsid w:val="00C03E57"/>
    <w:rsid w:val="00C04039"/>
    <w:rsid w:val="00C05950"/>
    <w:rsid w:val="00C0603F"/>
    <w:rsid w:val="00C061B8"/>
    <w:rsid w:val="00C06226"/>
    <w:rsid w:val="00C06554"/>
    <w:rsid w:val="00C066F5"/>
    <w:rsid w:val="00C068F2"/>
    <w:rsid w:val="00C06BBA"/>
    <w:rsid w:val="00C06C8D"/>
    <w:rsid w:val="00C06CBB"/>
    <w:rsid w:val="00C07150"/>
    <w:rsid w:val="00C071C2"/>
    <w:rsid w:val="00C074E9"/>
    <w:rsid w:val="00C07790"/>
    <w:rsid w:val="00C07D9E"/>
    <w:rsid w:val="00C07EC0"/>
    <w:rsid w:val="00C07F05"/>
    <w:rsid w:val="00C100AA"/>
    <w:rsid w:val="00C10202"/>
    <w:rsid w:val="00C1058D"/>
    <w:rsid w:val="00C105F8"/>
    <w:rsid w:val="00C10BB3"/>
    <w:rsid w:val="00C11120"/>
    <w:rsid w:val="00C11734"/>
    <w:rsid w:val="00C11A5B"/>
    <w:rsid w:val="00C11C85"/>
    <w:rsid w:val="00C11E93"/>
    <w:rsid w:val="00C11F21"/>
    <w:rsid w:val="00C124CB"/>
    <w:rsid w:val="00C1257F"/>
    <w:rsid w:val="00C130ED"/>
    <w:rsid w:val="00C134B5"/>
    <w:rsid w:val="00C134F7"/>
    <w:rsid w:val="00C13634"/>
    <w:rsid w:val="00C1374D"/>
    <w:rsid w:val="00C13878"/>
    <w:rsid w:val="00C14238"/>
    <w:rsid w:val="00C14332"/>
    <w:rsid w:val="00C14811"/>
    <w:rsid w:val="00C14A05"/>
    <w:rsid w:val="00C14C7C"/>
    <w:rsid w:val="00C15015"/>
    <w:rsid w:val="00C154FA"/>
    <w:rsid w:val="00C158BF"/>
    <w:rsid w:val="00C15C1A"/>
    <w:rsid w:val="00C15FAF"/>
    <w:rsid w:val="00C1633E"/>
    <w:rsid w:val="00C16397"/>
    <w:rsid w:val="00C16BFF"/>
    <w:rsid w:val="00C16CED"/>
    <w:rsid w:val="00C17192"/>
    <w:rsid w:val="00C171A9"/>
    <w:rsid w:val="00C17243"/>
    <w:rsid w:val="00C179EA"/>
    <w:rsid w:val="00C17A56"/>
    <w:rsid w:val="00C17A7E"/>
    <w:rsid w:val="00C17B03"/>
    <w:rsid w:val="00C17CF6"/>
    <w:rsid w:val="00C20096"/>
    <w:rsid w:val="00C200E5"/>
    <w:rsid w:val="00C201D8"/>
    <w:rsid w:val="00C203CB"/>
    <w:rsid w:val="00C20456"/>
    <w:rsid w:val="00C207BD"/>
    <w:rsid w:val="00C208E8"/>
    <w:rsid w:val="00C20A15"/>
    <w:rsid w:val="00C20B94"/>
    <w:rsid w:val="00C20DF0"/>
    <w:rsid w:val="00C21447"/>
    <w:rsid w:val="00C21485"/>
    <w:rsid w:val="00C21554"/>
    <w:rsid w:val="00C218A9"/>
    <w:rsid w:val="00C21A6E"/>
    <w:rsid w:val="00C21AF5"/>
    <w:rsid w:val="00C21B94"/>
    <w:rsid w:val="00C21C62"/>
    <w:rsid w:val="00C21DF8"/>
    <w:rsid w:val="00C22017"/>
    <w:rsid w:val="00C22029"/>
    <w:rsid w:val="00C22637"/>
    <w:rsid w:val="00C22912"/>
    <w:rsid w:val="00C2309C"/>
    <w:rsid w:val="00C233C0"/>
    <w:rsid w:val="00C234C4"/>
    <w:rsid w:val="00C237D3"/>
    <w:rsid w:val="00C2390E"/>
    <w:rsid w:val="00C23A4F"/>
    <w:rsid w:val="00C23A7C"/>
    <w:rsid w:val="00C23B26"/>
    <w:rsid w:val="00C23BCB"/>
    <w:rsid w:val="00C23CB7"/>
    <w:rsid w:val="00C23E73"/>
    <w:rsid w:val="00C24117"/>
    <w:rsid w:val="00C24956"/>
    <w:rsid w:val="00C24D91"/>
    <w:rsid w:val="00C24F5E"/>
    <w:rsid w:val="00C25248"/>
    <w:rsid w:val="00C2528E"/>
    <w:rsid w:val="00C252F2"/>
    <w:rsid w:val="00C2589F"/>
    <w:rsid w:val="00C25A86"/>
    <w:rsid w:val="00C25AE6"/>
    <w:rsid w:val="00C25BEE"/>
    <w:rsid w:val="00C25F85"/>
    <w:rsid w:val="00C2603F"/>
    <w:rsid w:val="00C261B4"/>
    <w:rsid w:val="00C26844"/>
    <w:rsid w:val="00C268C4"/>
    <w:rsid w:val="00C27208"/>
    <w:rsid w:val="00C27393"/>
    <w:rsid w:val="00C27428"/>
    <w:rsid w:val="00C27B0E"/>
    <w:rsid w:val="00C27D68"/>
    <w:rsid w:val="00C30151"/>
    <w:rsid w:val="00C301C1"/>
    <w:rsid w:val="00C30468"/>
    <w:rsid w:val="00C30588"/>
    <w:rsid w:val="00C30810"/>
    <w:rsid w:val="00C309BE"/>
    <w:rsid w:val="00C30B0F"/>
    <w:rsid w:val="00C30C0B"/>
    <w:rsid w:val="00C30EFB"/>
    <w:rsid w:val="00C3118B"/>
    <w:rsid w:val="00C32023"/>
    <w:rsid w:val="00C32583"/>
    <w:rsid w:val="00C32D33"/>
    <w:rsid w:val="00C331C1"/>
    <w:rsid w:val="00C33225"/>
    <w:rsid w:val="00C332B4"/>
    <w:rsid w:val="00C33BEE"/>
    <w:rsid w:val="00C33D00"/>
    <w:rsid w:val="00C33D0E"/>
    <w:rsid w:val="00C345E5"/>
    <w:rsid w:val="00C34635"/>
    <w:rsid w:val="00C347D1"/>
    <w:rsid w:val="00C34809"/>
    <w:rsid w:val="00C348D7"/>
    <w:rsid w:val="00C34BCD"/>
    <w:rsid w:val="00C35144"/>
    <w:rsid w:val="00C35217"/>
    <w:rsid w:val="00C353CF"/>
    <w:rsid w:val="00C3551F"/>
    <w:rsid w:val="00C3560C"/>
    <w:rsid w:val="00C35A09"/>
    <w:rsid w:val="00C35A98"/>
    <w:rsid w:val="00C35AA1"/>
    <w:rsid w:val="00C35B04"/>
    <w:rsid w:val="00C35DD4"/>
    <w:rsid w:val="00C35F36"/>
    <w:rsid w:val="00C361FA"/>
    <w:rsid w:val="00C363A7"/>
    <w:rsid w:val="00C36635"/>
    <w:rsid w:val="00C366C4"/>
    <w:rsid w:val="00C36792"/>
    <w:rsid w:val="00C369AA"/>
    <w:rsid w:val="00C369B5"/>
    <w:rsid w:val="00C36B94"/>
    <w:rsid w:val="00C377C8"/>
    <w:rsid w:val="00C37852"/>
    <w:rsid w:val="00C40A67"/>
    <w:rsid w:val="00C40E19"/>
    <w:rsid w:val="00C40FE7"/>
    <w:rsid w:val="00C41143"/>
    <w:rsid w:val="00C4137D"/>
    <w:rsid w:val="00C41BDD"/>
    <w:rsid w:val="00C42362"/>
    <w:rsid w:val="00C428A6"/>
    <w:rsid w:val="00C42C2F"/>
    <w:rsid w:val="00C4302E"/>
    <w:rsid w:val="00C436AA"/>
    <w:rsid w:val="00C439FE"/>
    <w:rsid w:val="00C43B81"/>
    <w:rsid w:val="00C4406B"/>
    <w:rsid w:val="00C44359"/>
    <w:rsid w:val="00C44A75"/>
    <w:rsid w:val="00C45559"/>
    <w:rsid w:val="00C45C6B"/>
    <w:rsid w:val="00C45EB0"/>
    <w:rsid w:val="00C468C4"/>
    <w:rsid w:val="00C469E2"/>
    <w:rsid w:val="00C46ABF"/>
    <w:rsid w:val="00C46B90"/>
    <w:rsid w:val="00C46C1F"/>
    <w:rsid w:val="00C46C54"/>
    <w:rsid w:val="00C46C6E"/>
    <w:rsid w:val="00C46D63"/>
    <w:rsid w:val="00C47037"/>
    <w:rsid w:val="00C470BC"/>
    <w:rsid w:val="00C471FA"/>
    <w:rsid w:val="00C47685"/>
    <w:rsid w:val="00C47766"/>
    <w:rsid w:val="00C47F4C"/>
    <w:rsid w:val="00C509CB"/>
    <w:rsid w:val="00C50DE0"/>
    <w:rsid w:val="00C51415"/>
    <w:rsid w:val="00C517AA"/>
    <w:rsid w:val="00C518B7"/>
    <w:rsid w:val="00C5196C"/>
    <w:rsid w:val="00C5198B"/>
    <w:rsid w:val="00C5199E"/>
    <w:rsid w:val="00C51D2A"/>
    <w:rsid w:val="00C52376"/>
    <w:rsid w:val="00C52745"/>
    <w:rsid w:val="00C5279B"/>
    <w:rsid w:val="00C52894"/>
    <w:rsid w:val="00C52B4D"/>
    <w:rsid w:val="00C530F4"/>
    <w:rsid w:val="00C537E1"/>
    <w:rsid w:val="00C53851"/>
    <w:rsid w:val="00C53AE4"/>
    <w:rsid w:val="00C53B94"/>
    <w:rsid w:val="00C53B9E"/>
    <w:rsid w:val="00C54195"/>
    <w:rsid w:val="00C541BF"/>
    <w:rsid w:val="00C54C3D"/>
    <w:rsid w:val="00C54CBE"/>
    <w:rsid w:val="00C553D4"/>
    <w:rsid w:val="00C558A8"/>
    <w:rsid w:val="00C55C01"/>
    <w:rsid w:val="00C55FFD"/>
    <w:rsid w:val="00C5612E"/>
    <w:rsid w:val="00C564AD"/>
    <w:rsid w:val="00C564CE"/>
    <w:rsid w:val="00C56AA3"/>
    <w:rsid w:val="00C56EEE"/>
    <w:rsid w:val="00C57047"/>
    <w:rsid w:val="00C5719B"/>
    <w:rsid w:val="00C57541"/>
    <w:rsid w:val="00C57BAA"/>
    <w:rsid w:val="00C57C0F"/>
    <w:rsid w:val="00C57C68"/>
    <w:rsid w:val="00C6048D"/>
    <w:rsid w:val="00C60749"/>
    <w:rsid w:val="00C607D3"/>
    <w:rsid w:val="00C609DF"/>
    <w:rsid w:val="00C60C0B"/>
    <w:rsid w:val="00C60CCB"/>
    <w:rsid w:val="00C60F09"/>
    <w:rsid w:val="00C60FD7"/>
    <w:rsid w:val="00C61743"/>
    <w:rsid w:val="00C61E70"/>
    <w:rsid w:val="00C61FC9"/>
    <w:rsid w:val="00C62351"/>
    <w:rsid w:val="00C62460"/>
    <w:rsid w:val="00C62D66"/>
    <w:rsid w:val="00C634D9"/>
    <w:rsid w:val="00C637BA"/>
    <w:rsid w:val="00C63BAE"/>
    <w:rsid w:val="00C641A9"/>
    <w:rsid w:val="00C64339"/>
    <w:rsid w:val="00C64725"/>
    <w:rsid w:val="00C65721"/>
    <w:rsid w:val="00C657F8"/>
    <w:rsid w:val="00C65918"/>
    <w:rsid w:val="00C65CC0"/>
    <w:rsid w:val="00C65EC1"/>
    <w:rsid w:val="00C6605E"/>
    <w:rsid w:val="00C66555"/>
    <w:rsid w:val="00C66FC4"/>
    <w:rsid w:val="00C670C4"/>
    <w:rsid w:val="00C674FE"/>
    <w:rsid w:val="00C67808"/>
    <w:rsid w:val="00C6783A"/>
    <w:rsid w:val="00C67D81"/>
    <w:rsid w:val="00C700E2"/>
    <w:rsid w:val="00C701BC"/>
    <w:rsid w:val="00C703BA"/>
    <w:rsid w:val="00C70902"/>
    <w:rsid w:val="00C709AB"/>
    <w:rsid w:val="00C70E49"/>
    <w:rsid w:val="00C70F34"/>
    <w:rsid w:val="00C714B5"/>
    <w:rsid w:val="00C714CD"/>
    <w:rsid w:val="00C714E0"/>
    <w:rsid w:val="00C71569"/>
    <w:rsid w:val="00C71ACF"/>
    <w:rsid w:val="00C71C83"/>
    <w:rsid w:val="00C71CBD"/>
    <w:rsid w:val="00C72154"/>
    <w:rsid w:val="00C722D0"/>
    <w:rsid w:val="00C72672"/>
    <w:rsid w:val="00C729D2"/>
    <w:rsid w:val="00C72C20"/>
    <w:rsid w:val="00C73338"/>
    <w:rsid w:val="00C73B3E"/>
    <w:rsid w:val="00C73BC1"/>
    <w:rsid w:val="00C73C8B"/>
    <w:rsid w:val="00C73DB3"/>
    <w:rsid w:val="00C73ED0"/>
    <w:rsid w:val="00C74864"/>
    <w:rsid w:val="00C74A6B"/>
    <w:rsid w:val="00C74C96"/>
    <w:rsid w:val="00C74D39"/>
    <w:rsid w:val="00C752D6"/>
    <w:rsid w:val="00C75464"/>
    <w:rsid w:val="00C755EC"/>
    <w:rsid w:val="00C7581F"/>
    <w:rsid w:val="00C75ADF"/>
    <w:rsid w:val="00C75BF4"/>
    <w:rsid w:val="00C7672A"/>
    <w:rsid w:val="00C7691F"/>
    <w:rsid w:val="00C76CC7"/>
    <w:rsid w:val="00C76D87"/>
    <w:rsid w:val="00C76F19"/>
    <w:rsid w:val="00C770B9"/>
    <w:rsid w:val="00C774C1"/>
    <w:rsid w:val="00C77B3C"/>
    <w:rsid w:val="00C77E63"/>
    <w:rsid w:val="00C77F76"/>
    <w:rsid w:val="00C8010D"/>
    <w:rsid w:val="00C80404"/>
    <w:rsid w:val="00C80616"/>
    <w:rsid w:val="00C80D71"/>
    <w:rsid w:val="00C80DCB"/>
    <w:rsid w:val="00C81023"/>
    <w:rsid w:val="00C81259"/>
    <w:rsid w:val="00C8176A"/>
    <w:rsid w:val="00C81978"/>
    <w:rsid w:val="00C819BE"/>
    <w:rsid w:val="00C81E6B"/>
    <w:rsid w:val="00C81EBD"/>
    <w:rsid w:val="00C823FB"/>
    <w:rsid w:val="00C826E9"/>
    <w:rsid w:val="00C82962"/>
    <w:rsid w:val="00C8297B"/>
    <w:rsid w:val="00C82C72"/>
    <w:rsid w:val="00C82DB0"/>
    <w:rsid w:val="00C82E6A"/>
    <w:rsid w:val="00C83136"/>
    <w:rsid w:val="00C83690"/>
    <w:rsid w:val="00C836D0"/>
    <w:rsid w:val="00C83907"/>
    <w:rsid w:val="00C83B0A"/>
    <w:rsid w:val="00C83CD3"/>
    <w:rsid w:val="00C83ED1"/>
    <w:rsid w:val="00C847D4"/>
    <w:rsid w:val="00C84F4B"/>
    <w:rsid w:val="00C85B1E"/>
    <w:rsid w:val="00C85C1E"/>
    <w:rsid w:val="00C85EB2"/>
    <w:rsid w:val="00C85F20"/>
    <w:rsid w:val="00C86459"/>
    <w:rsid w:val="00C867EA"/>
    <w:rsid w:val="00C86A33"/>
    <w:rsid w:val="00C86BAD"/>
    <w:rsid w:val="00C86C1D"/>
    <w:rsid w:val="00C86D04"/>
    <w:rsid w:val="00C86D95"/>
    <w:rsid w:val="00C86E00"/>
    <w:rsid w:val="00C86E65"/>
    <w:rsid w:val="00C86F94"/>
    <w:rsid w:val="00C87323"/>
    <w:rsid w:val="00C876D5"/>
    <w:rsid w:val="00C87C3A"/>
    <w:rsid w:val="00C87CFA"/>
    <w:rsid w:val="00C90157"/>
    <w:rsid w:val="00C90349"/>
    <w:rsid w:val="00C90ED4"/>
    <w:rsid w:val="00C912CA"/>
    <w:rsid w:val="00C9172E"/>
    <w:rsid w:val="00C91C79"/>
    <w:rsid w:val="00C9276F"/>
    <w:rsid w:val="00C928E2"/>
    <w:rsid w:val="00C9326F"/>
    <w:rsid w:val="00C939FF"/>
    <w:rsid w:val="00C93D36"/>
    <w:rsid w:val="00C94404"/>
    <w:rsid w:val="00C946AF"/>
    <w:rsid w:val="00C94E66"/>
    <w:rsid w:val="00C95ADB"/>
    <w:rsid w:val="00C95B40"/>
    <w:rsid w:val="00C9610F"/>
    <w:rsid w:val="00C964A0"/>
    <w:rsid w:val="00C96885"/>
    <w:rsid w:val="00C969B5"/>
    <w:rsid w:val="00C96F95"/>
    <w:rsid w:val="00C97BE4"/>
    <w:rsid w:val="00CA01BF"/>
    <w:rsid w:val="00CA0210"/>
    <w:rsid w:val="00CA0640"/>
    <w:rsid w:val="00CA0829"/>
    <w:rsid w:val="00CA08A4"/>
    <w:rsid w:val="00CA0A40"/>
    <w:rsid w:val="00CA0CDF"/>
    <w:rsid w:val="00CA0DA3"/>
    <w:rsid w:val="00CA0E08"/>
    <w:rsid w:val="00CA0FD8"/>
    <w:rsid w:val="00CA1064"/>
    <w:rsid w:val="00CA1758"/>
    <w:rsid w:val="00CA1A66"/>
    <w:rsid w:val="00CA1B96"/>
    <w:rsid w:val="00CA1C8B"/>
    <w:rsid w:val="00CA1F3F"/>
    <w:rsid w:val="00CA2021"/>
    <w:rsid w:val="00CA2403"/>
    <w:rsid w:val="00CA2640"/>
    <w:rsid w:val="00CA2665"/>
    <w:rsid w:val="00CA28CB"/>
    <w:rsid w:val="00CA2B3C"/>
    <w:rsid w:val="00CA2BBB"/>
    <w:rsid w:val="00CA2E49"/>
    <w:rsid w:val="00CA2FF0"/>
    <w:rsid w:val="00CA3153"/>
    <w:rsid w:val="00CA3347"/>
    <w:rsid w:val="00CA338F"/>
    <w:rsid w:val="00CA3480"/>
    <w:rsid w:val="00CA34BC"/>
    <w:rsid w:val="00CA354A"/>
    <w:rsid w:val="00CA3813"/>
    <w:rsid w:val="00CA4B7C"/>
    <w:rsid w:val="00CA4C75"/>
    <w:rsid w:val="00CA51BE"/>
    <w:rsid w:val="00CA55C9"/>
    <w:rsid w:val="00CA6218"/>
    <w:rsid w:val="00CA6279"/>
    <w:rsid w:val="00CA6774"/>
    <w:rsid w:val="00CA687E"/>
    <w:rsid w:val="00CA69E4"/>
    <w:rsid w:val="00CA6A30"/>
    <w:rsid w:val="00CA6D98"/>
    <w:rsid w:val="00CA6DCA"/>
    <w:rsid w:val="00CA70B5"/>
    <w:rsid w:val="00CA7258"/>
    <w:rsid w:val="00CA73A1"/>
    <w:rsid w:val="00CA7A1F"/>
    <w:rsid w:val="00CA7AC5"/>
    <w:rsid w:val="00CA7CB1"/>
    <w:rsid w:val="00CB06F7"/>
    <w:rsid w:val="00CB0713"/>
    <w:rsid w:val="00CB07D9"/>
    <w:rsid w:val="00CB0A8F"/>
    <w:rsid w:val="00CB0EF0"/>
    <w:rsid w:val="00CB1805"/>
    <w:rsid w:val="00CB1890"/>
    <w:rsid w:val="00CB1B81"/>
    <w:rsid w:val="00CB1CD0"/>
    <w:rsid w:val="00CB22DC"/>
    <w:rsid w:val="00CB265E"/>
    <w:rsid w:val="00CB31C1"/>
    <w:rsid w:val="00CB31DA"/>
    <w:rsid w:val="00CB3242"/>
    <w:rsid w:val="00CB345E"/>
    <w:rsid w:val="00CB3562"/>
    <w:rsid w:val="00CB36E9"/>
    <w:rsid w:val="00CB3B65"/>
    <w:rsid w:val="00CB3C27"/>
    <w:rsid w:val="00CB4816"/>
    <w:rsid w:val="00CB49E3"/>
    <w:rsid w:val="00CB4A27"/>
    <w:rsid w:val="00CB5001"/>
    <w:rsid w:val="00CB500B"/>
    <w:rsid w:val="00CB5665"/>
    <w:rsid w:val="00CB5895"/>
    <w:rsid w:val="00CB5EAE"/>
    <w:rsid w:val="00CB6474"/>
    <w:rsid w:val="00CB6848"/>
    <w:rsid w:val="00CB6D4D"/>
    <w:rsid w:val="00CB6ECE"/>
    <w:rsid w:val="00CB70DC"/>
    <w:rsid w:val="00CB7466"/>
    <w:rsid w:val="00CB77BD"/>
    <w:rsid w:val="00CB78D5"/>
    <w:rsid w:val="00CB79BD"/>
    <w:rsid w:val="00CC0083"/>
    <w:rsid w:val="00CC0C12"/>
    <w:rsid w:val="00CC114F"/>
    <w:rsid w:val="00CC1207"/>
    <w:rsid w:val="00CC125E"/>
    <w:rsid w:val="00CC126F"/>
    <w:rsid w:val="00CC160E"/>
    <w:rsid w:val="00CC1D21"/>
    <w:rsid w:val="00CC24B0"/>
    <w:rsid w:val="00CC27D7"/>
    <w:rsid w:val="00CC28E8"/>
    <w:rsid w:val="00CC296D"/>
    <w:rsid w:val="00CC3053"/>
    <w:rsid w:val="00CC32E1"/>
    <w:rsid w:val="00CC3D9A"/>
    <w:rsid w:val="00CC4539"/>
    <w:rsid w:val="00CC4832"/>
    <w:rsid w:val="00CC4AF5"/>
    <w:rsid w:val="00CC4DE5"/>
    <w:rsid w:val="00CC4F85"/>
    <w:rsid w:val="00CC5241"/>
    <w:rsid w:val="00CC5287"/>
    <w:rsid w:val="00CC53C8"/>
    <w:rsid w:val="00CC541A"/>
    <w:rsid w:val="00CC54B3"/>
    <w:rsid w:val="00CC5C61"/>
    <w:rsid w:val="00CC5CF3"/>
    <w:rsid w:val="00CC5E29"/>
    <w:rsid w:val="00CC5EED"/>
    <w:rsid w:val="00CC6111"/>
    <w:rsid w:val="00CC69F4"/>
    <w:rsid w:val="00CC6EBB"/>
    <w:rsid w:val="00CC70DA"/>
    <w:rsid w:val="00CC72B9"/>
    <w:rsid w:val="00CC7478"/>
    <w:rsid w:val="00CC7730"/>
    <w:rsid w:val="00CC7966"/>
    <w:rsid w:val="00CC7B12"/>
    <w:rsid w:val="00CC7BD9"/>
    <w:rsid w:val="00CC7FE3"/>
    <w:rsid w:val="00CD0B38"/>
    <w:rsid w:val="00CD1032"/>
    <w:rsid w:val="00CD1DD0"/>
    <w:rsid w:val="00CD1F28"/>
    <w:rsid w:val="00CD210A"/>
    <w:rsid w:val="00CD2173"/>
    <w:rsid w:val="00CD22B5"/>
    <w:rsid w:val="00CD238A"/>
    <w:rsid w:val="00CD2492"/>
    <w:rsid w:val="00CD2FEA"/>
    <w:rsid w:val="00CD30FE"/>
    <w:rsid w:val="00CD33A9"/>
    <w:rsid w:val="00CD3447"/>
    <w:rsid w:val="00CD3635"/>
    <w:rsid w:val="00CD372C"/>
    <w:rsid w:val="00CD3C0A"/>
    <w:rsid w:val="00CD418C"/>
    <w:rsid w:val="00CD4349"/>
    <w:rsid w:val="00CD48B9"/>
    <w:rsid w:val="00CD4A4D"/>
    <w:rsid w:val="00CD4E9C"/>
    <w:rsid w:val="00CD5473"/>
    <w:rsid w:val="00CD6583"/>
    <w:rsid w:val="00CD65B9"/>
    <w:rsid w:val="00CD68AD"/>
    <w:rsid w:val="00CD7282"/>
    <w:rsid w:val="00CD7677"/>
    <w:rsid w:val="00CD77F7"/>
    <w:rsid w:val="00CD7805"/>
    <w:rsid w:val="00CE00EB"/>
    <w:rsid w:val="00CE0240"/>
    <w:rsid w:val="00CE0287"/>
    <w:rsid w:val="00CE0543"/>
    <w:rsid w:val="00CE05C7"/>
    <w:rsid w:val="00CE0792"/>
    <w:rsid w:val="00CE0BED"/>
    <w:rsid w:val="00CE0F8C"/>
    <w:rsid w:val="00CE0FF5"/>
    <w:rsid w:val="00CE1372"/>
    <w:rsid w:val="00CE1589"/>
    <w:rsid w:val="00CE212A"/>
    <w:rsid w:val="00CE2421"/>
    <w:rsid w:val="00CE2542"/>
    <w:rsid w:val="00CE2AF6"/>
    <w:rsid w:val="00CE2D22"/>
    <w:rsid w:val="00CE2EBA"/>
    <w:rsid w:val="00CE314E"/>
    <w:rsid w:val="00CE3341"/>
    <w:rsid w:val="00CE3D5E"/>
    <w:rsid w:val="00CE4440"/>
    <w:rsid w:val="00CE476B"/>
    <w:rsid w:val="00CE47AE"/>
    <w:rsid w:val="00CE4CF8"/>
    <w:rsid w:val="00CE4D08"/>
    <w:rsid w:val="00CE521E"/>
    <w:rsid w:val="00CE569B"/>
    <w:rsid w:val="00CE5745"/>
    <w:rsid w:val="00CE58F3"/>
    <w:rsid w:val="00CE5BB0"/>
    <w:rsid w:val="00CE5C8C"/>
    <w:rsid w:val="00CE60D2"/>
    <w:rsid w:val="00CE6874"/>
    <w:rsid w:val="00CE6FE3"/>
    <w:rsid w:val="00CE72D3"/>
    <w:rsid w:val="00CE7388"/>
    <w:rsid w:val="00CE7501"/>
    <w:rsid w:val="00CE7829"/>
    <w:rsid w:val="00CF04FE"/>
    <w:rsid w:val="00CF087A"/>
    <w:rsid w:val="00CF09F2"/>
    <w:rsid w:val="00CF11A1"/>
    <w:rsid w:val="00CF1801"/>
    <w:rsid w:val="00CF1944"/>
    <w:rsid w:val="00CF228C"/>
    <w:rsid w:val="00CF22A0"/>
    <w:rsid w:val="00CF25E3"/>
    <w:rsid w:val="00CF2EB0"/>
    <w:rsid w:val="00CF2EC6"/>
    <w:rsid w:val="00CF3198"/>
    <w:rsid w:val="00CF386A"/>
    <w:rsid w:val="00CF387E"/>
    <w:rsid w:val="00CF3930"/>
    <w:rsid w:val="00CF3980"/>
    <w:rsid w:val="00CF3C56"/>
    <w:rsid w:val="00CF4013"/>
    <w:rsid w:val="00CF404F"/>
    <w:rsid w:val="00CF460A"/>
    <w:rsid w:val="00CF46AB"/>
    <w:rsid w:val="00CF4865"/>
    <w:rsid w:val="00CF4CEC"/>
    <w:rsid w:val="00CF4E38"/>
    <w:rsid w:val="00CF5335"/>
    <w:rsid w:val="00CF53BF"/>
    <w:rsid w:val="00CF5532"/>
    <w:rsid w:val="00CF56F8"/>
    <w:rsid w:val="00CF5B2A"/>
    <w:rsid w:val="00CF5B46"/>
    <w:rsid w:val="00CF5C1F"/>
    <w:rsid w:val="00CF5D72"/>
    <w:rsid w:val="00CF5E12"/>
    <w:rsid w:val="00CF6000"/>
    <w:rsid w:val="00CF6B2D"/>
    <w:rsid w:val="00CF6C7B"/>
    <w:rsid w:val="00CF6D50"/>
    <w:rsid w:val="00CF6F89"/>
    <w:rsid w:val="00CF702B"/>
    <w:rsid w:val="00CF707F"/>
    <w:rsid w:val="00CF70D6"/>
    <w:rsid w:val="00CF72BF"/>
    <w:rsid w:val="00CF7549"/>
    <w:rsid w:val="00CF7E81"/>
    <w:rsid w:val="00D00B66"/>
    <w:rsid w:val="00D00CB5"/>
    <w:rsid w:val="00D01056"/>
    <w:rsid w:val="00D011FE"/>
    <w:rsid w:val="00D01260"/>
    <w:rsid w:val="00D012DC"/>
    <w:rsid w:val="00D0135C"/>
    <w:rsid w:val="00D01448"/>
    <w:rsid w:val="00D015B1"/>
    <w:rsid w:val="00D01A61"/>
    <w:rsid w:val="00D01AAC"/>
    <w:rsid w:val="00D01E31"/>
    <w:rsid w:val="00D020EB"/>
    <w:rsid w:val="00D0223D"/>
    <w:rsid w:val="00D02431"/>
    <w:rsid w:val="00D0271F"/>
    <w:rsid w:val="00D02AA9"/>
    <w:rsid w:val="00D02F81"/>
    <w:rsid w:val="00D031E6"/>
    <w:rsid w:val="00D032AE"/>
    <w:rsid w:val="00D03315"/>
    <w:rsid w:val="00D0345E"/>
    <w:rsid w:val="00D03723"/>
    <w:rsid w:val="00D03A78"/>
    <w:rsid w:val="00D03B5E"/>
    <w:rsid w:val="00D03FEB"/>
    <w:rsid w:val="00D0447B"/>
    <w:rsid w:val="00D0473F"/>
    <w:rsid w:val="00D04A51"/>
    <w:rsid w:val="00D04A74"/>
    <w:rsid w:val="00D050BD"/>
    <w:rsid w:val="00D05123"/>
    <w:rsid w:val="00D053C0"/>
    <w:rsid w:val="00D0561A"/>
    <w:rsid w:val="00D05883"/>
    <w:rsid w:val="00D05DB6"/>
    <w:rsid w:val="00D06270"/>
    <w:rsid w:val="00D06388"/>
    <w:rsid w:val="00D06764"/>
    <w:rsid w:val="00D0717E"/>
    <w:rsid w:val="00D072DF"/>
    <w:rsid w:val="00D07AA5"/>
    <w:rsid w:val="00D07E7B"/>
    <w:rsid w:val="00D1010E"/>
    <w:rsid w:val="00D1038C"/>
    <w:rsid w:val="00D103D0"/>
    <w:rsid w:val="00D10505"/>
    <w:rsid w:val="00D106B8"/>
    <w:rsid w:val="00D10972"/>
    <w:rsid w:val="00D11633"/>
    <w:rsid w:val="00D1181C"/>
    <w:rsid w:val="00D11D6C"/>
    <w:rsid w:val="00D12438"/>
    <w:rsid w:val="00D12DA4"/>
    <w:rsid w:val="00D12FE1"/>
    <w:rsid w:val="00D13574"/>
    <w:rsid w:val="00D13979"/>
    <w:rsid w:val="00D1470F"/>
    <w:rsid w:val="00D1473D"/>
    <w:rsid w:val="00D14ACA"/>
    <w:rsid w:val="00D14F50"/>
    <w:rsid w:val="00D14F52"/>
    <w:rsid w:val="00D15069"/>
    <w:rsid w:val="00D157CA"/>
    <w:rsid w:val="00D15D19"/>
    <w:rsid w:val="00D161BE"/>
    <w:rsid w:val="00D1641D"/>
    <w:rsid w:val="00D167CE"/>
    <w:rsid w:val="00D168DF"/>
    <w:rsid w:val="00D1696A"/>
    <w:rsid w:val="00D16C02"/>
    <w:rsid w:val="00D16C68"/>
    <w:rsid w:val="00D16EA4"/>
    <w:rsid w:val="00D16FE2"/>
    <w:rsid w:val="00D17752"/>
    <w:rsid w:val="00D17FDC"/>
    <w:rsid w:val="00D20022"/>
    <w:rsid w:val="00D20176"/>
    <w:rsid w:val="00D20478"/>
    <w:rsid w:val="00D207D3"/>
    <w:rsid w:val="00D20B98"/>
    <w:rsid w:val="00D20BD7"/>
    <w:rsid w:val="00D20DE9"/>
    <w:rsid w:val="00D21986"/>
    <w:rsid w:val="00D21989"/>
    <w:rsid w:val="00D21A07"/>
    <w:rsid w:val="00D22389"/>
    <w:rsid w:val="00D228CB"/>
    <w:rsid w:val="00D228FF"/>
    <w:rsid w:val="00D22A6B"/>
    <w:rsid w:val="00D22AC6"/>
    <w:rsid w:val="00D22C34"/>
    <w:rsid w:val="00D23018"/>
    <w:rsid w:val="00D237F6"/>
    <w:rsid w:val="00D2395D"/>
    <w:rsid w:val="00D23E51"/>
    <w:rsid w:val="00D24938"/>
    <w:rsid w:val="00D24CEC"/>
    <w:rsid w:val="00D24E37"/>
    <w:rsid w:val="00D24FAB"/>
    <w:rsid w:val="00D25081"/>
    <w:rsid w:val="00D2549B"/>
    <w:rsid w:val="00D25524"/>
    <w:rsid w:val="00D2556D"/>
    <w:rsid w:val="00D257A5"/>
    <w:rsid w:val="00D25A3E"/>
    <w:rsid w:val="00D25BAA"/>
    <w:rsid w:val="00D25E29"/>
    <w:rsid w:val="00D25E9C"/>
    <w:rsid w:val="00D25F18"/>
    <w:rsid w:val="00D26213"/>
    <w:rsid w:val="00D26836"/>
    <w:rsid w:val="00D270D4"/>
    <w:rsid w:val="00D270EF"/>
    <w:rsid w:val="00D27186"/>
    <w:rsid w:val="00D27212"/>
    <w:rsid w:val="00D272A2"/>
    <w:rsid w:val="00D272B4"/>
    <w:rsid w:val="00D2755D"/>
    <w:rsid w:val="00D27B98"/>
    <w:rsid w:val="00D27DDF"/>
    <w:rsid w:val="00D27E54"/>
    <w:rsid w:val="00D27E62"/>
    <w:rsid w:val="00D30E49"/>
    <w:rsid w:val="00D31263"/>
    <w:rsid w:val="00D31763"/>
    <w:rsid w:val="00D319DD"/>
    <w:rsid w:val="00D31AE9"/>
    <w:rsid w:val="00D31E6C"/>
    <w:rsid w:val="00D3201B"/>
    <w:rsid w:val="00D32271"/>
    <w:rsid w:val="00D326CB"/>
    <w:rsid w:val="00D32DCC"/>
    <w:rsid w:val="00D33430"/>
    <w:rsid w:val="00D3395D"/>
    <w:rsid w:val="00D33A00"/>
    <w:rsid w:val="00D346D8"/>
    <w:rsid w:val="00D346F9"/>
    <w:rsid w:val="00D349C6"/>
    <w:rsid w:val="00D3517E"/>
    <w:rsid w:val="00D35426"/>
    <w:rsid w:val="00D354F0"/>
    <w:rsid w:val="00D35500"/>
    <w:rsid w:val="00D35CD0"/>
    <w:rsid w:val="00D36262"/>
    <w:rsid w:val="00D368D1"/>
    <w:rsid w:val="00D36A60"/>
    <w:rsid w:val="00D36E58"/>
    <w:rsid w:val="00D37423"/>
    <w:rsid w:val="00D377EF"/>
    <w:rsid w:val="00D401EB"/>
    <w:rsid w:val="00D409BB"/>
    <w:rsid w:val="00D40A07"/>
    <w:rsid w:val="00D40CF7"/>
    <w:rsid w:val="00D4107A"/>
    <w:rsid w:val="00D410CB"/>
    <w:rsid w:val="00D415EC"/>
    <w:rsid w:val="00D42688"/>
    <w:rsid w:val="00D4287D"/>
    <w:rsid w:val="00D428F3"/>
    <w:rsid w:val="00D429AD"/>
    <w:rsid w:val="00D42C3C"/>
    <w:rsid w:val="00D42EBD"/>
    <w:rsid w:val="00D4306E"/>
    <w:rsid w:val="00D43384"/>
    <w:rsid w:val="00D43725"/>
    <w:rsid w:val="00D43879"/>
    <w:rsid w:val="00D43F1F"/>
    <w:rsid w:val="00D43FC5"/>
    <w:rsid w:val="00D446D8"/>
    <w:rsid w:val="00D4471D"/>
    <w:rsid w:val="00D448E5"/>
    <w:rsid w:val="00D44BB4"/>
    <w:rsid w:val="00D45CBF"/>
    <w:rsid w:val="00D4621A"/>
    <w:rsid w:val="00D463E5"/>
    <w:rsid w:val="00D465A0"/>
    <w:rsid w:val="00D4670E"/>
    <w:rsid w:val="00D46B9D"/>
    <w:rsid w:val="00D46C30"/>
    <w:rsid w:val="00D4715A"/>
    <w:rsid w:val="00D471D7"/>
    <w:rsid w:val="00D473E6"/>
    <w:rsid w:val="00D501FC"/>
    <w:rsid w:val="00D50ADF"/>
    <w:rsid w:val="00D50D87"/>
    <w:rsid w:val="00D5149E"/>
    <w:rsid w:val="00D51A25"/>
    <w:rsid w:val="00D51D95"/>
    <w:rsid w:val="00D531D4"/>
    <w:rsid w:val="00D53593"/>
    <w:rsid w:val="00D537A9"/>
    <w:rsid w:val="00D54435"/>
    <w:rsid w:val="00D54594"/>
    <w:rsid w:val="00D5499F"/>
    <w:rsid w:val="00D54FCE"/>
    <w:rsid w:val="00D551B9"/>
    <w:rsid w:val="00D5550B"/>
    <w:rsid w:val="00D555DA"/>
    <w:rsid w:val="00D55985"/>
    <w:rsid w:val="00D55A01"/>
    <w:rsid w:val="00D55AF5"/>
    <w:rsid w:val="00D56AEE"/>
    <w:rsid w:val="00D56B26"/>
    <w:rsid w:val="00D56DB5"/>
    <w:rsid w:val="00D571BA"/>
    <w:rsid w:val="00D57E4A"/>
    <w:rsid w:val="00D57EF5"/>
    <w:rsid w:val="00D57F84"/>
    <w:rsid w:val="00D6037A"/>
    <w:rsid w:val="00D60642"/>
    <w:rsid w:val="00D60CC9"/>
    <w:rsid w:val="00D60CCE"/>
    <w:rsid w:val="00D61027"/>
    <w:rsid w:val="00D610D3"/>
    <w:rsid w:val="00D61160"/>
    <w:rsid w:val="00D615EA"/>
    <w:rsid w:val="00D61833"/>
    <w:rsid w:val="00D61A23"/>
    <w:rsid w:val="00D61A59"/>
    <w:rsid w:val="00D61C4D"/>
    <w:rsid w:val="00D62ABE"/>
    <w:rsid w:val="00D62B67"/>
    <w:rsid w:val="00D62DD6"/>
    <w:rsid w:val="00D63982"/>
    <w:rsid w:val="00D643D3"/>
    <w:rsid w:val="00D6453F"/>
    <w:rsid w:val="00D64A17"/>
    <w:rsid w:val="00D64A1D"/>
    <w:rsid w:val="00D64A65"/>
    <w:rsid w:val="00D656F6"/>
    <w:rsid w:val="00D6582C"/>
    <w:rsid w:val="00D65A6B"/>
    <w:rsid w:val="00D65E43"/>
    <w:rsid w:val="00D65E86"/>
    <w:rsid w:val="00D66021"/>
    <w:rsid w:val="00D665BE"/>
    <w:rsid w:val="00D66780"/>
    <w:rsid w:val="00D66811"/>
    <w:rsid w:val="00D66D2B"/>
    <w:rsid w:val="00D6702C"/>
    <w:rsid w:val="00D67A71"/>
    <w:rsid w:val="00D67A86"/>
    <w:rsid w:val="00D67C96"/>
    <w:rsid w:val="00D70134"/>
    <w:rsid w:val="00D70564"/>
    <w:rsid w:val="00D705CF"/>
    <w:rsid w:val="00D705FA"/>
    <w:rsid w:val="00D70CBB"/>
    <w:rsid w:val="00D70E4A"/>
    <w:rsid w:val="00D70E5F"/>
    <w:rsid w:val="00D7110E"/>
    <w:rsid w:val="00D714FC"/>
    <w:rsid w:val="00D72075"/>
    <w:rsid w:val="00D725AD"/>
    <w:rsid w:val="00D72915"/>
    <w:rsid w:val="00D7292D"/>
    <w:rsid w:val="00D729C5"/>
    <w:rsid w:val="00D72A23"/>
    <w:rsid w:val="00D7368A"/>
    <w:rsid w:val="00D73795"/>
    <w:rsid w:val="00D73BC0"/>
    <w:rsid w:val="00D73C9D"/>
    <w:rsid w:val="00D740A4"/>
    <w:rsid w:val="00D74170"/>
    <w:rsid w:val="00D748E5"/>
    <w:rsid w:val="00D74973"/>
    <w:rsid w:val="00D749D7"/>
    <w:rsid w:val="00D74A88"/>
    <w:rsid w:val="00D74CC4"/>
    <w:rsid w:val="00D750C3"/>
    <w:rsid w:val="00D751FD"/>
    <w:rsid w:val="00D752F4"/>
    <w:rsid w:val="00D7536A"/>
    <w:rsid w:val="00D75670"/>
    <w:rsid w:val="00D75A62"/>
    <w:rsid w:val="00D75AE0"/>
    <w:rsid w:val="00D75AE3"/>
    <w:rsid w:val="00D75AFE"/>
    <w:rsid w:val="00D75DF3"/>
    <w:rsid w:val="00D7619E"/>
    <w:rsid w:val="00D76392"/>
    <w:rsid w:val="00D766F5"/>
    <w:rsid w:val="00D7680C"/>
    <w:rsid w:val="00D76BC6"/>
    <w:rsid w:val="00D76DBB"/>
    <w:rsid w:val="00D76EBE"/>
    <w:rsid w:val="00D77337"/>
    <w:rsid w:val="00D77573"/>
    <w:rsid w:val="00D77613"/>
    <w:rsid w:val="00D7763F"/>
    <w:rsid w:val="00D776EE"/>
    <w:rsid w:val="00D77DBC"/>
    <w:rsid w:val="00D805DD"/>
    <w:rsid w:val="00D80700"/>
    <w:rsid w:val="00D809CB"/>
    <w:rsid w:val="00D80BBA"/>
    <w:rsid w:val="00D81348"/>
    <w:rsid w:val="00D8138D"/>
    <w:rsid w:val="00D8192B"/>
    <w:rsid w:val="00D81A35"/>
    <w:rsid w:val="00D81E83"/>
    <w:rsid w:val="00D826E7"/>
    <w:rsid w:val="00D82766"/>
    <w:rsid w:val="00D82D6A"/>
    <w:rsid w:val="00D8362B"/>
    <w:rsid w:val="00D836E2"/>
    <w:rsid w:val="00D83CA6"/>
    <w:rsid w:val="00D83ECF"/>
    <w:rsid w:val="00D84782"/>
    <w:rsid w:val="00D84A24"/>
    <w:rsid w:val="00D84AB2"/>
    <w:rsid w:val="00D84B99"/>
    <w:rsid w:val="00D84E40"/>
    <w:rsid w:val="00D84FC9"/>
    <w:rsid w:val="00D86DD4"/>
    <w:rsid w:val="00D86E65"/>
    <w:rsid w:val="00D870F8"/>
    <w:rsid w:val="00D87B32"/>
    <w:rsid w:val="00D87B38"/>
    <w:rsid w:val="00D87D01"/>
    <w:rsid w:val="00D900DB"/>
    <w:rsid w:val="00D9053C"/>
    <w:rsid w:val="00D9078A"/>
    <w:rsid w:val="00D90F9A"/>
    <w:rsid w:val="00D91607"/>
    <w:rsid w:val="00D916AF"/>
    <w:rsid w:val="00D91711"/>
    <w:rsid w:val="00D91A51"/>
    <w:rsid w:val="00D92461"/>
    <w:rsid w:val="00D92711"/>
    <w:rsid w:val="00D92A08"/>
    <w:rsid w:val="00D92AD2"/>
    <w:rsid w:val="00D92CA9"/>
    <w:rsid w:val="00D92F94"/>
    <w:rsid w:val="00D932D9"/>
    <w:rsid w:val="00D9357C"/>
    <w:rsid w:val="00D9387B"/>
    <w:rsid w:val="00D93898"/>
    <w:rsid w:val="00D93E6C"/>
    <w:rsid w:val="00D94130"/>
    <w:rsid w:val="00D941DD"/>
    <w:rsid w:val="00D94587"/>
    <w:rsid w:val="00D94716"/>
    <w:rsid w:val="00D94CFF"/>
    <w:rsid w:val="00D9501F"/>
    <w:rsid w:val="00D951CC"/>
    <w:rsid w:val="00D952B4"/>
    <w:rsid w:val="00D953AC"/>
    <w:rsid w:val="00D95485"/>
    <w:rsid w:val="00D95554"/>
    <w:rsid w:val="00D9559E"/>
    <w:rsid w:val="00D957EE"/>
    <w:rsid w:val="00D95849"/>
    <w:rsid w:val="00D95DDB"/>
    <w:rsid w:val="00D960B2"/>
    <w:rsid w:val="00D9666B"/>
    <w:rsid w:val="00D96DE0"/>
    <w:rsid w:val="00D97369"/>
    <w:rsid w:val="00D9763B"/>
    <w:rsid w:val="00D9780A"/>
    <w:rsid w:val="00D9787C"/>
    <w:rsid w:val="00D978F1"/>
    <w:rsid w:val="00D97964"/>
    <w:rsid w:val="00D97B69"/>
    <w:rsid w:val="00D97D31"/>
    <w:rsid w:val="00DA03C7"/>
    <w:rsid w:val="00DA0B90"/>
    <w:rsid w:val="00DA0E55"/>
    <w:rsid w:val="00DA0FD4"/>
    <w:rsid w:val="00DA1B20"/>
    <w:rsid w:val="00DA1E5E"/>
    <w:rsid w:val="00DA2108"/>
    <w:rsid w:val="00DA2166"/>
    <w:rsid w:val="00DA23E8"/>
    <w:rsid w:val="00DA2CC0"/>
    <w:rsid w:val="00DA390C"/>
    <w:rsid w:val="00DA3A03"/>
    <w:rsid w:val="00DA402D"/>
    <w:rsid w:val="00DA4148"/>
    <w:rsid w:val="00DA4537"/>
    <w:rsid w:val="00DA4655"/>
    <w:rsid w:val="00DA4E23"/>
    <w:rsid w:val="00DA4E3F"/>
    <w:rsid w:val="00DA500F"/>
    <w:rsid w:val="00DA52BD"/>
    <w:rsid w:val="00DA55B8"/>
    <w:rsid w:val="00DA5E1C"/>
    <w:rsid w:val="00DA630F"/>
    <w:rsid w:val="00DA6798"/>
    <w:rsid w:val="00DA6AFF"/>
    <w:rsid w:val="00DA6CFC"/>
    <w:rsid w:val="00DA70E7"/>
    <w:rsid w:val="00DA739C"/>
    <w:rsid w:val="00DA7471"/>
    <w:rsid w:val="00DB0799"/>
    <w:rsid w:val="00DB0957"/>
    <w:rsid w:val="00DB0CF6"/>
    <w:rsid w:val="00DB10CA"/>
    <w:rsid w:val="00DB163B"/>
    <w:rsid w:val="00DB186B"/>
    <w:rsid w:val="00DB1BAA"/>
    <w:rsid w:val="00DB1CB1"/>
    <w:rsid w:val="00DB20F2"/>
    <w:rsid w:val="00DB2844"/>
    <w:rsid w:val="00DB291C"/>
    <w:rsid w:val="00DB33CB"/>
    <w:rsid w:val="00DB3584"/>
    <w:rsid w:val="00DB3885"/>
    <w:rsid w:val="00DB3E9A"/>
    <w:rsid w:val="00DB43CD"/>
    <w:rsid w:val="00DB455E"/>
    <w:rsid w:val="00DB465A"/>
    <w:rsid w:val="00DB4BC7"/>
    <w:rsid w:val="00DB4BE8"/>
    <w:rsid w:val="00DB4DF9"/>
    <w:rsid w:val="00DB4FD8"/>
    <w:rsid w:val="00DB5276"/>
    <w:rsid w:val="00DB5394"/>
    <w:rsid w:val="00DB5C7E"/>
    <w:rsid w:val="00DB5CE4"/>
    <w:rsid w:val="00DB5E80"/>
    <w:rsid w:val="00DB5E94"/>
    <w:rsid w:val="00DB5F7B"/>
    <w:rsid w:val="00DB64B5"/>
    <w:rsid w:val="00DB67C1"/>
    <w:rsid w:val="00DB75D8"/>
    <w:rsid w:val="00DB76B2"/>
    <w:rsid w:val="00DB78C1"/>
    <w:rsid w:val="00DB798C"/>
    <w:rsid w:val="00DB7995"/>
    <w:rsid w:val="00DC0035"/>
    <w:rsid w:val="00DC040D"/>
    <w:rsid w:val="00DC04F5"/>
    <w:rsid w:val="00DC0A81"/>
    <w:rsid w:val="00DC1050"/>
    <w:rsid w:val="00DC10E4"/>
    <w:rsid w:val="00DC10F6"/>
    <w:rsid w:val="00DC1260"/>
    <w:rsid w:val="00DC190A"/>
    <w:rsid w:val="00DC1BD2"/>
    <w:rsid w:val="00DC1DF7"/>
    <w:rsid w:val="00DC2005"/>
    <w:rsid w:val="00DC21ED"/>
    <w:rsid w:val="00DC221D"/>
    <w:rsid w:val="00DC227B"/>
    <w:rsid w:val="00DC2448"/>
    <w:rsid w:val="00DC267B"/>
    <w:rsid w:val="00DC2809"/>
    <w:rsid w:val="00DC2F17"/>
    <w:rsid w:val="00DC3422"/>
    <w:rsid w:val="00DC386C"/>
    <w:rsid w:val="00DC38F5"/>
    <w:rsid w:val="00DC3B20"/>
    <w:rsid w:val="00DC3E1F"/>
    <w:rsid w:val="00DC40DD"/>
    <w:rsid w:val="00DC4369"/>
    <w:rsid w:val="00DC4575"/>
    <w:rsid w:val="00DC45CF"/>
    <w:rsid w:val="00DC4769"/>
    <w:rsid w:val="00DC4776"/>
    <w:rsid w:val="00DC49CD"/>
    <w:rsid w:val="00DC4AF2"/>
    <w:rsid w:val="00DC5A08"/>
    <w:rsid w:val="00DC5B15"/>
    <w:rsid w:val="00DC5C1E"/>
    <w:rsid w:val="00DC5CCF"/>
    <w:rsid w:val="00DC6052"/>
    <w:rsid w:val="00DC6638"/>
    <w:rsid w:val="00DC6C82"/>
    <w:rsid w:val="00DC6D39"/>
    <w:rsid w:val="00DC6F7F"/>
    <w:rsid w:val="00DC70AC"/>
    <w:rsid w:val="00DC70C3"/>
    <w:rsid w:val="00DC73E1"/>
    <w:rsid w:val="00DD0386"/>
    <w:rsid w:val="00DD0452"/>
    <w:rsid w:val="00DD045E"/>
    <w:rsid w:val="00DD09B4"/>
    <w:rsid w:val="00DD1D9F"/>
    <w:rsid w:val="00DD2014"/>
    <w:rsid w:val="00DD237C"/>
    <w:rsid w:val="00DD2592"/>
    <w:rsid w:val="00DD26CA"/>
    <w:rsid w:val="00DD28EA"/>
    <w:rsid w:val="00DD2CFE"/>
    <w:rsid w:val="00DD2EB6"/>
    <w:rsid w:val="00DD2FC0"/>
    <w:rsid w:val="00DD3091"/>
    <w:rsid w:val="00DD3576"/>
    <w:rsid w:val="00DD390F"/>
    <w:rsid w:val="00DD3AD1"/>
    <w:rsid w:val="00DD3CA2"/>
    <w:rsid w:val="00DD3F3E"/>
    <w:rsid w:val="00DD44F5"/>
    <w:rsid w:val="00DD4B1F"/>
    <w:rsid w:val="00DD4B90"/>
    <w:rsid w:val="00DD4D65"/>
    <w:rsid w:val="00DD4DCF"/>
    <w:rsid w:val="00DD4E6A"/>
    <w:rsid w:val="00DD4F8D"/>
    <w:rsid w:val="00DD4F96"/>
    <w:rsid w:val="00DD5090"/>
    <w:rsid w:val="00DD553D"/>
    <w:rsid w:val="00DD59CE"/>
    <w:rsid w:val="00DD5B67"/>
    <w:rsid w:val="00DD5F4A"/>
    <w:rsid w:val="00DD63E1"/>
    <w:rsid w:val="00DD69E3"/>
    <w:rsid w:val="00DD6AB1"/>
    <w:rsid w:val="00DD7106"/>
    <w:rsid w:val="00DD7257"/>
    <w:rsid w:val="00DD77D2"/>
    <w:rsid w:val="00DD7A8F"/>
    <w:rsid w:val="00DD7AA3"/>
    <w:rsid w:val="00DD7E12"/>
    <w:rsid w:val="00DE00D2"/>
    <w:rsid w:val="00DE034D"/>
    <w:rsid w:val="00DE037A"/>
    <w:rsid w:val="00DE04CE"/>
    <w:rsid w:val="00DE1070"/>
    <w:rsid w:val="00DE1177"/>
    <w:rsid w:val="00DE11E2"/>
    <w:rsid w:val="00DE1A63"/>
    <w:rsid w:val="00DE1A65"/>
    <w:rsid w:val="00DE1BEE"/>
    <w:rsid w:val="00DE1CB4"/>
    <w:rsid w:val="00DE2791"/>
    <w:rsid w:val="00DE29AF"/>
    <w:rsid w:val="00DE2DB5"/>
    <w:rsid w:val="00DE3389"/>
    <w:rsid w:val="00DE36FE"/>
    <w:rsid w:val="00DE382D"/>
    <w:rsid w:val="00DE3F1D"/>
    <w:rsid w:val="00DE3F3E"/>
    <w:rsid w:val="00DE406E"/>
    <w:rsid w:val="00DE467D"/>
    <w:rsid w:val="00DE478B"/>
    <w:rsid w:val="00DE48E3"/>
    <w:rsid w:val="00DE4D2E"/>
    <w:rsid w:val="00DE4F06"/>
    <w:rsid w:val="00DE4FFF"/>
    <w:rsid w:val="00DE510B"/>
    <w:rsid w:val="00DE530F"/>
    <w:rsid w:val="00DE537C"/>
    <w:rsid w:val="00DE557A"/>
    <w:rsid w:val="00DE5839"/>
    <w:rsid w:val="00DE59C4"/>
    <w:rsid w:val="00DE5A42"/>
    <w:rsid w:val="00DE5B40"/>
    <w:rsid w:val="00DE5F64"/>
    <w:rsid w:val="00DE624C"/>
    <w:rsid w:val="00DE6489"/>
    <w:rsid w:val="00DE658A"/>
    <w:rsid w:val="00DE67EA"/>
    <w:rsid w:val="00DE6E8E"/>
    <w:rsid w:val="00DE714A"/>
    <w:rsid w:val="00DE71FA"/>
    <w:rsid w:val="00DE7431"/>
    <w:rsid w:val="00DE77BE"/>
    <w:rsid w:val="00DE7A32"/>
    <w:rsid w:val="00DF0721"/>
    <w:rsid w:val="00DF07E3"/>
    <w:rsid w:val="00DF0996"/>
    <w:rsid w:val="00DF0AFE"/>
    <w:rsid w:val="00DF12F3"/>
    <w:rsid w:val="00DF1FAC"/>
    <w:rsid w:val="00DF24CE"/>
    <w:rsid w:val="00DF2904"/>
    <w:rsid w:val="00DF2B8A"/>
    <w:rsid w:val="00DF2C8E"/>
    <w:rsid w:val="00DF301E"/>
    <w:rsid w:val="00DF3187"/>
    <w:rsid w:val="00DF32A1"/>
    <w:rsid w:val="00DF3582"/>
    <w:rsid w:val="00DF3765"/>
    <w:rsid w:val="00DF3F7C"/>
    <w:rsid w:val="00DF3F9F"/>
    <w:rsid w:val="00DF426A"/>
    <w:rsid w:val="00DF43C8"/>
    <w:rsid w:val="00DF4852"/>
    <w:rsid w:val="00DF4D52"/>
    <w:rsid w:val="00DF4D61"/>
    <w:rsid w:val="00DF4F5A"/>
    <w:rsid w:val="00DF500D"/>
    <w:rsid w:val="00DF5081"/>
    <w:rsid w:val="00DF52EE"/>
    <w:rsid w:val="00DF5A44"/>
    <w:rsid w:val="00DF5E6B"/>
    <w:rsid w:val="00DF5E9F"/>
    <w:rsid w:val="00DF65FA"/>
    <w:rsid w:val="00DF661A"/>
    <w:rsid w:val="00DF7096"/>
    <w:rsid w:val="00DF7141"/>
    <w:rsid w:val="00DF7278"/>
    <w:rsid w:val="00DF78F5"/>
    <w:rsid w:val="00E00132"/>
    <w:rsid w:val="00E00676"/>
    <w:rsid w:val="00E00979"/>
    <w:rsid w:val="00E00D73"/>
    <w:rsid w:val="00E01154"/>
    <w:rsid w:val="00E0160A"/>
    <w:rsid w:val="00E01842"/>
    <w:rsid w:val="00E0199E"/>
    <w:rsid w:val="00E0206C"/>
    <w:rsid w:val="00E02B8D"/>
    <w:rsid w:val="00E02C83"/>
    <w:rsid w:val="00E02D60"/>
    <w:rsid w:val="00E033D0"/>
    <w:rsid w:val="00E03616"/>
    <w:rsid w:val="00E03658"/>
    <w:rsid w:val="00E03742"/>
    <w:rsid w:val="00E03CEC"/>
    <w:rsid w:val="00E03F55"/>
    <w:rsid w:val="00E04406"/>
    <w:rsid w:val="00E04E7E"/>
    <w:rsid w:val="00E04EEC"/>
    <w:rsid w:val="00E052AD"/>
    <w:rsid w:val="00E05737"/>
    <w:rsid w:val="00E05E03"/>
    <w:rsid w:val="00E05E58"/>
    <w:rsid w:val="00E05EDC"/>
    <w:rsid w:val="00E05F3B"/>
    <w:rsid w:val="00E05FC9"/>
    <w:rsid w:val="00E06BF3"/>
    <w:rsid w:val="00E06C3A"/>
    <w:rsid w:val="00E072D1"/>
    <w:rsid w:val="00E073E5"/>
    <w:rsid w:val="00E076D1"/>
    <w:rsid w:val="00E079C3"/>
    <w:rsid w:val="00E07DF2"/>
    <w:rsid w:val="00E07F32"/>
    <w:rsid w:val="00E07F9C"/>
    <w:rsid w:val="00E106E6"/>
    <w:rsid w:val="00E117A4"/>
    <w:rsid w:val="00E11833"/>
    <w:rsid w:val="00E11B44"/>
    <w:rsid w:val="00E11C35"/>
    <w:rsid w:val="00E1209F"/>
    <w:rsid w:val="00E1239A"/>
    <w:rsid w:val="00E12661"/>
    <w:rsid w:val="00E12849"/>
    <w:rsid w:val="00E1352B"/>
    <w:rsid w:val="00E13532"/>
    <w:rsid w:val="00E137DD"/>
    <w:rsid w:val="00E13B3A"/>
    <w:rsid w:val="00E1404E"/>
    <w:rsid w:val="00E148EE"/>
    <w:rsid w:val="00E14AE2"/>
    <w:rsid w:val="00E14B7D"/>
    <w:rsid w:val="00E14C5A"/>
    <w:rsid w:val="00E14E57"/>
    <w:rsid w:val="00E14EDD"/>
    <w:rsid w:val="00E14F23"/>
    <w:rsid w:val="00E155C0"/>
    <w:rsid w:val="00E15AF4"/>
    <w:rsid w:val="00E15C3D"/>
    <w:rsid w:val="00E15DB7"/>
    <w:rsid w:val="00E15DBA"/>
    <w:rsid w:val="00E15F57"/>
    <w:rsid w:val="00E16561"/>
    <w:rsid w:val="00E16606"/>
    <w:rsid w:val="00E16787"/>
    <w:rsid w:val="00E16E4E"/>
    <w:rsid w:val="00E16F83"/>
    <w:rsid w:val="00E1760D"/>
    <w:rsid w:val="00E2013E"/>
    <w:rsid w:val="00E2018D"/>
    <w:rsid w:val="00E20A43"/>
    <w:rsid w:val="00E20A56"/>
    <w:rsid w:val="00E20AB6"/>
    <w:rsid w:val="00E20CAB"/>
    <w:rsid w:val="00E20EBC"/>
    <w:rsid w:val="00E211CF"/>
    <w:rsid w:val="00E218C9"/>
    <w:rsid w:val="00E21CF4"/>
    <w:rsid w:val="00E21EA7"/>
    <w:rsid w:val="00E22289"/>
    <w:rsid w:val="00E2233B"/>
    <w:rsid w:val="00E227C9"/>
    <w:rsid w:val="00E22BBD"/>
    <w:rsid w:val="00E22CE2"/>
    <w:rsid w:val="00E2309F"/>
    <w:rsid w:val="00E23249"/>
    <w:rsid w:val="00E238E4"/>
    <w:rsid w:val="00E23922"/>
    <w:rsid w:val="00E23EC8"/>
    <w:rsid w:val="00E23FCF"/>
    <w:rsid w:val="00E2402B"/>
    <w:rsid w:val="00E242DD"/>
    <w:rsid w:val="00E2436B"/>
    <w:rsid w:val="00E2487C"/>
    <w:rsid w:val="00E24EA7"/>
    <w:rsid w:val="00E25405"/>
    <w:rsid w:val="00E26177"/>
    <w:rsid w:val="00E2638A"/>
    <w:rsid w:val="00E26607"/>
    <w:rsid w:val="00E26928"/>
    <w:rsid w:val="00E26BB0"/>
    <w:rsid w:val="00E27248"/>
    <w:rsid w:val="00E27283"/>
    <w:rsid w:val="00E27325"/>
    <w:rsid w:val="00E2735D"/>
    <w:rsid w:val="00E27659"/>
    <w:rsid w:val="00E2780F"/>
    <w:rsid w:val="00E27CEC"/>
    <w:rsid w:val="00E3016C"/>
    <w:rsid w:val="00E303DF"/>
    <w:rsid w:val="00E307AE"/>
    <w:rsid w:val="00E31069"/>
    <w:rsid w:val="00E313A8"/>
    <w:rsid w:val="00E31E78"/>
    <w:rsid w:val="00E32080"/>
    <w:rsid w:val="00E3246B"/>
    <w:rsid w:val="00E3284C"/>
    <w:rsid w:val="00E32C6C"/>
    <w:rsid w:val="00E32DB8"/>
    <w:rsid w:val="00E32EC3"/>
    <w:rsid w:val="00E33304"/>
    <w:rsid w:val="00E33319"/>
    <w:rsid w:val="00E3373D"/>
    <w:rsid w:val="00E33F04"/>
    <w:rsid w:val="00E342C3"/>
    <w:rsid w:val="00E3454E"/>
    <w:rsid w:val="00E34639"/>
    <w:rsid w:val="00E34AF4"/>
    <w:rsid w:val="00E34E58"/>
    <w:rsid w:val="00E34F11"/>
    <w:rsid w:val="00E34FB0"/>
    <w:rsid w:val="00E34FE4"/>
    <w:rsid w:val="00E355CC"/>
    <w:rsid w:val="00E357C6"/>
    <w:rsid w:val="00E360BC"/>
    <w:rsid w:val="00E3660A"/>
    <w:rsid w:val="00E366EA"/>
    <w:rsid w:val="00E369A6"/>
    <w:rsid w:val="00E36C36"/>
    <w:rsid w:val="00E36F33"/>
    <w:rsid w:val="00E37033"/>
    <w:rsid w:val="00E37084"/>
    <w:rsid w:val="00E37353"/>
    <w:rsid w:val="00E373D9"/>
    <w:rsid w:val="00E374B3"/>
    <w:rsid w:val="00E378D0"/>
    <w:rsid w:val="00E37914"/>
    <w:rsid w:val="00E37B52"/>
    <w:rsid w:val="00E37D7A"/>
    <w:rsid w:val="00E40753"/>
    <w:rsid w:val="00E40C20"/>
    <w:rsid w:val="00E40F5B"/>
    <w:rsid w:val="00E41697"/>
    <w:rsid w:val="00E418BD"/>
    <w:rsid w:val="00E4193E"/>
    <w:rsid w:val="00E41AAA"/>
    <w:rsid w:val="00E41E03"/>
    <w:rsid w:val="00E429BD"/>
    <w:rsid w:val="00E43012"/>
    <w:rsid w:val="00E43793"/>
    <w:rsid w:val="00E439ED"/>
    <w:rsid w:val="00E43A7C"/>
    <w:rsid w:val="00E43B22"/>
    <w:rsid w:val="00E43ECB"/>
    <w:rsid w:val="00E441E2"/>
    <w:rsid w:val="00E4440B"/>
    <w:rsid w:val="00E4440E"/>
    <w:rsid w:val="00E44B39"/>
    <w:rsid w:val="00E44C38"/>
    <w:rsid w:val="00E44D73"/>
    <w:rsid w:val="00E44D95"/>
    <w:rsid w:val="00E44E4D"/>
    <w:rsid w:val="00E45054"/>
    <w:rsid w:val="00E45145"/>
    <w:rsid w:val="00E45667"/>
    <w:rsid w:val="00E45DA8"/>
    <w:rsid w:val="00E45E28"/>
    <w:rsid w:val="00E4607B"/>
    <w:rsid w:val="00E4610D"/>
    <w:rsid w:val="00E469DB"/>
    <w:rsid w:val="00E4722F"/>
    <w:rsid w:val="00E475B6"/>
    <w:rsid w:val="00E5002E"/>
    <w:rsid w:val="00E5014D"/>
    <w:rsid w:val="00E503A5"/>
    <w:rsid w:val="00E506CA"/>
    <w:rsid w:val="00E50805"/>
    <w:rsid w:val="00E50985"/>
    <w:rsid w:val="00E50D30"/>
    <w:rsid w:val="00E51118"/>
    <w:rsid w:val="00E513DA"/>
    <w:rsid w:val="00E513E8"/>
    <w:rsid w:val="00E51EE7"/>
    <w:rsid w:val="00E524B6"/>
    <w:rsid w:val="00E525A3"/>
    <w:rsid w:val="00E5274D"/>
    <w:rsid w:val="00E5297F"/>
    <w:rsid w:val="00E52DCF"/>
    <w:rsid w:val="00E52E70"/>
    <w:rsid w:val="00E531CC"/>
    <w:rsid w:val="00E538F1"/>
    <w:rsid w:val="00E53E40"/>
    <w:rsid w:val="00E540C1"/>
    <w:rsid w:val="00E547A8"/>
    <w:rsid w:val="00E54846"/>
    <w:rsid w:val="00E54AC8"/>
    <w:rsid w:val="00E54B39"/>
    <w:rsid w:val="00E54DE1"/>
    <w:rsid w:val="00E54FEE"/>
    <w:rsid w:val="00E55156"/>
    <w:rsid w:val="00E55C75"/>
    <w:rsid w:val="00E55EC7"/>
    <w:rsid w:val="00E56584"/>
    <w:rsid w:val="00E566F4"/>
    <w:rsid w:val="00E5673F"/>
    <w:rsid w:val="00E567E7"/>
    <w:rsid w:val="00E568B2"/>
    <w:rsid w:val="00E568BF"/>
    <w:rsid w:val="00E56AD8"/>
    <w:rsid w:val="00E56AF3"/>
    <w:rsid w:val="00E5717C"/>
    <w:rsid w:val="00E573B9"/>
    <w:rsid w:val="00E57647"/>
    <w:rsid w:val="00E6002A"/>
    <w:rsid w:val="00E60187"/>
    <w:rsid w:val="00E602E1"/>
    <w:rsid w:val="00E60594"/>
    <w:rsid w:val="00E605F0"/>
    <w:rsid w:val="00E60690"/>
    <w:rsid w:val="00E606D9"/>
    <w:rsid w:val="00E609C8"/>
    <w:rsid w:val="00E60C5E"/>
    <w:rsid w:val="00E60D9F"/>
    <w:rsid w:val="00E610D8"/>
    <w:rsid w:val="00E6168A"/>
    <w:rsid w:val="00E61897"/>
    <w:rsid w:val="00E61A57"/>
    <w:rsid w:val="00E623BE"/>
    <w:rsid w:val="00E624D0"/>
    <w:rsid w:val="00E626E1"/>
    <w:rsid w:val="00E6275F"/>
    <w:rsid w:val="00E63266"/>
    <w:rsid w:val="00E63819"/>
    <w:rsid w:val="00E63A58"/>
    <w:rsid w:val="00E63AD9"/>
    <w:rsid w:val="00E6412F"/>
    <w:rsid w:val="00E64798"/>
    <w:rsid w:val="00E64C36"/>
    <w:rsid w:val="00E64C9E"/>
    <w:rsid w:val="00E64D9A"/>
    <w:rsid w:val="00E651CC"/>
    <w:rsid w:val="00E6540F"/>
    <w:rsid w:val="00E658EE"/>
    <w:rsid w:val="00E65E81"/>
    <w:rsid w:val="00E66498"/>
    <w:rsid w:val="00E66573"/>
    <w:rsid w:val="00E66A68"/>
    <w:rsid w:val="00E66B8D"/>
    <w:rsid w:val="00E67063"/>
    <w:rsid w:val="00E672FE"/>
    <w:rsid w:val="00E67620"/>
    <w:rsid w:val="00E67807"/>
    <w:rsid w:val="00E67954"/>
    <w:rsid w:val="00E67992"/>
    <w:rsid w:val="00E67BB2"/>
    <w:rsid w:val="00E70115"/>
    <w:rsid w:val="00E701BA"/>
    <w:rsid w:val="00E704F1"/>
    <w:rsid w:val="00E706A0"/>
    <w:rsid w:val="00E70AC1"/>
    <w:rsid w:val="00E70B3D"/>
    <w:rsid w:val="00E70C52"/>
    <w:rsid w:val="00E7154D"/>
    <w:rsid w:val="00E716C7"/>
    <w:rsid w:val="00E71CEA"/>
    <w:rsid w:val="00E720D1"/>
    <w:rsid w:val="00E720D6"/>
    <w:rsid w:val="00E722A8"/>
    <w:rsid w:val="00E72529"/>
    <w:rsid w:val="00E7298C"/>
    <w:rsid w:val="00E72A0A"/>
    <w:rsid w:val="00E737EC"/>
    <w:rsid w:val="00E73C51"/>
    <w:rsid w:val="00E740C2"/>
    <w:rsid w:val="00E741AF"/>
    <w:rsid w:val="00E746D0"/>
    <w:rsid w:val="00E747C9"/>
    <w:rsid w:val="00E74BF9"/>
    <w:rsid w:val="00E74E28"/>
    <w:rsid w:val="00E74F55"/>
    <w:rsid w:val="00E75272"/>
    <w:rsid w:val="00E753DA"/>
    <w:rsid w:val="00E755AC"/>
    <w:rsid w:val="00E756C9"/>
    <w:rsid w:val="00E75983"/>
    <w:rsid w:val="00E75F5E"/>
    <w:rsid w:val="00E7612F"/>
    <w:rsid w:val="00E7622F"/>
    <w:rsid w:val="00E7632E"/>
    <w:rsid w:val="00E7661B"/>
    <w:rsid w:val="00E76C46"/>
    <w:rsid w:val="00E76E7A"/>
    <w:rsid w:val="00E76EC2"/>
    <w:rsid w:val="00E76F1E"/>
    <w:rsid w:val="00E77034"/>
    <w:rsid w:val="00E772EE"/>
    <w:rsid w:val="00E77528"/>
    <w:rsid w:val="00E7786C"/>
    <w:rsid w:val="00E77900"/>
    <w:rsid w:val="00E77BDA"/>
    <w:rsid w:val="00E77D79"/>
    <w:rsid w:val="00E80037"/>
    <w:rsid w:val="00E802A3"/>
    <w:rsid w:val="00E803B0"/>
    <w:rsid w:val="00E805A1"/>
    <w:rsid w:val="00E80661"/>
    <w:rsid w:val="00E8071A"/>
    <w:rsid w:val="00E8123E"/>
    <w:rsid w:val="00E81296"/>
    <w:rsid w:val="00E812F5"/>
    <w:rsid w:val="00E81330"/>
    <w:rsid w:val="00E82E84"/>
    <w:rsid w:val="00E8383F"/>
    <w:rsid w:val="00E83C7E"/>
    <w:rsid w:val="00E83D64"/>
    <w:rsid w:val="00E84075"/>
    <w:rsid w:val="00E84528"/>
    <w:rsid w:val="00E84768"/>
    <w:rsid w:val="00E848D8"/>
    <w:rsid w:val="00E84E9F"/>
    <w:rsid w:val="00E854C4"/>
    <w:rsid w:val="00E8586D"/>
    <w:rsid w:val="00E85E49"/>
    <w:rsid w:val="00E85F06"/>
    <w:rsid w:val="00E86316"/>
    <w:rsid w:val="00E865BB"/>
    <w:rsid w:val="00E86666"/>
    <w:rsid w:val="00E86F67"/>
    <w:rsid w:val="00E86FC7"/>
    <w:rsid w:val="00E8700F"/>
    <w:rsid w:val="00E8729C"/>
    <w:rsid w:val="00E8762A"/>
    <w:rsid w:val="00E87AA2"/>
    <w:rsid w:val="00E87C3E"/>
    <w:rsid w:val="00E87CB8"/>
    <w:rsid w:val="00E9024F"/>
    <w:rsid w:val="00E906F6"/>
    <w:rsid w:val="00E90AEC"/>
    <w:rsid w:val="00E90B64"/>
    <w:rsid w:val="00E90C94"/>
    <w:rsid w:val="00E90E88"/>
    <w:rsid w:val="00E91381"/>
    <w:rsid w:val="00E9138D"/>
    <w:rsid w:val="00E91CC4"/>
    <w:rsid w:val="00E91EE5"/>
    <w:rsid w:val="00E92693"/>
    <w:rsid w:val="00E92813"/>
    <w:rsid w:val="00E92E9C"/>
    <w:rsid w:val="00E9329E"/>
    <w:rsid w:val="00E94331"/>
    <w:rsid w:val="00E9451F"/>
    <w:rsid w:val="00E948ED"/>
    <w:rsid w:val="00E9492C"/>
    <w:rsid w:val="00E949AE"/>
    <w:rsid w:val="00E94AF2"/>
    <w:rsid w:val="00E94D85"/>
    <w:rsid w:val="00E9501A"/>
    <w:rsid w:val="00E95099"/>
    <w:rsid w:val="00E950A9"/>
    <w:rsid w:val="00E9525C"/>
    <w:rsid w:val="00E95887"/>
    <w:rsid w:val="00E95E5B"/>
    <w:rsid w:val="00E961D9"/>
    <w:rsid w:val="00E9662D"/>
    <w:rsid w:val="00E967AD"/>
    <w:rsid w:val="00E96840"/>
    <w:rsid w:val="00E96D5F"/>
    <w:rsid w:val="00E973D5"/>
    <w:rsid w:val="00E97409"/>
    <w:rsid w:val="00E974EE"/>
    <w:rsid w:val="00E9753E"/>
    <w:rsid w:val="00E97932"/>
    <w:rsid w:val="00E97BCA"/>
    <w:rsid w:val="00EA003B"/>
    <w:rsid w:val="00EA0924"/>
    <w:rsid w:val="00EA0DCD"/>
    <w:rsid w:val="00EA0F46"/>
    <w:rsid w:val="00EA0FB1"/>
    <w:rsid w:val="00EA1189"/>
    <w:rsid w:val="00EA1A21"/>
    <w:rsid w:val="00EA1DA7"/>
    <w:rsid w:val="00EA23FA"/>
    <w:rsid w:val="00EA274E"/>
    <w:rsid w:val="00EA28B0"/>
    <w:rsid w:val="00EA30D9"/>
    <w:rsid w:val="00EA311D"/>
    <w:rsid w:val="00EA37E9"/>
    <w:rsid w:val="00EA3F12"/>
    <w:rsid w:val="00EA4B7E"/>
    <w:rsid w:val="00EA4BA0"/>
    <w:rsid w:val="00EA5DD0"/>
    <w:rsid w:val="00EA5EEB"/>
    <w:rsid w:val="00EA6025"/>
    <w:rsid w:val="00EA6164"/>
    <w:rsid w:val="00EA629E"/>
    <w:rsid w:val="00EA62A6"/>
    <w:rsid w:val="00EA6647"/>
    <w:rsid w:val="00EA66A4"/>
    <w:rsid w:val="00EA681C"/>
    <w:rsid w:val="00EA6AA0"/>
    <w:rsid w:val="00EA6DE7"/>
    <w:rsid w:val="00EA6EA4"/>
    <w:rsid w:val="00EA713B"/>
    <w:rsid w:val="00EA7320"/>
    <w:rsid w:val="00EA7771"/>
    <w:rsid w:val="00EA7BB4"/>
    <w:rsid w:val="00EA7D16"/>
    <w:rsid w:val="00EA7D39"/>
    <w:rsid w:val="00EA7F8E"/>
    <w:rsid w:val="00EB04FA"/>
    <w:rsid w:val="00EB0587"/>
    <w:rsid w:val="00EB12F7"/>
    <w:rsid w:val="00EB1777"/>
    <w:rsid w:val="00EB17EC"/>
    <w:rsid w:val="00EB1918"/>
    <w:rsid w:val="00EB2032"/>
    <w:rsid w:val="00EB20BC"/>
    <w:rsid w:val="00EB2510"/>
    <w:rsid w:val="00EB272C"/>
    <w:rsid w:val="00EB2B17"/>
    <w:rsid w:val="00EB2D0C"/>
    <w:rsid w:val="00EB4959"/>
    <w:rsid w:val="00EB49E4"/>
    <w:rsid w:val="00EB4A23"/>
    <w:rsid w:val="00EB4B90"/>
    <w:rsid w:val="00EB52AA"/>
    <w:rsid w:val="00EB531B"/>
    <w:rsid w:val="00EB5385"/>
    <w:rsid w:val="00EB5609"/>
    <w:rsid w:val="00EB5830"/>
    <w:rsid w:val="00EB596C"/>
    <w:rsid w:val="00EB5C14"/>
    <w:rsid w:val="00EB5C7E"/>
    <w:rsid w:val="00EB5E52"/>
    <w:rsid w:val="00EB69D3"/>
    <w:rsid w:val="00EB708C"/>
    <w:rsid w:val="00EB7242"/>
    <w:rsid w:val="00EB756F"/>
    <w:rsid w:val="00EB7672"/>
    <w:rsid w:val="00EB7F4E"/>
    <w:rsid w:val="00EC0174"/>
    <w:rsid w:val="00EC05B7"/>
    <w:rsid w:val="00EC0C0E"/>
    <w:rsid w:val="00EC0C6B"/>
    <w:rsid w:val="00EC0C91"/>
    <w:rsid w:val="00EC0D24"/>
    <w:rsid w:val="00EC0D6B"/>
    <w:rsid w:val="00EC0EA0"/>
    <w:rsid w:val="00EC0F45"/>
    <w:rsid w:val="00EC1024"/>
    <w:rsid w:val="00EC1413"/>
    <w:rsid w:val="00EC1579"/>
    <w:rsid w:val="00EC183C"/>
    <w:rsid w:val="00EC21D3"/>
    <w:rsid w:val="00EC2286"/>
    <w:rsid w:val="00EC23A8"/>
    <w:rsid w:val="00EC263B"/>
    <w:rsid w:val="00EC2743"/>
    <w:rsid w:val="00EC2AD3"/>
    <w:rsid w:val="00EC2D95"/>
    <w:rsid w:val="00EC2F7A"/>
    <w:rsid w:val="00EC3197"/>
    <w:rsid w:val="00EC31B3"/>
    <w:rsid w:val="00EC367C"/>
    <w:rsid w:val="00EC37D9"/>
    <w:rsid w:val="00EC38EC"/>
    <w:rsid w:val="00EC3B4F"/>
    <w:rsid w:val="00EC3FA5"/>
    <w:rsid w:val="00EC4106"/>
    <w:rsid w:val="00EC4D23"/>
    <w:rsid w:val="00EC5157"/>
    <w:rsid w:val="00EC56E7"/>
    <w:rsid w:val="00EC666B"/>
    <w:rsid w:val="00EC71A2"/>
    <w:rsid w:val="00EC766F"/>
    <w:rsid w:val="00EC771E"/>
    <w:rsid w:val="00EC771F"/>
    <w:rsid w:val="00EC7A8A"/>
    <w:rsid w:val="00EC7C0E"/>
    <w:rsid w:val="00ED0241"/>
    <w:rsid w:val="00ED09E6"/>
    <w:rsid w:val="00ED0DEE"/>
    <w:rsid w:val="00ED16D0"/>
    <w:rsid w:val="00ED1799"/>
    <w:rsid w:val="00ED1A1E"/>
    <w:rsid w:val="00ED1B45"/>
    <w:rsid w:val="00ED244C"/>
    <w:rsid w:val="00ED2B39"/>
    <w:rsid w:val="00ED2B4C"/>
    <w:rsid w:val="00ED2CF1"/>
    <w:rsid w:val="00ED3001"/>
    <w:rsid w:val="00ED34FD"/>
    <w:rsid w:val="00ED35C0"/>
    <w:rsid w:val="00ED38B3"/>
    <w:rsid w:val="00ED3AFF"/>
    <w:rsid w:val="00ED4806"/>
    <w:rsid w:val="00ED48B9"/>
    <w:rsid w:val="00ED507F"/>
    <w:rsid w:val="00ED57C7"/>
    <w:rsid w:val="00ED5B3C"/>
    <w:rsid w:val="00ED5D19"/>
    <w:rsid w:val="00ED5F53"/>
    <w:rsid w:val="00ED5F93"/>
    <w:rsid w:val="00ED6363"/>
    <w:rsid w:val="00ED6451"/>
    <w:rsid w:val="00ED6A99"/>
    <w:rsid w:val="00ED7299"/>
    <w:rsid w:val="00ED7C24"/>
    <w:rsid w:val="00EE01CD"/>
    <w:rsid w:val="00EE04A8"/>
    <w:rsid w:val="00EE064F"/>
    <w:rsid w:val="00EE0855"/>
    <w:rsid w:val="00EE0B3C"/>
    <w:rsid w:val="00EE0C51"/>
    <w:rsid w:val="00EE0E2A"/>
    <w:rsid w:val="00EE0FCD"/>
    <w:rsid w:val="00EE10F2"/>
    <w:rsid w:val="00EE13AE"/>
    <w:rsid w:val="00EE1459"/>
    <w:rsid w:val="00EE14F0"/>
    <w:rsid w:val="00EE1565"/>
    <w:rsid w:val="00EE1AE7"/>
    <w:rsid w:val="00EE1F1A"/>
    <w:rsid w:val="00EE1F72"/>
    <w:rsid w:val="00EE2491"/>
    <w:rsid w:val="00EE24B9"/>
    <w:rsid w:val="00EE2B0D"/>
    <w:rsid w:val="00EE3221"/>
    <w:rsid w:val="00EE35E9"/>
    <w:rsid w:val="00EE3621"/>
    <w:rsid w:val="00EE3DF8"/>
    <w:rsid w:val="00EE3F58"/>
    <w:rsid w:val="00EE42ED"/>
    <w:rsid w:val="00EE46F9"/>
    <w:rsid w:val="00EE4D8C"/>
    <w:rsid w:val="00EE5076"/>
    <w:rsid w:val="00EE54FF"/>
    <w:rsid w:val="00EE55B8"/>
    <w:rsid w:val="00EE5759"/>
    <w:rsid w:val="00EE5913"/>
    <w:rsid w:val="00EE5C23"/>
    <w:rsid w:val="00EE610B"/>
    <w:rsid w:val="00EE62A8"/>
    <w:rsid w:val="00EE62E5"/>
    <w:rsid w:val="00EE6465"/>
    <w:rsid w:val="00EE6652"/>
    <w:rsid w:val="00EE66F4"/>
    <w:rsid w:val="00EE67CB"/>
    <w:rsid w:val="00EE67ED"/>
    <w:rsid w:val="00EE6A30"/>
    <w:rsid w:val="00EE6A8A"/>
    <w:rsid w:val="00EE6B26"/>
    <w:rsid w:val="00EE6E2C"/>
    <w:rsid w:val="00EE7065"/>
    <w:rsid w:val="00EE762F"/>
    <w:rsid w:val="00EE764E"/>
    <w:rsid w:val="00EE76C1"/>
    <w:rsid w:val="00EE7B62"/>
    <w:rsid w:val="00EF037E"/>
    <w:rsid w:val="00EF04FE"/>
    <w:rsid w:val="00EF0980"/>
    <w:rsid w:val="00EF0C3A"/>
    <w:rsid w:val="00EF0C42"/>
    <w:rsid w:val="00EF1412"/>
    <w:rsid w:val="00EF19AF"/>
    <w:rsid w:val="00EF2065"/>
    <w:rsid w:val="00EF212D"/>
    <w:rsid w:val="00EF26E6"/>
    <w:rsid w:val="00EF2EB4"/>
    <w:rsid w:val="00EF340A"/>
    <w:rsid w:val="00EF3B66"/>
    <w:rsid w:val="00EF3B9D"/>
    <w:rsid w:val="00EF3CD7"/>
    <w:rsid w:val="00EF3CE9"/>
    <w:rsid w:val="00EF3FCC"/>
    <w:rsid w:val="00EF4A93"/>
    <w:rsid w:val="00EF4C56"/>
    <w:rsid w:val="00EF4C7E"/>
    <w:rsid w:val="00EF4FF0"/>
    <w:rsid w:val="00EF5D8D"/>
    <w:rsid w:val="00EF5F06"/>
    <w:rsid w:val="00EF608A"/>
    <w:rsid w:val="00EF66CE"/>
    <w:rsid w:val="00EF70E0"/>
    <w:rsid w:val="00EF7225"/>
    <w:rsid w:val="00EF7A48"/>
    <w:rsid w:val="00EF7F37"/>
    <w:rsid w:val="00F000A5"/>
    <w:rsid w:val="00F00531"/>
    <w:rsid w:val="00F007B4"/>
    <w:rsid w:val="00F012EE"/>
    <w:rsid w:val="00F0142C"/>
    <w:rsid w:val="00F015FB"/>
    <w:rsid w:val="00F01C35"/>
    <w:rsid w:val="00F01E00"/>
    <w:rsid w:val="00F02118"/>
    <w:rsid w:val="00F028B9"/>
    <w:rsid w:val="00F02F6D"/>
    <w:rsid w:val="00F030D2"/>
    <w:rsid w:val="00F0316A"/>
    <w:rsid w:val="00F032A5"/>
    <w:rsid w:val="00F03B76"/>
    <w:rsid w:val="00F03C26"/>
    <w:rsid w:val="00F03E97"/>
    <w:rsid w:val="00F04210"/>
    <w:rsid w:val="00F04567"/>
    <w:rsid w:val="00F049B7"/>
    <w:rsid w:val="00F04E04"/>
    <w:rsid w:val="00F053F1"/>
    <w:rsid w:val="00F0552E"/>
    <w:rsid w:val="00F058FB"/>
    <w:rsid w:val="00F06126"/>
    <w:rsid w:val="00F06158"/>
    <w:rsid w:val="00F062E2"/>
    <w:rsid w:val="00F064DD"/>
    <w:rsid w:val="00F06CDE"/>
    <w:rsid w:val="00F06D03"/>
    <w:rsid w:val="00F06D26"/>
    <w:rsid w:val="00F0746E"/>
    <w:rsid w:val="00F0782C"/>
    <w:rsid w:val="00F078F8"/>
    <w:rsid w:val="00F10204"/>
    <w:rsid w:val="00F104A9"/>
    <w:rsid w:val="00F10544"/>
    <w:rsid w:val="00F1072F"/>
    <w:rsid w:val="00F107C7"/>
    <w:rsid w:val="00F10961"/>
    <w:rsid w:val="00F110C0"/>
    <w:rsid w:val="00F115C8"/>
    <w:rsid w:val="00F1164F"/>
    <w:rsid w:val="00F11873"/>
    <w:rsid w:val="00F11905"/>
    <w:rsid w:val="00F11BB2"/>
    <w:rsid w:val="00F11DD2"/>
    <w:rsid w:val="00F121A7"/>
    <w:rsid w:val="00F1238F"/>
    <w:rsid w:val="00F1278F"/>
    <w:rsid w:val="00F12E6F"/>
    <w:rsid w:val="00F12FE2"/>
    <w:rsid w:val="00F1348D"/>
    <w:rsid w:val="00F1356C"/>
    <w:rsid w:val="00F1360D"/>
    <w:rsid w:val="00F13C64"/>
    <w:rsid w:val="00F13F0D"/>
    <w:rsid w:val="00F13FF5"/>
    <w:rsid w:val="00F14050"/>
    <w:rsid w:val="00F14374"/>
    <w:rsid w:val="00F143BE"/>
    <w:rsid w:val="00F144F2"/>
    <w:rsid w:val="00F145EE"/>
    <w:rsid w:val="00F150E7"/>
    <w:rsid w:val="00F15276"/>
    <w:rsid w:val="00F153B9"/>
    <w:rsid w:val="00F1558E"/>
    <w:rsid w:val="00F15633"/>
    <w:rsid w:val="00F16379"/>
    <w:rsid w:val="00F16466"/>
    <w:rsid w:val="00F164CE"/>
    <w:rsid w:val="00F168BB"/>
    <w:rsid w:val="00F16A16"/>
    <w:rsid w:val="00F16A9E"/>
    <w:rsid w:val="00F16B27"/>
    <w:rsid w:val="00F1729B"/>
    <w:rsid w:val="00F173A8"/>
    <w:rsid w:val="00F17649"/>
    <w:rsid w:val="00F17AE4"/>
    <w:rsid w:val="00F17BE5"/>
    <w:rsid w:val="00F17EAD"/>
    <w:rsid w:val="00F20204"/>
    <w:rsid w:val="00F20352"/>
    <w:rsid w:val="00F20454"/>
    <w:rsid w:val="00F206DC"/>
    <w:rsid w:val="00F2086B"/>
    <w:rsid w:val="00F20885"/>
    <w:rsid w:val="00F210E5"/>
    <w:rsid w:val="00F216A6"/>
    <w:rsid w:val="00F2255D"/>
    <w:rsid w:val="00F22C4F"/>
    <w:rsid w:val="00F22CCF"/>
    <w:rsid w:val="00F2327B"/>
    <w:rsid w:val="00F23563"/>
    <w:rsid w:val="00F2372E"/>
    <w:rsid w:val="00F237DA"/>
    <w:rsid w:val="00F23A6D"/>
    <w:rsid w:val="00F240A7"/>
    <w:rsid w:val="00F24275"/>
    <w:rsid w:val="00F242DF"/>
    <w:rsid w:val="00F24622"/>
    <w:rsid w:val="00F248B7"/>
    <w:rsid w:val="00F24F33"/>
    <w:rsid w:val="00F254A2"/>
    <w:rsid w:val="00F25895"/>
    <w:rsid w:val="00F2594D"/>
    <w:rsid w:val="00F25AC2"/>
    <w:rsid w:val="00F2620D"/>
    <w:rsid w:val="00F263C9"/>
    <w:rsid w:val="00F26E94"/>
    <w:rsid w:val="00F27589"/>
    <w:rsid w:val="00F277FE"/>
    <w:rsid w:val="00F302F6"/>
    <w:rsid w:val="00F304BB"/>
    <w:rsid w:val="00F30941"/>
    <w:rsid w:val="00F30A68"/>
    <w:rsid w:val="00F31755"/>
    <w:rsid w:val="00F317ED"/>
    <w:rsid w:val="00F3189B"/>
    <w:rsid w:val="00F3194A"/>
    <w:rsid w:val="00F319F5"/>
    <w:rsid w:val="00F31A5D"/>
    <w:rsid w:val="00F31E00"/>
    <w:rsid w:val="00F31E84"/>
    <w:rsid w:val="00F3208A"/>
    <w:rsid w:val="00F32268"/>
    <w:rsid w:val="00F328A3"/>
    <w:rsid w:val="00F32D02"/>
    <w:rsid w:val="00F32D05"/>
    <w:rsid w:val="00F32EE5"/>
    <w:rsid w:val="00F32F3F"/>
    <w:rsid w:val="00F3310E"/>
    <w:rsid w:val="00F331FF"/>
    <w:rsid w:val="00F336B3"/>
    <w:rsid w:val="00F337DA"/>
    <w:rsid w:val="00F338FC"/>
    <w:rsid w:val="00F33D6E"/>
    <w:rsid w:val="00F341E5"/>
    <w:rsid w:val="00F34230"/>
    <w:rsid w:val="00F34878"/>
    <w:rsid w:val="00F34925"/>
    <w:rsid w:val="00F349C9"/>
    <w:rsid w:val="00F35245"/>
    <w:rsid w:val="00F354D9"/>
    <w:rsid w:val="00F3551E"/>
    <w:rsid w:val="00F35E86"/>
    <w:rsid w:val="00F361E3"/>
    <w:rsid w:val="00F361EB"/>
    <w:rsid w:val="00F362D7"/>
    <w:rsid w:val="00F362EC"/>
    <w:rsid w:val="00F36375"/>
    <w:rsid w:val="00F367FB"/>
    <w:rsid w:val="00F36E96"/>
    <w:rsid w:val="00F371B3"/>
    <w:rsid w:val="00F371F6"/>
    <w:rsid w:val="00F37542"/>
    <w:rsid w:val="00F37629"/>
    <w:rsid w:val="00F377E4"/>
    <w:rsid w:val="00F37971"/>
    <w:rsid w:val="00F37A7A"/>
    <w:rsid w:val="00F37AC0"/>
    <w:rsid w:val="00F37F4C"/>
    <w:rsid w:val="00F404C3"/>
    <w:rsid w:val="00F404E9"/>
    <w:rsid w:val="00F405BE"/>
    <w:rsid w:val="00F40B56"/>
    <w:rsid w:val="00F4102F"/>
    <w:rsid w:val="00F4127E"/>
    <w:rsid w:val="00F412E4"/>
    <w:rsid w:val="00F41584"/>
    <w:rsid w:val="00F41B14"/>
    <w:rsid w:val="00F41B79"/>
    <w:rsid w:val="00F41DE7"/>
    <w:rsid w:val="00F4243E"/>
    <w:rsid w:val="00F425FA"/>
    <w:rsid w:val="00F427B8"/>
    <w:rsid w:val="00F427F0"/>
    <w:rsid w:val="00F42A49"/>
    <w:rsid w:val="00F42BF5"/>
    <w:rsid w:val="00F4311D"/>
    <w:rsid w:val="00F432D9"/>
    <w:rsid w:val="00F43520"/>
    <w:rsid w:val="00F43705"/>
    <w:rsid w:val="00F43797"/>
    <w:rsid w:val="00F438A3"/>
    <w:rsid w:val="00F43B3B"/>
    <w:rsid w:val="00F44010"/>
    <w:rsid w:val="00F440E8"/>
    <w:rsid w:val="00F441FE"/>
    <w:rsid w:val="00F44618"/>
    <w:rsid w:val="00F4471E"/>
    <w:rsid w:val="00F4483C"/>
    <w:rsid w:val="00F44C01"/>
    <w:rsid w:val="00F44E04"/>
    <w:rsid w:val="00F44E05"/>
    <w:rsid w:val="00F45319"/>
    <w:rsid w:val="00F456CD"/>
    <w:rsid w:val="00F45799"/>
    <w:rsid w:val="00F45A20"/>
    <w:rsid w:val="00F4628F"/>
    <w:rsid w:val="00F46391"/>
    <w:rsid w:val="00F46857"/>
    <w:rsid w:val="00F469E6"/>
    <w:rsid w:val="00F46AB4"/>
    <w:rsid w:val="00F46FA1"/>
    <w:rsid w:val="00F4708F"/>
    <w:rsid w:val="00F472F1"/>
    <w:rsid w:val="00F476FC"/>
    <w:rsid w:val="00F47754"/>
    <w:rsid w:val="00F47A00"/>
    <w:rsid w:val="00F47A09"/>
    <w:rsid w:val="00F47BA3"/>
    <w:rsid w:val="00F47D82"/>
    <w:rsid w:val="00F47F5D"/>
    <w:rsid w:val="00F500A5"/>
    <w:rsid w:val="00F5093E"/>
    <w:rsid w:val="00F509CF"/>
    <w:rsid w:val="00F50C1D"/>
    <w:rsid w:val="00F50EA1"/>
    <w:rsid w:val="00F510B8"/>
    <w:rsid w:val="00F519EC"/>
    <w:rsid w:val="00F51A29"/>
    <w:rsid w:val="00F5233D"/>
    <w:rsid w:val="00F52899"/>
    <w:rsid w:val="00F52B1D"/>
    <w:rsid w:val="00F52F6F"/>
    <w:rsid w:val="00F5310A"/>
    <w:rsid w:val="00F5335E"/>
    <w:rsid w:val="00F533D8"/>
    <w:rsid w:val="00F53ECB"/>
    <w:rsid w:val="00F53FAF"/>
    <w:rsid w:val="00F5410A"/>
    <w:rsid w:val="00F543ED"/>
    <w:rsid w:val="00F5450E"/>
    <w:rsid w:val="00F5475B"/>
    <w:rsid w:val="00F54880"/>
    <w:rsid w:val="00F549A9"/>
    <w:rsid w:val="00F54AB0"/>
    <w:rsid w:val="00F54ACA"/>
    <w:rsid w:val="00F54B93"/>
    <w:rsid w:val="00F552F3"/>
    <w:rsid w:val="00F55BAF"/>
    <w:rsid w:val="00F55D11"/>
    <w:rsid w:val="00F55F59"/>
    <w:rsid w:val="00F56105"/>
    <w:rsid w:val="00F56195"/>
    <w:rsid w:val="00F561FD"/>
    <w:rsid w:val="00F56540"/>
    <w:rsid w:val="00F56720"/>
    <w:rsid w:val="00F56854"/>
    <w:rsid w:val="00F56A95"/>
    <w:rsid w:val="00F56B07"/>
    <w:rsid w:val="00F57538"/>
    <w:rsid w:val="00F57CE8"/>
    <w:rsid w:val="00F602D8"/>
    <w:rsid w:val="00F60533"/>
    <w:rsid w:val="00F60954"/>
    <w:rsid w:val="00F60BA5"/>
    <w:rsid w:val="00F60EBA"/>
    <w:rsid w:val="00F61083"/>
    <w:rsid w:val="00F611F9"/>
    <w:rsid w:val="00F6171E"/>
    <w:rsid w:val="00F61E15"/>
    <w:rsid w:val="00F62129"/>
    <w:rsid w:val="00F62A93"/>
    <w:rsid w:val="00F62D7D"/>
    <w:rsid w:val="00F62E59"/>
    <w:rsid w:val="00F639C9"/>
    <w:rsid w:val="00F6422A"/>
    <w:rsid w:val="00F642F2"/>
    <w:rsid w:val="00F644B5"/>
    <w:rsid w:val="00F645EB"/>
    <w:rsid w:val="00F64702"/>
    <w:rsid w:val="00F649E7"/>
    <w:rsid w:val="00F64D0F"/>
    <w:rsid w:val="00F655B0"/>
    <w:rsid w:val="00F659D6"/>
    <w:rsid w:val="00F65B1B"/>
    <w:rsid w:val="00F65C51"/>
    <w:rsid w:val="00F65EE5"/>
    <w:rsid w:val="00F66017"/>
    <w:rsid w:val="00F66166"/>
    <w:rsid w:val="00F6623C"/>
    <w:rsid w:val="00F66435"/>
    <w:rsid w:val="00F66BEF"/>
    <w:rsid w:val="00F66D39"/>
    <w:rsid w:val="00F67366"/>
    <w:rsid w:val="00F700E2"/>
    <w:rsid w:val="00F7026F"/>
    <w:rsid w:val="00F703E6"/>
    <w:rsid w:val="00F707F8"/>
    <w:rsid w:val="00F7198D"/>
    <w:rsid w:val="00F71C81"/>
    <w:rsid w:val="00F71D17"/>
    <w:rsid w:val="00F71F07"/>
    <w:rsid w:val="00F72480"/>
    <w:rsid w:val="00F72543"/>
    <w:rsid w:val="00F72703"/>
    <w:rsid w:val="00F73694"/>
    <w:rsid w:val="00F73752"/>
    <w:rsid w:val="00F73889"/>
    <w:rsid w:val="00F743B3"/>
    <w:rsid w:val="00F743C9"/>
    <w:rsid w:val="00F74BC1"/>
    <w:rsid w:val="00F74FF6"/>
    <w:rsid w:val="00F75402"/>
    <w:rsid w:val="00F75CBC"/>
    <w:rsid w:val="00F75D01"/>
    <w:rsid w:val="00F76919"/>
    <w:rsid w:val="00F7713B"/>
    <w:rsid w:val="00F779A6"/>
    <w:rsid w:val="00F77FEB"/>
    <w:rsid w:val="00F80350"/>
    <w:rsid w:val="00F80494"/>
    <w:rsid w:val="00F80616"/>
    <w:rsid w:val="00F80A40"/>
    <w:rsid w:val="00F80DA7"/>
    <w:rsid w:val="00F811D7"/>
    <w:rsid w:val="00F82097"/>
    <w:rsid w:val="00F82284"/>
    <w:rsid w:val="00F82350"/>
    <w:rsid w:val="00F82480"/>
    <w:rsid w:val="00F825FE"/>
    <w:rsid w:val="00F82A9F"/>
    <w:rsid w:val="00F82BD9"/>
    <w:rsid w:val="00F82CE4"/>
    <w:rsid w:val="00F82DCD"/>
    <w:rsid w:val="00F82FCB"/>
    <w:rsid w:val="00F82FE6"/>
    <w:rsid w:val="00F82FFE"/>
    <w:rsid w:val="00F832A5"/>
    <w:rsid w:val="00F8389F"/>
    <w:rsid w:val="00F83B23"/>
    <w:rsid w:val="00F83CDC"/>
    <w:rsid w:val="00F83F28"/>
    <w:rsid w:val="00F8402F"/>
    <w:rsid w:val="00F840FE"/>
    <w:rsid w:val="00F846F8"/>
    <w:rsid w:val="00F849B4"/>
    <w:rsid w:val="00F85014"/>
    <w:rsid w:val="00F8587A"/>
    <w:rsid w:val="00F858A4"/>
    <w:rsid w:val="00F85941"/>
    <w:rsid w:val="00F863C5"/>
    <w:rsid w:val="00F86400"/>
    <w:rsid w:val="00F86850"/>
    <w:rsid w:val="00F86DC5"/>
    <w:rsid w:val="00F86F8A"/>
    <w:rsid w:val="00F8702A"/>
    <w:rsid w:val="00F8702E"/>
    <w:rsid w:val="00F8737A"/>
    <w:rsid w:val="00F873D2"/>
    <w:rsid w:val="00F873FA"/>
    <w:rsid w:val="00F8773C"/>
    <w:rsid w:val="00F87803"/>
    <w:rsid w:val="00F87951"/>
    <w:rsid w:val="00F87C5A"/>
    <w:rsid w:val="00F90214"/>
    <w:rsid w:val="00F9119F"/>
    <w:rsid w:val="00F91826"/>
    <w:rsid w:val="00F91928"/>
    <w:rsid w:val="00F91BBA"/>
    <w:rsid w:val="00F91D28"/>
    <w:rsid w:val="00F9201A"/>
    <w:rsid w:val="00F924B6"/>
    <w:rsid w:val="00F925D5"/>
    <w:rsid w:val="00F926B8"/>
    <w:rsid w:val="00F927A8"/>
    <w:rsid w:val="00F929F7"/>
    <w:rsid w:val="00F92EC8"/>
    <w:rsid w:val="00F93149"/>
    <w:rsid w:val="00F93715"/>
    <w:rsid w:val="00F93A35"/>
    <w:rsid w:val="00F94079"/>
    <w:rsid w:val="00F94141"/>
    <w:rsid w:val="00F94389"/>
    <w:rsid w:val="00F94509"/>
    <w:rsid w:val="00F9454C"/>
    <w:rsid w:val="00F94637"/>
    <w:rsid w:val="00F94B06"/>
    <w:rsid w:val="00F94CC1"/>
    <w:rsid w:val="00F950F3"/>
    <w:rsid w:val="00F95D0F"/>
    <w:rsid w:val="00F95D9C"/>
    <w:rsid w:val="00F95F27"/>
    <w:rsid w:val="00F96245"/>
    <w:rsid w:val="00F9633A"/>
    <w:rsid w:val="00F96676"/>
    <w:rsid w:val="00F966AD"/>
    <w:rsid w:val="00F96AAF"/>
    <w:rsid w:val="00F96ED3"/>
    <w:rsid w:val="00F970AE"/>
    <w:rsid w:val="00F976EA"/>
    <w:rsid w:val="00F97789"/>
    <w:rsid w:val="00F97B67"/>
    <w:rsid w:val="00F97D96"/>
    <w:rsid w:val="00FA0804"/>
    <w:rsid w:val="00FA0897"/>
    <w:rsid w:val="00FA15FB"/>
    <w:rsid w:val="00FA2139"/>
    <w:rsid w:val="00FA281B"/>
    <w:rsid w:val="00FA2A14"/>
    <w:rsid w:val="00FA350A"/>
    <w:rsid w:val="00FA3584"/>
    <w:rsid w:val="00FA37B2"/>
    <w:rsid w:val="00FA3821"/>
    <w:rsid w:val="00FA3959"/>
    <w:rsid w:val="00FA3DC0"/>
    <w:rsid w:val="00FA454A"/>
    <w:rsid w:val="00FA472C"/>
    <w:rsid w:val="00FA5563"/>
    <w:rsid w:val="00FA5585"/>
    <w:rsid w:val="00FA5688"/>
    <w:rsid w:val="00FA5C7F"/>
    <w:rsid w:val="00FA5D75"/>
    <w:rsid w:val="00FA63CE"/>
    <w:rsid w:val="00FA650F"/>
    <w:rsid w:val="00FA65C4"/>
    <w:rsid w:val="00FA6734"/>
    <w:rsid w:val="00FA6C08"/>
    <w:rsid w:val="00FA6E3B"/>
    <w:rsid w:val="00FA6E5D"/>
    <w:rsid w:val="00FA6F94"/>
    <w:rsid w:val="00FA7691"/>
    <w:rsid w:val="00FA7FA2"/>
    <w:rsid w:val="00FB00F8"/>
    <w:rsid w:val="00FB0418"/>
    <w:rsid w:val="00FB0648"/>
    <w:rsid w:val="00FB0684"/>
    <w:rsid w:val="00FB08A8"/>
    <w:rsid w:val="00FB1008"/>
    <w:rsid w:val="00FB10C8"/>
    <w:rsid w:val="00FB1D1F"/>
    <w:rsid w:val="00FB1D41"/>
    <w:rsid w:val="00FB25B6"/>
    <w:rsid w:val="00FB26AB"/>
    <w:rsid w:val="00FB272C"/>
    <w:rsid w:val="00FB2750"/>
    <w:rsid w:val="00FB2975"/>
    <w:rsid w:val="00FB2B62"/>
    <w:rsid w:val="00FB2B7E"/>
    <w:rsid w:val="00FB2C34"/>
    <w:rsid w:val="00FB2C5D"/>
    <w:rsid w:val="00FB2ED1"/>
    <w:rsid w:val="00FB307A"/>
    <w:rsid w:val="00FB340D"/>
    <w:rsid w:val="00FB34E2"/>
    <w:rsid w:val="00FB3A5A"/>
    <w:rsid w:val="00FB3F9C"/>
    <w:rsid w:val="00FB4731"/>
    <w:rsid w:val="00FB48B5"/>
    <w:rsid w:val="00FB4B32"/>
    <w:rsid w:val="00FB4E23"/>
    <w:rsid w:val="00FB4E31"/>
    <w:rsid w:val="00FB5122"/>
    <w:rsid w:val="00FB51E7"/>
    <w:rsid w:val="00FB530A"/>
    <w:rsid w:val="00FB564F"/>
    <w:rsid w:val="00FB57FB"/>
    <w:rsid w:val="00FB599E"/>
    <w:rsid w:val="00FB5F34"/>
    <w:rsid w:val="00FB5F72"/>
    <w:rsid w:val="00FB60C1"/>
    <w:rsid w:val="00FB620B"/>
    <w:rsid w:val="00FB6449"/>
    <w:rsid w:val="00FB64F5"/>
    <w:rsid w:val="00FB6CB4"/>
    <w:rsid w:val="00FB7411"/>
    <w:rsid w:val="00FB7C6A"/>
    <w:rsid w:val="00FB7FDF"/>
    <w:rsid w:val="00FC01F4"/>
    <w:rsid w:val="00FC04B5"/>
    <w:rsid w:val="00FC07D1"/>
    <w:rsid w:val="00FC0C93"/>
    <w:rsid w:val="00FC0D24"/>
    <w:rsid w:val="00FC1A9A"/>
    <w:rsid w:val="00FC1EF3"/>
    <w:rsid w:val="00FC1F3D"/>
    <w:rsid w:val="00FC2E80"/>
    <w:rsid w:val="00FC3C37"/>
    <w:rsid w:val="00FC453F"/>
    <w:rsid w:val="00FC489E"/>
    <w:rsid w:val="00FC49F2"/>
    <w:rsid w:val="00FC4A64"/>
    <w:rsid w:val="00FC5358"/>
    <w:rsid w:val="00FC585C"/>
    <w:rsid w:val="00FC5B0A"/>
    <w:rsid w:val="00FC5D13"/>
    <w:rsid w:val="00FC6039"/>
    <w:rsid w:val="00FC612B"/>
    <w:rsid w:val="00FC651D"/>
    <w:rsid w:val="00FC79F3"/>
    <w:rsid w:val="00FD042A"/>
    <w:rsid w:val="00FD067F"/>
    <w:rsid w:val="00FD06D0"/>
    <w:rsid w:val="00FD0CB2"/>
    <w:rsid w:val="00FD0DED"/>
    <w:rsid w:val="00FD0E26"/>
    <w:rsid w:val="00FD113D"/>
    <w:rsid w:val="00FD12B6"/>
    <w:rsid w:val="00FD1378"/>
    <w:rsid w:val="00FD14BD"/>
    <w:rsid w:val="00FD19C0"/>
    <w:rsid w:val="00FD1AB2"/>
    <w:rsid w:val="00FD1C5B"/>
    <w:rsid w:val="00FD1DD0"/>
    <w:rsid w:val="00FD2221"/>
    <w:rsid w:val="00FD255D"/>
    <w:rsid w:val="00FD2BAE"/>
    <w:rsid w:val="00FD2CE3"/>
    <w:rsid w:val="00FD2D44"/>
    <w:rsid w:val="00FD3098"/>
    <w:rsid w:val="00FD31B9"/>
    <w:rsid w:val="00FD33BE"/>
    <w:rsid w:val="00FD35F2"/>
    <w:rsid w:val="00FD3E6E"/>
    <w:rsid w:val="00FD458A"/>
    <w:rsid w:val="00FD46D2"/>
    <w:rsid w:val="00FD48B9"/>
    <w:rsid w:val="00FD4A50"/>
    <w:rsid w:val="00FD4C35"/>
    <w:rsid w:val="00FD4C3A"/>
    <w:rsid w:val="00FD4DC2"/>
    <w:rsid w:val="00FD4EEE"/>
    <w:rsid w:val="00FD52FF"/>
    <w:rsid w:val="00FD5360"/>
    <w:rsid w:val="00FD54EF"/>
    <w:rsid w:val="00FD568E"/>
    <w:rsid w:val="00FD664A"/>
    <w:rsid w:val="00FD6947"/>
    <w:rsid w:val="00FD6AB4"/>
    <w:rsid w:val="00FD6B3F"/>
    <w:rsid w:val="00FD6D89"/>
    <w:rsid w:val="00FD6DD1"/>
    <w:rsid w:val="00FD6E39"/>
    <w:rsid w:val="00FD6E96"/>
    <w:rsid w:val="00FD7042"/>
    <w:rsid w:val="00FD79F1"/>
    <w:rsid w:val="00FD7E38"/>
    <w:rsid w:val="00FD7F23"/>
    <w:rsid w:val="00FD7F2F"/>
    <w:rsid w:val="00FE005D"/>
    <w:rsid w:val="00FE0117"/>
    <w:rsid w:val="00FE0437"/>
    <w:rsid w:val="00FE05A2"/>
    <w:rsid w:val="00FE05D6"/>
    <w:rsid w:val="00FE069D"/>
    <w:rsid w:val="00FE0CEE"/>
    <w:rsid w:val="00FE0F59"/>
    <w:rsid w:val="00FE0F64"/>
    <w:rsid w:val="00FE10D1"/>
    <w:rsid w:val="00FE11E4"/>
    <w:rsid w:val="00FE1BBD"/>
    <w:rsid w:val="00FE1CF3"/>
    <w:rsid w:val="00FE1E14"/>
    <w:rsid w:val="00FE20BA"/>
    <w:rsid w:val="00FE2243"/>
    <w:rsid w:val="00FE255A"/>
    <w:rsid w:val="00FE279C"/>
    <w:rsid w:val="00FE31F9"/>
    <w:rsid w:val="00FE3228"/>
    <w:rsid w:val="00FE37DC"/>
    <w:rsid w:val="00FE3E89"/>
    <w:rsid w:val="00FE43D2"/>
    <w:rsid w:val="00FE47E3"/>
    <w:rsid w:val="00FE48D3"/>
    <w:rsid w:val="00FE49C9"/>
    <w:rsid w:val="00FE4A0E"/>
    <w:rsid w:val="00FE4C85"/>
    <w:rsid w:val="00FE518A"/>
    <w:rsid w:val="00FE51F1"/>
    <w:rsid w:val="00FE5970"/>
    <w:rsid w:val="00FE5E8F"/>
    <w:rsid w:val="00FE6273"/>
    <w:rsid w:val="00FE65C9"/>
    <w:rsid w:val="00FE6C9E"/>
    <w:rsid w:val="00FE72E6"/>
    <w:rsid w:val="00FE7501"/>
    <w:rsid w:val="00FE7841"/>
    <w:rsid w:val="00FE79EC"/>
    <w:rsid w:val="00FE7F9F"/>
    <w:rsid w:val="00FF0355"/>
    <w:rsid w:val="00FF0611"/>
    <w:rsid w:val="00FF064C"/>
    <w:rsid w:val="00FF06E8"/>
    <w:rsid w:val="00FF0887"/>
    <w:rsid w:val="00FF0A05"/>
    <w:rsid w:val="00FF0B8E"/>
    <w:rsid w:val="00FF0F88"/>
    <w:rsid w:val="00FF117E"/>
    <w:rsid w:val="00FF140E"/>
    <w:rsid w:val="00FF19AB"/>
    <w:rsid w:val="00FF1DAA"/>
    <w:rsid w:val="00FF2316"/>
    <w:rsid w:val="00FF2837"/>
    <w:rsid w:val="00FF2D5B"/>
    <w:rsid w:val="00FF306C"/>
    <w:rsid w:val="00FF3AC5"/>
    <w:rsid w:val="00FF3BAC"/>
    <w:rsid w:val="00FF3C75"/>
    <w:rsid w:val="00FF405F"/>
    <w:rsid w:val="00FF40D9"/>
    <w:rsid w:val="00FF44EA"/>
    <w:rsid w:val="00FF4A18"/>
    <w:rsid w:val="00FF4A61"/>
    <w:rsid w:val="00FF4EF5"/>
    <w:rsid w:val="00FF4F7C"/>
    <w:rsid w:val="00FF5321"/>
    <w:rsid w:val="00FF587D"/>
    <w:rsid w:val="00FF6956"/>
    <w:rsid w:val="00FF69F0"/>
    <w:rsid w:val="00FF707E"/>
    <w:rsid w:val="00FF719C"/>
    <w:rsid w:val="00FF7239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3B7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3B7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433B7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3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33B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33B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3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433B7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3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433B7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433B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43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433B7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43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33B7"/>
    <w:rPr>
      <w:b/>
      <w:bCs/>
    </w:rPr>
  </w:style>
  <w:style w:type="character" w:styleId="a9">
    <w:name w:val="Emphasis"/>
    <w:basedOn w:val="a0"/>
    <w:uiPriority w:val="20"/>
    <w:qFormat/>
    <w:rsid w:val="004433B7"/>
    <w:rPr>
      <w:i/>
      <w:iCs/>
    </w:rPr>
  </w:style>
  <w:style w:type="paragraph" w:styleId="aa">
    <w:name w:val="No Spacing"/>
    <w:link w:val="ab"/>
    <w:uiPriority w:val="1"/>
    <w:qFormat/>
    <w:rsid w:val="004433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4433B7"/>
    <w:rPr>
      <w:rFonts w:ascii="Calibri" w:eastAsia="Times New Roman" w:hAnsi="Calibri" w:cs="Times New Roman"/>
    </w:rPr>
  </w:style>
  <w:style w:type="paragraph" w:styleId="ac">
    <w:name w:val="List Paragraph"/>
    <w:basedOn w:val="a"/>
    <w:qFormat/>
    <w:rsid w:val="004433B7"/>
    <w:pPr>
      <w:suppressAutoHyphens w:val="0"/>
      <w:ind w:left="720"/>
      <w:contextualSpacing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433B7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433B7"/>
    <w:rPr>
      <w:rFonts w:eastAsiaTheme="minorEastAsia"/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4433B7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433B7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">
    <w:name w:val="Subtle Emphasis"/>
    <w:basedOn w:val="a0"/>
    <w:uiPriority w:val="19"/>
    <w:qFormat/>
    <w:rsid w:val="004433B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33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33B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33B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33B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33B7"/>
    <w:pPr>
      <w:outlineLvl w:val="9"/>
    </w:pPr>
  </w:style>
  <w:style w:type="paragraph" w:customStyle="1" w:styleId="ConsPlusTitle">
    <w:name w:val="ConsPlusTitle"/>
    <w:uiPriority w:val="99"/>
    <w:rsid w:val="00013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3B7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33B7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433B7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B7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3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3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33B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33B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3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433B7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3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433B7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433B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43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433B7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43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33B7"/>
    <w:rPr>
      <w:b/>
      <w:bCs/>
    </w:rPr>
  </w:style>
  <w:style w:type="character" w:styleId="a9">
    <w:name w:val="Emphasis"/>
    <w:basedOn w:val="a0"/>
    <w:uiPriority w:val="20"/>
    <w:qFormat/>
    <w:rsid w:val="004433B7"/>
    <w:rPr>
      <w:i/>
      <w:iCs/>
    </w:rPr>
  </w:style>
  <w:style w:type="paragraph" w:styleId="aa">
    <w:name w:val="No Spacing"/>
    <w:link w:val="ab"/>
    <w:uiPriority w:val="1"/>
    <w:qFormat/>
    <w:rsid w:val="004433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4433B7"/>
    <w:rPr>
      <w:rFonts w:ascii="Calibri" w:eastAsia="Times New Roman" w:hAnsi="Calibri" w:cs="Times New Roman"/>
    </w:rPr>
  </w:style>
  <w:style w:type="paragraph" w:styleId="ac">
    <w:name w:val="List Paragraph"/>
    <w:basedOn w:val="a"/>
    <w:qFormat/>
    <w:rsid w:val="004433B7"/>
    <w:pPr>
      <w:suppressAutoHyphens w:val="0"/>
      <w:ind w:left="720"/>
      <w:contextualSpacing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433B7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433B7"/>
    <w:rPr>
      <w:rFonts w:eastAsiaTheme="minorEastAsia"/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4433B7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4433B7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">
    <w:name w:val="Subtle Emphasis"/>
    <w:basedOn w:val="a0"/>
    <w:uiPriority w:val="19"/>
    <w:qFormat/>
    <w:rsid w:val="004433B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33B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33B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33B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33B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33B7"/>
    <w:pPr>
      <w:outlineLvl w:val="9"/>
    </w:pPr>
  </w:style>
  <w:style w:type="paragraph" w:customStyle="1" w:styleId="ConsPlusTitle">
    <w:name w:val="ConsPlusTitle"/>
    <w:uiPriority w:val="99"/>
    <w:rsid w:val="00013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117E-8ECD-4590-983A-CCD8175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1-23T01:17:00Z</dcterms:created>
  <dcterms:modified xsi:type="dcterms:W3CDTF">2015-01-23T01:17:00Z</dcterms:modified>
</cp:coreProperties>
</file>